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DD393" w14:textId="77777777" w:rsidR="00D13661" w:rsidRPr="00E92471" w:rsidRDefault="00D13661" w:rsidP="000668CE">
      <w:pPr>
        <w:pStyle w:val="Title"/>
        <w:tabs>
          <w:tab w:val="left" w:pos="1134"/>
        </w:tabs>
        <w:jc w:val="both"/>
        <w:rPr>
          <w:rFonts w:cs="Arial"/>
          <w:b/>
          <w:i/>
          <w:color w:val="000000" w:themeColor="text1"/>
          <w:sz w:val="22"/>
          <w:szCs w:val="22"/>
        </w:rPr>
      </w:pPr>
    </w:p>
    <w:p w14:paraId="650AA0F7" w14:textId="77777777" w:rsidR="00554AEE" w:rsidRPr="00E92471" w:rsidRDefault="00554AEE" w:rsidP="000668CE">
      <w:pPr>
        <w:pStyle w:val="Title"/>
        <w:tabs>
          <w:tab w:val="left" w:pos="1134"/>
        </w:tabs>
        <w:jc w:val="both"/>
        <w:rPr>
          <w:rFonts w:cs="Arial"/>
          <w:b/>
          <w:i/>
          <w:color w:val="000000" w:themeColor="text1"/>
          <w:sz w:val="22"/>
          <w:szCs w:val="22"/>
        </w:rPr>
      </w:pPr>
    </w:p>
    <w:p w14:paraId="63CE1997" w14:textId="77777777" w:rsidR="00D13661" w:rsidRPr="00E92471" w:rsidRDefault="00D13661" w:rsidP="000668CE">
      <w:pPr>
        <w:pStyle w:val="Title"/>
        <w:tabs>
          <w:tab w:val="left" w:pos="1134"/>
        </w:tabs>
        <w:jc w:val="both"/>
        <w:rPr>
          <w:rFonts w:cs="Arial"/>
          <w:b/>
          <w:i/>
          <w:color w:val="000000" w:themeColor="text1"/>
          <w:sz w:val="22"/>
          <w:szCs w:val="22"/>
        </w:rPr>
      </w:pPr>
    </w:p>
    <w:p w14:paraId="74B8AB57" w14:textId="77777777" w:rsidR="005B0682" w:rsidRPr="00E92471" w:rsidRDefault="005B0682" w:rsidP="000668CE">
      <w:pPr>
        <w:pStyle w:val="Title"/>
        <w:tabs>
          <w:tab w:val="left" w:pos="1134"/>
        </w:tabs>
        <w:jc w:val="both"/>
        <w:rPr>
          <w:rFonts w:cs="Arial"/>
          <w:b/>
          <w:i/>
          <w:color w:val="000000" w:themeColor="text1"/>
          <w:sz w:val="22"/>
          <w:szCs w:val="22"/>
        </w:rPr>
      </w:pPr>
      <w:r w:rsidRPr="00E92471">
        <w:rPr>
          <w:rFonts w:cs="Arial"/>
          <w:b/>
          <w:i/>
          <w:noProof/>
          <w:color w:val="000000" w:themeColor="text1"/>
          <w:sz w:val="22"/>
          <w:szCs w:val="22"/>
          <w:lang w:val="en-GB" w:eastAsia="en-GB"/>
        </w:rPr>
        <w:drawing>
          <wp:anchor distT="0" distB="0" distL="114300" distR="114300" simplePos="0" relativeHeight="251658240" behindDoc="1" locked="0" layoutInCell="1" allowOverlap="1" wp14:anchorId="1DCE96AD" wp14:editId="197732B5">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14:paraId="6B92219D"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60206B5C"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56C394D8"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2831F5F1"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1FB4DF5E"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78E9D131" w14:textId="77777777" w:rsidR="005B0682" w:rsidRPr="00E92471" w:rsidRDefault="005B0682" w:rsidP="000668CE">
      <w:pPr>
        <w:pStyle w:val="Title"/>
        <w:tabs>
          <w:tab w:val="left" w:pos="1134"/>
        </w:tabs>
        <w:jc w:val="both"/>
        <w:outlineLvl w:val="0"/>
        <w:rPr>
          <w:rFonts w:cs="Arial"/>
          <w:b/>
          <w:color w:val="000000" w:themeColor="text1"/>
          <w:sz w:val="22"/>
          <w:szCs w:val="22"/>
        </w:rPr>
      </w:pPr>
    </w:p>
    <w:p w14:paraId="3D0B3FE9" w14:textId="77777777" w:rsidR="000A652A" w:rsidRPr="00E92471" w:rsidRDefault="000A652A" w:rsidP="000668CE">
      <w:pPr>
        <w:pStyle w:val="Title"/>
        <w:tabs>
          <w:tab w:val="left" w:pos="1134"/>
        </w:tabs>
        <w:jc w:val="both"/>
        <w:outlineLvl w:val="0"/>
        <w:rPr>
          <w:rFonts w:cs="Arial"/>
          <w:b/>
          <w:color w:val="000000" w:themeColor="text1"/>
          <w:sz w:val="22"/>
          <w:szCs w:val="22"/>
        </w:rPr>
      </w:pPr>
    </w:p>
    <w:p w14:paraId="739F91E7" w14:textId="77777777" w:rsidR="000A652A" w:rsidRPr="00E92471" w:rsidRDefault="000A652A" w:rsidP="000668CE">
      <w:pPr>
        <w:pStyle w:val="Title"/>
        <w:tabs>
          <w:tab w:val="left" w:pos="1134"/>
        </w:tabs>
        <w:jc w:val="both"/>
        <w:outlineLvl w:val="0"/>
        <w:rPr>
          <w:rFonts w:cs="Arial"/>
          <w:b/>
          <w:color w:val="000000" w:themeColor="text1"/>
          <w:sz w:val="22"/>
          <w:szCs w:val="22"/>
        </w:rPr>
      </w:pPr>
    </w:p>
    <w:p w14:paraId="4BAD36F7" w14:textId="77777777" w:rsidR="003805BF" w:rsidRPr="00E92471" w:rsidRDefault="003805BF" w:rsidP="000668CE">
      <w:pPr>
        <w:pStyle w:val="Title"/>
        <w:tabs>
          <w:tab w:val="left" w:pos="1134"/>
        </w:tabs>
        <w:jc w:val="both"/>
        <w:outlineLvl w:val="0"/>
        <w:rPr>
          <w:rFonts w:cs="Arial"/>
          <w:b/>
          <w:color w:val="000000" w:themeColor="text1"/>
          <w:sz w:val="22"/>
          <w:szCs w:val="22"/>
        </w:rPr>
      </w:pPr>
    </w:p>
    <w:p w14:paraId="4F2278DF" w14:textId="77777777" w:rsidR="003805BF" w:rsidRPr="00E92471" w:rsidRDefault="003805BF" w:rsidP="000668CE">
      <w:pPr>
        <w:pStyle w:val="Title"/>
        <w:tabs>
          <w:tab w:val="left" w:pos="1134"/>
        </w:tabs>
        <w:outlineLvl w:val="0"/>
        <w:rPr>
          <w:rFonts w:cs="Arial"/>
          <w:b/>
          <w:color w:val="000000" w:themeColor="text1"/>
          <w:sz w:val="22"/>
          <w:szCs w:val="22"/>
        </w:rPr>
      </w:pPr>
    </w:p>
    <w:p w14:paraId="7883E65D" w14:textId="77777777" w:rsidR="001B2CF4" w:rsidRPr="00E92471" w:rsidRDefault="00B53C86" w:rsidP="000668CE">
      <w:pPr>
        <w:pStyle w:val="Title"/>
        <w:tabs>
          <w:tab w:val="left" w:pos="1134"/>
        </w:tabs>
        <w:outlineLvl w:val="0"/>
        <w:rPr>
          <w:rFonts w:eastAsiaTheme="majorEastAsia" w:cs="Arial"/>
          <w:b/>
          <w:bCs/>
          <w:sz w:val="48"/>
          <w:szCs w:val="48"/>
          <w:u w:val="none"/>
        </w:rPr>
      </w:pPr>
      <w:r w:rsidRPr="00E92471">
        <w:rPr>
          <w:rFonts w:eastAsiaTheme="majorEastAsia" w:cs="Arial"/>
          <w:b/>
          <w:bCs/>
          <w:sz w:val="48"/>
          <w:szCs w:val="48"/>
          <w:u w:val="none"/>
        </w:rPr>
        <w:t>Down Under und Südostasien</w:t>
      </w:r>
    </w:p>
    <w:p w14:paraId="77297871" w14:textId="77777777" w:rsidR="00AF4C04" w:rsidRPr="00E92471" w:rsidRDefault="00AF4C04" w:rsidP="000668CE">
      <w:pPr>
        <w:pStyle w:val="Title"/>
        <w:tabs>
          <w:tab w:val="left" w:pos="1134"/>
        </w:tabs>
        <w:outlineLvl w:val="0"/>
        <w:rPr>
          <w:rFonts w:eastAsiaTheme="majorEastAsia" w:cs="Arial"/>
          <w:b/>
          <w:bCs/>
          <w:sz w:val="48"/>
          <w:szCs w:val="48"/>
          <w:u w:val="none"/>
        </w:rPr>
      </w:pPr>
    </w:p>
    <w:p w14:paraId="0CFE6E3B" w14:textId="77777777" w:rsidR="00554AEE" w:rsidRPr="00E92471" w:rsidRDefault="00554AEE" w:rsidP="000668CE">
      <w:pPr>
        <w:pStyle w:val="Title"/>
        <w:tabs>
          <w:tab w:val="left" w:pos="1134"/>
        </w:tabs>
        <w:outlineLvl w:val="0"/>
        <w:rPr>
          <w:rFonts w:cs="Arial"/>
          <w:b/>
          <w:color w:val="000000" w:themeColor="text1"/>
          <w:sz w:val="22"/>
          <w:szCs w:val="22"/>
          <w:u w:val="none"/>
        </w:rPr>
      </w:pPr>
    </w:p>
    <w:p w14:paraId="17D7858F" w14:textId="77777777" w:rsidR="00554AEE" w:rsidRPr="00E92471" w:rsidRDefault="00B53C86" w:rsidP="00B53C86">
      <w:pPr>
        <w:spacing w:after="0" w:line="240" w:lineRule="auto"/>
        <w:jc w:val="center"/>
        <w:rPr>
          <w:rFonts w:ascii="Arial" w:eastAsia="Times New Roman" w:hAnsi="Arial" w:cs="Arial"/>
          <w:b/>
          <w:color w:val="000000" w:themeColor="text1"/>
        </w:rPr>
      </w:pPr>
      <w:r w:rsidRPr="00E92471">
        <w:rPr>
          <w:rFonts w:ascii="Arial" w:eastAsia="Times New Roman" w:hAnsi="Arial" w:cs="Arial"/>
          <w:b/>
          <w:color w:val="000000" w:themeColor="text1"/>
        </w:rPr>
        <w:t>ATS580 | 28 Tage | 11.02.2019 - 11.03.2019</w:t>
      </w:r>
    </w:p>
    <w:p w14:paraId="422B744C" w14:textId="77777777" w:rsidR="000A652A" w:rsidRPr="00E92471" w:rsidRDefault="000A652A" w:rsidP="000668CE">
      <w:pPr>
        <w:pStyle w:val="Subtitle"/>
        <w:tabs>
          <w:tab w:val="left" w:pos="1134"/>
        </w:tabs>
        <w:jc w:val="center"/>
        <w:outlineLvl w:val="0"/>
        <w:rPr>
          <w:rFonts w:cs="Arial"/>
          <w:b/>
          <w:color w:val="000000" w:themeColor="text1"/>
          <w:sz w:val="22"/>
          <w:szCs w:val="22"/>
          <w:u w:val="single"/>
        </w:rPr>
      </w:pPr>
    </w:p>
    <w:p w14:paraId="18196E0A" w14:textId="77777777" w:rsidR="00B53C86" w:rsidRPr="00E92471" w:rsidRDefault="00B53C86" w:rsidP="000668CE">
      <w:pPr>
        <w:pStyle w:val="Subtitle"/>
        <w:tabs>
          <w:tab w:val="left" w:pos="1134"/>
        </w:tabs>
        <w:jc w:val="center"/>
        <w:outlineLvl w:val="0"/>
        <w:rPr>
          <w:rFonts w:cs="Arial"/>
          <w:b/>
          <w:color w:val="000000" w:themeColor="text1"/>
          <w:sz w:val="22"/>
          <w:szCs w:val="22"/>
          <w:u w:val="single"/>
        </w:rPr>
      </w:pPr>
    </w:p>
    <w:p w14:paraId="229F34B9" w14:textId="77777777" w:rsidR="00F4770B" w:rsidRPr="00E92471" w:rsidRDefault="00F4770B" w:rsidP="000668CE">
      <w:pPr>
        <w:pStyle w:val="Subtitle"/>
        <w:tabs>
          <w:tab w:val="left" w:pos="1134"/>
        </w:tabs>
        <w:jc w:val="center"/>
        <w:outlineLvl w:val="0"/>
        <w:rPr>
          <w:rFonts w:cs="Arial"/>
          <w:b/>
          <w:color w:val="000000" w:themeColor="text1"/>
          <w:sz w:val="22"/>
          <w:szCs w:val="22"/>
          <w:u w:val="single"/>
        </w:rPr>
      </w:pPr>
      <w:r w:rsidRPr="00E92471">
        <w:rPr>
          <w:rFonts w:cs="Arial"/>
          <w:b/>
          <w:color w:val="000000" w:themeColor="text1"/>
          <w:sz w:val="22"/>
          <w:szCs w:val="22"/>
          <w:u w:val="single"/>
        </w:rPr>
        <w:t>Ausflugsbegleiter außer PHX:</w:t>
      </w:r>
    </w:p>
    <w:p w14:paraId="50B674CC" w14:textId="77777777" w:rsidR="00BF13FE" w:rsidRPr="00E92471" w:rsidRDefault="00BF13FE" w:rsidP="000668CE">
      <w:pPr>
        <w:pStyle w:val="Subtitle"/>
        <w:tabs>
          <w:tab w:val="left" w:pos="1134"/>
        </w:tabs>
        <w:outlineLvl w:val="0"/>
        <w:rPr>
          <w:rFonts w:cs="Arial"/>
          <w:b/>
          <w:color w:val="000000" w:themeColor="text1"/>
          <w:sz w:val="22"/>
          <w:szCs w:val="22"/>
        </w:rPr>
      </w:pPr>
    </w:p>
    <w:p w14:paraId="02AB9CEA" w14:textId="77777777" w:rsidR="00A5776E" w:rsidRPr="00E92471" w:rsidRDefault="00A5776E" w:rsidP="000668CE">
      <w:pPr>
        <w:pStyle w:val="Subtitle"/>
        <w:tabs>
          <w:tab w:val="left" w:pos="1134"/>
        </w:tabs>
        <w:outlineLvl w:val="0"/>
        <w:rPr>
          <w:rFonts w:cs="Arial"/>
          <w:color w:val="000000" w:themeColor="text1"/>
          <w:sz w:val="22"/>
          <w:szCs w:val="22"/>
        </w:rPr>
      </w:pPr>
    </w:p>
    <w:p w14:paraId="5CA39416" w14:textId="5CC76155" w:rsidR="00592579" w:rsidRPr="00E92471" w:rsidRDefault="00592579" w:rsidP="00592579">
      <w:pPr>
        <w:jc w:val="center"/>
        <w:rPr>
          <w:rFonts w:ascii="Arial" w:hAnsi="Arial" w:cs="Arial"/>
          <w:lang w:val="it-IT"/>
        </w:rPr>
      </w:pPr>
      <w:r w:rsidRPr="00E92471">
        <w:rPr>
          <w:rFonts w:ascii="Arial" w:hAnsi="Arial" w:cs="Arial"/>
          <w:lang w:val="it-IT"/>
        </w:rPr>
        <w:t>Lea Kirn - Show Ensemble</w:t>
      </w:r>
    </w:p>
    <w:p w14:paraId="0A74F8AC" w14:textId="30D68F8F" w:rsidR="00592579" w:rsidRPr="00E92471" w:rsidRDefault="00592579" w:rsidP="00592579">
      <w:pPr>
        <w:jc w:val="center"/>
        <w:rPr>
          <w:rFonts w:ascii="Arial" w:hAnsi="Arial" w:cs="Arial"/>
          <w:lang w:val="it-IT"/>
        </w:rPr>
      </w:pPr>
      <w:r w:rsidRPr="00E92471">
        <w:rPr>
          <w:rFonts w:ascii="Arial" w:hAnsi="Arial" w:cs="Arial"/>
          <w:lang w:val="it-IT"/>
        </w:rPr>
        <w:t>Maria Moncheva - Show Ensemble</w:t>
      </w:r>
    </w:p>
    <w:p w14:paraId="44748872" w14:textId="051FF0E0" w:rsidR="00592579" w:rsidRPr="00E92471" w:rsidRDefault="00592579" w:rsidP="00592579">
      <w:pPr>
        <w:jc w:val="center"/>
        <w:rPr>
          <w:rFonts w:ascii="Arial" w:hAnsi="Arial" w:cs="Arial"/>
          <w:lang w:val="it-IT"/>
        </w:rPr>
      </w:pPr>
      <w:r w:rsidRPr="00E92471">
        <w:rPr>
          <w:rFonts w:ascii="Arial" w:hAnsi="Arial" w:cs="Arial"/>
          <w:lang w:val="it-IT"/>
        </w:rPr>
        <w:t>Ruth Hausensteiner - Show Ensemble</w:t>
      </w:r>
    </w:p>
    <w:p w14:paraId="0CAF7894" w14:textId="351E89F4" w:rsidR="009F100B" w:rsidRPr="00E92471" w:rsidRDefault="00592579" w:rsidP="00592579">
      <w:pPr>
        <w:jc w:val="center"/>
        <w:rPr>
          <w:rFonts w:ascii="Arial" w:hAnsi="Arial" w:cs="Arial"/>
          <w:lang w:val="it-IT"/>
        </w:rPr>
      </w:pPr>
      <w:r w:rsidRPr="00E92471">
        <w:rPr>
          <w:rFonts w:ascii="Arial" w:hAnsi="Arial" w:cs="Arial"/>
          <w:lang w:val="it-IT"/>
        </w:rPr>
        <w:t>Alejandra Diaz-Huertas - Show Ensemble</w:t>
      </w:r>
    </w:p>
    <w:p w14:paraId="357CB01A" w14:textId="1BCFD716" w:rsidR="00592579" w:rsidRPr="00E92471" w:rsidRDefault="00592579" w:rsidP="00592579">
      <w:pPr>
        <w:jc w:val="center"/>
        <w:rPr>
          <w:rFonts w:ascii="Arial" w:hAnsi="Arial" w:cs="Arial"/>
          <w:lang w:val="it-IT"/>
        </w:rPr>
      </w:pPr>
      <w:r w:rsidRPr="00E92471">
        <w:rPr>
          <w:rFonts w:ascii="Arial" w:hAnsi="Arial" w:cs="Arial"/>
          <w:lang w:val="it-IT"/>
        </w:rPr>
        <w:t xml:space="preserve">Manon Tolg </w:t>
      </w:r>
      <w:r w:rsidR="005645CD" w:rsidRPr="00E92471">
        <w:rPr>
          <w:rFonts w:ascii="Arial" w:hAnsi="Arial" w:cs="Arial"/>
          <w:lang w:val="it-IT"/>
        </w:rPr>
        <w:t>–</w:t>
      </w:r>
      <w:r w:rsidRPr="00E92471">
        <w:rPr>
          <w:rFonts w:ascii="Arial" w:hAnsi="Arial" w:cs="Arial"/>
          <w:lang w:val="it-IT"/>
        </w:rPr>
        <w:t xml:space="preserve"> Bordboutique</w:t>
      </w:r>
    </w:p>
    <w:p w14:paraId="45BA1837" w14:textId="458E45CF" w:rsidR="005645CD" w:rsidRPr="00E92471" w:rsidRDefault="005645CD" w:rsidP="00592579">
      <w:pPr>
        <w:jc w:val="center"/>
        <w:rPr>
          <w:rFonts w:ascii="Arial" w:hAnsi="Arial" w:cs="Arial"/>
          <w:lang w:val="it-IT"/>
        </w:rPr>
      </w:pPr>
      <w:r w:rsidRPr="00E92471">
        <w:rPr>
          <w:rFonts w:ascii="Arial" w:hAnsi="Arial" w:cs="Arial"/>
          <w:lang w:val="it-IT"/>
        </w:rPr>
        <w:t>Christiane Wagenknecht - Bordboutique</w:t>
      </w:r>
    </w:p>
    <w:p w14:paraId="41670203" w14:textId="74327D99" w:rsidR="00592579" w:rsidRPr="00E92471" w:rsidRDefault="00592579" w:rsidP="00592579">
      <w:pPr>
        <w:jc w:val="center"/>
        <w:rPr>
          <w:rFonts w:ascii="Arial" w:hAnsi="Arial" w:cs="Arial"/>
          <w:lang w:val="it-IT"/>
        </w:rPr>
      </w:pPr>
      <w:r w:rsidRPr="00E92471">
        <w:rPr>
          <w:rFonts w:ascii="Arial" w:hAnsi="Arial" w:cs="Arial"/>
          <w:lang w:val="it-IT"/>
        </w:rPr>
        <w:t>Katharina Kloos</w:t>
      </w:r>
      <w:r w:rsidRPr="00E92471">
        <w:rPr>
          <w:rFonts w:ascii="Arial" w:hAnsi="Arial" w:cs="Arial"/>
          <w:lang w:val="it-IT"/>
        </w:rPr>
        <w:tab/>
        <w:t>- Duo Romantica</w:t>
      </w:r>
    </w:p>
    <w:p w14:paraId="27C5026F" w14:textId="5CFFB534" w:rsidR="00592579" w:rsidRPr="00E92471" w:rsidRDefault="00592579" w:rsidP="00592579">
      <w:pPr>
        <w:jc w:val="center"/>
        <w:rPr>
          <w:rFonts w:ascii="Arial" w:hAnsi="Arial" w:cs="Arial"/>
          <w:lang w:val="it-IT"/>
        </w:rPr>
      </w:pPr>
      <w:r w:rsidRPr="00E92471">
        <w:rPr>
          <w:rFonts w:ascii="Arial" w:hAnsi="Arial" w:cs="Arial"/>
          <w:lang w:val="it-IT"/>
        </w:rPr>
        <w:t>Werner</w:t>
      </w:r>
      <w:r w:rsidRPr="00E92471">
        <w:rPr>
          <w:rFonts w:ascii="Arial" w:hAnsi="Arial" w:cs="Arial"/>
          <w:lang w:val="it-IT"/>
        </w:rPr>
        <w:tab/>
        <w:t>Meyreiß - Bordgeistlicher</w:t>
      </w:r>
    </w:p>
    <w:p w14:paraId="7EB5E24C" w14:textId="31B33E1F" w:rsidR="00592579" w:rsidRPr="00E92471" w:rsidRDefault="00592579" w:rsidP="00592579">
      <w:pPr>
        <w:jc w:val="center"/>
        <w:rPr>
          <w:rFonts w:ascii="Arial" w:hAnsi="Arial" w:cs="Arial"/>
          <w:lang w:val="it-IT"/>
        </w:rPr>
      </w:pPr>
      <w:r w:rsidRPr="00E92471">
        <w:rPr>
          <w:rFonts w:ascii="Arial" w:hAnsi="Arial" w:cs="Arial"/>
          <w:lang w:val="it-IT"/>
        </w:rPr>
        <w:lastRenderedPageBreak/>
        <w:t>Jan Holthuis - Lektor</w:t>
      </w:r>
    </w:p>
    <w:p w14:paraId="75063EDC" w14:textId="09E0094A" w:rsidR="00592579" w:rsidRPr="00E92471" w:rsidRDefault="00592579" w:rsidP="00592579">
      <w:pPr>
        <w:jc w:val="center"/>
        <w:rPr>
          <w:rFonts w:ascii="Arial" w:hAnsi="Arial" w:cs="Arial"/>
          <w:lang w:val="it-IT"/>
        </w:rPr>
      </w:pPr>
      <w:r w:rsidRPr="00E92471">
        <w:rPr>
          <w:rFonts w:ascii="Arial" w:hAnsi="Arial" w:cs="Arial"/>
          <w:lang w:val="it-IT"/>
        </w:rPr>
        <w:t>Stefanie Kopinitz-Schlager - Klassische Sängerin</w:t>
      </w:r>
    </w:p>
    <w:p w14:paraId="0C7B0C60" w14:textId="38B874E3" w:rsidR="00592579" w:rsidRPr="00E92471" w:rsidRDefault="00592579" w:rsidP="00592579">
      <w:pPr>
        <w:jc w:val="center"/>
        <w:rPr>
          <w:rFonts w:ascii="Arial" w:hAnsi="Arial" w:cs="Arial"/>
          <w:lang w:val="it-IT"/>
        </w:rPr>
      </w:pPr>
      <w:r w:rsidRPr="00E92471">
        <w:rPr>
          <w:rFonts w:ascii="Arial" w:hAnsi="Arial" w:cs="Arial"/>
          <w:lang w:val="it-IT"/>
        </w:rPr>
        <w:t>Gaby Harmeling - Kommunikation</w:t>
      </w:r>
    </w:p>
    <w:p w14:paraId="1051E805" w14:textId="5DACED87" w:rsidR="00592579" w:rsidRPr="00E92471" w:rsidRDefault="00592579" w:rsidP="00592579">
      <w:pPr>
        <w:jc w:val="center"/>
        <w:rPr>
          <w:rFonts w:ascii="Arial" w:hAnsi="Arial" w:cs="Arial"/>
          <w:lang w:val="it-IT"/>
        </w:rPr>
      </w:pPr>
      <w:r w:rsidRPr="00E92471">
        <w:rPr>
          <w:rFonts w:ascii="Arial" w:hAnsi="Arial" w:cs="Arial"/>
          <w:lang w:val="it-IT"/>
        </w:rPr>
        <w:t>Sonja Asselhofen - Cellistin</w:t>
      </w:r>
    </w:p>
    <w:p w14:paraId="313EBAC5" w14:textId="606F1A11" w:rsidR="00592579" w:rsidRPr="00E92471" w:rsidRDefault="00592579" w:rsidP="00592579">
      <w:pPr>
        <w:jc w:val="center"/>
        <w:rPr>
          <w:rFonts w:ascii="Arial" w:hAnsi="Arial" w:cs="Arial"/>
          <w:lang w:val="it-IT"/>
        </w:rPr>
      </w:pPr>
      <w:r w:rsidRPr="00E92471">
        <w:rPr>
          <w:rFonts w:ascii="Arial" w:hAnsi="Arial" w:cs="Arial"/>
          <w:lang w:val="it-IT"/>
        </w:rPr>
        <w:t>Marcus</w:t>
      </w:r>
      <w:r w:rsidRPr="00E92471">
        <w:rPr>
          <w:rFonts w:ascii="Arial" w:hAnsi="Arial" w:cs="Arial"/>
          <w:lang w:val="it-IT"/>
        </w:rPr>
        <w:tab/>
        <w:t>Geuss - Bauchredner</w:t>
      </w:r>
    </w:p>
    <w:p w14:paraId="58FBB2AF" w14:textId="40BA4945" w:rsidR="00592579" w:rsidRPr="00E92471" w:rsidRDefault="00592579" w:rsidP="00592579">
      <w:pPr>
        <w:jc w:val="center"/>
        <w:rPr>
          <w:rFonts w:ascii="Arial" w:hAnsi="Arial" w:cs="Arial"/>
          <w:lang w:val="it-IT"/>
        </w:rPr>
      </w:pPr>
      <w:r w:rsidRPr="00E92471">
        <w:rPr>
          <w:rFonts w:ascii="Arial" w:hAnsi="Arial" w:cs="Arial"/>
          <w:lang w:val="it-IT"/>
        </w:rPr>
        <w:t>Eddy Teger – Pianotainment</w:t>
      </w:r>
    </w:p>
    <w:p w14:paraId="66E914AA" w14:textId="558B3E7C" w:rsidR="00592579" w:rsidRPr="00E92471" w:rsidRDefault="00592579" w:rsidP="00592579">
      <w:pPr>
        <w:jc w:val="center"/>
        <w:rPr>
          <w:rFonts w:ascii="Arial" w:hAnsi="Arial" w:cs="Arial"/>
          <w:lang w:val="it-IT"/>
        </w:rPr>
      </w:pPr>
      <w:r w:rsidRPr="00E92471">
        <w:rPr>
          <w:rFonts w:ascii="Arial" w:hAnsi="Arial" w:cs="Arial"/>
          <w:lang w:val="it-IT"/>
        </w:rPr>
        <w:t>Gabriele Teger – BGL Eddy Teger</w:t>
      </w:r>
    </w:p>
    <w:p w14:paraId="3F89B5AA" w14:textId="210B0BE8" w:rsidR="00592579" w:rsidRPr="00E92471" w:rsidRDefault="00592579" w:rsidP="00592579">
      <w:pPr>
        <w:rPr>
          <w:rFonts w:ascii="Arial" w:hAnsi="Arial" w:cs="Arial"/>
          <w:lang w:val="it-IT"/>
        </w:rPr>
        <w:sectPr w:rsidR="00592579" w:rsidRPr="00E92471" w:rsidSect="000A652A">
          <w:pgSz w:w="11906" w:h="16838"/>
          <w:pgMar w:top="851" w:right="1417" w:bottom="1134" w:left="1417" w:header="708" w:footer="708" w:gutter="0"/>
          <w:cols w:space="708"/>
          <w:docGrid w:linePitch="360"/>
        </w:sectPr>
      </w:pPr>
    </w:p>
    <w:p w14:paraId="42B188C1" w14:textId="77777777" w:rsidR="005A6B97" w:rsidRPr="00E92471" w:rsidRDefault="008A252A"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E92471">
        <w:rPr>
          <w:rFonts w:ascii="Arial" w:eastAsia="Times New Roman" w:hAnsi="Arial" w:cs="Arial"/>
          <w:b/>
          <w:sz w:val="32"/>
          <w:u w:val="single"/>
          <w:lang w:val="it-IT" w:eastAsia="de-DE"/>
        </w:rPr>
        <w:lastRenderedPageBreak/>
        <w:t xml:space="preserve">10.02._- </w:t>
      </w:r>
      <w:r w:rsidR="00C95835" w:rsidRPr="00E92471">
        <w:rPr>
          <w:rFonts w:ascii="Arial" w:eastAsia="Times New Roman" w:hAnsi="Arial" w:cs="Arial"/>
          <w:b/>
          <w:sz w:val="32"/>
          <w:u w:val="single"/>
          <w:lang w:val="it-IT" w:eastAsia="de-DE"/>
        </w:rPr>
        <w:t xml:space="preserve">12.02. </w:t>
      </w:r>
      <w:r w:rsidR="00C95835"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 xml:space="preserve">                         </w:t>
      </w:r>
      <w:r w:rsidR="00C95835" w:rsidRPr="00E92471">
        <w:rPr>
          <w:rFonts w:ascii="Arial" w:eastAsia="Times New Roman" w:hAnsi="Arial" w:cs="Arial"/>
          <w:b/>
          <w:sz w:val="32"/>
          <w:u w:val="single"/>
          <w:lang w:val="it-IT" w:eastAsia="de-DE"/>
        </w:rPr>
        <w:t>Auckland / Neuseeland</w:t>
      </w:r>
    </w:p>
    <w:p w14:paraId="2FD82D6B" w14:textId="77777777" w:rsidR="005A6B97" w:rsidRPr="00E92471"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br/>
      </w:r>
      <w:r w:rsidR="005A6B97" w:rsidRPr="00E92471">
        <w:rPr>
          <w:rFonts w:ascii="Arial" w:eastAsia="Times New Roman" w:hAnsi="Arial" w:cs="Arial"/>
          <w:b/>
          <w:bCs/>
          <w:color w:val="215868" w:themeColor="accent5" w:themeShade="80"/>
          <w:lang w:eastAsia="de-DE"/>
        </w:rPr>
        <w:t xml:space="preserve">Hafen: </w:t>
      </w:r>
      <w:r w:rsidR="00AA3691" w:rsidRPr="00E92471">
        <w:rPr>
          <w:rFonts w:ascii="Arial" w:eastAsia="Times New Roman" w:hAnsi="Arial" w:cs="Arial"/>
          <w:b/>
          <w:bCs/>
          <w:color w:val="215868" w:themeColor="accent5" w:themeShade="80"/>
          <w:lang w:eastAsia="de-DE"/>
        </w:rPr>
        <w:t>Liegeplatz am Queens Wharf.</w:t>
      </w:r>
    </w:p>
    <w:p w14:paraId="13534035" w14:textId="77777777" w:rsidR="005A6B97" w:rsidRPr="00E9247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7BD2FF07" w14:textId="77777777" w:rsidR="00C95835" w:rsidRPr="00E92471" w:rsidRDefault="00C95835" w:rsidP="00C95835">
      <w:pPr>
        <w:spacing w:after="0" w:line="240" w:lineRule="auto"/>
        <w:jc w:val="both"/>
        <w:rPr>
          <w:rFonts w:ascii="Arial" w:hAnsi="Arial" w:cs="Arial"/>
          <w:b/>
        </w:rPr>
      </w:pPr>
      <w:r w:rsidRPr="00E92471">
        <w:rPr>
          <w:rFonts w:ascii="Arial" w:hAnsi="Arial" w:cs="Arial"/>
          <w:b/>
        </w:rPr>
        <w:t>Stadtrundfahrt und Einkaufsbummel I ca. 3,5 Std. I 45 €</w:t>
      </w:r>
    </w:p>
    <w:p w14:paraId="688E9E36" w14:textId="77777777" w:rsidR="00C95835" w:rsidRPr="00E92471" w:rsidRDefault="00C95835" w:rsidP="00C95835">
      <w:pPr>
        <w:spacing w:after="0" w:line="240" w:lineRule="auto"/>
        <w:jc w:val="both"/>
        <w:rPr>
          <w:rFonts w:ascii="Arial" w:hAnsi="Arial" w:cs="Arial"/>
        </w:rPr>
      </w:pPr>
      <w:r w:rsidRPr="00E92471">
        <w:rPr>
          <w:rFonts w:ascii="Arial" w:hAnsi="Arial" w:cs="Arial"/>
        </w:rPr>
        <w:t>Während der Stadtrundfahrt durch Auckland sehen Sie die Waterfront, die Hafenbrücke sowie den geschäftigen Central Business District. Fahrt entlang des Ufers nach Mission Bay. Hier sehen Sie Neuseelands geologisch jüngsten Vulkan "Rangitoto". Transfer zur Haupteinkaufsstraße Queen Street, wo Sie Zeit zum Bummeln haben und das ein oder andere Souvenir erstehen können. Anschließend kurzer Spaziergang zurück zum Schiff.</w:t>
      </w:r>
    </w:p>
    <w:p w14:paraId="42586265" w14:textId="77777777" w:rsidR="005A6B97" w:rsidRPr="00E92471" w:rsidRDefault="005A6B97" w:rsidP="00C9583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AA3691" w:rsidRPr="00E92471">
        <w:rPr>
          <w:rFonts w:ascii="Arial" w:eastAsia="Times New Roman" w:hAnsi="Arial" w:cs="Arial"/>
          <w:b/>
          <w:bCs/>
          <w:color w:val="0070C0"/>
          <w:lang w:eastAsia="de-DE"/>
        </w:rPr>
        <w:t>Nadine, Serdal (10.02.)</w:t>
      </w:r>
      <w:r w:rsidR="00426AB0" w:rsidRPr="00E92471">
        <w:rPr>
          <w:rFonts w:ascii="Arial" w:eastAsia="Times New Roman" w:hAnsi="Arial" w:cs="Arial"/>
          <w:b/>
          <w:bCs/>
          <w:color w:val="0070C0"/>
          <w:lang w:eastAsia="de-DE"/>
        </w:rPr>
        <w:t>, Hassan (12.02.)</w:t>
      </w:r>
    </w:p>
    <w:p w14:paraId="53C3A24B" w14:textId="77777777" w:rsidR="005A6B97" w:rsidRPr="00E92471"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446DCF" w:rsidRPr="00E92471">
        <w:rPr>
          <w:rFonts w:ascii="Arial" w:eastAsia="Times New Roman" w:hAnsi="Arial" w:cs="Arial"/>
          <w:b/>
          <w:bCs/>
          <w:color w:val="FF0000"/>
          <w:lang w:eastAsia="de-DE"/>
        </w:rPr>
        <w:t>Ablauf nach Plan.</w:t>
      </w:r>
    </w:p>
    <w:p w14:paraId="1335FCC7" w14:textId="77777777" w:rsidR="005A6B97" w:rsidRPr="00E92471"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192F167E" w14:textId="77777777" w:rsidR="00C95835" w:rsidRPr="00E92471" w:rsidRDefault="00C95835" w:rsidP="00C95835">
      <w:pPr>
        <w:spacing w:after="0" w:line="240" w:lineRule="auto"/>
        <w:jc w:val="both"/>
        <w:rPr>
          <w:rFonts w:ascii="Arial" w:hAnsi="Arial" w:cs="Arial"/>
          <w:b/>
        </w:rPr>
      </w:pPr>
      <w:r w:rsidRPr="00E92471">
        <w:rPr>
          <w:rFonts w:ascii="Arial" w:hAnsi="Arial" w:cs="Arial"/>
          <w:b/>
        </w:rPr>
        <w:t>Auckland mit Skytower I ca. 4 Std. I 85 €</w:t>
      </w:r>
    </w:p>
    <w:p w14:paraId="3E7E9C17" w14:textId="77777777" w:rsidR="00BF192C" w:rsidRPr="00E92471" w:rsidRDefault="00C95835" w:rsidP="00C95835">
      <w:pPr>
        <w:spacing w:after="0" w:line="240" w:lineRule="auto"/>
        <w:jc w:val="both"/>
        <w:rPr>
          <w:rFonts w:ascii="Arial" w:hAnsi="Arial" w:cs="Arial"/>
        </w:rPr>
      </w:pPr>
      <w:r w:rsidRPr="00E92471">
        <w:rPr>
          <w:rFonts w:ascii="Arial" w:hAnsi="Arial" w:cs="Arial"/>
        </w:rPr>
        <w:t>Während der Stadtrundfahrt durch Auckland sehen Sie die Waterfront, die Hafenbrücke sowie den geschäftigen Central Business District. Anschließend bringt Sie der Express-Lift hinauf auf den Sky Tower, den höchsten Fernsehturm (328 m) der südlichen Hemisphäre. Von der Aussichtsplattform haben Sie einen einzigartigen Blick auf die Stadt und ihre Umgebung. Anschließend besuchen Sie die Ausstellung über Maori-Kultur im Auckland-Museum. Rückfahrt zum Schiff.</w:t>
      </w:r>
    </w:p>
    <w:p w14:paraId="1A3700AA" w14:textId="77777777" w:rsidR="005A6B97" w:rsidRPr="00E92471" w:rsidRDefault="005A6B97" w:rsidP="000668CE">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AA3691" w:rsidRPr="00E92471">
        <w:rPr>
          <w:rFonts w:ascii="Arial" w:eastAsia="Times New Roman" w:hAnsi="Arial" w:cs="Arial"/>
          <w:b/>
          <w:bCs/>
          <w:color w:val="0070C0"/>
          <w:lang w:eastAsia="de-DE"/>
        </w:rPr>
        <w:t>Franky, Bernd, Jenny (10.02.)</w:t>
      </w:r>
      <w:r w:rsidR="00426AB0" w:rsidRPr="00E92471">
        <w:rPr>
          <w:rFonts w:ascii="Arial" w:eastAsia="Times New Roman" w:hAnsi="Arial" w:cs="Arial"/>
          <w:b/>
          <w:bCs/>
          <w:color w:val="0070C0"/>
          <w:lang w:eastAsia="de-DE"/>
        </w:rPr>
        <w:t>, Maria (11.02.), Sayed, Annika (12.02.)</w:t>
      </w:r>
    </w:p>
    <w:p w14:paraId="4B213939" w14:textId="77777777" w:rsidR="005A6B97" w:rsidRPr="00E92471"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446DCF" w:rsidRPr="00E92471">
        <w:rPr>
          <w:rFonts w:ascii="Arial" w:eastAsia="Times New Roman" w:hAnsi="Arial" w:cs="Arial"/>
          <w:b/>
          <w:bCs/>
          <w:color w:val="FF0000"/>
          <w:lang w:eastAsia="de-DE"/>
        </w:rPr>
        <w:t>Ablauf nach Plan.</w:t>
      </w:r>
    </w:p>
    <w:p w14:paraId="549D13C7" w14:textId="77777777" w:rsidR="005A6B97" w:rsidRPr="00E92471"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290C8B7E" w14:textId="77777777" w:rsidR="00214CBA" w:rsidRPr="00E92471" w:rsidRDefault="00214CBA" w:rsidP="00214CBA">
      <w:pPr>
        <w:spacing w:after="0" w:line="240" w:lineRule="auto"/>
        <w:jc w:val="both"/>
        <w:rPr>
          <w:rFonts w:ascii="Arial" w:hAnsi="Arial" w:cs="Arial"/>
          <w:b/>
        </w:rPr>
      </w:pPr>
      <w:r w:rsidRPr="00E92471">
        <w:rPr>
          <w:rFonts w:ascii="Arial" w:hAnsi="Arial" w:cs="Arial"/>
          <w:b/>
        </w:rPr>
        <w:t>Westküstentour I ca. 5 Std. I 85 €</w:t>
      </w:r>
    </w:p>
    <w:p w14:paraId="61501E37" w14:textId="77777777" w:rsidR="00214CBA" w:rsidRPr="00E92471" w:rsidRDefault="00214CBA" w:rsidP="00214CBA">
      <w:pPr>
        <w:spacing w:after="0" w:line="240" w:lineRule="auto"/>
        <w:jc w:val="both"/>
        <w:rPr>
          <w:rFonts w:ascii="Arial" w:hAnsi="Arial" w:cs="Arial"/>
        </w:rPr>
      </w:pPr>
      <w:r w:rsidRPr="00E92471">
        <w:rPr>
          <w:rFonts w:ascii="Arial" w:hAnsi="Arial" w:cs="Arial"/>
        </w:rPr>
        <w:t>Durch die westlichen Vororte Aucklands gelangen Sie in den Forstpark Waitakere Ranges. Bei einem Spaziergang durch den neuseeländischen Busch sowie im Besucherzentrum des Parks erfahren Sie Wissenswertes über Geologie, Flora und Fauna der Region. Weiterfahrt an die Westküste des Isthmus an der Tasmanischen See. Nach einem kurzen Spaziergang im Naturpark gelangen Sie zu einem Aussichtspunkt. Hier können Sie in den Klippen oberhalb des Meeres eine Tölpelkolonie beobachten. Weiterhin sehen Sie die dunklen Strände der wilden Westküste, die viele Besucher anlockt. Bevor Sie zum Schiff zurückkehren, nehmen Sie an einer Weinprobe im Kumeu-Valley teil.</w:t>
      </w:r>
    </w:p>
    <w:p w14:paraId="59A3FBB8" w14:textId="77777777" w:rsidR="00036983" w:rsidRPr="00E92471" w:rsidRDefault="00214CBA" w:rsidP="00214CBA">
      <w:pPr>
        <w:spacing w:after="0" w:line="240" w:lineRule="auto"/>
        <w:jc w:val="both"/>
        <w:rPr>
          <w:rFonts w:ascii="Arial" w:hAnsi="Arial" w:cs="Arial"/>
        </w:rPr>
      </w:pPr>
      <w:r w:rsidRPr="00E92471">
        <w:rPr>
          <w:rFonts w:ascii="Arial" w:hAnsi="Arial" w:cs="Arial"/>
        </w:rPr>
        <w:lastRenderedPageBreak/>
        <w:t>Bitte beachten: Für Gäste mit eingeschränkter Beweglichkeit nicht geeignet.</w:t>
      </w:r>
      <w:r w:rsidRPr="00E92471">
        <w:rPr>
          <w:rFonts w:ascii="Arial" w:hAnsi="Arial" w:cs="Arial"/>
          <w:b/>
        </w:rPr>
        <w:br/>
      </w:r>
      <w:r w:rsidR="00036983" w:rsidRPr="00E92471">
        <w:rPr>
          <w:rFonts w:ascii="Arial" w:eastAsia="Times New Roman" w:hAnsi="Arial" w:cs="Arial"/>
          <w:b/>
          <w:bCs/>
          <w:color w:val="0070C0"/>
          <w:lang w:eastAsia="de-DE"/>
        </w:rPr>
        <w:t xml:space="preserve">Escort:  </w:t>
      </w:r>
      <w:r w:rsidR="00AA3691" w:rsidRPr="00E92471">
        <w:rPr>
          <w:rFonts w:ascii="Arial" w:eastAsia="Times New Roman" w:hAnsi="Arial" w:cs="Arial"/>
          <w:b/>
          <w:bCs/>
          <w:color w:val="0070C0"/>
          <w:lang w:eastAsia="de-DE"/>
        </w:rPr>
        <w:t>Sayed, Sandra (10.02.)</w:t>
      </w:r>
      <w:r w:rsidR="00426AB0" w:rsidRPr="00E92471">
        <w:rPr>
          <w:rFonts w:ascii="Arial" w:eastAsia="Times New Roman" w:hAnsi="Arial" w:cs="Arial"/>
          <w:b/>
          <w:bCs/>
          <w:color w:val="0070C0"/>
          <w:lang w:eastAsia="de-DE"/>
        </w:rPr>
        <w:t>, Lea (11.02.), Dodo, Serdal (12.02.)</w:t>
      </w:r>
    </w:p>
    <w:p w14:paraId="02FCB696" w14:textId="77777777" w:rsidR="00036983" w:rsidRPr="00E92471" w:rsidRDefault="00036983" w:rsidP="00036983">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446DCF" w:rsidRPr="00E92471">
        <w:rPr>
          <w:rFonts w:ascii="Arial" w:eastAsia="Times New Roman" w:hAnsi="Arial" w:cs="Arial"/>
          <w:b/>
          <w:bCs/>
          <w:color w:val="FF0000"/>
          <w:lang w:eastAsia="de-DE"/>
        </w:rPr>
        <w:t>Ablauf nach Plan.</w:t>
      </w:r>
    </w:p>
    <w:p w14:paraId="33F54BD2" w14:textId="77777777" w:rsidR="005A6B97" w:rsidRPr="00E92471"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646A7B06" w14:textId="77777777" w:rsidR="00213687" w:rsidRPr="00E92471" w:rsidRDefault="00213687" w:rsidP="00213687">
      <w:pPr>
        <w:spacing w:after="0" w:line="240" w:lineRule="auto"/>
        <w:jc w:val="both"/>
        <w:rPr>
          <w:rFonts w:ascii="Arial" w:hAnsi="Arial" w:cs="Arial"/>
          <w:b/>
        </w:rPr>
      </w:pPr>
      <w:r w:rsidRPr="00E92471">
        <w:rPr>
          <w:rFonts w:ascii="Arial" w:hAnsi="Arial" w:cs="Arial"/>
          <w:b/>
        </w:rPr>
        <w:t>Waitomo Glühwürmchen-Grotte I ca. 10 Std. mit Essen I 179 €</w:t>
      </w:r>
    </w:p>
    <w:p w14:paraId="63FE8DD0" w14:textId="77777777" w:rsidR="00213687" w:rsidRPr="00E92471" w:rsidRDefault="00213687" w:rsidP="00213687">
      <w:pPr>
        <w:spacing w:after="0" w:line="240" w:lineRule="auto"/>
        <w:jc w:val="both"/>
        <w:rPr>
          <w:rFonts w:ascii="Arial" w:hAnsi="Arial" w:cs="Arial"/>
        </w:rPr>
      </w:pPr>
      <w:r w:rsidRPr="00E92471">
        <w:rPr>
          <w:rFonts w:ascii="Arial" w:hAnsi="Arial" w:cs="Arial"/>
        </w:rPr>
        <w:t>Busfahrt über die südlichen Vororte und durch die liebliche Farmlandschaft der Bombay Hills nach Ngaruawahia, der Heimat des Maori-Königs. Weiterfahrt nach Waitomo. Sie steigen hinab in die Tropfsteinhöhle, um später in kleinen Booten durch die eindrucksvolle Glühwürmchen-Grotte zu fahren. Das Höhlengewölbe ist bedeckt von Millionen Glühwürmchen, deren Licht sich im unterirdischen Fluss widerspiegelt und die Grotte erleuchtet. Genießen Sie anschließend in einem ländlichen Gartenrestaurant Ihr Mittagessen. Danach steht ein Besuch im Kiwihaus von Otorohanga auf dem Programm. Hier sehen Sie den flugunfähigen Kiwi-Vogel, das berühmte Wahrzeichen Neuseelands, bevor Sie nach Auckland zurückfahren.</w:t>
      </w:r>
    </w:p>
    <w:p w14:paraId="37934F56" w14:textId="77777777" w:rsidR="00213687" w:rsidRPr="00E92471" w:rsidRDefault="00213687" w:rsidP="00213687">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 Fotoaufnahmen in der Grotte und im Kiwi-Haus untersagt.</w:t>
      </w:r>
    </w:p>
    <w:p w14:paraId="295769DD" w14:textId="77777777" w:rsidR="00036983" w:rsidRPr="00E92471" w:rsidRDefault="00036983" w:rsidP="00213687">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AA3691" w:rsidRPr="00E92471">
        <w:rPr>
          <w:rFonts w:ascii="Arial" w:eastAsia="Times New Roman" w:hAnsi="Arial" w:cs="Arial"/>
          <w:b/>
          <w:bCs/>
          <w:color w:val="0070C0"/>
          <w:lang w:eastAsia="de-DE"/>
        </w:rPr>
        <w:t>Hassan (10.02.)</w:t>
      </w:r>
      <w:r w:rsidR="00426AB0" w:rsidRPr="00E92471">
        <w:rPr>
          <w:rFonts w:ascii="Arial" w:eastAsia="Times New Roman" w:hAnsi="Arial" w:cs="Arial"/>
          <w:b/>
          <w:bCs/>
          <w:color w:val="0070C0"/>
          <w:lang w:eastAsia="de-DE"/>
        </w:rPr>
        <w:t>, Franky (12.02.)</w:t>
      </w:r>
    </w:p>
    <w:p w14:paraId="1985120A" w14:textId="77777777" w:rsidR="00E87445" w:rsidRPr="00E92471" w:rsidRDefault="00036983"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446DCF" w:rsidRPr="00E92471">
        <w:rPr>
          <w:rFonts w:ascii="Arial" w:eastAsia="Times New Roman" w:hAnsi="Arial" w:cs="Arial"/>
          <w:b/>
          <w:bCs/>
          <w:color w:val="FF0000"/>
          <w:lang w:eastAsia="de-DE"/>
        </w:rPr>
        <w:t>Ablauf nach Plan.</w:t>
      </w:r>
    </w:p>
    <w:p w14:paraId="2111B970" w14:textId="77777777" w:rsidR="00036983" w:rsidRPr="00E92471" w:rsidRDefault="00036983" w:rsidP="000668CE">
      <w:pPr>
        <w:spacing w:before="100" w:beforeAutospacing="1" w:after="0" w:line="240" w:lineRule="auto"/>
        <w:contextualSpacing/>
        <w:jc w:val="both"/>
        <w:outlineLvl w:val="3"/>
        <w:rPr>
          <w:rFonts w:ascii="Arial" w:hAnsi="Arial" w:cs="Arial"/>
          <w:b/>
        </w:rPr>
      </w:pPr>
    </w:p>
    <w:p w14:paraId="4003D32E" w14:textId="77777777" w:rsidR="002C5172" w:rsidRPr="00E92471" w:rsidRDefault="002C5172" w:rsidP="002C5172">
      <w:pPr>
        <w:spacing w:after="0" w:line="240" w:lineRule="auto"/>
        <w:jc w:val="both"/>
        <w:rPr>
          <w:rFonts w:ascii="Arial" w:hAnsi="Arial" w:cs="Arial"/>
          <w:b/>
        </w:rPr>
      </w:pPr>
      <w:r w:rsidRPr="00E92471">
        <w:rPr>
          <w:rFonts w:ascii="Arial" w:hAnsi="Arial" w:cs="Arial"/>
          <w:b/>
        </w:rPr>
        <w:t>Rotorua I ca. 12 Std. mit Essen I 199 €</w:t>
      </w:r>
    </w:p>
    <w:p w14:paraId="6DC96F37" w14:textId="77777777" w:rsidR="002C5172" w:rsidRPr="00E92471" w:rsidRDefault="002C5172" w:rsidP="002C517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AA3691" w:rsidRPr="00E92471">
        <w:rPr>
          <w:rFonts w:ascii="Arial" w:eastAsia="Times New Roman" w:hAnsi="Arial" w:cs="Arial"/>
          <w:b/>
          <w:bCs/>
          <w:color w:val="FF0000"/>
          <w:lang w:eastAsia="de-DE"/>
        </w:rPr>
        <w:t>CXL, zu wenige Teilnehmer.</w:t>
      </w:r>
    </w:p>
    <w:p w14:paraId="63BC7336" w14:textId="77777777" w:rsidR="002C5172" w:rsidRPr="00E92471" w:rsidRDefault="002C5172" w:rsidP="002C5172">
      <w:pPr>
        <w:spacing w:before="100" w:beforeAutospacing="1" w:after="0" w:line="240" w:lineRule="auto"/>
        <w:contextualSpacing/>
        <w:jc w:val="both"/>
        <w:outlineLvl w:val="3"/>
        <w:rPr>
          <w:rFonts w:ascii="Arial" w:hAnsi="Arial" w:cs="Arial"/>
          <w:b/>
        </w:rPr>
      </w:pPr>
    </w:p>
    <w:p w14:paraId="4F9CBD8D" w14:textId="77777777" w:rsidR="00213687" w:rsidRPr="00E92471" w:rsidRDefault="00213687" w:rsidP="00213687">
      <w:pPr>
        <w:spacing w:after="0" w:line="240" w:lineRule="auto"/>
        <w:rPr>
          <w:rFonts w:ascii="Arial" w:hAnsi="Arial" w:cs="Arial"/>
          <w:b/>
        </w:rPr>
      </w:pPr>
      <w:r w:rsidRPr="00E92471">
        <w:rPr>
          <w:rFonts w:ascii="Arial" w:hAnsi="Arial" w:cs="Arial"/>
          <w:b/>
        </w:rPr>
        <w:t>Helikopterrundflug I ca. 1,5 Std., Flugdauer ca. 10 Min. I 209 €</w:t>
      </w:r>
    </w:p>
    <w:p w14:paraId="4B20A962" w14:textId="77777777" w:rsidR="00835B90" w:rsidRPr="00E92471" w:rsidRDefault="00835B90"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AA3691" w:rsidRPr="00E92471">
        <w:rPr>
          <w:rFonts w:ascii="Arial" w:eastAsia="Times New Roman" w:hAnsi="Arial" w:cs="Arial"/>
          <w:b/>
          <w:bCs/>
          <w:color w:val="FF0000"/>
          <w:lang w:eastAsia="de-DE"/>
        </w:rPr>
        <w:t>CXL, zu wenige Teilnehmer.</w:t>
      </w:r>
    </w:p>
    <w:p w14:paraId="3F0EE24D" w14:textId="77777777" w:rsidR="00912E9B" w:rsidRPr="00E92471" w:rsidRDefault="00912E9B"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390C8BAD" w14:textId="77777777" w:rsidR="00E0013D" w:rsidRPr="00E92471" w:rsidRDefault="00E0013D" w:rsidP="00E0013D">
      <w:pPr>
        <w:spacing w:after="0" w:line="240" w:lineRule="auto"/>
        <w:jc w:val="both"/>
        <w:outlineLvl w:val="3"/>
        <w:rPr>
          <w:rFonts w:ascii="Arial" w:hAnsi="Arial" w:cs="Arial"/>
          <w:b/>
        </w:rPr>
      </w:pPr>
      <w:r w:rsidRPr="00E92471">
        <w:rPr>
          <w:rFonts w:ascii="Arial" w:hAnsi="Arial" w:cs="Arial"/>
          <w:b/>
        </w:rPr>
        <w:t>Wenderholm und Puhoi I ca. 9 Std. mit Essen I 139 €</w:t>
      </w:r>
    </w:p>
    <w:p w14:paraId="31572E4F" w14:textId="77777777" w:rsidR="00E0013D" w:rsidRPr="00E92471" w:rsidRDefault="00E0013D" w:rsidP="00E0013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AA3691" w:rsidRPr="00E92471">
        <w:rPr>
          <w:rFonts w:ascii="Arial" w:eastAsia="Times New Roman" w:hAnsi="Arial" w:cs="Arial"/>
          <w:b/>
          <w:bCs/>
          <w:color w:val="FF0000"/>
          <w:lang w:eastAsia="de-DE"/>
        </w:rPr>
        <w:t>CXL, bereits vor der Reise.</w:t>
      </w:r>
    </w:p>
    <w:p w14:paraId="78986AF5" w14:textId="77777777" w:rsidR="00E0013D" w:rsidRPr="00E92471" w:rsidRDefault="00E0013D"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0A4C262E" w14:textId="77777777" w:rsidR="00E0013D" w:rsidRPr="00E92471" w:rsidRDefault="00E0013D" w:rsidP="00E0013D">
      <w:pPr>
        <w:spacing w:after="0" w:line="240" w:lineRule="auto"/>
        <w:jc w:val="both"/>
        <w:outlineLvl w:val="3"/>
        <w:rPr>
          <w:rFonts w:ascii="Arial" w:hAnsi="Arial" w:cs="Arial"/>
          <w:b/>
        </w:rPr>
      </w:pPr>
      <w:r w:rsidRPr="00E92471">
        <w:rPr>
          <w:rFonts w:ascii="Arial" w:hAnsi="Arial" w:cs="Arial"/>
          <w:b/>
        </w:rPr>
        <w:t>Waiheke Island I ca. 7,5 Std. mit Essen I 199 €</w:t>
      </w:r>
    </w:p>
    <w:p w14:paraId="266158DA" w14:textId="77777777" w:rsidR="00E0013D" w:rsidRPr="00E92471" w:rsidRDefault="00E0013D" w:rsidP="00E0013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AA3691" w:rsidRPr="00E92471">
        <w:rPr>
          <w:rFonts w:ascii="Arial" w:eastAsia="Times New Roman" w:hAnsi="Arial" w:cs="Arial"/>
          <w:b/>
          <w:bCs/>
          <w:color w:val="FF0000"/>
          <w:lang w:eastAsia="de-DE"/>
        </w:rPr>
        <w:t>CXL, zu wenige Teilnehmer.</w:t>
      </w:r>
    </w:p>
    <w:p w14:paraId="7F9A6820" w14:textId="77777777" w:rsidR="00E0013D" w:rsidRPr="00E92471" w:rsidRDefault="00E0013D"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61999806"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10.02.</w:t>
      </w:r>
    </w:p>
    <w:p w14:paraId="5C69F685"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0CE104A7" wp14:editId="2F7C254E">
            <wp:extent cx="5760720" cy="26082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8293"/>
                    </a:xfrm>
                    <a:prstGeom prst="rect">
                      <a:avLst/>
                    </a:prstGeom>
                    <a:noFill/>
                    <a:ln>
                      <a:noFill/>
                    </a:ln>
                  </pic:spPr>
                </pic:pic>
              </a:graphicData>
            </a:graphic>
          </wp:inline>
        </w:drawing>
      </w:r>
    </w:p>
    <w:p w14:paraId="68232C13"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285EB3FD"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11.02.</w:t>
      </w:r>
    </w:p>
    <w:p w14:paraId="542BB7A4"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drawing>
          <wp:inline distT="0" distB="0" distL="0" distR="0" wp14:anchorId="48AFE260" wp14:editId="1E8C49D4">
            <wp:extent cx="5760720" cy="12361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36130"/>
                    </a:xfrm>
                    <a:prstGeom prst="rect">
                      <a:avLst/>
                    </a:prstGeom>
                    <a:noFill/>
                    <a:ln>
                      <a:noFill/>
                    </a:ln>
                  </pic:spPr>
                </pic:pic>
              </a:graphicData>
            </a:graphic>
          </wp:inline>
        </w:drawing>
      </w:r>
    </w:p>
    <w:p w14:paraId="2C30FA67"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6E030381"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12.02.</w:t>
      </w:r>
    </w:p>
    <w:p w14:paraId="04AA4DA6" w14:textId="77777777" w:rsidR="00AD6CA1" w:rsidRPr="00E92471" w:rsidRDefault="00AD6CA1"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drawing>
          <wp:inline distT="0" distB="0" distL="0" distR="0" wp14:anchorId="06F91266" wp14:editId="1C43985E">
            <wp:extent cx="5760720" cy="219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94278"/>
                    </a:xfrm>
                    <a:prstGeom prst="rect">
                      <a:avLst/>
                    </a:prstGeom>
                    <a:noFill/>
                    <a:ln>
                      <a:noFill/>
                    </a:ln>
                  </pic:spPr>
                </pic:pic>
              </a:graphicData>
            </a:graphic>
          </wp:inline>
        </w:drawing>
      </w:r>
    </w:p>
    <w:p w14:paraId="14718E6F" w14:textId="77777777" w:rsidR="00BF192C" w:rsidRPr="00E92471" w:rsidRDefault="00BF192C"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6371E37B" w14:textId="77777777" w:rsidR="005A6B97" w:rsidRPr="00E92471" w:rsidRDefault="002C5172" w:rsidP="002C5172">
      <w:pPr>
        <w:spacing w:before="100" w:beforeAutospacing="1" w:after="100" w:afterAutospacing="1"/>
        <w:contextualSpacing/>
        <w:outlineLvl w:val="3"/>
        <w:rPr>
          <w:rFonts w:ascii="Arial" w:eastAsia="Times New Roman" w:hAnsi="Arial" w:cs="Arial"/>
          <w:b/>
          <w:bCs/>
          <w:color w:val="215868" w:themeColor="accent5" w:themeShade="80"/>
          <w:lang w:eastAsia="de-DE"/>
        </w:rPr>
      </w:pPr>
      <w:r w:rsidRPr="00E92471">
        <w:rPr>
          <w:rFonts w:ascii="Arial" w:eastAsia="Times New Roman" w:hAnsi="Arial" w:cs="Arial"/>
          <w:b/>
          <w:sz w:val="32"/>
          <w:u w:val="single"/>
          <w:lang w:val="it-IT" w:eastAsia="de-DE"/>
        </w:rPr>
        <w:t>Mi 13.02. Bay of Islands / Russell / Neuseeland 08:00-18:00</w:t>
      </w:r>
    </w:p>
    <w:p w14:paraId="2330D780" w14:textId="0F1155C1" w:rsidR="005A6B97" w:rsidRPr="00E92471" w:rsidRDefault="002C5172"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br/>
      </w:r>
      <w:r w:rsidR="005A6B97" w:rsidRPr="00E92471">
        <w:rPr>
          <w:rFonts w:ascii="Arial" w:eastAsia="Times New Roman" w:hAnsi="Arial" w:cs="Arial"/>
          <w:b/>
          <w:bCs/>
          <w:color w:val="215868" w:themeColor="accent5" w:themeShade="80"/>
          <w:lang w:eastAsia="de-DE"/>
        </w:rPr>
        <w:t xml:space="preserve">Hafen: </w:t>
      </w:r>
      <w:r w:rsidR="00E92471">
        <w:rPr>
          <w:rFonts w:ascii="Arial" w:eastAsia="Times New Roman" w:hAnsi="Arial" w:cs="Arial"/>
          <w:b/>
          <w:bCs/>
          <w:color w:val="215868" w:themeColor="accent5" w:themeShade="80"/>
          <w:lang w:eastAsia="de-DE"/>
        </w:rPr>
        <w:t>Auf Reede, recht langer Tenderweg (15 Min.)</w:t>
      </w:r>
    </w:p>
    <w:p w14:paraId="23C81FF8" w14:textId="77777777" w:rsidR="005A6B97" w:rsidRPr="00E92471" w:rsidRDefault="005A6B97" w:rsidP="000668CE">
      <w:pPr>
        <w:spacing w:after="0" w:line="240" w:lineRule="auto"/>
        <w:jc w:val="both"/>
        <w:rPr>
          <w:rFonts w:ascii="Arial" w:eastAsia="Times New Roman" w:hAnsi="Arial" w:cs="Arial"/>
          <w:b/>
          <w:bCs/>
          <w:color w:val="0070C0"/>
          <w:lang w:eastAsia="de-DE"/>
        </w:rPr>
      </w:pPr>
    </w:p>
    <w:p w14:paraId="4F7F3819" w14:textId="77777777" w:rsidR="00CA46EB" w:rsidRPr="00E92471" w:rsidRDefault="00CA46EB" w:rsidP="00CA46EB">
      <w:pPr>
        <w:spacing w:after="0" w:line="240" w:lineRule="auto"/>
        <w:jc w:val="both"/>
        <w:outlineLvl w:val="3"/>
        <w:rPr>
          <w:rFonts w:ascii="Arial" w:hAnsi="Arial" w:cs="Arial"/>
          <w:b/>
          <w:bCs/>
        </w:rPr>
      </w:pPr>
      <w:r w:rsidRPr="00E92471">
        <w:rPr>
          <w:rFonts w:ascii="Arial" w:hAnsi="Arial" w:cs="Arial"/>
          <w:b/>
          <w:bCs/>
        </w:rPr>
        <w:t>Wanderung zum Haruru Wasserfall I ca. 3 Std. I 39 €</w:t>
      </w:r>
    </w:p>
    <w:p w14:paraId="5E97EA1A" w14:textId="77777777" w:rsidR="00CA46EB" w:rsidRPr="00E92471" w:rsidRDefault="00CA46EB" w:rsidP="00CA46EB">
      <w:pPr>
        <w:spacing w:after="0" w:line="240" w:lineRule="auto"/>
        <w:jc w:val="both"/>
        <w:outlineLvl w:val="3"/>
        <w:rPr>
          <w:rFonts w:ascii="Arial" w:hAnsi="Arial" w:cs="Arial"/>
          <w:bCs/>
        </w:rPr>
      </w:pPr>
      <w:r w:rsidRPr="00E92471">
        <w:rPr>
          <w:rFonts w:ascii="Arial" w:hAnsi="Arial" w:cs="Arial"/>
          <w:bCs/>
        </w:rPr>
        <w:t xml:space="preserve">Ein Ausflug für sportliche Gäste. Ihre Wanderung beginnt direkt an der Pier und führt Sie zunächst vorbei am Waitangi Treaty House. Bald darauf </w:t>
      </w:r>
      <w:r w:rsidRPr="00E92471">
        <w:rPr>
          <w:rFonts w:ascii="Arial" w:hAnsi="Arial" w:cs="Arial"/>
          <w:bCs/>
        </w:rPr>
        <w:lastRenderedPageBreak/>
        <w:t>folgen Sie speziell angelegten Holzstegen durch typisch neuseeländisches Mangrovengebiet und durch Busch- und Waldgebiete, entlang des Waitangi-Flusses bis hin zu den Haruru Wasserfällen. Zu Beginn des 19. Jahrhunderts befanden sich an den Flussufern noch etwa 100 Maoridörfer. Haruru bedeutet übersetzt "großer Lärm", was sich auf die rauschenden Wassermassen bezieht, die laut tosend in einem hufeisenförmigen Wasserfall über die Felsen stürzen. Nach einer kurzen Rast an den Wasserfällen fahren Sie mit dem Bus zurück zum Schiff.</w:t>
      </w:r>
    </w:p>
    <w:p w14:paraId="04FCCB2E" w14:textId="77777777" w:rsidR="00CA46EB" w:rsidRPr="00E92471" w:rsidRDefault="00CA46EB" w:rsidP="00CA46EB">
      <w:pPr>
        <w:spacing w:after="0" w:line="240" w:lineRule="auto"/>
        <w:jc w:val="both"/>
        <w:outlineLvl w:val="3"/>
        <w:rPr>
          <w:rFonts w:ascii="Arial" w:hAnsi="Arial" w:cs="Arial"/>
          <w:bCs/>
        </w:rPr>
      </w:pPr>
      <w:r w:rsidRPr="00E92471">
        <w:rPr>
          <w:rFonts w:ascii="Arial" w:hAnsi="Arial" w:cs="Arial"/>
          <w:bCs/>
        </w:rPr>
        <w:t>Bitte beachten: Für Gäste mit eingeschränkter Beweglichkeit nicht geeignet. Sehr begrenzte Teilnehmerzahl. Mitnahme einer Wasserflasche sowie rutschfestes Schuhwerk empfohlen.</w:t>
      </w:r>
    </w:p>
    <w:p w14:paraId="710B4E1E" w14:textId="77777777" w:rsidR="00E646AD" w:rsidRPr="00E92471" w:rsidRDefault="00E646AD" w:rsidP="00CA46EB">
      <w:pPr>
        <w:spacing w:after="0" w:line="240" w:lineRule="auto"/>
        <w:jc w:val="both"/>
        <w:outlineLvl w:val="3"/>
        <w:rPr>
          <w:rFonts w:ascii="Arial" w:hAnsi="Arial" w:cs="Arial"/>
          <w:b/>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Dodo, Serdal</w:t>
      </w:r>
    </w:p>
    <w:p w14:paraId="59C0CDC2" w14:textId="77777777" w:rsidR="00E646AD" w:rsidRPr="00E92471"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C81642" w:rsidRPr="00E92471">
        <w:rPr>
          <w:rFonts w:ascii="Arial" w:eastAsia="Times New Roman" w:hAnsi="Arial" w:cs="Arial"/>
          <w:b/>
          <w:bCs/>
          <w:color w:val="FF0000"/>
          <w:lang w:eastAsia="de-DE"/>
        </w:rPr>
        <w:t>Ablauf nach Plan.</w:t>
      </w:r>
    </w:p>
    <w:p w14:paraId="54A264DD" w14:textId="77777777" w:rsidR="00C81642" w:rsidRPr="00E92471" w:rsidRDefault="00C81642"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Bei diesem Ausflug sollten keine Audiogeräte benutzt werden</w:t>
      </w:r>
      <w:r w:rsidR="000F2D47" w:rsidRPr="00E92471">
        <w:rPr>
          <w:rFonts w:ascii="Arial" w:eastAsia="Times New Roman" w:hAnsi="Arial" w:cs="Arial"/>
          <w:b/>
          <w:bCs/>
          <w:color w:val="FF0000"/>
          <w:lang w:eastAsia="de-DE"/>
        </w:rPr>
        <w:t xml:space="preserve">, da die langsameren Gäste irgendwann das Signal verlieren. </w:t>
      </w:r>
    </w:p>
    <w:p w14:paraId="750466DF" w14:textId="77777777" w:rsidR="00E646AD" w:rsidRPr="00E92471" w:rsidRDefault="00E646AD" w:rsidP="00E646AD">
      <w:pPr>
        <w:spacing w:after="0" w:line="240" w:lineRule="auto"/>
        <w:jc w:val="both"/>
        <w:rPr>
          <w:rFonts w:ascii="Arial" w:eastAsia="Times New Roman" w:hAnsi="Arial" w:cs="Arial"/>
          <w:b/>
          <w:bCs/>
          <w:color w:val="0070C0"/>
          <w:lang w:eastAsia="de-DE"/>
        </w:rPr>
      </w:pPr>
    </w:p>
    <w:p w14:paraId="44EB6B21" w14:textId="77777777" w:rsidR="005A44AA" w:rsidRPr="00E92471" w:rsidRDefault="005A44AA" w:rsidP="005A44AA">
      <w:pPr>
        <w:spacing w:after="0" w:line="240" w:lineRule="auto"/>
        <w:jc w:val="both"/>
        <w:rPr>
          <w:rFonts w:ascii="Arial" w:hAnsi="Arial" w:cs="Arial"/>
          <w:b/>
          <w:lang w:val="en-GB"/>
        </w:rPr>
      </w:pPr>
      <w:r w:rsidRPr="00E92471">
        <w:rPr>
          <w:rFonts w:ascii="Arial" w:hAnsi="Arial" w:cs="Arial"/>
          <w:b/>
          <w:lang w:val="en-GB"/>
        </w:rPr>
        <w:t>Russell Rundgang I ca. 3 Std. I 49 €</w:t>
      </w:r>
    </w:p>
    <w:p w14:paraId="16799D0B" w14:textId="77777777" w:rsidR="005A44AA" w:rsidRPr="00E92471" w:rsidRDefault="005A44AA" w:rsidP="005A44AA">
      <w:pPr>
        <w:spacing w:after="0" w:line="240" w:lineRule="auto"/>
        <w:jc w:val="both"/>
        <w:rPr>
          <w:rFonts w:ascii="Arial" w:hAnsi="Arial" w:cs="Arial"/>
        </w:rPr>
      </w:pPr>
      <w:r w:rsidRPr="00E92471">
        <w:rPr>
          <w:rFonts w:ascii="Arial" w:hAnsi="Arial" w:cs="Arial"/>
        </w:rPr>
        <w:t>Kurzer Bustransfer zu Paihias Anlegestelle, wo Sie an Bord der Personenfähre gehen und zum historischen Russell übersetzen. Russell hat einen hohen Stellenwert in Neuseelands Geschichte als landesweit erster Hafen, erste europäische Ansiedlung und erste Hauptstadt. Die Straßen bewahrten ihr ursprüngliches Aussehen und viele historische Gebäude können besichtigt werden. Schauen Sie sich die katholische Mission ‘Pompallier’ an, Neuseelands ältestes noch erhaltenes römisch-katholisches Gebäude. Es wurde von 1841 bis 1842 unter Anweisung von Louis Perret erbaut und als Druckerei, Gerberei und Lagerhaus für die französische Marist Mission genutzt. Ein anderes sehenswertes Gebäude ist die Christ Church, die älteste existierende Kirche in Neuseeland, die noch Musketenkugeln von den neuseeländischen Landkriegen aufweist. Russell war einst bekannt als ‘The hell hole of the Pacific’, weil es ein Landgangsziel für Segler, Walfänger und Händler während des 19. Jahrhunderts war. Heute ist die Atmosphäre eher herzlich – Russell ist ein beliebter Ferienort mit vielen Geschäften, Restaurants und Unterkünften. Nach etwa 1,5-stündigem Rundgang Rückfahrt mit Fähre und Bus zum Schiff.</w:t>
      </w:r>
    </w:p>
    <w:p w14:paraId="528A707C" w14:textId="77777777" w:rsidR="005A44AA" w:rsidRPr="00E92471" w:rsidRDefault="005A44AA" w:rsidP="005A44AA">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w:t>
      </w:r>
    </w:p>
    <w:p w14:paraId="240A1572" w14:textId="77777777" w:rsidR="00E646AD" w:rsidRPr="00E92471" w:rsidRDefault="00E646AD" w:rsidP="005A44AA">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Hassan, Dodo</w:t>
      </w:r>
    </w:p>
    <w:p w14:paraId="31E58C6F" w14:textId="77777777" w:rsidR="00E646AD" w:rsidRPr="00E92471"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62907" w:rsidRPr="00E92471">
        <w:rPr>
          <w:rFonts w:ascii="Arial" w:eastAsia="Times New Roman" w:hAnsi="Arial" w:cs="Arial"/>
          <w:b/>
          <w:bCs/>
          <w:color w:val="FF0000"/>
          <w:lang w:eastAsia="de-DE"/>
        </w:rPr>
        <w:t>Ablauf nach Plan.</w:t>
      </w:r>
    </w:p>
    <w:p w14:paraId="4E4945E1" w14:textId="07B7A8EB" w:rsidR="00F62907" w:rsidRPr="00E92471" w:rsidRDefault="00F62907"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Bustransfer</w:t>
      </w:r>
      <w:r w:rsidR="00E92471">
        <w:rPr>
          <w:rFonts w:ascii="Arial" w:eastAsia="Times New Roman" w:hAnsi="Arial" w:cs="Arial"/>
          <w:b/>
          <w:bCs/>
          <w:color w:val="FF0000"/>
          <w:lang w:eastAsia="de-DE"/>
        </w:rPr>
        <w:t xml:space="preserve"> mit Shuttlebus (private Gäste warten...)</w:t>
      </w:r>
      <w:r w:rsidRPr="00E92471">
        <w:rPr>
          <w:rFonts w:ascii="Arial" w:eastAsia="Times New Roman" w:hAnsi="Arial" w:cs="Arial"/>
          <w:b/>
          <w:bCs/>
          <w:color w:val="FF0000"/>
          <w:lang w:eastAsia="de-DE"/>
        </w:rPr>
        <w:t xml:space="preserve"> ca. 10 min plus Fähre ca. 15 min.</w:t>
      </w:r>
    </w:p>
    <w:p w14:paraId="6C0AB47C" w14:textId="77777777" w:rsidR="00E646AD" w:rsidRPr="00E92471" w:rsidRDefault="00E646AD" w:rsidP="00E646AD">
      <w:pPr>
        <w:spacing w:after="0" w:line="240" w:lineRule="auto"/>
        <w:jc w:val="both"/>
        <w:rPr>
          <w:rFonts w:ascii="Arial" w:eastAsia="Times New Roman" w:hAnsi="Arial" w:cs="Arial"/>
          <w:b/>
          <w:bCs/>
          <w:color w:val="0070C0"/>
          <w:lang w:eastAsia="de-DE"/>
        </w:rPr>
      </w:pPr>
    </w:p>
    <w:p w14:paraId="71BADA87" w14:textId="77777777" w:rsidR="005A44AA" w:rsidRPr="00E92471" w:rsidRDefault="005A44AA" w:rsidP="005A44AA">
      <w:pPr>
        <w:spacing w:after="0" w:line="240" w:lineRule="auto"/>
        <w:jc w:val="both"/>
        <w:rPr>
          <w:rFonts w:ascii="Arial" w:hAnsi="Arial" w:cs="Arial"/>
          <w:b/>
        </w:rPr>
      </w:pPr>
      <w:r w:rsidRPr="00E92471">
        <w:rPr>
          <w:rFonts w:ascii="Arial" w:hAnsi="Arial" w:cs="Arial"/>
          <w:b/>
        </w:rPr>
        <w:t>Kerikeri und Paihia I ca. 4 Std. I 59 €</w:t>
      </w:r>
    </w:p>
    <w:p w14:paraId="285E5306" w14:textId="77777777" w:rsidR="005A44AA" w:rsidRPr="00E92471" w:rsidRDefault="005A44AA" w:rsidP="005A44AA">
      <w:pPr>
        <w:spacing w:after="0" w:line="240" w:lineRule="auto"/>
        <w:jc w:val="both"/>
        <w:rPr>
          <w:rFonts w:ascii="Arial" w:hAnsi="Arial" w:cs="Arial"/>
        </w:rPr>
      </w:pPr>
      <w:r w:rsidRPr="00E92471">
        <w:rPr>
          <w:rFonts w:ascii="Arial" w:hAnsi="Arial" w:cs="Arial"/>
        </w:rPr>
        <w:t>Transfer nach Kerikeri zum Rewa Dorf, dem sehenswerten Nachbau eines Maori-Fischerdorfes aus dem 18. Jh. Nach dem Besuch folgt ein geführter Spaziergang über einen historischen Pfad mit schöner Aussicht auf die Umgebung. Besuch des Stonehouse, das zu Neuseelands ältesten Gebäuden zählt, bevor Sie nach Paihia weiterfahren. Kurze Panoramafahrt und etwas Freizeit für einen Spaziergang oder Einkäufe. Paihia bietet hübsche Läden und Cafés. Rückfahrt zum Schiff und Fotostopp an einem Aussichtspunkt mit schönem Blick auf die Bay of Islands.</w:t>
      </w:r>
    </w:p>
    <w:p w14:paraId="45A3C8E6" w14:textId="77777777" w:rsidR="00BF192C" w:rsidRPr="00E92471" w:rsidRDefault="005A44AA" w:rsidP="005A44AA">
      <w:pPr>
        <w:spacing w:after="0" w:line="240" w:lineRule="auto"/>
        <w:jc w:val="both"/>
        <w:rPr>
          <w:rFonts w:ascii="Arial" w:hAnsi="Arial" w:cs="Arial"/>
        </w:rPr>
      </w:pPr>
      <w:r w:rsidRPr="00E92471">
        <w:rPr>
          <w:rFonts w:ascii="Arial" w:hAnsi="Arial" w:cs="Arial"/>
        </w:rPr>
        <w:t>Bitte beachten: Für Gäste mit eingeschränkter Beweglichkeit nicht geeignet.</w:t>
      </w:r>
    </w:p>
    <w:p w14:paraId="375EF07A" w14:textId="77777777" w:rsidR="00E646AD" w:rsidRPr="00E92471" w:rsidRDefault="00E646AD" w:rsidP="00E646AD">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Manon</w:t>
      </w:r>
    </w:p>
    <w:p w14:paraId="503C58C1" w14:textId="77777777" w:rsidR="00714EE1" w:rsidRPr="00E92471" w:rsidRDefault="00E646AD"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62907" w:rsidRPr="00E92471">
        <w:rPr>
          <w:rFonts w:ascii="Arial" w:eastAsia="Times New Roman" w:hAnsi="Arial" w:cs="Arial"/>
          <w:b/>
          <w:bCs/>
          <w:color w:val="FF0000"/>
          <w:lang w:eastAsia="de-DE"/>
        </w:rPr>
        <w:t>Ablauf nach Plan.</w:t>
      </w:r>
    </w:p>
    <w:p w14:paraId="3625B530" w14:textId="77777777" w:rsidR="005A6B97" w:rsidRPr="00E92471" w:rsidRDefault="005A6B97" w:rsidP="000668CE">
      <w:pPr>
        <w:spacing w:after="0" w:line="240" w:lineRule="auto"/>
        <w:jc w:val="both"/>
        <w:rPr>
          <w:rFonts w:ascii="Arial" w:eastAsia="Times New Roman" w:hAnsi="Arial" w:cs="Arial"/>
          <w:b/>
          <w:bCs/>
          <w:color w:val="0070C0"/>
          <w:lang w:eastAsia="de-DE"/>
        </w:rPr>
      </w:pPr>
    </w:p>
    <w:p w14:paraId="5FA4BA71" w14:textId="77777777" w:rsidR="003D0484" w:rsidRPr="00E92471" w:rsidRDefault="003D0484" w:rsidP="003D0484">
      <w:pPr>
        <w:spacing w:after="0" w:line="240" w:lineRule="auto"/>
        <w:jc w:val="both"/>
        <w:rPr>
          <w:rFonts w:ascii="Arial" w:hAnsi="Arial" w:cs="Arial"/>
          <w:b/>
        </w:rPr>
      </w:pPr>
      <w:r w:rsidRPr="00E92471">
        <w:rPr>
          <w:rFonts w:ascii="Arial" w:hAnsi="Arial" w:cs="Arial"/>
          <w:b/>
        </w:rPr>
        <w:t>Waitangi und Kerikeri I ca. 4,5 Std. I 89 €</w:t>
      </w:r>
    </w:p>
    <w:p w14:paraId="4D91703E" w14:textId="77777777" w:rsidR="003D0484" w:rsidRPr="00E92471" w:rsidRDefault="003D0484" w:rsidP="003D0484">
      <w:pPr>
        <w:spacing w:after="0" w:line="240" w:lineRule="auto"/>
        <w:jc w:val="both"/>
        <w:rPr>
          <w:rFonts w:ascii="Arial" w:hAnsi="Arial" w:cs="Arial"/>
        </w:rPr>
      </w:pPr>
      <w:r w:rsidRPr="00E92471">
        <w:rPr>
          <w:rFonts w:ascii="Arial" w:hAnsi="Arial" w:cs="Arial"/>
        </w:rPr>
        <w:t xml:space="preserve">Zunächst Busfahrt nach Waitangi. Hier sehen Sie das Treaty House, Sitz des ehemaligen Gouverneurs, in dem 1840 der erste formelle Friedensvertrag zwischen den Maori-Häuptlingen und Vertretern des britischen Königshauses unterzeichnet wurde. Nebenan befinden sich ein großes Maori-Versammlungshaus sowie ein geschnitztes Kriegskanu. Weiterfahrt nach Kerikeri, ins Zentrum des Obstanbaus, bekannt für unzählige Zitrus- und Kiwiplantagen. Im Ort findet man viele Kunstgewerbeläden und Galerien sowie die zwei ältesten Gebäude des Landes, das Kemphouse und das Stonehouse. Besuch einer örtlichen Obstplantage mit Erfrischungspause. Rückfahrt zum Schiff über Kawakawa, wo sich die bekannten Hundertwasser-Toiletten befinden. </w:t>
      </w:r>
    </w:p>
    <w:p w14:paraId="5F8BE9A4" w14:textId="77777777" w:rsidR="003D0484" w:rsidRPr="00E92471" w:rsidRDefault="003D0484" w:rsidP="003D0484">
      <w:pPr>
        <w:spacing w:after="0" w:line="240" w:lineRule="auto"/>
        <w:jc w:val="both"/>
        <w:rPr>
          <w:rFonts w:ascii="Arial" w:hAnsi="Arial" w:cs="Arial"/>
        </w:rPr>
      </w:pPr>
      <w:r w:rsidRPr="00E92471">
        <w:rPr>
          <w:rFonts w:ascii="Arial" w:hAnsi="Arial" w:cs="Arial"/>
        </w:rPr>
        <w:t>Bitte beachten: Begrenzte Teilnehmerzahl.</w:t>
      </w:r>
    </w:p>
    <w:p w14:paraId="158F20BB" w14:textId="77777777" w:rsidR="00E646AD" w:rsidRPr="00E92471" w:rsidRDefault="00E646AD" w:rsidP="003D0484">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Franky</w:t>
      </w:r>
    </w:p>
    <w:p w14:paraId="2EE76BD8" w14:textId="77777777" w:rsidR="00E646AD" w:rsidRPr="00E92471"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62907" w:rsidRPr="00E92471">
        <w:rPr>
          <w:rFonts w:ascii="Arial" w:eastAsia="Times New Roman" w:hAnsi="Arial" w:cs="Arial"/>
          <w:b/>
          <w:bCs/>
          <w:color w:val="FF0000"/>
          <w:lang w:eastAsia="de-DE"/>
        </w:rPr>
        <w:t>Ablauf nach Plan.</w:t>
      </w:r>
    </w:p>
    <w:p w14:paraId="7F210300" w14:textId="77777777" w:rsidR="003D0484" w:rsidRPr="00E92471" w:rsidRDefault="003D0484" w:rsidP="00E646AD">
      <w:pPr>
        <w:spacing w:before="100" w:beforeAutospacing="1" w:after="0" w:line="240" w:lineRule="auto"/>
        <w:contextualSpacing/>
        <w:jc w:val="both"/>
        <w:outlineLvl w:val="3"/>
        <w:rPr>
          <w:rFonts w:ascii="Arial" w:eastAsia="Times New Roman" w:hAnsi="Arial" w:cs="Arial"/>
          <w:b/>
          <w:bCs/>
          <w:color w:val="FF0000"/>
          <w:lang w:eastAsia="de-DE"/>
        </w:rPr>
      </w:pPr>
    </w:p>
    <w:p w14:paraId="307D066B" w14:textId="77777777" w:rsidR="003D0484" w:rsidRPr="00E92471" w:rsidRDefault="003D0484" w:rsidP="003D0484">
      <w:pPr>
        <w:spacing w:after="0" w:line="240" w:lineRule="auto"/>
        <w:jc w:val="both"/>
        <w:rPr>
          <w:rFonts w:ascii="Arial" w:hAnsi="Arial" w:cs="Arial"/>
          <w:b/>
        </w:rPr>
      </w:pPr>
      <w:r w:rsidRPr="00E92471">
        <w:rPr>
          <w:rFonts w:ascii="Arial" w:hAnsi="Arial" w:cs="Arial"/>
          <w:b/>
        </w:rPr>
        <w:t>Maori Kanufahrt I ca. 3 Std. I 85 €</w:t>
      </w:r>
    </w:p>
    <w:p w14:paraId="476C149B" w14:textId="77777777" w:rsidR="003D0484" w:rsidRPr="00E92471" w:rsidRDefault="003D0484" w:rsidP="003D0484">
      <w:pPr>
        <w:spacing w:after="0" w:line="240" w:lineRule="auto"/>
        <w:jc w:val="both"/>
        <w:rPr>
          <w:rFonts w:ascii="Arial" w:hAnsi="Arial" w:cs="Arial"/>
        </w:rPr>
      </w:pPr>
      <w:r w:rsidRPr="00E92471">
        <w:rPr>
          <w:rFonts w:ascii="Arial" w:hAnsi="Arial" w:cs="Arial"/>
        </w:rPr>
        <w:t xml:space="preserve">Ein Ausflug für sportliche Gäste. Entdecken Sie den Fluss Waitangi vom Kanu aus. Das Maori-Kanu, Waka genannt, ist mit traditionellen Schnitzereien versehen. Ihr Maori-Begleiter macht Sie zunächst mit Ihrem Boot und den Paddeln vertraut (etwa 30 Min.), bevor Sie über den Fluss durch die schöne Landschaft der Bay of Islands gleiten und einiges über Gebräuche und Sitten der Maori erfahren. Sie paddeln etwa zwei Stunden entlang des mit Mangroven gesäumten Waitangi zu den berühmten </w:t>
      </w:r>
      <w:r w:rsidRPr="00E92471">
        <w:rPr>
          <w:rFonts w:ascii="Arial" w:hAnsi="Arial" w:cs="Arial"/>
        </w:rPr>
        <w:lastRenderedPageBreak/>
        <w:t>Haruru Wasserfällen und passieren unterwegs eine traditionelle Maorisiedlung. Rückkehr zum Ausgangspunkt und kurzer Spaziergang zurück zum Schiff.</w:t>
      </w:r>
    </w:p>
    <w:p w14:paraId="185F6111" w14:textId="77777777" w:rsidR="003D0484" w:rsidRPr="00E92471" w:rsidRDefault="003D0484" w:rsidP="003D0484">
      <w:pPr>
        <w:spacing w:after="0" w:line="240" w:lineRule="auto"/>
        <w:jc w:val="both"/>
        <w:rPr>
          <w:rFonts w:ascii="Arial" w:hAnsi="Arial" w:cs="Arial"/>
        </w:rPr>
      </w:pPr>
      <w:r w:rsidRPr="00E92471">
        <w:rPr>
          <w:rFonts w:ascii="Arial" w:hAnsi="Arial" w:cs="Arial"/>
        </w:rPr>
        <w:t>Bitte beachten: Für Gäste mit eingeschränkter Beweglichkeit nicht geeignet. Sehr begrenzte Teilnehmerzahl. Durchführung wetterabhängig und in Gruppen. Informationen unterwegs in englischer Sprache. Wasserfestes Schuhwerk/Sandalen für den Kanuein- und -ausstieg sowie bequeme Kleidung empfohlen. Mittlerer Fitnessgrad. Maximal 16 Personen pro Kanu.</w:t>
      </w:r>
    </w:p>
    <w:p w14:paraId="1E1B8C17" w14:textId="77777777" w:rsidR="003D0484" w:rsidRPr="00E92471" w:rsidRDefault="003D0484" w:rsidP="003D0484">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Sayed</w:t>
      </w:r>
    </w:p>
    <w:p w14:paraId="21DA09B3" w14:textId="6FD8C127" w:rsidR="003D0484" w:rsidRPr="00E92471" w:rsidRDefault="003D0484" w:rsidP="003D0484">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E92471">
        <w:rPr>
          <w:rFonts w:ascii="Arial" w:eastAsia="Times New Roman" w:hAnsi="Arial" w:cs="Arial"/>
          <w:b/>
          <w:bCs/>
          <w:color w:val="FF0000"/>
          <w:lang w:eastAsia="de-DE"/>
        </w:rPr>
        <w:t>300 Meter zum Anleger</w:t>
      </w:r>
    </w:p>
    <w:p w14:paraId="1F26ACA2" w14:textId="4E1B58FC" w:rsidR="003D0484" w:rsidRPr="00E92471" w:rsidRDefault="003D0484" w:rsidP="00E646AD">
      <w:pPr>
        <w:spacing w:before="100" w:beforeAutospacing="1" w:after="0" w:line="240" w:lineRule="auto"/>
        <w:contextualSpacing/>
        <w:jc w:val="both"/>
        <w:outlineLvl w:val="3"/>
        <w:rPr>
          <w:rFonts w:ascii="Arial" w:eastAsia="Times New Roman" w:hAnsi="Arial" w:cs="Arial"/>
          <w:b/>
          <w:bCs/>
          <w:color w:val="FF0000"/>
          <w:lang w:eastAsia="de-DE"/>
        </w:rPr>
      </w:pPr>
    </w:p>
    <w:p w14:paraId="29B9920D" w14:textId="77777777" w:rsidR="003D0484" w:rsidRPr="00E92471" w:rsidRDefault="003D0484" w:rsidP="003D0484">
      <w:pPr>
        <w:spacing w:after="0" w:line="240" w:lineRule="auto"/>
        <w:jc w:val="both"/>
        <w:rPr>
          <w:rFonts w:ascii="Arial" w:hAnsi="Arial" w:cs="Arial"/>
          <w:b/>
        </w:rPr>
      </w:pPr>
      <w:r w:rsidRPr="00E92471">
        <w:rPr>
          <w:rFonts w:ascii="Arial" w:hAnsi="Arial" w:cs="Arial"/>
          <w:b/>
        </w:rPr>
        <w:t>Kawiti Glühwürmchenhöhlen und Puketi Wald I ca. 4,5 Std. I 109 €</w:t>
      </w:r>
    </w:p>
    <w:p w14:paraId="4F24D656" w14:textId="77777777" w:rsidR="003D0484" w:rsidRPr="00E92471" w:rsidRDefault="003D0484" w:rsidP="003D0484">
      <w:pPr>
        <w:spacing w:after="0" w:line="240" w:lineRule="auto"/>
        <w:jc w:val="both"/>
        <w:rPr>
          <w:rFonts w:ascii="Arial" w:hAnsi="Arial" w:cs="Arial"/>
        </w:rPr>
      </w:pPr>
      <w:r w:rsidRPr="00E92471">
        <w:rPr>
          <w:rFonts w:ascii="Arial" w:hAnsi="Arial" w:cs="Arial"/>
        </w:rPr>
        <w:t>Etwa 30-minütige landschaftlich schöne Fahrt zu den Kawiti Glühwürmchenhöhlen. Diese befinden sich auf einem privaten Grundstück, das im Besitz von Nachkommen des Maori-Stammesführer Kawiti ist, der 1846 gegen die Briten gekämpft hat. Neuseelands berühmtestes Insekt, der Glühwurm, gehört zur Familie der Mücken und ist nicht mit dem europäischen Glühwurm verwandt. Genießen Sie eine Galaxie von Glühwürmchenlichtern, beeindruckenden Kalksteinwänden und Tropfsteinformationen. Ein kleiner Fluss, in dem Aale leben, führt durch die Höhle. Nach dieser Erkundung machen Sie sich auf den Weg nach Kawakawa. Dieser idyllische Ort ist bekannt für seine traditionelle Eisenbahn und die vom österreichischen Architekten Hundertwasser entworfenen Toiletten. Sie haben etwas Freizeit für eigene Erkundungen, bevor es weiter zum Puketi Wald geht. Einst hat der Wald einen Großteil der Bay of Islands mit den gewaltigen Kauri Bäumen bedeckt. Eine begleitete Tour durch den Wald führt über einen Holzsteg und gibt Ihnen die Möglichkeit, diese beeindruckenden Bäume zu bestaunen. Im Anschluss Rückfahrt zum Schiff.</w:t>
      </w:r>
    </w:p>
    <w:p w14:paraId="533F845F" w14:textId="77777777" w:rsidR="003D0484" w:rsidRPr="00E92471" w:rsidRDefault="003D0484" w:rsidP="003D0484">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 Foto- und Videoaufnahmen sind in der Grotte nicht erlaubt.</w:t>
      </w:r>
    </w:p>
    <w:p w14:paraId="46C61644" w14:textId="77777777" w:rsidR="003D0484" w:rsidRPr="00E92471" w:rsidRDefault="003D0484" w:rsidP="003D0484">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Annika, Jan</w:t>
      </w:r>
    </w:p>
    <w:p w14:paraId="3850FBCE" w14:textId="77777777" w:rsidR="003D0484" w:rsidRPr="00E92471" w:rsidRDefault="003D0484" w:rsidP="003D0484">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62907" w:rsidRPr="00E92471">
        <w:rPr>
          <w:rFonts w:ascii="Arial" w:eastAsia="Times New Roman" w:hAnsi="Arial" w:cs="Arial"/>
          <w:b/>
          <w:bCs/>
          <w:color w:val="FF0000"/>
          <w:lang w:eastAsia="de-DE"/>
        </w:rPr>
        <w:t>In den Glühwürmchenhöhle wird die Gruppe geteilt und es muss ein 30 minütiger Rundgang übersetzt werden.</w:t>
      </w:r>
    </w:p>
    <w:p w14:paraId="15D8E428" w14:textId="77777777" w:rsidR="003D0484" w:rsidRPr="00E92471" w:rsidRDefault="003D0484" w:rsidP="00E646AD">
      <w:pPr>
        <w:spacing w:before="100" w:beforeAutospacing="1" w:after="0" w:line="240" w:lineRule="auto"/>
        <w:contextualSpacing/>
        <w:jc w:val="both"/>
        <w:outlineLvl w:val="3"/>
        <w:rPr>
          <w:rFonts w:ascii="Arial" w:eastAsia="Times New Roman" w:hAnsi="Arial" w:cs="Arial"/>
          <w:b/>
          <w:bCs/>
          <w:color w:val="FF0000"/>
          <w:lang w:eastAsia="de-DE"/>
        </w:rPr>
      </w:pPr>
    </w:p>
    <w:p w14:paraId="3CB58F99" w14:textId="77777777" w:rsidR="003D0484" w:rsidRPr="00E92471" w:rsidRDefault="003D0484" w:rsidP="003D0484">
      <w:pPr>
        <w:spacing w:after="0" w:line="240" w:lineRule="auto"/>
        <w:jc w:val="both"/>
        <w:rPr>
          <w:rFonts w:ascii="Arial" w:hAnsi="Arial" w:cs="Arial"/>
          <w:b/>
          <w:lang w:val="en-GB"/>
        </w:rPr>
      </w:pPr>
      <w:r w:rsidRPr="00E92471">
        <w:rPr>
          <w:rFonts w:ascii="Arial" w:hAnsi="Arial" w:cs="Arial"/>
          <w:b/>
          <w:lang w:val="en-GB"/>
        </w:rPr>
        <w:t>Helikopterflug I ca. 1,5 Std., Flugdauer ca. 20 Min. I 219 €</w:t>
      </w:r>
    </w:p>
    <w:p w14:paraId="1C52BBD9" w14:textId="77777777" w:rsidR="003D0484" w:rsidRPr="00E92471" w:rsidRDefault="003D0484" w:rsidP="003D0484">
      <w:pPr>
        <w:spacing w:after="0" w:line="240" w:lineRule="auto"/>
        <w:jc w:val="both"/>
        <w:rPr>
          <w:rFonts w:ascii="Arial" w:hAnsi="Arial" w:cs="Arial"/>
        </w:rPr>
      </w:pPr>
      <w:r w:rsidRPr="00E92471">
        <w:rPr>
          <w:rFonts w:ascii="Arial" w:hAnsi="Arial" w:cs="Arial"/>
        </w:rPr>
        <w:t xml:space="preserve">Kurzer Transfer zum Heliport "Paihia Salt Air Base". Kleine Einführung in die Sicherheitsbestimmungen, dann starten Sie mit dem Helikopter zu </w:t>
      </w:r>
      <w:r w:rsidRPr="00E92471">
        <w:rPr>
          <w:rFonts w:ascii="Arial" w:hAnsi="Arial" w:cs="Arial"/>
        </w:rPr>
        <w:lastRenderedPageBreak/>
        <w:t xml:space="preserve">Ihrem etwa 20-minütigen Flug über die Bay of Islands. Während des Fluges genießen Sie herrliche Ausblicke auf die Bucht und zahlreiche Inseln. </w:t>
      </w:r>
    </w:p>
    <w:p w14:paraId="2CFD3073" w14:textId="77777777" w:rsidR="003D0484" w:rsidRPr="00E92471" w:rsidRDefault="003D0484" w:rsidP="003D0484">
      <w:pPr>
        <w:spacing w:after="0" w:line="240" w:lineRule="auto"/>
        <w:jc w:val="both"/>
        <w:rPr>
          <w:rFonts w:ascii="Arial" w:hAnsi="Arial" w:cs="Arial"/>
        </w:rPr>
      </w:pPr>
      <w:r w:rsidRPr="00E92471">
        <w:rPr>
          <w:rFonts w:ascii="Arial" w:hAnsi="Arial" w:cs="Arial"/>
        </w:rPr>
        <w:t>Bitte beachten: Gewichtsangabe erforderlich. Minimum 4 Teilnehmer je Abflug. Die Sitzplatzvergabe erfolgt durch den Piloten. Durchführung wetterabhängig; in englischer Sprache und in Gruppen mit begrenzter Teilnehmerzahl.</w:t>
      </w:r>
    </w:p>
    <w:p w14:paraId="08388399" w14:textId="77777777" w:rsidR="003D0484" w:rsidRPr="00E92471" w:rsidRDefault="003D0484" w:rsidP="003D0484">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23AB6" w:rsidRPr="00E92471">
        <w:rPr>
          <w:rFonts w:ascii="Arial" w:eastAsia="Times New Roman" w:hAnsi="Arial" w:cs="Arial"/>
          <w:b/>
          <w:bCs/>
          <w:color w:val="0070C0"/>
          <w:lang w:eastAsia="de-DE"/>
        </w:rPr>
        <w:t>Serdal - Flughafendienst</w:t>
      </w:r>
    </w:p>
    <w:p w14:paraId="7B1D338F" w14:textId="77777777" w:rsidR="003D0484" w:rsidRPr="00E92471" w:rsidRDefault="003D0484" w:rsidP="003D0484">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275060" w:rsidRPr="00E92471">
        <w:rPr>
          <w:rFonts w:ascii="Arial" w:eastAsia="Times New Roman" w:hAnsi="Arial" w:cs="Arial"/>
          <w:b/>
          <w:bCs/>
          <w:color w:val="FF0000"/>
          <w:lang w:eastAsia="de-DE"/>
        </w:rPr>
        <w:t>Ablauf nach Plan.</w:t>
      </w:r>
    </w:p>
    <w:p w14:paraId="2A4FF0E2" w14:textId="77777777" w:rsidR="003D0484" w:rsidRPr="00E92471" w:rsidRDefault="003D0484" w:rsidP="00E646AD">
      <w:pPr>
        <w:spacing w:before="100" w:beforeAutospacing="1" w:after="0" w:line="240" w:lineRule="auto"/>
        <w:contextualSpacing/>
        <w:jc w:val="both"/>
        <w:outlineLvl w:val="3"/>
        <w:rPr>
          <w:rFonts w:ascii="Arial" w:eastAsia="Times New Roman" w:hAnsi="Arial" w:cs="Arial"/>
          <w:b/>
          <w:bCs/>
          <w:color w:val="FF0000"/>
          <w:lang w:eastAsia="de-DE"/>
        </w:rPr>
      </w:pPr>
    </w:p>
    <w:p w14:paraId="57D8D25C" w14:textId="77777777" w:rsidR="00E646AD" w:rsidRPr="00E92471" w:rsidRDefault="004B449F" w:rsidP="000668CE">
      <w:pPr>
        <w:spacing w:after="0" w:line="240" w:lineRule="auto"/>
        <w:jc w:val="both"/>
        <w:rPr>
          <w:rFonts w:ascii="Arial" w:eastAsia="Times New Roman" w:hAnsi="Arial" w:cs="Arial"/>
          <w:b/>
          <w:bCs/>
          <w:color w:val="0070C0"/>
          <w:lang w:eastAsia="de-DE"/>
        </w:rPr>
      </w:pPr>
      <w:r w:rsidRPr="00E92471">
        <w:rPr>
          <w:rFonts w:ascii="Arial" w:hAnsi="Arial" w:cs="Arial"/>
          <w:noProof/>
          <w:lang w:val="en-GB" w:eastAsia="en-GB"/>
        </w:rPr>
        <w:drawing>
          <wp:inline distT="0" distB="0" distL="0" distR="0" wp14:anchorId="6839024C" wp14:editId="6E1A07A1">
            <wp:extent cx="5760720" cy="3909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09482"/>
                    </a:xfrm>
                    <a:prstGeom prst="rect">
                      <a:avLst/>
                    </a:prstGeom>
                    <a:noFill/>
                    <a:ln>
                      <a:noFill/>
                    </a:ln>
                  </pic:spPr>
                </pic:pic>
              </a:graphicData>
            </a:graphic>
          </wp:inline>
        </w:drawing>
      </w:r>
    </w:p>
    <w:p w14:paraId="340AFF78" w14:textId="77777777" w:rsidR="00530BB4" w:rsidRPr="00E92471" w:rsidRDefault="00530BB4" w:rsidP="00835B90">
      <w:pPr>
        <w:spacing w:before="100" w:beforeAutospacing="1" w:after="0" w:line="240" w:lineRule="auto"/>
        <w:contextualSpacing/>
        <w:jc w:val="both"/>
        <w:outlineLvl w:val="3"/>
        <w:rPr>
          <w:rFonts w:ascii="Arial" w:eastAsia="Times New Roman" w:hAnsi="Arial" w:cs="Arial"/>
          <w:b/>
          <w:bCs/>
          <w:color w:val="FF0000"/>
          <w:lang w:eastAsia="de-DE"/>
        </w:rPr>
      </w:pPr>
    </w:p>
    <w:p w14:paraId="24F77596" w14:textId="77777777" w:rsidR="003E260D" w:rsidRPr="00E92471" w:rsidRDefault="003E260D" w:rsidP="00E646AD">
      <w:pPr>
        <w:spacing w:after="0" w:line="240" w:lineRule="auto"/>
        <w:jc w:val="both"/>
        <w:rPr>
          <w:rFonts w:ascii="Arial" w:eastAsia="Times New Roman" w:hAnsi="Arial" w:cs="Arial"/>
          <w:b/>
          <w:sz w:val="32"/>
          <w:u w:val="single"/>
          <w:lang w:val="it-IT" w:eastAsia="de-DE"/>
        </w:rPr>
      </w:pPr>
    </w:p>
    <w:p w14:paraId="4466D0E9" w14:textId="77777777" w:rsidR="00E646AD" w:rsidRPr="00E92471" w:rsidRDefault="00C52F33" w:rsidP="006E0449">
      <w:pPr>
        <w:spacing w:after="0" w:line="240" w:lineRule="auto"/>
        <w:jc w:val="both"/>
        <w:rPr>
          <w:rFonts w:ascii="Arial" w:eastAsia="Times New Roman" w:hAnsi="Arial" w:cs="Arial"/>
          <w:b/>
          <w:bCs/>
          <w:lang w:val="it-IT" w:eastAsia="de-DE"/>
        </w:rPr>
      </w:pPr>
      <w:r w:rsidRPr="00E92471">
        <w:rPr>
          <w:rFonts w:ascii="Arial" w:eastAsia="Times New Roman" w:hAnsi="Arial" w:cs="Arial"/>
          <w:b/>
          <w:sz w:val="32"/>
          <w:u w:val="single"/>
          <w:lang w:val="it-IT" w:eastAsia="de-DE"/>
        </w:rPr>
        <w:t xml:space="preserve">So </w:t>
      </w:r>
      <w:r w:rsidR="006E0449" w:rsidRPr="00E92471">
        <w:rPr>
          <w:rFonts w:ascii="Arial" w:eastAsia="Times New Roman" w:hAnsi="Arial" w:cs="Arial"/>
          <w:b/>
          <w:sz w:val="32"/>
          <w:u w:val="single"/>
          <w:lang w:val="it-IT" w:eastAsia="de-DE"/>
        </w:rPr>
        <w:t xml:space="preserve">17.02. </w:t>
      </w:r>
      <w:r w:rsidRPr="00E92471">
        <w:rPr>
          <w:rFonts w:ascii="Arial" w:eastAsia="Times New Roman" w:hAnsi="Arial" w:cs="Arial"/>
          <w:b/>
          <w:sz w:val="32"/>
          <w:u w:val="single"/>
          <w:lang w:val="it-IT" w:eastAsia="de-DE"/>
        </w:rPr>
        <w:t>– Mo 18.02.</w:t>
      </w:r>
      <w:r w:rsidR="006E0449" w:rsidRPr="00E92471">
        <w:rPr>
          <w:rFonts w:ascii="Arial" w:eastAsia="Times New Roman" w:hAnsi="Arial" w:cs="Arial"/>
          <w:b/>
          <w:sz w:val="32"/>
          <w:u w:val="single"/>
          <w:lang w:val="it-IT" w:eastAsia="de-DE"/>
        </w:rPr>
        <w:tab/>
        <w:t>Sydney / Australien</w:t>
      </w:r>
      <w:r w:rsidRPr="00E92471">
        <w:rPr>
          <w:rFonts w:ascii="Arial" w:eastAsia="Times New Roman" w:hAnsi="Arial" w:cs="Arial"/>
          <w:b/>
          <w:sz w:val="32"/>
          <w:u w:val="single"/>
          <w:lang w:val="it-IT" w:eastAsia="de-DE"/>
        </w:rPr>
        <w:t xml:space="preserve">   08:00 – 18:00 +1</w:t>
      </w:r>
      <w:r w:rsidR="00530BB4" w:rsidRPr="00E92471">
        <w:rPr>
          <w:rFonts w:ascii="Arial" w:eastAsia="Times New Roman" w:hAnsi="Arial" w:cs="Arial"/>
          <w:b/>
          <w:bCs/>
          <w:sz w:val="32"/>
          <w:u w:val="single"/>
          <w:lang w:val="it-IT" w:eastAsia="de-DE"/>
        </w:rPr>
        <w:t xml:space="preserve"> </w:t>
      </w:r>
    </w:p>
    <w:p w14:paraId="3769572F" w14:textId="77777777" w:rsidR="006E0449" w:rsidRPr="00E92471"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14:paraId="5F426610" w14:textId="7D62678E" w:rsidR="00E646AD" w:rsidRPr="00E92471"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E92471">
        <w:rPr>
          <w:rFonts w:ascii="Arial" w:eastAsia="Times New Roman" w:hAnsi="Arial" w:cs="Arial"/>
          <w:b/>
          <w:bCs/>
          <w:color w:val="215868" w:themeColor="accent5" w:themeShade="80"/>
          <w:lang w:val="it-IT" w:eastAsia="de-DE"/>
        </w:rPr>
        <w:t xml:space="preserve">Hafen: </w:t>
      </w:r>
      <w:r w:rsidR="00BF7A9D" w:rsidRPr="00E92471">
        <w:rPr>
          <w:rFonts w:ascii="Arial" w:eastAsia="Times New Roman" w:hAnsi="Arial" w:cs="Arial"/>
          <w:b/>
          <w:bCs/>
          <w:color w:val="215868" w:themeColor="accent5" w:themeShade="80"/>
          <w:lang w:val="it-IT" w:eastAsia="de-DE"/>
        </w:rPr>
        <w:t xml:space="preserve">White Bay Cruise Terminal. </w:t>
      </w:r>
      <w:r w:rsidR="00E92471">
        <w:rPr>
          <w:rFonts w:ascii="Arial" w:eastAsia="Times New Roman" w:hAnsi="Arial" w:cs="Arial"/>
          <w:b/>
          <w:bCs/>
          <w:color w:val="215868" w:themeColor="accent5" w:themeShade="80"/>
          <w:lang w:val="it-IT" w:eastAsia="de-DE"/>
        </w:rPr>
        <w:t>Wir organisieren einen kostenpflichtigen</w:t>
      </w:r>
      <w:r w:rsidR="00BF7A9D" w:rsidRPr="00E92471">
        <w:rPr>
          <w:rFonts w:ascii="Arial" w:eastAsia="Times New Roman" w:hAnsi="Arial" w:cs="Arial"/>
          <w:b/>
          <w:bCs/>
          <w:color w:val="215868" w:themeColor="accent5" w:themeShade="80"/>
          <w:lang w:val="it-IT" w:eastAsia="de-DE"/>
        </w:rPr>
        <w:t xml:space="preserve"> Shuttlebus für 15 € zum Sheraton Hotel. </w:t>
      </w:r>
    </w:p>
    <w:p w14:paraId="1152524D" w14:textId="77777777" w:rsidR="00E646AD" w:rsidRPr="00E92471" w:rsidRDefault="00E646AD" w:rsidP="00E646AD">
      <w:pPr>
        <w:spacing w:after="0" w:line="240" w:lineRule="auto"/>
        <w:jc w:val="both"/>
        <w:rPr>
          <w:rFonts w:ascii="Arial" w:eastAsia="Times New Roman" w:hAnsi="Arial" w:cs="Arial"/>
          <w:b/>
          <w:bCs/>
          <w:color w:val="0070C0"/>
          <w:lang w:val="it-IT" w:eastAsia="de-DE"/>
        </w:rPr>
      </w:pPr>
    </w:p>
    <w:p w14:paraId="1E2C0953" w14:textId="77777777" w:rsidR="006E0449" w:rsidRPr="00E92471" w:rsidRDefault="006E0449" w:rsidP="006E0449">
      <w:pPr>
        <w:spacing w:after="0" w:line="240" w:lineRule="auto"/>
        <w:jc w:val="both"/>
        <w:outlineLvl w:val="3"/>
        <w:rPr>
          <w:rFonts w:ascii="Arial" w:hAnsi="Arial" w:cs="Arial"/>
          <w:b/>
          <w:bCs/>
          <w:lang w:val="en-GB"/>
        </w:rPr>
      </w:pPr>
      <w:r w:rsidRPr="00E92471">
        <w:rPr>
          <w:rFonts w:ascii="Arial" w:hAnsi="Arial" w:cs="Arial"/>
          <w:b/>
          <w:bCs/>
          <w:lang w:val="it-IT"/>
        </w:rPr>
        <w:t>Sydney und Bondi Beach I ca</w:t>
      </w:r>
      <w:r w:rsidRPr="00E92471">
        <w:rPr>
          <w:rFonts w:ascii="Arial" w:hAnsi="Arial" w:cs="Arial"/>
          <w:b/>
          <w:bCs/>
          <w:lang w:val="en-GB"/>
        </w:rPr>
        <w:t>. 4 Std. I 49 €</w:t>
      </w:r>
    </w:p>
    <w:p w14:paraId="1A6E7538" w14:textId="77777777" w:rsidR="006E0449" w:rsidRPr="00E92471" w:rsidRDefault="006E0449" w:rsidP="006E0449">
      <w:pPr>
        <w:spacing w:after="0" w:line="240" w:lineRule="auto"/>
        <w:jc w:val="both"/>
        <w:outlineLvl w:val="3"/>
        <w:rPr>
          <w:rFonts w:ascii="Arial" w:hAnsi="Arial" w:cs="Arial"/>
          <w:bCs/>
        </w:rPr>
      </w:pPr>
      <w:r w:rsidRPr="00E92471">
        <w:rPr>
          <w:rFonts w:ascii="Arial" w:hAnsi="Arial" w:cs="Arial"/>
          <w:bCs/>
        </w:rPr>
        <w:t xml:space="preserve">Während dieses Ausflugs erkunden Sie Sydney, die Meeresklippe "The Gap" und den südlich gelegenen Strand Bondi Beach. Hier unternehmen Sie einen kurzen Spaziergang. Anschließend fahren Sie Richtung Innenstadt durch den Stadtteil Paddington. Sie passieren die wichtigsten </w:t>
      </w:r>
      <w:r w:rsidRPr="00E92471">
        <w:rPr>
          <w:rFonts w:ascii="Arial" w:hAnsi="Arial" w:cs="Arial"/>
          <w:bCs/>
        </w:rPr>
        <w:lastRenderedPageBreak/>
        <w:t>Sehenswürdigkeiten wie Opernhaus und Harbour Bridge und legen einen Fotostopp am Aussichtpunkt "Mrs. Macquarie’s Chair" ein. Anschließend Rückkehr zum Schiff.</w:t>
      </w:r>
    </w:p>
    <w:p w14:paraId="1A93A470" w14:textId="77777777" w:rsidR="00D70930" w:rsidRPr="00E92471" w:rsidRDefault="00D70930" w:rsidP="006E0449">
      <w:pPr>
        <w:spacing w:after="0" w:line="240" w:lineRule="auto"/>
        <w:jc w:val="both"/>
        <w:outlineLvl w:val="3"/>
        <w:rPr>
          <w:rFonts w:ascii="Arial" w:hAnsi="Arial" w:cs="Arial"/>
          <w:b/>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Sayed (17.02.)</w:t>
      </w:r>
    </w:p>
    <w:p w14:paraId="2D180DEB" w14:textId="77777777" w:rsidR="00D70930" w:rsidRPr="00E92471"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D7F2D" w:rsidRPr="00E92471">
        <w:rPr>
          <w:rFonts w:ascii="Arial" w:eastAsia="Times New Roman" w:hAnsi="Arial" w:cs="Arial"/>
          <w:b/>
          <w:bCs/>
          <w:color w:val="FF0000"/>
          <w:lang w:eastAsia="de-DE"/>
        </w:rPr>
        <w:t>Ablauf nach Plan.</w:t>
      </w:r>
    </w:p>
    <w:p w14:paraId="0EDAB0D0" w14:textId="77777777" w:rsidR="00D70930" w:rsidRPr="00E92471" w:rsidRDefault="00D70930" w:rsidP="00D70930">
      <w:pPr>
        <w:spacing w:after="0" w:line="240" w:lineRule="auto"/>
        <w:jc w:val="both"/>
        <w:rPr>
          <w:rFonts w:ascii="Arial" w:eastAsia="Times New Roman" w:hAnsi="Arial" w:cs="Arial"/>
          <w:b/>
          <w:bCs/>
          <w:color w:val="0070C0"/>
          <w:lang w:eastAsia="de-DE"/>
        </w:rPr>
      </w:pPr>
    </w:p>
    <w:p w14:paraId="76BDD721" w14:textId="77777777" w:rsidR="006E0449" w:rsidRPr="00E92471" w:rsidRDefault="006E0449" w:rsidP="006E0449">
      <w:pPr>
        <w:spacing w:after="0" w:line="240" w:lineRule="auto"/>
        <w:jc w:val="both"/>
        <w:rPr>
          <w:rFonts w:ascii="Arial" w:hAnsi="Arial" w:cs="Arial"/>
          <w:b/>
          <w:lang w:val="en-GB"/>
        </w:rPr>
      </w:pPr>
      <w:r w:rsidRPr="00E92471">
        <w:rPr>
          <w:rFonts w:ascii="Arial" w:hAnsi="Arial" w:cs="Arial"/>
          <w:b/>
          <w:lang w:val="en-GB"/>
        </w:rPr>
        <w:t>Sydneys Norden und Manly Beach I ca. 4 Std.  I 49 €</w:t>
      </w:r>
    </w:p>
    <w:p w14:paraId="6BF2F656" w14:textId="77777777" w:rsidR="006E0449" w:rsidRPr="00E92471" w:rsidRDefault="006E0449" w:rsidP="006E0449">
      <w:pPr>
        <w:spacing w:after="0" w:line="240" w:lineRule="auto"/>
        <w:jc w:val="both"/>
        <w:rPr>
          <w:rFonts w:ascii="Arial" w:hAnsi="Arial" w:cs="Arial"/>
        </w:rPr>
      </w:pPr>
      <w:r w:rsidRPr="00E92471">
        <w:rPr>
          <w:rFonts w:ascii="Arial" w:hAnsi="Arial" w:cs="Arial"/>
        </w:rPr>
        <w:t>Über die berühmte Harbour Bridge verlassen Sie Sydney mit einem atemberaubenden Blick auf Oper und Skyline. Fotostopp in Kirribilli auf der Nordseite der Brücke. Auf dem Weg nach Manly sehen Sie zahlreiche Buchten mit unzähligen Yachten und Booten. Angekommen in Manly haben Sie etwa 1,5 Stunden Zeit zur freien Verfügung, um den kleinen Ort individuell kennen zu lernen. Manly hat sich seinen eher geruhsamen Charakter trotz der Nähe zur trubeligen Metropole Sydney erhalten können. Genießen Sie Zeit am 1,5 km langen Strand von Manly, der besonders bei Surfern sehr beliebt ist. Rückkehr zum Schiff.</w:t>
      </w:r>
    </w:p>
    <w:p w14:paraId="62E12A11" w14:textId="77777777" w:rsidR="006E0449" w:rsidRPr="00E92471" w:rsidRDefault="006E0449" w:rsidP="006E0449">
      <w:pPr>
        <w:spacing w:after="0" w:line="240" w:lineRule="auto"/>
        <w:jc w:val="both"/>
        <w:rPr>
          <w:rFonts w:ascii="Arial" w:hAnsi="Arial" w:cs="Arial"/>
        </w:rPr>
      </w:pPr>
      <w:r w:rsidRPr="00E92471">
        <w:rPr>
          <w:rFonts w:ascii="Arial" w:hAnsi="Arial" w:cs="Arial"/>
        </w:rPr>
        <w:t>Bitte beachten: Badesachen, Handtuch und Sonnenschutz nicht vergessen.</w:t>
      </w:r>
    </w:p>
    <w:p w14:paraId="7317AC82" w14:textId="77777777" w:rsidR="00D70930" w:rsidRPr="00E92471" w:rsidRDefault="00D70930" w:rsidP="006E0449">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Dodo (18.02.)</w:t>
      </w:r>
    </w:p>
    <w:p w14:paraId="6E41EB5D" w14:textId="77777777" w:rsidR="00D70930" w:rsidRPr="00E92471"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D7F2D" w:rsidRPr="00E92471">
        <w:rPr>
          <w:rFonts w:ascii="Arial" w:eastAsia="Times New Roman" w:hAnsi="Arial" w:cs="Arial"/>
          <w:b/>
          <w:bCs/>
          <w:color w:val="FF0000"/>
          <w:lang w:eastAsia="de-DE"/>
        </w:rPr>
        <w:t>Ablauf nach Plan.</w:t>
      </w:r>
    </w:p>
    <w:p w14:paraId="71EF3D9A" w14:textId="77777777" w:rsidR="00D70930" w:rsidRPr="00E92471" w:rsidRDefault="00D70930" w:rsidP="00D70930">
      <w:pPr>
        <w:spacing w:after="0" w:line="240" w:lineRule="auto"/>
        <w:jc w:val="both"/>
        <w:rPr>
          <w:rFonts w:ascii="Arial" w:eastAsia="Times New Roman" w:hAnsi="Arial" w:cs="Arial"/>
          <w:b/>
          <w:bCs/>
          <w:color w:val="0070C0"/>
          <w:lang w:eastAsia="de-DE"/>
        </w:rPr>
      </w:pPr>
    </w:p>
    <w:p w14:paraId="021B2FAA" w14:textId="77777777" w:rsidR="007F08BB" w:rsidRPr="00E92471" w:rsidRDefault="007F08BB" w:rsidP="007F08BB">
      <w:pPr>
        <w:spacing w:after="0" w:line="240" w:lineRule="auto"/>
        <w:jc w:val="both"/>
        <w:rPr>
          <w:rFonts w:ascii="Arial" w:hAnsi="Arial" w:cs="Arial"/>
          <w:b/>
          <w:lang w:val="en-GB"/>
        </w:rPr>
      </w:pPr>
      <w:r w:rsidRPr="00E92471">
        <w:rPr>
          <w:rFonts w:ascii="Arial" w:hAnsi="Arial" w:cs="Arial"/>
          <w:b/>
          <w:lang w:val="en-GB"/>
        </w:rPr>
        <w:t>Featherdale Wildlife Park I ca. 4 Std. I 69 €</w:t>
      </w:r>
    </w:p>
    <w:p w14:paraId="680043D4" w14:textId="77777777" w:rsidR="007F08BB" w:rsidRPr="00E92471" w:rsidRDefault="007F08BB" w:rsidP="007F08BB">
      <w:pPr>
        <w:spacing w:after="0" w:line="240" w:lineRule="auto"/>
        <w:jc w:val="both"/>
        <w:rPr>
          <w:rFonts w:ascii="Arial" w:hAnsi="Arial" w:cs="Arial"/>
        </w:rPr>
      </w:pPr>
      <w:r w:rsidRPr="00E92471">
        <w:rPr>
          <w:rFonts w:ascii="Arial" w:hAnsi="Arial" w:cs="Arial"/>
        </w:rPr>
        <w:t>Vom Hafen aus fahren Sie mit dem Bus etwa eine Stunde zum Featherdale Wildlife Park. Hier können Sie während Ihres etwa 2-stündigen Aufenthalts aus nächster Nähe einige der mehr als 300 endemischen Tierarten beobachten, fotografieren sowie hautnah erleben, u.a. Koalabären, Kängurus und Wombats. Im Anschluss Rückkehr zum Schiff.</w:t>
      </w:r>
    </w:p>
    <w:p w14:paraId="6D370943" w14:textId="77777777" w:rsidR="00D70930" w:rsidRPr="00E92471" w:rsidRDefault="007F08BB" w:rsidP="007F08BB">
      <w:pPr>
        <w:spacing w:after="0" w:line="240" w:lineRule="auto"/>
        <w:jc w:val="both"/>
        <w:rPr>
          <w:rFonts w:ascii="Arial" w:hAnsi="Arial" w:cs="Arial"/>
        </w:rPr>
      </w:pPr>
      <w:r w:rsidRPr="00E92471">
        <w:rPr>
          <w:rFonts w:ascii="Arial" w:hAnsi="Arial" w:cs="Arial"/>
        </w:rPr>
        <w:t>Bitte beachten: Begrenzte Teilnehmerzahl.</w:t>
      </w:r>
    </w:p>
    <w:p w14:paraId="736B39BC" w14:textId="77777777" w:rsidR="00D70930" w:rsidRPr="00E92471" w:rsidRDefault="00D70930" w:rsidP="00D70930">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Serdal (17.02.), Jan (18.02.)</w:t>
      </w:r>
    </w:p>
    <w:p w14:paraId="7392DECD" w14:textId="77777777" w:rsidR="00D70930" w:rsidRPr="00E92471"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D7F2D" w:rsidRPr="00E92471">
        <w:rPr>
          <w:rFonts w:ascii="Arial" w:eastAsia="Times New Roman" w:hAnsi="Arial" w:cs="Arial"/>
          <w:b/>
          <w:bCs/>
          <w:color w:val="FF0000"/>
          <w:lang w:eastAsia="de-DE"/>
        </w:rPr>
        <w:t>Ablauf nach Plan.</w:t>
      </w:r>
    </w:p>
    <w:p w14:paraId="647A41E7" w14:textId="77777777" w:rsidR="007F08BB" w:rsidRPr="00E92471"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14:paraId="413F1641" w14:textId="77777777" w:rsidR="007F08BB" w:rsidRPr="00E92471" w:rsidRDefault="007F08BB" w:rsidP="007F08BB">
      <w:pPr>
        <w:spacing w:after="0" w:line="240" w:lineRule="auto"/>
        <w:jc w:val="both"/>
        <w:rPr>
          <w:rFonts w:ascii="Arial" w:hAnsi="Arial" w:cs="Arial"/>
          <w:b/>
        </w:rPr>
      </w:pPr>
      <w:r w:rsidRPr="00E92471">
        <w:rPr>
          <w:rFonts w:ascii="Arial" w:hAnsi="Arial" w:cs="Arial"/>
          <w:b/>
        </w:rPr>
        <w:t>Sydney mit Besichtigung der Oper I ca. 4 Std. I 79 €</w:t>
      </w:r>
    </w:p>
    <w:p w14:paraId="2C45A590" w14:textId="77777777" w:rsidR="007F08BB" w:rsidRPr="00E92471" w:rsidRDefault="007F08BB" w:rsidP="007F08BB">
      <w:pPr>
        <w:spacing w:after="0" w:line="240" w:lineRule="auto"/>
        <w:jc w:val="both"/>
        <w:rPr>
          <w:rFonts w:ascii="Arial" w:hAnsi="Arial" w:cs="Arial"/>
        </w:rPr>
      </w:pPr>
      <w:r w:rsidRPr="00E92471">
        <w:rPr>
          <w:rFonts w:ascii="Arial" w:hAnsi="Arial" w:cs="Arial"/>
        </w:rPr>
        <w:t xml:space="preserve">Zu Beginn Ihrer Rundfahrt passieren Sie moderne Hochhäuser und gelangen zum Aussichtspunkt "Mrs. Macquarie's Chair", nach einer Gouverneursgattin benannt (Fotostopp). Hier bietet sich Ihnen ein einzigartiges Panorama mit der Aussicht auf das Opernhaus und die Harbour Bridge. Im Anschluss kurzer Bustransfer zur Oper und Besichtigung des weltweit bekannten Architektur- und Konstruktionswunders. Nach der etwa einstündigen geführten Besichtigung (es sind nicht immer alle Räume zur Besichtigung </w:t>
      </w:r>
      <w:r w:rsidRPr="00E92471">
        <w:rPr>
          <w:rFonts w:ascii="Arial" w:hAnsi="Arial" w:cs="Arial"/>
        </w:rPr>
        <w:lastRenderedPageBreak/>
        <w:t>freigegeben) fahren Sie zu dem Stadtteil "The Rocks" und unternehmen einen  45-minütigen Rundgang. Im Anschluss fahren Sie vorbei an der Harbour Bridge zurück zum Schiff.</w:t>
      </w:r>
    </w:p>
    <w:p w14:paraId="06ED5903" w14:textId="77777777" w:rsidR="007F08BB" w:rsidRPr="00E92471" w:rsidRDefault="007F08BB" w:rsidP="007F08BB">
      <w:pPr>
        <w:spacing w:after="0" w:line="240" w:lineRule="auto"/>
        <w:jc w:val="both"/>
        <w:rPr>
          <w:rFonts w:ascii="Arial" w:hAnsi="Arial" w:cs="Arial"/>
        </w:rPr>
      </w:pPr>
      <w:r w:rsidRPr="00E92471">
        <w:rPr>
          <w:rFonts w:ascii="Arial" w:hAnsi="Arial" w:cs="Arial"/>
        </w:rPr>
        <w:t>Bitte beachten: Begrenzte Teilnehmerzahl. Einige Fußwege und Stufen unterwegs.</w:t>
      </w:r>
    </w:p>
    <w:p w14:paraId="5A7C7771" w14:textId="77777777" w:rsidR="007F08BB" w:rsidRPr="00E92471" w:rsidRDefault="007F08BB" w:rsidP="007F08BB">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Maria, Alejandra (17.02.), Werner (18.02.)</w:t>
      </w:r>
    </w:p>
    <w:p w14:paraId="73FF2275" w14:textId="77777777" w:rsidR="007F08BB" w:rsidRPr="00E92471" w:rsidRDefault="007F08BB"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D7F2D" w:rsidRPr="00E92471">
        <w:rPr>
          <w:rFonts w:ascii="Arial" w:eastAsia="Times New Roman" w:hAnsi="Arial" w:cs="Arial"/>
          <w:b/>
          <w:bCs/>
          <w:color w:val="FF0000"/>
          <w:lang w:eastAsia="de-DE"/>
        </w:rPr>
        <w:t>Ablauf nach Plan.</w:t>
      </w:r>
    </w:p>
    <w:p w14:paraId="1DD9DEBD" w14:textId="77777777" w:rsidR="007F08BB" w:rsidRPr="00E92471"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14:paraId="4A42B26E" w14:textId="77777777" w:rsidR="007F08BB" w:rsidRPr="00E92471" w:rsidRDefault="007F08BB" w:rsidP="007F08BB">
      <w:pPr>
        <w:spacing w:after="0" w:line="240" w:lineRule="auto"/>
        <w:jc w:val="both"/>
        <w:rPr>
          <w:rFonts w:ascii="Arial" w:hAnsi="Arial" w:cs="Arial"/>
          <w:b/>
        </w:rPr>
      </w:pPr>
      <w:r w:rsidRPr="00E92471">
        <w:rPr>
          <w:rFonts w:ascii="Arial" w:hAnsi="Arial" w:cs="Arial"/>
          <w:b/>
        </w:rPr>
        <w:t>Botanischer Garten, Aborigines und "The Rocks" I ca. 4 Std. I 79 €</w:t>
      </w:r>
    </w:p>
    <w:p w14:paraId="7BC40185" w14:textId="77777777" w:rsidR="007F08BB" w:rsidRPr="00E92471" w:rsidRDefault="007F08BB" w:rsidP="007F08BB">
      <w:pPr>
        <w:spacing w:after="0" w:line="240" w:lineRule="auto"/>
        <w:jc w:val="both"/>
        <w:rPr>
          <w:rFonts w:ascii="Arial" w:hAnsi="Arial" w:cs="Arial"/>
        </w:rPr>
      </w:pPr>
      <w:r w:rsidRPr="00E92471">
        <w:rPr>
          <w:rFonts w:ascii="Arial" w:hAnsi="Arial" w:cs="Arial"/>
        </w:rPr>
        <w:t xml:space="preserve">Kurzer Bustransfer zum Aussichtspunkt "Mrs. Macquarie’s Chair", wo Sie ein atemberaubendes Panorama mit vielen Fotomotiven erwartet. Anschließend spazieren Sie zu den Botanischen Königsgärten. Hier erhalten Sie von einem Aborigine während eines etwa 1,5-stündigen Rundgangs interessante Einblicke in die Kultur und Geschichte der Gadigal Aborigines, der Ureinwohner Sydneys. Anschließend fahren Sie weiter vorbei am Circular Quay und in den ältesten Stadtteil Sydneys "The Rocks", der sich von der Harbour Bridge bis zur westlichen Bucht erstreckt. Sie unternehmen einen Spaziergang durch dieses interessante Viertel und erhalten einen guten Einblick in die Geschichte. "The Rocks", ein Labyrinth aus kopfsteingepflasterten Straßen und Sackgassen erinnert historisch an die einstige Strafkolonie. </w:t>
      </w:r>
      <w:r w:rsidRPr="002B7B87">
        <w:rPr>
          <w:rFonts w:ascii="Arial" w:hAnsi="Arial" w:cs="Arial"/>
          <w:strike/>
        </w:rPr>
        <w:t>Heute befinden sich hier elegante Boutiquen und Galerien, in denen Sie ein exklusives Andenken erstehen oder die Arbeit von australischen Künstlern bewundern können.</w:t>
      </w:r>
      <w:r w:rsidRPr="00E92471">
        <w:rPr>
          <w:rFonts w:ascii="Arial" w:hAnsi="Arial" w:cs="Arial"/>
        </w:rPr>
        <w:t xml:space="preserve"> Im Anschluss Rückkehr zum Schiff.</w:t>
      </w:r>
    </w:p>
    <w:p w14:paraId="297B4A2C" w14:textId="77777777" w:rsidR="007F08BB" w:rsidRPr="00E92471" w:rsidRDefault="007F08BB" w:rsidP="007F08BB">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 Insgesamt wird zu Fuß eine Strecke von etwa 4 km zurückgelegt. Einige Stufen unterwegs.</w:t>
      </w:r>
    </w:p>
    <w:p w14:paraId="79D94163" w14:textId="77777777" w:rsidR="007F08BB" w:rsidRPr="00E92471" w:rsidRDefault="007F08BB" w:rsidP="007F08BB">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Katharina (17.02.), Franky (18.02.)</w:t>
      </w:r>
    </w:p>
    <w:p w14:paraId="1EAE7724" w14:textId="77777777" w:rsidR="007F08BB" w:rsidRPr="00E92471" w:rsidRDefault="007F08BB"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A7A61" w:rsidRPr="00E92471">
        <w:rPr>
          <w:rFonts w:ascii="Arial" w:eastAsia="Times New Roman" w:hAnsi="Arial" w:cs="Arial"/>
          <w:b/>
          <w:bCs/>
          <w:color w:val="FF0000"/>
          <w:lang w:eastAsia="de-DE"/>
        </w:rPr>
        <w:t xml:space="preserve">Trotz der Hinweise in der Ausflugsbeschreibung gab es Gäste die bei diesem Ausflug nach eigener Aussage „körperlich an ihre Grenzen stießen“. </w:t>
      </w:r>
    </w:p>
    <w:p w14:paraId="261D6371" w14:textId="77777777" w:rsidR="008A7A61" w:rsidRPr="00E92471" w:rsidRDefault="008A7A61"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Eventuell hier der Zusatz: Ein Ausfug für sportliche Gäste. </w:t>
      </w:r>
    </w:p>
    <w:p w14:paraId="507CA4D7" w14:textId="77777777" w:rsidR="008A7A61" w:rsidRPr="00E92471" w:rsidRDefault="008A7A61" w:rsidP="007F08BB">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Frau Liske #5040 / BN 627277 schrieb uns einen ausführlichen Beschwerdebrief über diesen Ausflug. </w:t>
      </w:r>
    </w:p>
    <w:p w14:paraId="58CCAE2F" w14:textId="77777777" w:rsidR="007F08BB" w:rsidRPr="00E92471"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14:paraId="3F43385C" w14:textId="77777777" w:rsidR="007F08BB" w:rsidRPr="00E92471" w:rsidRDefault="007F08BB" w:rsidP="007F08BB">
      <w:pPr>
        <w:spacing w:after="0" w:line="240" w:lineRule="auto"/>
        <w:jc w:val="both"/>
        <w:rPr>
          <w:rFonts w:ascii="Arial" w:hAnsi="Arial" w:cs="Arial"/>
          <w:b/>
          <w:lang w:val="en-GB"/>
        </w:rPr>
      </w:pPr>
      <w:r w:rsidRPr="00E92471">
        <w:rPr>
          <w:rFonts w:ascii="Arial" w:hAnsi="Arial" w:cs="Arial"/>
          <w:b/>
          <w:lang w:val="en-GB"/>
        </w:rPr>
        <w:t>Hafenrundfahrt Sydney I ca. 4 Std. mit Bus/Boot I 79 €</w:t>
      </w:r>
    </w:p>
    <w:p w14:paraId="10D601DC" w14:textId="77777777" w:rsidR="007F08BB" w:rsidRPr="00E92471" w:rsidRDefault="007F08BB" w:rsidP="007F08BB">
      <w:pPr>
        <w:spacing w:after="0" w:line="240" w:lineRule="auto"/>
        <w:jc w:val="both"/>
        <w:rPr>
          <w:rFonts w:ascii="Arial" w:hAnsi="Arial" w:cs="Arial"/>
        </w:rPr>
      </w:pPr>
      <w:r w:rsidRPr="00E92471">
        <w:rPr>
          <w:rFonts w:ascii="Arial" w:hAnsi="Arial" w:cs="Arial"/>
        </w:rPr>
        <w:t xml:space="preserve">Kurzer Bustransfer zum Aussichtspunkt "Mrs. Macquarie's Chair", wo Sie ein atemberaubendes Panorama mit vielen Fotomotiven erwartet. Anschließend Weiterfahrt zum Bootsanleger am Circular Quay. Sie unternehmen eine etwa 2-stündige Hafenrundfahrt und genießen bei </w:t>
      </w:r>
      <w:r w:rsidRPr="00E92471">
        <w:rPr>
          <w:rFonts w:ascii="Arial" w:hAnsi="Arial" w:cs="Arial"/>
        </w:rPr>
        <w:lastRenderedPageBreak/>
        <w:t>einer Tasse Kaffee oder Tee diese einzigartige Hafenstadt vom Wasser aus und passieren u.a. das berühmte Operngebäude, die Harbour Bridge und das Fort Denison. Im Anschluss Rückfahrt zum Schiff.</w:t>
      </w:r>
    </w:p>
    <w:p w14:paraId="7D11FFA1" w14:textId="77777777" w:rsidR="007F08BB" w:rsidRPr="00E92471" w:rsidRDefault="007F08BB" w:rsidP="007F08BB">
      <w:pPr>
        <w:spacing w:after="0" w:line="240" w:lineRule="auto"/>
        <w:jc w:val="both"/>
        <w:rPr>
          <w:rFonts w:ascii="Arial" w:hAnsi="Arial" w:cs="Arial"/>
        </w:rPr>
      </w:pPr>
      <w:r w:rsidRPr="00E92471">
        <w:rPr>
          <w:rFonts w:ascii="Arial" w:hAnsi="Arial" w:cs="Arial"/>
        </w:rPr>
        <w:t>Bitte beachten: Begrenzte Teilnehmerzahl. Die Durchsagen während der Hafenrundfahrt an Bord erfolgen in englischer Sprache.</w:t>
      </w:r>
    </w:p>
    <w:p w14:paraId="3688B1DC" w14:textId="77777777" w:rsidR="007F08BB" w:rsidRPr="00E92471" w:rsidRDefault="007F08BB" w:rsidP="007F08BB">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Dodo, Werner (17.02.), Jenny (18.02.)</w:t>
      </w:r>
    </w:p>
    <w:p w14:paraId="351C0DD4" w14:textId="77777777" w:rsidR="007F08BB" w:rsidRPr="00E92471" w:rsidRDefault="007F08BB" w:rsidP="007F08BB">
      <w:pPr>
        <w:spacing w:before="100" w:beforeAutospacing="1" w:after="0" w:line="240" w:lineRule="auto"/>
        <w:contextualSpacing/>
        <w:jc w:val="both"/>
        <w:outlineLvl w:val="3"/>
        <w:rPr>
          <w:rFonts w:ascii="Arial" w:eastAsia="Times New Roman" w:hAnsi="Arial" w:cs="Arial"/>
          <w:b/>
          <w:bCs/>
          <w:color w:val="FF0000"/>
          <w:lang w:val="en-GB" w:eastAsia="de-DE"/>
        </w:rPr>
      </w:pPr>
      <w:r w:rsidRPr="00E92471">
        <w:rPr>
          <w:rFonts w:ascii="Arial" w:eastAsia="Times New Roman" w:hAnsi="Arial" w:cs="Arial"/>
          <w:b/>
          <w:bCs/>
          <w:color w:val="FF0000"/>
          <w:lang w:eastAsia="de-DE"/>
        </w:rPr>
        <w:t xml:space="preserve">Ausflug:  </w:t>
      </w:r>
      <w:r w:rsidR="00E1629A" w:rsidRPr="00E92471">
        <w:rPr>
          <w:rFonts w:ascii="Arial" w:eastAsia="Times New Roman" w:hAnsi="Arial" w:cs="Arial"/>
          <w:b/>
          <w:bCs/>
          <w:color w:val="FF0000"/>
          <w:lang w:eastAsia="de-DE"/>
        </w:rPr>
        <w:t xml:space="preserve">Die Gäste wurden im Vorfeld informiert, dass die Informationen auf dem Boot in englischer Sprache erfolgen. </w:t>
      </w:r>
      <w:r w:rsidR="00E1629A" w:rsidRPr="00E92471">
        <w:rPr>
          <w:rFonts w:ascii="Arial" w:eastAsia="Times New Roman" w:hAnsi="Arial" w:cs="Arial"/>
          <w:b/>
          <w:bCs/>
          <w:color w:val="FF0000"/>
          <w:lang w:val="en-GB" w:eastAsia="de-DE"/>
        </w:rPr>
        <w:t xml:space="preserve">Alles ok. </w:t>
      </w:r>
    </w:p>
    <w:p w14:paraId="104B4DBE" w14:textId="77777777" w:rsidR="007F08BB" w:rsidRPr="00E92471" w:rsidRDefault="007F08BB" w:rsidP="00D70930">
      <w:pPr>
        <w:spacing w:before="100" w:beforeAutospacing="1" w:after="0" w:line="240" w:lineRule="auto"/>
        <w:contextualSpacing/>
        <w:jc w:val="both"/>
        <w:outlineLvl w:val="3"/>
        <w:rPr>
          <w:rFonts w:ascii="Arial" w:eastAsia="Times New Roman" w:hAnsi="Arial" w:cs="Arial"/>
          <w:b/>
          <w:bCs/>
          <w:color w:val="FF0000"/>
          <w:lang w:val="en-GB" w:eastAsia="de-DE"/>
        </w:rPr>
      </w:pPr>
    </w:p>
    <w:p w14:paraId="33F22FB1" w14:textId="77777777" w:rsidR="00CF7786" w:rsidRPr="00E92471" w:rsidRDefault="00CF7786" w:rsidP="00CF7786">
      <w:pPr>
        <w:spacing w:after="0" w:line="240" w:lineRule="auto"/>
        <w:jc w:val="both"/>
        <w:rPr>
          <w:rFonts w:ascii="Arial" w:hAnsi="Arial" w:cs="Arial"/>
          <w:b/>
          <w:lang w:val="en-GB"/>
        </w:rPr>
      </w:pPr>
      <w:r w:rsidRPr="00E92471">
        <w:rPr>
          <w:rFonts w:ascii="Arial" w:hAnsi="Arial" w:cs="Arial"/>
          <w:b/>
          <w:lang w:val="en-GB"/>
        </w:rPr>
        <w:t>Blue Mountains I ca. 9 Std. mit Essen I 129 €</w:t>
      </w:r>
    </w:p>
    <w:p w14:paraId="6D1C5F95" w14:textId="77777777" w:rsidR="00CF7786" w:rsidRPr="00E92471" w:rsidRDefault="00CF7786" w:rsidP="00CF7786">
      <w:pPr>
        <w:spacing w:after="0" w:line="240" w:lineRule="auto"/>
        <w:jc w:val="both"/>
        <w:rPr>
          <w:rFonts w:ascii="Arial" w:hAnsi="Arial" w:cs="Arial"/>
        </w:rPr>
      </w:pPr>
      <w:r w:rsidRPr="00E92471">
        <w:rPr>
          <w:rFonts w:ascii="Arial" w:hAnsi="Arial" w:cs="Arial"/>
        </w:rPr>
        <w:t>Etwa 3-stündige Fahrt mit kurzer Pause unterwegs nach Katoomba in die Blue Mountains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 Rückfahrt nach Sydney.</w:t>
      </w:r>
    </w:p>
    <w:p w14:paraId="748BBF80" w14:textId="77777777" w:rsidR="00CF7786" w:rsidRPr="00E92471" w:rsidRDefault="00CF7786" w:rsidP="00CF7786">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w:t>
      </w:r>
    </w:p>
    <w:p w14:paraId="303E92C1" w14:textId="77777777" w:rsidR="00CF7786" w:rsidRPr="00E92471" w:rsidRDefault="00CF7786" w:rsidP="00CF778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D75FDD" w:rsidRPr="00E92471">
        <w:rPr>
          <w:rFonts w:ascii="Arial" w:eastAsia="Times New Roman" w:hAnsi="Arial" w:cs="Arial"/>
          <w:b/>
          <w:bCs/>
          <w:color w:val="0070C0"/>
          <w:lang w:eastAsia="de-DE"/>
        </w:rPr>
        <w:t>Franky, Eddy (17.02.), Serdal (18.02.)</w:t>
      </w:r>
    </w:p>
    <w:p w14:paraId="6B90B653" w14:textId="77777777" w:rsidR="00CF7786" w:rsidRPr="00E92471" w:rsidRDefault="00E1629A"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Die Gruppe von Franky schaffte in der Zeit eine Gondel mehr als die Gruppe von Eddy. Eine Dame beschwerte sich nach dem Ausflug darüber. Da in der Ausflugsbeschreibung nicht steht, ob und mit welchen Bahnen gefahren wird, wurde nichts unternommen. </w:t>
      </w:r>
    </w:p>
    <w:p w14:paraId="29AF818B" w14:textId="77777777" w:rsidR="00CF7786" w:rsidRPr="00E92471" w:rsidRDefault="00CF7786" w:rsidP="00D70930">
      <w:pPr>
        <w:spacing w:before="100" w:beforeAutospacing="1" w:after="0" w:line="240" w:lineRule="auto"/>
        <w:contextualSpacing/>
        <w:jc w:val="both"/>
        <w:outlineLvl w:val="3"/>
        <w:rPr>
          <w:rFonts w:ascii="Arial" w:eastAsia="Times New Roman" w:hAnsi="Arial" w:cs="Arial"/>
          <w:b/>
          <w:bCs/>
          <w:color w:val="FF0000"/>
          <w:lang w:eastAsia="de-DE"/>
        </w:rPr>
      </w:pPr>
    </w:p>
    <w:p w14:paraId="4D0980D8" w14:textId="77777777" w:rsidR="00CF7786" w:rsidRPr="00E92471" w:rsidRDefault="00CF7786" w:rsidP="00CF7786">
      <w:pPr>
        <w:spacing w:after="0" w:line="240" w:lineRule="auto"/>
        <w:jc w:val="both"/>
        <w:rPr>
          <w:rFonts w:ascii="Arial" w:hAnsi="Arial" w:cs="Arial"/>
          <w:b/>
          <w:lang w:val="en-GB"/>
        </w:rPr>
      </w:pPr>
      <w:r w:rsidRPr="00E92471">
        <w:rPr>
          <w:rFonts w:ascii="Arial" w:hAnsi="Arial" w:cs="Arial"/>
          <w:b/>
          <w:lang w:val="en-GB"/>
        </w:rPr>
        <w:t>Harbour Bridge – Brückenklettertour I ca. 4 Std. I 285 €</w:t>
      </w:r>
    </w:p>
    <w:p w14:paraId="00A0C606" w14:textId="77777777" w:rsidR="00CF7786" w:rsidRPr="00E92471"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D75FDD" w:rsidRPr="00E92471">
        <w:rPr>
          <w:rFonts w:ascii="Arial" w:eastAsia="Times New Roman" w:hAnsi="Arial" w:cs="Arial"/>
          <w:b/>
          <w:bCs/>
          <w:color w:val="FF0000"/>
          <w:lang w:eastAsia="de-DE"/>
        </w:rPr>
        <w:t>CXL, zu wenige Teilnehmer.</w:t>
      </w:r>
    </w:p>
    <w:p w14:paraId="32D988B5" w14:textId="77777777" w:rsidR="00CF7786" w:rsidRPr="00E92471"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14:paraId="5E5E47E4" w14:textId="77777777" w:rsidR="00CF7786" w:rsidRPr="00E92471" w:rsidRDefault="00CF7786" w:rsidP="00CF7786">
      <w:pPr>
        <w:spacing w:after="0" w:line="240" w:lineRule="auto"/>
        <w:jc w:val="both"/>
        <w:outlineLvl w:val="3"/>
        <w:rPr>
          <w:rFonts w:ascii="Arial" w:hAnsi="Arial" w:cs="Arial"/>
          <w:b/>
          <w:bCs/>
        </w:rPr>
      </w:pPr>
      <w:r w:rsidRPr="00E92471">
        <w:rPr>
          <w:rFonts w:ascii="Arial" w:hAnsi="Arial" w:cs="Arial"/>
          <w:b/>
          <w:bCs/>
        </w:rPr>
        <w:t>Sydney mit Wasserflugzeug (30 Min.) I ca. 2 Std., Flugdauer ca. 30 Min. I 349 €</w:t>
      </w:r>
    </w:p>
    <w:p w14:paraId="61F8EDC0" w14:textId="77777777" w:rsidR="00CF7786" w:rsidRPr="00E92471"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D75FDD" w:rsidRPr="00E92471">
        <w:rPr>
          <w:rFonts w:ascii="Arial" w:eastAsia="Times New Roman" w:hAnsi="Arial" w:cs="Arial"/>
          <w:b/>
          <w:bCs/>
          <w:color w:val="FF0000"/>
          <w:lang w:eastAsia="de-DE"/>
        </w:rPr>
        <w:t>CXL, zu wenige Teilnehmer.</w:t>
      </w:r>
    </w:p>
    <w:p w14:paraId="25C5C0E8" w14:textId="77777777" w:rsidR="00CF7786" w:rsidRPr="00E92471" w:rsidRDefault="00CF7786" w:rsidP="00CF7786">
      <w:pPr>
        <w:spacing w:after="0" w:line="240" w:lineRule="auto"/>
        <w:jc w:val="both"/>
        <w:rPr>
          <w:rFonts w:ascii="Arial" w:eastAsia="Times New Roman" w:hAnsi="Arial" w:cs="Arial"/>
          <w:b/>
          <w:bCs/>
          <w:color w:val="0070C0"/>
          <w:lang w:eastAsia="de-DE"/>
        </w:rPr>
      </w:pPr>
    </w:p>
    <w:p w14:paraId="2E865C2C" w14:textId="77777777" w:rsidR="00CF7786" w:rsidRPr="00E92471" w:rsidRDefault="00CF7786" w:rsidP="00CF7786">
      <w:pPr>
        <w:spacing w:after="0" w:line="240" w:lineRule="auto"/>
        <w:jc w:val="both"/>
        <w:rPr>
          <w:rFonts w:ascii="Arial" w:hAnsi="Arial" w:cs="Arial"/>
          <w:b/>
        </w:rPr>
      </w:pPr>
      <w:r w:rsidRPr="00E92471">
        <w:rPr>
          <w:rFonts w:ascii="Arial" w:hAnsi="Arial" w:cs="Arial"/>
          <w:b/>
        </w:rPr>
        <w:t>Küstenspaziergang vom Bronte zum Bondi Beach I ca. 4 Std. I 49 €</w:t>
      </w:r>
    </w:p>
    <w:p w14:paraId="738AE04B" w14:textId="77777777" w:rsidR="00CF7786" w:rsidRPr="00E92471"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D75FDD" w:rsidRPr="00E92471">
        <w:rPr>
          <w:rFonts w:ascii="Arial" w:eastAsia="Times New Roman" w:hAnsi="Arial" w:cs="Arial"/>
          <w:b/>
          <w:bCs/>
          <w:color w:val="FF0000"/>
          <w:lang w:eastAsia="de-DE"/>
        </w:rPr>
        <w:t>CXL, zu wenige Teilnehmer.</w:t>
      </w:r>
    </w:p>
    <w:p w14:paraId="31CB950F" w14:textId="77777777" w:rsidR="00CF7786" w:rsidRPr="00E92471" w:rsidRDefault="00CF7786" w:rsidP="00CF7786">
      <w:pPr>
        <w:spacing w:after="0" w:line="240" w:lineRule="auto"/>
        <w:jc w:val="both"/>
        <w:rPr>
          <w:rFonts w:ascii="Arial" w:eastAsia="Times New Roman" w:hAnsi="Arial" w:cs="Arial"/>
          <w:b/>
          <w:bCs/>
          <w:color w:val="0070C0"/>
          <w:lang w:eastAsia="de-DE"/>
        </w:rPr>
      </w:pPr>
    </w:p>
    <w:p w14:paraId="6A222502" w14:textId="77777777" w:rsidR="008D54DB" w:rsidRPr="00E92471" w:rsidRDefault="005819E1" w:rsidP="00CF7786">
      <w:pPr>
        <w:spacing w:after="0" w:line="240" w:lineRule="auto"/>
        <w:jc w:val="both"/>
        <w:rPr>
          <w:rFonts w:ascii="Arial" w:eastAsia="Times New Roman" w:hAnsi="Arial" w:cs="Arial"/>
          <w:b/>
          <w:bCs/>
          <w:lang w:eastAsia="de-DE"/>
        </w:rPr>
      </w:pPr>
      <w:r w:rsidRPr="00E92471">
        <w:rPr>
          <w:rFonts w:ascii="Arial" w:eastAsia="Times New Roman" w:hAnsi="Arial" w:cs="Arial"/>
          <w:b/>
          <w:bCs/>
          <w:lang w:eastAsia="de-DE"/>
        </w:rPr>
        <w:t>17.02.</w:t>
      </w:r>
    </w:p>
    <w:p w14:paraId="3AF29F49" w14:textId="77777777" w:rsidR="005819E1" w:rsidRPr="00E92471" w:rsidRDefault="005819E1" w:rsidP="00CF7786">
      <w:pPr>
        <w:spacing w:after="0" w:line="240" w:lineRule="auto"/>
        <w:jc w:val="both"/>
        <w:rPr>
          <w:rFonts w:ascii="Arial" w:eastAsia="Times New Roman" w:hAnsi="Arial" w:cs="Arial"/>
          <w:b/>
          <w:bCs/>
          <w:color w:val="0070C0"/>
          <w:lang w:eastAsia="de-DE"/>
        </w:rPr>
      </w:pPr>
      <w:r w:rsidRPr="00E92471">
        <w:rPr>
          <w:rFonts w:ascii="Arial" w:hAnsi="Arial" w:cs="Arial"/>
          <w:noProof/>
          <w:lang w:val="en-GB" w:eastAsia="en-GB"/>
        </w:rPr>
        <w:lastRenderedPageBreak/>
        <w:drawing>
          <wp:inline distT="0" distB="0" distL="0" distR="0" wp14:anchorId="77A3AC83" wp14:editId="5D1E15B3">
            <wp:extent cx="5760720" cy="3088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88162"/>
                    </a:xfrm>
                    <a:prstGeom prst="rect">
                      <a:avLst/>
                    </a:prstGeom>
                    <a:noFill/>
                    <a:ln>
                      <a:noFill/>
                    </a:ln>
                  </pic:spPr>
                </pic:pic>
              </a:graphicData>
            </a:graphic>
          </wp:inline>
        </w:drawing>
      </w:r>
    </w:p>
    <w:p w14:paraId="08D57A08" w14:textId="77777777" w:rsidR="005819E1" w:rsidRPr="00E92471" w:rsidRDefault="005819E1" w:rsidP="00CF7786">
      <w:pPr>
        <w:spacing w:after="0" w:line="240" w:lineRule="auto"/>
        <w:jc w:val="both"/>
        <w:rPr>
          <w:rFonts w:ascii="Arial" w:eastAsia="Times New Roman" w:hAnsi="Arial" w:cs="Arial"/>
          <w:b/>
          <w:bCs/>
          <w:color w:val="0070C0"/>
          <w:lang w:eastAsia="de-DE"/>
        </w:rPr>
      </w:pPr>
    </w:p>
    <w:p w14:paraId="00B73577" w14:textId="77777777" w:rsidR="005819E1" w:rsidRPr="00E92471" w:rsidRDefault="005819E1" w:rsidP="00CF7786">
      <w:pPr>
        <w:spacing w:after="0" w:line="240" w:lineRule="auto"/>
        <w:jc w:val="both"/>
        <w:rPr>
          <w:rFonts w:ascii="Arial" w:eastAsia="Times New Roman" w:hAnsi="Arial" w:cs="Arial"/>
          <w:b/>
          <w:bCs/>
          <w:lang w:eastAsia="de-DE"/>
        </w:rPr>
      </w:pPr>
      <w:r w:rsidRPr="00E92471">
        <w:rPr>
          <w:rFonts w:ascii="Arial" w:eastAsia="Times New Roman" w:hAnsi="Arial" w:cs="Arial"/>
          <w:b/>
          <w:bCs/>
          <w:lang w:eastAsia="de-DE"/>
        </w:rPr>
        <w:t>18.02.</w:t>
      </w:r>
    </w:p>
    <w:p w14:paraId="0F8ABE52" w14:textId="77777777" w:rsidR="005819E1" w:rsidRPr="00E92471" w:rsidRDefault="005819E1" w:rsidP="00CF7786">
      <w:pPr>
        <w:spacing w:after="0" w:line="240" w:lineRule="auto"/>
        <w:jc w:val="both"/>
        <w:rPr>
          <w:rFonts w:ascii="Arial" w:eastAsia="Times New Roman" w:hAnsi="Arial" w:cs="Arial"/>
          <w:b/>
          <w:bCs/>
          <w:color w:val="0070C0"/>
          <w:lang w:eastAsia="de-DE"/>
        </w:rPr>
      </w:pPr>
      <w:r w:rsidRPr="00E92471">
        <w:rPr>
          <w:rFonts w:ascii="Arial" w:hAnsi="Arial" w:cs="Arial"/>
          <w:noProof/>
          <w:lang w:val="en-GB" w:eastAsia="en-GB"/>
        </w:rPr>
        <w:drawing>
          <wp:inline distT="0" distB="0" distL="0" distR="0" wp14:anchorId="66335475" wp14:editId="5A3C03F0">
            <wp:extent cx="5760720" cy="30577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57795"/>
                    </a:xfrm>
                    <a:prstGeom prst="rect">
                      <a:avLst/>
                    </a:prstGeom>
                    <a:noFill/>
                    <a:ln>
                      <a:noFill/>
                    </a:ln>
                  </pic:spPr>
                </pic:pic>
              </a:graphicData>
            </a:graphic>
          </wp:inline>
        </w:drawing>
      </w:r>
    </w:p>
    <w:p w14:paraId="58B40A15" w14:textId="77777777" w:rsidR="00CF7786" w:rsidRPr="00E92471"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14:paraId="0DF3B91C" w14:textId="77777777" w:rsidR="005819E1" w:rsidRPr="00E92471" w:rsidRDefault="005819E1" w:rsidP="00CF7786">
      <w:pPr>
        <w:spacing w:before="100" w:beforeAutospacing="1" w:after="0" w:line="240" w:lineRule="auto"/>
        <w:contextualSpacing/>
        <w:jc w:val="both"/>
        <w:outlineLvl w:val="3"/>
        <w:rPr>
          <w:rFonts w:ascii="Arial" w:eastAsia="Times New Roman" w:hAnsi="Arial" w:cs="Arial"/>
          <w:b/>
          <w:bCs/>
          <w:color w:val="FF0000"/>
          <w:lang w:eastAsia="de-DE"/>
        </w:rPr>
      </w:pPr>
    </w:p>
    <w:p w14:paraId="5A113180" w14:textId="77777777" w:rsidR="005819E1" w:rsidRPr="00E92471" w:rsidRDefault="005819E1" w:rsidP="00CF7786">
      <w:pPr>
        <w:spacing w:before="100" w:beforeAutospacing="1" w:after="0" w:line="240" w:lineRule="auto"/>
        <w:contextualSpacing/>
        <w:jc w:val="both"/>
        <w:outlineLvl w:val="3"/>
        <w:rPr>
          <w:rFonts w:ascii="Arial" w:eastAsia="Times New Roman" w:hAnsi="Arial" w:cs="Arial"/>
          <w:b/>
          <w:bCs/>
          <w:color w:val="FF0000"/>
          <w:lang w:eastAsia="de-DE"/>
        </w:rPr>
      </w:pPr>
    </w:p>
    <w:p w14:paraId="60A4DC88" w14:textId="77777777" w:rsidR="00271AA2" w:rsidRPr="00E92471"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r w:rsidRPr="00E92471">
        <w:rPr>
          <w:rFonts w:ascii="Arial" w:eastAsia="Times New Roman" w:hAnsi="Arial" w:cs="Arial"/>
          <w:b/>
          <w:sz w:val="32"/>
          <w:u w:val="single"/>
          <w:lang w:val="it-IT" w:eastAsia="de-DE"/>
        </w:rPr>
        <w:t xml:space="preserve">Mi     20.02. </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Brisbane / Australien</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 xml:space="preserve">08:00 - 18:00 </w:t>
      </w:r>
    </w:p>
    <w:p w14:paraId="2FAD2FDD" w14:textId="77777777" w:rsidR="00271AA2" w:rsidRPr="00E92471"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14:paraId="2211FEB0" w14:textId="77777777" w:rsidR="005A6B97" w:rsidRPr="00E92471"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F931E3" w:rsidRPr="00E92471">
        <w:rPr>
          <w:rFonts w:ascii="Arial" w:eastAsia="Times New Roman" w:hAnsi="Arial" w:cs="Arial"/>
          <w:b/>
          <w:bCs/>
          <w:color w:val="215868" w:themeColor="accent5" w:themeShade="80"/>
          <w:lang w:eastAsia="de-DE"/>
        </w:rPr>
        <w:t>Deutschsprachige Touristeninfo im Terminal.</w:t>
      </w:r>
    </w:p>
    <w:p w14:paraId="276471C4" w14:textId="77777777" w:rsidR="005A6B97" w:rsidRPr="00E9247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536D3F26" w14:textId="77777777" w:rsidR="006F4EED" w:rsidRPr="00E92471" w:rsidRDefault="006F4EED" w:rsidP="006F4EED">
      <w:pPr>
        <w:spacing w:after="0" w:line="240" w:lineRule="auto"/>
        <w:jc w:val="both"/>
        <w:rPr>
          <w:rFonts w:ascii="Arial" w:hAnsi="Arial" w:cs="Arial"/>
          <w:b/>
          <w:bCs/>
        </w:rPr>
      </w:pPr>
      <w:r w:rsidRPr="00E92471">
        <w:rPr>
          <w:rFonts w:ascii="Arial" w:hAnsi="Arial" w:cs="Arial"/>
          <w:b/>
          <w:bCs/>
        </w:rPr>
        <w:t>Panoramafahrt Brisbane I ca. 2 Std. I 29 €</w:t>
      </w:r>
    </w:p>
    <w:p w14:paraId="211C7191" w14:textId="77777777" w:rsidR="00D70930" w:rsidRPr="00E92471" w:rsidRDefault="006F4EED" w:rsidP="006F4EED">
      <w:pPr>
        <w:spacing w:after="0" w:line="240" w:lineRule="auto"/>
        <w:jc w:val="both"/>
        <w:rPr>
          <w:rFonts w:ascii="Arial" w:hAnsi="Arial" w:cs="Arial"/>
        </w:rPr>
      </w:pPr>
      <w:r w:rsidRPr="00E92471">
        <w:rPr>
          <w:rFonts w:ascii="Arial" w:hAnsi="Arial" w:cs="Arial"/>
          <w:bCs/>
        </w:rPr>
        <w:t xml:space="preserve">Entdecken Sie die schönsten Stellen Brisbanes während einer Panoramarundfahrt. Sie passieren die Story Bridge, das alte Zollgebäude </w:t>
      </w:r>
      <w:r w:rsidRPr="00E92471">
        <w:rPr>
          <w:rFonts w:ascii="Arial" w:hAnsi="Arial" w:cs="Arial"/>
          <w:bCs/>
        </w:rPr>
        <w:lastRenderedPageBreak/>
        <w:t>und den Botanischen Garten sowie das Parlamentsgebäude im historischen Renaissancestil und Kolonialhäuser, die im starken Kontrast zu den modernen Gebäuden stehen. Sie gelangen zum Aussichtspunkt Mount Coot-tha und genießen Ausblicke auf Stadt und Umgebung. Danach kehren Sie zum Schiff zurück.</w:t>
      </w:r>
    </w:p>
    <w:p w14:paraId="5B3D9C91" w14:textId="77777777" w:rsidR="00410875" w:rsidRPr="00E92471" w:rsidRDefault="00410875" w:rsidP="0041087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724C4" w:rsidRPr="00E92471">
        <w:rPr>
          <w:rFonts w:ascii="Arial" w:eastAsia="Times New Roman" w:hAnsi="Arial" w:cs="Arial"/>
          <w:b/>
          <w:bCs/>
          <w:color w:val="0070C0"/>
          <w:lang w:eastAsia="de-DE"/>
        </w:rPr>
        <w:t>Daniel</w:t>
      </w:r>
    </w:p>
    <w:p w14:paraId="65AC5F29" w14:textId="77777777" w:rsidR="00410875" w:rsidRPr="00E92471"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5511A" w:rsidRPr="00E92471">
        <w:rPr>
          <w:rFonts w:ascii="Arial" w:eastAsia="Times New Roman" w:hAnsi="Arial" w:cs="Arial"/>
          <w:b/>
          <w:bCs/>
          <w:color w:val="FF0000"/>
          <w:lang w:eastAsia="de-DE"/>
        </w:rPr>
        <w:t>Ablauf nach Plan.</w:t>
      </w:r>
    </w:p>
    <w:p w14:paraId="20CB84BC" w14:textId="77777777" w:rsidR="00C730C7" w:rsidRPr="00E92471" w:rsidRDefault="00C730C7" w:rsidP="00410875">
      <w:pPr>
        <w:spacing w:before="100" w:beforeAutospacing="1" w:after="0" w:line="240" w:lineRule="auto"/>
        <w:contextualSpacing/>
        <w:jc w:val="both"/>
        <w:outlineLvl w:val="3"/>
        <w:rPr>
          <w:rFonts w:ascii="Arial" w:eastAsia="Times New Roman" w:hAnsi="Arial" w:cs="Arial"/>
          <w:b/>
          <w:bCs/>
          <w:color w:val="FF0000"/>
          <w:lang w:eastAsia="de-DE"/>
        </w:rPr>
      </w:pPr>
    </w:p>
    <w:p w14:paraId="3AAFD5CC" w14:textId="77777777" w:rsidR="009A2F4F" w:rsidRPr="00E92471" w:rsidRDefault="009A2F4F" w:rsidP="009A2F4F">
      <w:pPr>
        <w:spacing w:after="0" w:line="240" w:lineRule="auto"/>
        <w:jc w:val="both"/>
        <w:rPr>
          <w:rFonts w:ascii="Arial" w:hAnsi="Arial" w:cs="Arial"/>
          <w:b/>
          <w:bCs/>
          <w:lang w:val="en-GB"/>
        </w:rPr>
      </w:pPr>
      <w:r w:rsidRPr="00E92471">
        <w:rPr>
          <w:rFonts w:ascii="Arial" w:hAnsi="Arial" w:cs="Arial"/>
          <w:b/>
          <w:bCs/>
          <w:lang w:val="en-GB"/>
        </w:rPr>
        <w:t>Brisbane und Mount Coot-tha I ca. 4 Std. I 39 €</w:t>
      </w:r>
    </w:p>
    <w:p w14:paraId="06A9C11D" w14:textId="77777777" w:rsidR="009A2F4F" w:rsidRPr="00E92471" w:rsidRDefault="009A2F4F" w:rsidP="009A2F4F">
      <w:pPr>
        <w:spacing w:after="0" w:line="240" w:lineRule="auto"/>
        <w:jc w:val="both"/>
        <w:rPr>
          <w:rFonts w:ascii="Arial" w:hAnsi="Arial" w:cs="Arial"/>
          <w:bCs/>
        </w:rPr>
      </w:pPr>
      <w:r w:rsidRPr="00E92471">
        <w:rPr>
          <w:rFonts w:ascii="Arial" w:hAnsi="Arial" w:cs="Arial"/>
          <w:bCs/>
        </w:rPr>
        <w:t>Während der Rundfahrt durch die Hauptstadt Queenslands passieren Sie die schönsten Sehenswürdigkeiten wie z.B. das Parlamentsgebäude im historischen Renaissancestil und Kolonialhäuser, die im starken Kontrast zu den modernen Gebäuden stehen. Sie gelangen zum Aussichtspunkt Mount Coot-tha und genießen Ausblicke auf Stadt und Umgebung. Im Anschluss Besuch des Botanischen Gartens. Hier haben Sie etwa 1,5 Std. Freizeit für einen Spaziergang, bevor Sie zurück zum Schiff fahren.</w:t>
      </w:r>
    </w:p>
    <w:p w14:paraId="39622C62" w14:textId="77777777" w:rsidR="00D70930" w:rsidRPr="00E92471" w:rsidRDefault="009A2F4F" w:rsidP="009A2F4F">
      <w:pPr>
        <w:spacing w:after="0" w:line="240" w:lineRule="auto"/>
        <w:jc w:val="both"/>
        <w:rPr>
          <w:rFonts w:ascii="Arial" w:hAnsi="Arial" w:cs="Arial"/>
          <w:bCs/>
        </w:rPr>
      </w:pPr>
      <w:r w:rsidRPr="00E92471">
        <w:rPr>
          <w:rFonts w:ascii="Arial" w:hAnsi="Arial" w:cs="Arial"/>
          <w:bCs/>
        </w:rPr>
        <w:t>Bitte beachten: Für Gäste mit eingeschränkter Beweglichkeit nicht geeignet. Begrenzte Teilnehmerzahl.</w:t>
      </w:r>
    </w:p>
    <w:p w14:paraId="064D83F2" w14:textId="77777777" w:rsidR="00410875" w:rsidRPr="00E92471" w:rsidRDefault="00410875" w:rsidP="0041087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724C4" w:rsidRPr="00E92471">
        <w:rPr>
          <w:rFonts w:ascii="Arial" w:eastAsia="Times New Roman" w:hAnsi="Arial" w:cs="Arial"/>
          <w:b/>
          <w:bCs/>
          <w:color w:val="0070C0"/>
          <w:lang w:eastAsia="de-DE"/>
        </w:rPr>
        <w:t>Dodo</w:t>
      </w:r>
    </w:p>
    <w:p w14:paraId="66CB944F" w14:textId="77777777" w:rsidR="00410875" w:rsidRPr="00E92471"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5511A" w:rsidRPr="00E92471">
        <w:rPr>
          <w:rFonts w:ascii="Arial" w:eastAsia="Times New Roman" w:hAnsi="Arial" w:cs="Arial"/>
          <w:b/>
          <w:bCs/>
          <w:color w:val="FF0000"/>
          <w:lang w:eastAsia="de-DE"/>
        </w:rPr>
        <w:t>Ablauf nach Plan.</w:t>
      </w:r>
    </w:p>
    <w:p w14:paraId="2B0579C9" w14:textId="77777777" w:rsidR="00410875" w:rsidRPr="00E92471" w:rsidRDefault="00410875" w:rsidP="00410875">
      <w:pPr>
        <w:spacing w:after="0" w:line="240" w:lineRule="auto"/>
        <w:jc w:val="both"/>
        <w:rPr>
          <w:rFonts w:ascii="Arial" w:eastAsia="Times New Roman" w:hAnsi="Arial" w:cs="Arial"/>
          <w:b/>
          <w:bCs/>
          <w:color w:val="0070C0"/>
          <w:lang w:eastAsia="de-DE"/>
        </w:rPr>
      </w:pPr>
    </w:p>
    <w:p w14:paraId="0C1DDAC1" w14:textId="77777777" w:rsidR="009A2F4F" w:rsidRPr="00E92471" w:rsidRDefault="009A2F4F" w:rsidP="009A2F4F">
      <w:pPr>
        <w:spacing w:after="0" w:line="240" w:lineRule="auto"/>
        <w:jc w:val="both"/>
        <w:rPr>
          <w:rFonts w:ascii="Arial" w:hAnsi="Arial" w:cs="Arial"/>
          <w:b/>
          <w:bCs/>
        </w:rPr>
      </w:pPr>
      <w:r w:rsidRPr="00E92471">
        <w:rPr>
          <w:rFonts w:ascii="Arial" w:hAnsi="Arial" w:cs="Arial"/>
          <w:b/>
          <w:bCs/>
        </w:rPr>
        <w:t>Brisbane und Lone-Pine-Koala-Schutzgebiet I ca. 4 Std. I 65 €</w:t>
      </w:r>
    </w:p>
    <w:p w14:paraId="705DE392" w14:textId="77777777" w:rsidR="009A2F4F" w:rsidRPr="00E92471" w:rsidRDefault="009A2F4F" w:rsidP="009A2F4F">
      <w:pPr>
        <w:spacing w:after="0" w:line="240" w:lineRule="auto"/>
        <w:jc w:val="both"/>
        <w:rPr>
          <w:rFonts w:ascii="Arial" w:hAnsi="Arial" w:cs="Arial"/>
          <w:bCs/>
        </w:rPr>
      </w:pPr>
      <w:r w:rsidRPr="00E92471">
        <w:rPr>
          <w:rFonts w:ascii="Arial" w:hAnsi="Arial" w:cs="Arial"/>
          <w:bCs/>
        </w:rPr>
        <w:t>Während der Rundfahrt durch die Hauptstadt Queenslands passieren Sie die schönsten Sehenswürdigkeiten wie z.B. das Parlamentsgebäude im historischen Renaissancestil und Kolonialhäuser, die im starken Kontrast zu den modernen Gebäuden stehen. Sie fahren vorbei am Botanischen Garten und genießen Ausblicke auf Stadt und Umgebung. Anschließend steht der Besuch des Lone-Pine-Koala-Schutzgebietes auf dem Programm, Heimat von vielen Koalas, Wombats, Tasmanischen Teufeln, Dingos und Kängurus. Nach gut 1,5 Stunden Aufenthalt kehren Sie zum Schiff zurück.</w:t>
      </w:r>
    </w:p>
    <w:p w14:paraId="5CF0407D" w14:textId="77777777" w:rsidR="00D70930" w:rsidRPr="00E92471" w:rsidRDefault="009A2F4F" w:rsidP="009A2F4F">
      <w:pPr>
        <w:spacing w:after="0" w:line="240" w:lineRule="auto"/>
        <w:jc w:val="both"/>
        <w:rPr>
          <w:rFonts w:ascii="Arial" w:hAnsi="Arial" w:cs="Arial"/>
        </w:rPr>
      </w:pPr>
      <w:r w:rsidRPr="00E92471">
        <w:rPr>
          <w:rFonts w:ascii="Arial" w:hAnsi="Arial" w:cs="Arial"/>
          <w:bCs/>
        </w:rPr>
        <w:t>Bitte beachten: Begrenzte Teilnehmerzahl.</w:t>
      </w:r>
      <w:r w:rsidR="00D70930" w:rsidRPr="00E92471">
        <w:rPr>
          <w:rFonts w:ascii="Arial" w:hAnsi="Arial" w:cs="Arial"/>
          <w:bCs/>
        </w:rPr>
        <w:t> </w:t>
      </w:r>
    </w:p>
    <w:p w14:paraId="07E6DD58" w14:textId="77777777" w:rsidR="00410875" w:rsidRPr="00E92471" w:rsidRDefault="00410875" w:rsidP="0041087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724C4" w:rsidRPr="00E92471">
        <w:rPr>
          <w:rFonts w:ascii="Arial" w:eastAsia="Times New Roman" w:hAnsi="Arial" w:cs="Arial"/>
          <w:b/>
          <w:bCs/>
          <w:color w:val="0070C0"/>
          <w:lang w:eastAsia="de-DE"/>
        </w:rPr>
        <w:t>Sandra, Franky, Sayed, Jenny</w:t>
      </w:r>
    </w:p>
    <w:p w14:paraId="3EC63BF4" w14:textId="77777777" w:rsidR="00410875" w:rsidRPr="00E92471"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5511A" w:rsidRPr="00E92471">
        <w:rPr>
          <w:rFonts w:ascii="Arial" w:eastAsia="Times New Roman" w:hAnsi="Arial" w:cs="Arial"/>
          <w:b/>
          <w:bCs/>
          <w:color w:val="FF0000"/>
          <w:lang w:eastAsia="de-DE"/>
        </w:rPr>
        <w:t>Zwei Stunden im Park wären besser, da es dann je nach Ankunft für alle Gäste die Möglichkeit gäbe, einen Koala auf den Arm zu nehmen. Für einige Gäste war es noch möglich, für andere nicht. Das führte zu schlechter Stimmung. Die Gäste verbrachten so lange damit, auf die Koalas zu warten, dass sie nur noch wenig Zeit für den Rest des Parks hatten.</w:t>
      </w:r>
    </w:p>
    <w:p w14:paraId="55F6E850" w14:textId="77777777" w:rsidR="00134F6A" w:rsidRPr="00E92471"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14:paraId="7C3B3BBF" w14:textId="77777777" w:rsidR="00804361" w:rsidRPr="00E92471" w:rsidRDefault="00804361" w:rsidP="00804361">
      <w:pPr>
        <w:spacing w:after="0" w:line="240" w:lineRule="auto"/>
        <w:jc w:val="both"/>
        <w:rPr>
          <w:rFonts w:ascii="Arial" w:hAnsi="Arial" w:cs="Arial"/>
          <w:b/>
          <w:bCs/>
          <w:lang w:val="en-GB"/>
        </w:rPr>
      </w:pPr>
      <w:r w:rsidRPr="00E92471">
        <w:rPr>
          <w:rFonts w:ascii="Arial" w:hAnsi="Arial" w:cs="Arial"/>
          <w:b/>
          <w:bCs/>
          <w:lang w:val="en-GB"/>
        </w:rPr>
        <w:lastRenderedPageBreak/>
        <w:t>Gold Coast und Q1-Tower I ca. 6 Std. I 75 €</w:t>
      </w:r>
    </w:p>
    <w:p w14:paraId="077003CE" w14:textId="77777777" w:rsidR="00804361" w:rsidRPr="00E92471" w:rsidRDefault="00804361" w:rsidP="00804361">
      <w:pPr>
        <w:spacing w:after="0" w:line="240" w:lineRule="auto"/>
        <w:jc w:val="both"/>
        <w:rPr>
          <w:rFonts w:ascii="Arial" w:hAnsi="Arial" w:cs="Arial"/>
          <w:bCs/>
        </w:rPr>
      </w:pPr>
      <w:r w:rsidRPr="00E92471">
        <w:rPr>
          <w:rFonts w:ascii="Arial" w:hAnsi="Arial" w:cs="Arial"/>
          <w:bCs/>
        </w:rPr>
        <w:t>Nach etwa 1,5 Std. Busfahrt erreichen Sie Gold Coast, zweitgrößte Stadt des Bundeslandes Queensland. Panoramarundfahrt zu den wichtigsten Sehenswürdigkeiten der Stadt. Sie besichtigen den Q1-Tower, den am 26.10.2005 eröffneten, mit 323 m Höhe und 80 Etagen höchsten Wolkenkratzer Australiens. Ein "Express-Lift" bringt Sie in weniger als einer Minute bis zur Aussichtsplattform der 77. und 78. Etage. Hier genießen Sie eine atemberaubende 360°-Rundumsicht. Die insgesamt 10 Aufzüge sind mit 9 m/s die schnellsten Australiens. Kaffee-/Teepause in der Q1-Bar. Anschließend etwa eine Stunde Freizeit für Shopping und eigene Erkundungen an der Cavill Avenue oder einen Strandspaziergang, bevor Sie zum Schiff zurückkehren.</w:t>
      </w:r>
    </w:p>
    <w:p w14:paraId="6F4E9B39" w14:textId="77777777" w:rsidR="00804361" w:rsidRPr="00E92471" w:rsidRDefault="00804361" w:rsidP="00804361">
      <w:pPr>
        <w:spacing w:after="0" w:line="240" w:lineRule="auto"/>
        <w:jc w:val="both"/>
        <w:rPr>
          <w:rFonts w:ascii="Arial" w:hAnsi="Arial" w:cs="Arial"/>
          <w:bCs/>
        </w:rPr>
      </w:pPr>
      <w:r w:rsidRPr="00E92471">
        <w:rPr>
          <w:rFonts w:ascii="Arial" w:hAnsi="Arial" w:cs="Arial"/>
          <w:bCs/>
        </w:rPr>
        <w:t>Bitte beachten: Begrenzte Teilnehmerzahl. Badesachen, Sonnenschutz und Handtuch nicht vergessen.</w:t>
      </w:r>
    </w:p>
    <w:p w14:paraId="35A5CC0C" w14:textId="77777777" w:rsidR="00134F6A" w:rsidRPr="00E92471" w:rsidRDefault="00134F6A" w:rsidP="00804361">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724C4" w:rsidRPr="00E92471">
        <w:rPr>
          <w:rFonts w:ascii="Arial" w:eastAsia="Times New Roman" w:hAnsi="Arial" w:cs="Arial"/>
          <w:b/>
          <w:bCs/>
          <w:color w:val="0070C0"/>
          <w:lang w:eastAsia="de-DE"/>
        </w:rPr>
        <w:t>Serdal</w:t>
      </w:r>
    </w:p>
    <w:p w14:paraId="3491C964" w14:textId="77777777" w:rsidR="00134F6A" w:rsidRPr="00E92471"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5511A" w:rsidRPr="00E92471">
        <w:rPr>
          <w:rFonts w:ascii="Arial" w:eastAsia="Times New Roman" w:hAnsi="Arial" w:cs="Arial"/>
          <w:b/>
          <w:bCs/>
          <w:color w:val="FF0000"/>
          <w:lang w:eastAsia="de-DE"/>
        </w:rPr>
        <w:t>Ablauf nach Plan.</w:t>
      </w:r>
    </w:p>
    <w:p w14:paraId="57E7E3C8" w14:textId="77777777" w:rsidR="00134F6A" w:rsidRPr="00E92471"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14:paraId="761A636B" w14:textId="77777777" w:rsidR="00976840" w:rsidRPr="00E92471" w:rsidRDefault="00976840" w:rsidP="00976840">
      <w:pPr>
        <w:spacing w:after="0" w:line="240" w:lineRule="auto"/>
        <w:jc w:val="both"/>
        <w:rPr>
          <w:rFonts w:ascii="Arial" w:hAnsi="Arial" w:cs="Arial"/>
          <w:b/>
          <w:bCs/>
        </w:rPr>
      </w:pPr>
      <w:r w:rsidRPr="00E92471">
        <w:rPr>
          <w:rFonts w:ascii="Arial" w:hAnsi="Arial" w:cs="Arial"/>
          <w:b/>
          <w:bCs/>
        </w:rPr>
        <w:t>Tamborine-Nationalpark I ca. 8 Std. mit Essen I 119 €</w:t>
      </w:r>
    </w:p>
    <w:p w14:paraId="6D64F20F" w14:textId="77777777" w:rsidR="00976840" w:rsidRPr="00E92471" w:rsidRDefault="00976840" w:rsidP="00976840">
      <w:pPr>
        <w:spacing w:after="0" w:line="240" w:lineRule="auto"/>
        <w:jc w:val="both"/>
        <w:rPr>
          <w:rFonts w:ascii="Arial" w:hAnsi="Arial" w:cs="Arial"/>
          <w:bCs/>
        </w:rPr>
      </w:pPr>
      <w:r w:rsidRPr="00E92471">
        <w:rPr>
          <w:rFonts w:ascii="Arial" w:hAnsi="Arial" w:cs="Arial"/>
          <w:bCs/>
        </w:rPr>
        <w:t>Etwa 45 km südwestlich von Brisbane befindet sich der Tamborine-Nationalpark. Entdecken Sie auf einem vulkanischen Plateau Mount Tamborine mit kleinen Dörfern und Weingütern. Gelegenheit für einen Spaziergang und Einkäufe lokaler Produkte. Zur Mittagszeit besuchen  Sie das Cedar Creek Estate zum Mittagessen mit Weinkostprobe sowie Gelegenheit zum Besuch einer Glühwürmchenhöhle. Anschließend besuchen Sie den Regenwald-Skywalk. Während einer ca. 90-minütigen Freizeit können Sie über Pfade und Brücken den 1,5 km langen Spazierpfad erkunden, der zu einer Plattform in 30 m Höhe führt mit herrlichen Ausblicken auf den Regenwald. Halten Sie unterwegs Ausschau nach Vögeln und farbenfrohen Schmetterlingen. Danach erfolgt die Rückfahrt zum Schiff.</w:t>
      </w:r>
    </w:p>
    <w:p w14:paraId="54A722C2" w14:textId="77777777" w:rsidR="00976840" w:rsidRPr="00E92471" w:rsidRDefault="00976840" w:rsidP="00976840">
      <w:pPr>
        <w:spacing w:after="0" w:line="240" w:lineRule="auto"/>
        <w:jc w:val="both"/>
        <w:rPr>
          <w:rFonts w:ascii="Arial" w:hAnsi="Arial" w:cs="Arial"/>
          <w:bCs/>
        </w:rPr>
      </w:pPr>
      <w:r w:rsidRPr="00E92471">
        <w:rPr>
          <w:rFonts w:ascii="Arial" w:hAnsi="Arial" w:cs="Arial"/>
          <w:bCs/>
        </w:rPr>
        <w:t>Bitte beachten: Für Gäste mit eingeschränkter Beweglichkeit nicht geeignet. Begrenzte Teilnehmerzahl.</w:t>
      </w:r>
    </w:p>
    <w:p w14:paraId="2AED4950" w14:textId="77777777" w:rsidR="00134F6A" w:rsidRPr="00E92471" w:rsidRDefault="00134F6A" w:rsidP="00976840">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724C4" w:rsidRPr="00E92471">
        <w:rPr>
          <w:rFonts w:ascii="Arial" w:eastAsia="Times New Roman" w:hAnsi="Arial" w:cs="Arial"/>
          <w:b/>
          <w:bCs/>
          <w:color w:val="0070C0"/>
          <w:lang w:eastAsia="de-DE"/>
        </w:rPr>
        <w:t>Hassan</w:t>
      </w:r>
    </w:p>
    <w:p w14:paraId="6C225DEC" w14:textId="77777777" w:rsidR="00134F6A" w:rsidRPr="00E92471"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F5511A" w:rsidRPr="00E92471">
        <w:rPr>
          <w:rFonts w:ascii="Arial" w:eastAsia="Times New Roman" w:hAnsi="Arial" w:cs="Arial"/>
          <w:b/>
          <w:bCs/>
          <w:color w:val="FF0000"/>
          <w:lang w:eastAsia="de-DE"/>
        </w:rPr>
        <w:t>Ablauf nach Plan.</w:t>
      </w:r>
    </w:p>
    <w:p w14:paraId="7D7A1B18" w14:textId="77777777" w:rsidR="00134F6A" w:rsidRPr="00E92471"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p>
    <w:p w14:paraId="506E6B5E" w14:textId="77777777" w:rsidR="00410875" w:rsidRPr="00E92471" w:rsidRDefault="00E433DD"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4B6FFC8E" wp14:editId="2238C2C8">
            <wp:extent cx="5760720" cy="3223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401"/>
                    </a:xfrm>
                    <a:prstGeom prst="rect">
                      <a:avLst/>
                    </a:prstGeom>
                    <a:noFill/>
                    <a:ln>
                      <a:noFill/>
                    </a:ln>
                  </pic:spPr>
                </pic:pic>
              </a:graphicData>
            </a:graphic>
          </wp:inline>
        </w:drawing>
      </w:r>
    </w:p>
    <w:p w14:paraId="3719D488" w14:textId="77777777" w:rsidR="00E433DD" w:rsidRPr="00E92471" w:rsidRDefault="00E433DD" w:rsidP="000668CE">
      <w:pPr>
        <w:spacing w:before="100" w:beforeAutospacing="1" w:after="0" w:line="240" w:lineRule="auto"/>
        <w:contextualSpacing/>
        <w:jc w:val="both"/>
        <w:outlineLvl w:val="3"/>
        <w:rPr>
          <w:rFonts w:ascii="Arial" w:eastAsia="Times New Roman" w:hAnsi="Arial" w:cs="Arial"/>
          <w:b/>
          <w:bCs/>
          <w:color w:val="FF0000"/>
          <w:lang w:eastAsia="de-DE"/>
        </w:rPr>
      </w:pPr>
    </w:p>
    <w:p w14:paraId="74FB4802" w14:textId="77777777" w:rsidR="005A6B97" w:rsidRPr="00E92471" w:rsidRDefault="00897419" w:rsidP="00897419">
      <w:pPr>
        <w:spacing w:after="0" w:line="240" w:lineRule="auto"/>
        <w:jc w:val="both"/>
        <w:rPr>
          <w:rFonts w:ascii="Arial" w:eastAsia="Times New Roman" w:hAnsi="Arial" w:cs="Arial"/>
          <w:b/>
          <w:bCs/>
          <w:strike/>
          <w:color w:val="0070C0"/>
          <w:u w:val="single"/>
          <w:lang w:eastAsia="de-DE"/>
        </w:rPr>
      </w:pPr>
      <w:r w:rsidRPr="00E92471">
        <w:rPr>
          <w:rFonts w:ascii="Arial" w:eastAsia="Times New Roman" w:hAnsi="Arial" w:cs="Arial"/>
          <w:b/>
          <w:strike/>
          <w:sz w:val="32"/>
          <w:u w:val="single"/>
          <w:lang w:val="it-IT" w:eastAsia="de-DE"/>
        </w:rPr>
        <w:t xml:space="preserve">Do     21.02. </w:t>
      </w:r>
      <w:r w:rsidRPr="00E92471">
        <w:rPr>
          <w:rFonts w:ascii="Arial" w:eastAsia="Times New Roman" w:hAnsi="Arial" w:cs="Arial"/>
          <w:b/>
          <w:strike/>
          <w:sz w:val="32"/>
          <w:u w:val="single"/>
          <w:lang w:val="it-IT" w:eastAsia="de-DE"/>
        </w:rPr>
        <w:tab/>
        <w:t xml:space="preserve">Fraser Island / Australien ®  </w:t>
      </w:r>
      <w:r w:rsidRPr="00E92471">
        <w:rPr>
          <w:rFonts w:ascii="Arial" w:eastAsia="Times New Roman" w:hAnsi="Arial" w:cs="Arial"/>
          <w:b/>
          <w:strike/>
          <w:sz w:val="32"/>
          <w:u w:val="single"/>
          <w:lang w:val="it-IT" w:eastAsia="de-DE"/>
        </w:rPr>
        <w:tab/>
        <w:t xml:space="preserve">13:00 - 19:00 </w:t>
      </w:r>
    </w:p>
    <w:p w14:paraId="6706766D" w14:textId="77777777" w:rsidR="005A6B97" w:rsidRPr="00E9247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7DFA1D9E" w14:textId="77777777" w:rsidR="00C63498" w:rsidRPr="00E92471" w:rsidRDefault="005A6B97" w:rsidP="00742C64">
      <w:pPr>
        <w:spacing w:after="0"/>
        <w:contextualSpacing/>
        <w:jc w:val="both"/>
        <w:outlineLvl w:val="3"/>
        <w:rPr>
          <w:rFonts w:ascii="Arial" w:hAnsi="Arial" w:cs="Arial"/>
          <w:b/>
          <w:bCs/>
        </w:rPr>
      </w:pPr>
      <w:r w:rsidRPr="00E92471">
        <w:rPr>
          <w:rFonts w:ascii="Arial" w:eastAsia="Times New Roman" w:hAnsi="Arial" w:cs="Arial"/>
          <w:b/>
          <w:bCs/>
          <w:color w:val="215868" w:themeColor="accent5" w:themeShade="80"/>
          <w:lang w:eastAsia="de-DE"/>
        </w:rPr>
        <w:t xml:space="preserve">Hafen: </w:t>
      </w:r>
      <w:r w:rsidR="00742C64" w:rsidRPr="00E92471">
        <w:rPr>
          <w:rFonts w:ascii="Arial" w:eastAsia="Times New Roman" w:hAnsi="Arial" w:cs="Arial"/>
          <w:b/>
          <w:bCs/>
          <w:color w:val="215868" w:themeColor="accent5" w:themeShade="80"/>
          <w:lang w:eastAsia="de-DE"/>
        </w:rPr>
        <w:t>CXL wegen Zyklon „Oma“</w:t>
      </w:r>
    </w:p>
    <w:p w14:paraId="7F4F376C" w14:textId="77777777" w:rsidR="00C63498" w:rsidRPr="00E92471" w:rsidRDefault="00C63498" w:rsidP="000668CE">
      <w:pPr>
        <w:spacing w:after="0" w:line="240" w:lineRule="auto"/>
        <w:jc w:val="both"/>
        <w:rPr>
          <w:rFonts w:ascii="Arial" w:hAnsi="Arial" w:cs="Arial"/>
          <w:b/>
          <w:bCs/>
        </w:rPr>
      </w:pPr>
    </w:p>
    <w:p w14:paraId="1D0E2259" w14:textId="77777777" w:rsidR="00C63498" w:rsidRPr="00E92471" w:rsidRDefault="00C63498" w:rsidP="000668CE">
      <w:pPr>
        <w:spacing w:after="0" w:line="240" w:lineRule="auto"/>
        <w:jc w:val="both"/>
        <w:rPr>
          <w:rFonts w:ascii="Arial" w:hAnsi="Arial" w:cs="Arial"/>
          <w:b/>
          <w:bCs/>
        </w:rPr>
      </w:pPr>
    </w:p>
    <w:p w14:paraId="42486A67" w14:textId="77777777" w:rsidR="005A6B97" w:rsidRPr="00E92471" w:rsidRDefault="00052D76" w:rsidP="00052D76">
      <w:pPr>
        <w:spacing w:after="0" w:line="240" w:lineRule="auto"/>
        <w:jc w:val="both"/>
        <w:rPr>
          <w:rFonts w:ascii="Arial" w:eastAsia="Times New Roman" w:hAnsi="Arial" w:cs="Arial"/>
          <w:b/>
          <w:bCs/>
          <w:strike/>
          <w:color w:val="215868" w:themeColor="accent5" w:themeShade="80"/>
          <w:sz w:val="32"/>
          <w:u w:val="single"/>
          <w:lang w:val="it-IT" w:eastAsia="de-DE"/>
        </w:rPr>
      </w:pPr>
      <w:r w:rsidRPr="00E92471">
        <w:rPr>
          <w:rFonts w:ascii="Arial" w:eastAsia="Times New Roman" w:hAnsi="Arial" w:cs="Arial"/>
          <w:b/>
          <w:strike/>
          <w:sz w:val="32"/>
          <w:u w:val="single"/>
          <w:lang w:val="it-IT" w:eastAsia="de-DE"/>
        </w:rPr>
        <w:t xml:space="preserve">Fr     22.02. </w:t>
      </w:r>
      <w:r w:rsidRPr="00E92471">
        <w:rPr>
          <w:rFonts w:ascii="Arial" w:eastAsia="Times New Roman" w:hAnsi="Arial" w:cs="Arial"/>
          <w:b/>
          <w:strike/>
          <w:sz w:val="32"/>
          <w:u w:val="single"/>
          <w:lang w:val="it-IT" w:eastAsia="de-DE"/>
        </w:rPr>
        <w:tab/>
      </w:r>
      <w:r w:rsidRPr="00E92471">
        <w:rPr>
          <w:rFonts w:ascii="Arial" w:eastAsia="Times New Roman" w:hAnsi="Arial" w:cs="Arial"/>
          <w:b/>
          <w:strike/>
          <w:sz w:val="32"/>
          <w:u w:val="single"/>
          <w:lang w:val="it-IT" w:eastAsia="de-DE"/>
        </w:rPr>
        <w:tab/>
        <w:t>Gladstone / Australien</w:t>
      </w:r>
      <w:r w:rsidRPr="00E92471">
        <w:rPr>
          <w:rFonts w:ascii="Arial" w:eastAsia="Times New Roman" w:hAnsi="Arial" w:cs="Arial"/>
          <w:b/>
          <w:strike/>
          <w:sz w:val="32"/>
          <w:u w:val="single"/>
          <w:lang w:val="it-IT" w:eastAsia="de-DE"/>
        </w:rPr>
        <w:tab/>
      </w:r>
      <w:r w:rsidRPr="00E92471">
        <w:rPr>
          <w:rFonts w:ascii="Arial" w:eastAsia="Times New Roman" w:hAnsi="Arial" w:cs="Arial"/>
          <w:b/>
          <w:strike/>
          <w:sz w:val="32"/>
          <w:u w:val="single"/>
          <w:lang w:val="it-IT" w:eastAsia="de-DE"/>
        </w:rPr>
        <w:tab/>
        <w:t>09:00 - 17:00</w:t>
      </w:r>
    </w:p>
    <w:p w14:paraId="6F26C27D" w14:textId="77777777" w:rsidR="005A6B97" w:rsidRPr="00E9247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3D0023C8" w14:textId="77777777" w:rsidR="005A6B97" w:rsidRPr="00E92471"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742C64" w:rsidRPr="00E92471">
        <w:rPr>
          <w:rFonts w:ascii="Arial" w:eastAsia="Times New Roman" w:hAnsi="Arial" w:cs="Arial"/>
          <w:b/>
          <w:bCs/>
          <w:color w:val="215868" w:themeColor="accent5" w:themeShade="80"/>
          <w:lang w:eastAsia="de-DE"/>
        </w:rPr>
        <w:t>CXL wegen Zyklon „Oma“</w:t>
      </w:r>
    </w:p>
    <w:p w14:paraId="49697890" w14:textId="77777777" w:rsidR="00742C64" w:rsidRPr="00E92471" w:rsidRDefault="00742C64"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6E42FC09" w14:textId="77777777" w:rsidR="00742C64" w:rsidRPr="00E92471" w:rsidRDefault="00742C64"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1ACBC94D" w14:textId="77777777" w:rsidR="00742C64" w:rsidRPr="00E92471" w:rsidRDefault="00742C64" w:rsidP="00742C64">
      <w:pPr>
        <w:spacing w:after="0" w:line="240" w:lineRule="auto"/>
        <w:jc w:val="both"/>
        <w:rPr>
          <w:rFonts w:ascii="Arial" w:eastAsia="Times New Roman" w:hAnsi="Arial" w:cs="Arial"/>
          <w:b/>
          <w:bCs/>
          <w:color w:val="215868" w:themeColor="accent5" w:themeShade="80"/>
          <w:sz w:val="32"/>
          <w:u w:val="single"/>
          <w:lang w:val="it-IT" w:eastAsia="de-DE"/>
        </w:rPr>
      </w:pPr>
      <w:r w:rsidRPr="00E92471">
        <w:rPr>
          <w:rFonts w:ascii="Arial" w:eastAsia="Times New Roman" w:hAnsi="Arial" w:cs="Arial"/>
          <w:b/>
          <w:color w:val="FF0000"/>
          <w:sz w:val="32"/>
          <w:u w:val="single"/>
          <w:lang w:val="it-IT" w:eastAsia="de-DE"/>
        </w:rPr>
        <w:t xml:space="preserve">NEU </w:t>
      </w:r>
      <w:r w:rsidRPr="00E92471">
        <w:rPr>
          <w:rFonts w:ascii="Arial" w:eastAsia="Times New Roman" w:hAnsi="Arial" w:cs="Arial"/>
          <w:b/>
          <w:sz w:val="32"/>
          <w:u w:val="single"/>
          <w:lang w:val="it-IT" w:eastAsia="de-DE"/>
        </w:rPr>
        <w:t xml:space="preserve">   Fr     22.02. </w:t>
      </w:r>
      <w:r w:rsidRPr="00E92471">
        <w:rPr>
          <w:rFonts w:ascii="Arial" w:eastAsia="Times New Roman" w:hAnsi="Arial" w:cs="Arial"/>
          <w:b/>
          <w:sz w:val="32"/>
          <w:u w:val="single"/>
          <w:lang w:val="it-IT" w:eastAsia="de-DE"/>
        </w:rPr>
        <w:tab/>
        <w:t>Airlie Beach / Australien</w:t>
      </w:r>
      <w:r w:rsidRPr="00E92471">
        <w:rPr>
          <w:rFonts w:ascii="Arial" w:eastAsia="Times New Roman" w:hAnsi="Arial" w:cs="Arial"/>
          <w:b/>
          <w:sz w:val="32"/>
          <w:u w:val="single"/>
          <w:lang w:val="it-IT" w:eastAsia="de-DE"/>
        </w:rPr>
        <w:tab/>
        <w:t>09:00 - 19:00</w:t>
      </w:r>
    </w:p>
    <w:p w14:paraId="16F65555" w14:textId="77777777" w:rsidR="00742C64" w:rsidRPr="00E92471" w:rsidRDefault="00742C64" w:rsidP="00742C6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033466DD" w14:textId="77777777" w:rsidR="00742C64" w:rsidRPr="00E92471" w:rsidRDefault="00742C64" w:rsidP="00742C6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Hafen: Freier Landgang</w:t>
      </w:r>
      <w:r w:rsidR="00A91464" w:rsidRPr="00E92471">
        <w:rPr>
          <w:rFonts w:ascii="Arial" w:eastAsia="Times New Roman" w:hAnsi="Arial" w:cs="Arial"/>
          <w:b/>
          <w:bCs/>
          <w:color w:val="215868" w:themeColor="accent5" w:themeShade="80"/>
          <w:lang w:eastAsia="de-DE"/>
        </w:rPr>
        <w:t xml:space="preserve"> – viele lokale Touranbieter an der Tenderpier. Lokaler Shuttlebus in die Stadt von der Touristenbehörde organisiert.</w:t>
      </w:r>
    </w:p>
    <w:p w14:paraId="0C5ADC9E" w14:textId="77777777" w:rsidR="00742C64" w:rsidRPr="00E92471" w:rsidRDefault="00742C64"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14CE52F3" w14:textId="77777777" w:rsidR="00742C64" w:rsidRPr="00E92471" w:rsidRDefault="00742C64"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4A50EB91" w14:textId="77777777" w:rsidR="00742C64" w:rsidRPr="00E92471" w:rsidRDefault="00742C64" w:rsidP="00742C64">
      <w:pPr>
        <w:spacing w:after="0" w:line="240" w:lineRule="auto"/>
        <w:jc w:val="both"/>
        <w:rPr>
          <w:rFonts w:ascii="Arial" w:eastAsia="Times New Roman" w:hAnsi="Arial" w:cs="Arial"/>
          <w:b/>
          <w:sz w:val="32"/>
          <w:u w:val="single"/>
          <w:lang w:val="it-IT" w:eastAsia="de-DE"/>
        </w:rPr>
      </w:pPr>
      <w:r w:rsidRPr="00E92471">
        <w:rPr>
          <w:rFonts w:ascii="Arial" w:eastAsia="Times New Roman" w:hAnsi="Arial" w:cs="Arial"/>
          <w:b/>
          <w:color w:val="FF0000"/>
          <w:sz w:val="32"/>
          <w:u w:val="single"/>
          <w:lang w:val="it-IT" w:eastAsia="de-DE"/>
        </w:rPr>
        <w:t xml:space="preserve">NEU </w:t>
      </w:r>
      <w:r w:rsidRPr="00E92471">
        <w:rPr>
          <w:rFonts w:ascii="Arial" w:eastAsia="Times New Roman" w:hAnsi="Arial" w:cs="Arial"/>
          <w:b/>
          <w:sz w:val="32"/>
          <w:u w:val="single"/>
          <w:lang w:val="it-IT" w:eastAsia="de-DE"/>
        </w:rPr>
        <w:t xml:space="preserve">   Sa     23.02. Townsville / Australien</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8:00 - 18:00</w:t>
      </w:r>
    </w:p>
    <w:p w14:paraId="1D69E638" w14:textId="77777777" w:rsidR="00742C64" w:rsidRPr="00E92471" w:rsidRDefault="00742C64" w:rsidP="00742C64">
      <w:pPr>
        <w:spacing w:after="0" w:line="240" w:lineRule="auto"/>
        <w:jc w:val="both"/>
        <w:rPr>
          <w:rFonts w:ascii="Arial" w:eastAsia="Times New Roman" w:hAnsi="Arial" w:cs="Arial"/>
          <w:b/>
          <w:bCs/>
          <w:color w:val="215868" w:themeColor="accent5" w:themeShade="80"/>
          <w:lang w:eastAsia="de-DE"/>
        </w:rPr>
      </w:pPr>
    </w:p>
    <w:p w14:paraId="02B1A78C" w14:textId="77777777" w:rsidR="00742C64" w:rsidRPr="00E92471" w:rsidRDefault="00742C64" w:rsidP="00742C6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ED1E80" w:rsidRPr="00E92471">
        <w:rPr>
          <w:rFonts w:ascii="Arial" w:eastAsia="Times New Roman" w:hAnsi="Arial" w:cs="Arial"/>
          <w:b/>
          <w:bCs/>
          <w:color w:val="215868" w:themeColor="accent5" w:themeShade="80"/>
          <w:lang w:eastAsia="de-DE"/>
        </w:rPr>
        <w:t xml:space="preserve"> </w:t>
      </w:r>
      <w:r w:rsidR="00407F21" w:rsidRPr="00E92471">
        <w:rPr>
          <w:rFonts w:ascii="Arial" w:eastAsia="Times New Roman" w:hAnsi="Arial" w:cs="Arial"/>
          <w:b/>
          <w:bCs/>
          <w:color w:val="215868" w:themeColor="accent5" w:themeShade="80"/>
          <w:lang w:eastAsia="de-DE"/>
        </w:rPr>
        <w:t xml:space="preserve">Nettes Terminal mit vielen Souvenierständen. </w:t>
      </w:r>
      <w:r w:rsidR="006D1585" w:rsidRPr="00E92471">
        <w:rPr>
          <w:rFonts w:ascii="Arial" w:eastAsia="Times New Roman" w:hAnsi="Arial" w:cs="Arial"/>
          <w:b/>
          <w:bCs/>
          <w:color w:val="215868" w:themeColor="accent5" w:themeShade="80"/>
          <w:lang w:eastAsia="de-DE"/>
        </w:rPr>
        <w:t>Kostenloser, l</w:t>
      </w:r>
      <w:r w:rsidR="00407F21" w:rsidRPr="00E92471">
        <w:rPr>
          <w:rFonts w:ascii="Arial" w:eastAsia="Times New Roman" w:hAnsi="Arial" w:cs="Arial"/>
          <w:b/>
          <w:bCs/>
          <w:color w:val="215868" w:themeColor="accent5" w:themeShade="80"/>
          <w:lang w:eastAsia="de-DE"/>
        </w:rPr>
        <w:t>okaler Shuttle</w:t>
      </w:r>
      <w:r w:rsidR="006D1585" w:rsidRPr="00E92471">
        <w:rPr>
          <w:rFonts w:ascii="Arial" w:eastAsia="Times New Roman" w:hAnsi="Arial" w:cs="Arial"/>
          <w:b/>
          <w:bCs/>
          <w:color w:val="215868" w:themeColor="accent5" w:themeShade="80"/>
          <w:lang w:eastAsia="de-DE"/>
        </w:rPr>
        <w:t>bus</w:t>
      </w:r>
      <w:r w:rsidR="00407F21" w:rsidRPr="00E92471">
        <w:rPr>
          <w:rFonts w:ascii="Arial" w:eastAsia="Times New Roman" w:hAnsi="Arial" w:cs="Arial"/>
          <w:b/>
          <w:bCs/>
          <w:color w:val="215868" w:themeColor="accent5" w:themeShade="80"/>
          <w:lang w:eastAsia="de-DE"/>
        </w:rPr>
        <w:t xml:space="preserve"> von der Touristenbehörde ca alle 30 min – allerdings nicht sehr zuverlässig.</w:t>
      </w:r>
    </w:p>
    <w:p w14:paraId="747557FC" w14:textId="77777777" w:rsidR="00ED1E80" w:rsidRPr="00E92471" w:rsidRDefault="00ED1E80" w:rsidP="00742C6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54BD4C3E"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val="en-GB" w:eastAsia="de-DE"/>
        </w:rPr>
      </w:pPr>
      <w:r w:rsidRPr="00E92471">
        <w:rPr>
          <w:rFonts w:ascii="Arial" w:eastAsia="Times New Roman" w:hAnsi="Arial" w:cs="Arial"/>
          <w:b/>
          <w:bCs/>
          <w:lang w:val="en-GB" w:eastAsia="de-DE"/>
        </w:rPr>
        <w:t>Magnetic Island | ca. 4 Std. | Preis 159 €</w:t>
      </w:r>
    </w:p>
    <w:p w14:paraId="7D22D471"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Kurzer Transfer zum Fähranlger und etwa 20-minütige Überfahrt zur großteils zum Nationalpark erklärten Magnetic Island. Busrundfahrt über die Insel vorbei an wunderschönen Stränden. Während eines Rundganges können Sie Koalas, kleine Krokodile oder Pythons beobachten und eine Vielzahl verschiedener Vogelarten sehen. Gelegenheit für schöne Tieraufnahmen. Erholsame Teepause, bevor es per Fähre zurück geht nach Townsville.</w:t>
      </w:r>
    </w:p>
    <w:p w14:paraId="3C3CDECC"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Bitte beachten: Sehr begrenzte Teilnehmerzahl.</w:t>
      </w:r>
    </w:p>
    <w:p w14:paraId="063C19BF" w14:textId="77777777" w:rsidR="00BF6A49" w:rsidRPr="00E92471" w:rsidRDefault="00BF6A49" w:rsidP="00BF6A49">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9F05B7" w:rsidRPr="00E92471">
        <w:rPr>
          <w:rFonts w:ascii="Arial" w:eastAsia="Times New Roman" w:hAnsi="Arial" w:cs="Arial"/>
          <w:b/>
          <w:bCs/>
          <w:color w:val="0070C0"/>
          <w:lang w:eastAsia="de-DE"/>
        </w:rPr>
        <w:t>Sayed</w:t>
      </w:r>
    </w:p>
    <w:p w14:paraId="4AB45B80" w14:textId="77777777" w:rsidR="00BF6A49" w:rsidRPr="00E92471" w:rsidRDefault="00BF6A49"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EC376F" w:rsidRPr="00E92471">
        <w:rPr>
          <w:rFonts w:ascii="Arial" w:eastAsia="Times New Roman" w:hAnsi="Arial" w:cs="Arial"/>
          <w:b/>
          <w:bCs/>
          <w:color w:val="FF0000"/>
          <w:lang w:eastAsia="de-DE"/>
        </w:rPr>
        <w:t xml:space="preserve">Ablauf nach Plan. </w:t>
      </w:r>
    </w:p>
    <w:p w14:paraId="0427104D" w14:textId="77777777" w:rsidR="00EC376F" w:rsidRPr="00E92471" w:rsidRDefault="00EC376F"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Gäste Grieshammer #9017 / BN 570510 bemängelten ein nicht angemessenes Preis/Leistungsverhältnis. </w:t>
      </w:r>
    </w:p>
    <w:p w14:paraId="69A9026F"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p>
    <w:p w14:paraId="13CF3977"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Wunderland Regenwald | ca. 8 Std. mit Essen | Preis 169 €</w:t>
      </w:r>
    </w:p>
    <w:p w14:paraId="0FDC353E"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 xml:space="preserve">Ab Townsville bietet sich ein Ausflug in den ältesten Regenwald der Erde an. Etwa zweistündige Fahrt mit Erfrischungspause zum McLellands-Aussichtspunkt. Die Wet Tropics gehören zu den letzten Regenwäldern Australiens und werden in weiten Teilen von der Regierung als Nationalpark geschützt. Seit 1988 zählen die "Wet Tropics of Queensland" zum UNESCO-Weltnaturerbe. Nach Ankunft, bevor Sie sich auf eine etwa 1,5-stündige Wanderung über Spazierpfade und Stege durch den Regenwald begeben zur Erkundung der Flora und Fauna. Anschließend Mittagessen im Hidden Valley und nachmittags Rückfahrt nach Townsville. </w:t>
      </w:r>
    </w:p>
    <w:p w14:paraId="0DF3490B"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 xml:space="preserve">Bitte beachten: Für Gäste mit eingeschränkter Beweglichkeit nicht geeignet. Festes Schuhwerk erforderlich. Sehr begrenzte Teilnehmerzahl. </w:t>
      </w:r>
    </w:p>
    <w:p w14:paraId="4945E358" w14:textId="77777777" w:rsidR="00BF6A49" w:rsidRPr="00E92471" w:rsidRDefault="00BF6A49" w:rsidP="00BF6A49">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9F05B7" w:rsidRPr="00E92471">
        <w:rPr>
          <w:rFonts w:ascii="Arial" w:eastAsia="Times New Roman" w:hAnsi="Arial" w:cs="Arial"/>
          <w:b/>
          <w:bCs/>
          <w:color w:val="0070C0"/>
          <w:lang w:eastAsia="de-DE"/>
        </w:rPr>
        <w:t>Dodo</w:t>
      </w:r>
    </w:p>
    <w:p w14:paraId="192F713A" w14:textId="77777777" w:rsidR="00BF6A49" w:rsidRPr="00E92471" w:rsidRDefault="00BF6A49"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45245" w:rsidRPr="00E92471">
        <w:rPr>
          <w:rFonts w:ascii="Arial" w:eastAsia="Times New Roman" w:hAnsi="Arial" w:cs="Arial"/>
          <w:b/>
          <w:bCs/>
          <w:color w:val="FF0000"/>
          <w:lang w:eastAsia="de-DE"/>
        </w:rPr>
        <w:t>Ablauf nach Plan.</w:t>
      </w:r>
    </w:p>
    <w:p w14:paraId="4C1771C5"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p>
    <w:p w14:paraId="3A747925"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Grünes Townsville  | ca. 4 Std. | Preis 89 €</w:t>
      </w:r>
    </w:p>
    <w:p w14:paraId="21584D78"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lastRenderedPageBreak/>
        <w:t>Zunächst genießen Sie aus 286 m Höhe vom Castle Hill 360°-Ausblicke über die Stadt. Anschließend Orientierungsfahrt durch Townsville vorbei an den wichtigsten Gebäuden zur besonderen Attraktion der Stadt: Das Palmetum, rund 300 Palmenarten sind hier vertreten, die Sie bei einem halbstündigen Spaziergang entdecken werden. Im Anschluss besuchen Sie noch den Lieblingspark der Einheimischen, bevor es mit vielen neuen Eindrücken zurück zur Albatros geht. Bitte beachten: Für Gäste mit eingeschränkter Beweglichkeit nicht geeignet. Begrenzte Teilnehmerzahl.</w:t>
      </w:r>
    </w:p>
    <w:p w14:paraId="53A0C3F1" w14:textId="77777777" w:rsidR="00BF6A49" w:rsidRPr="00E92471" w:rsidRDefault="00BF6A49" w:rsidP="00BF6A49">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9F05B7" w:rsidRPr="00E92471">
        <w:rPr>
          <w:rFonts w:ascii="Arial" w:eastAsia="Times New Roman" w:hAnsi="Arial" w:cs="Arial"/>
          <w:b/>
          <w:bCs/>
          <w:color w:val="0070C0"/>
          <w:lang w:eastAsia="de-DE"/>
        </w:rPr>
        <w:t>Annika</w:t>
      </w:r>
    </w:p>
    <w:p w14:paraId="5989DC1A" w14:textId="77777777" w:rsidR="00BF6A49" w:rsidRPr="00E92471" w:rsidRDefault="00BF6A49"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45245" w:rsidRPr="00E92471">
        <w:rPr>
          <w:rFonts w:ascii="Arial" w:eastAsia="Times New Roman" w:hAnsi="Arial" w:cs="Arial"/>
          <w:b/>
          <w:bCs/>
          <w:color w:val="FF0000"/>
          <w:lang w:eastAsia="de-DE"/>
        </w:rPr>
        <w:t>Ablauf nach Plan.</w:t>
      </w:r>
    </w:p>
    <w:p w14:paraId="18CDAC56"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p>
    <w:p w14:paraId="25591F62"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Panoramafahrt | ca. 2 Std. | Preis 49 €</w:t>
      </w:r>
    </w:p>
    <w:p w14:paraId="6715B8A8"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Entdecken Sie auf dieser Tour die tropische Stadt mit ihren schönsten Plätzen. Sie sehen die Flinders Street, den Strand und den alten Bahnhof. Von Ihrem Reiseführer erfahren Sie Wissenswertes über die Geschichte der Stadt. Nach einem kurzen Spaziergang mit schönen Fotomotiven fahren Sie wieder zurück zum Schiff.</w:t>
      </w:r>
    </w:p>
    <w:p w14:paraId="4759FEDD"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Bitte beachten: Begrenzte Teilnehmerzahl.</w:t>
      </w:r>
    </w:p>
    <w:p w14:paraId="62934B76" w14:textId="77777777" w:rsidR="00BF6A49" w:rsidRPr="00E92471" w:rsidRDefault="00BF6A49" w:rsidP="00BF6A49">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9F05B7" w:rsidRPr="00E92471">
        <w:rPr>
          <w:rFonts w:ascii="Arial" w:eastAsia="Times New Roman" w:hAnsi="Arial" w:cs="Arial"/>
          <w:b/>
          <w:bCs/>
          <w:color w:val="0070C0"/>
          <w:lang w:eastAsia="de-DE"/>
        </w:rPr>
        <w:t>Hassan</w:t>
      </w:r>
    </w:p>
    <w:p w14:paraId="47C2CC47" w14:textId="77777777" w:rsidR="00BF6A49" w:rsidRPr="00E92471" w:rsidRDefault="00BF6A49"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45245" w:rsidRPr="00E92471">
        <w:rPr>
          <w:rFonts w:ascii="Arial" w:eastAsia="Times New Roman" w:hAnsi="Arial" w:cs="Arial"/>
          <w:b/>
          <w:bCs/>
          <w:color w:val="FF0000"/>
          <w:lang w:eastAsia="de-DE"/>
        </w:rPr>
        <w:t xml:space="preserve">Ablauf nach Plan, eine reine Panoramafahrt ist aber wenig attraktiv. </w:t>
      </w:r>
    </w:p>
    <w:p w14:paraId="1723948A"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p>
    <w:p w14:paraId="4B063651"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Townsville &amp; Billabong Schutzgebiet | ca. 3,5 Std. | Preis 79 €</w:t>
      </w:r>
    </w:p>
    <w:p w14:paraId="485EA681"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Orientierungsfahrt in Townsville, danach etwa 30 Minuten Busfahrt in den Naturschutzpark Billabong. In der Sprache der Aborigines bedeutet dies "Wasserloch". Der Park liegt 17 km südlich von Townsville und bietet 10 verschiedene Eukalyptusarten, üppigen Regenwald und tropisches Sumpfgebiet. Darüber hinaus ist Billabong Lebensraum für Kängurus, Koalas, Wombats, Krokodile, Dingos, Emus und andere Vogelarten. Sie haben etwa 1,5 Std. Freizeit im Park bevor es zurück zur Albatros geht.</w:t>
      </w:r>
    </w:p>
    <w:p w14:paraId="72267DF9" w14:textId="77777777" w:rsidR="00742C64"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r w:rsidRPr="00E92471">
        <w:rPr>
          <w:rFonts w:ascii="Arial" w:eastAsia="Times New Roman" w:hAnsi="Arial" w:cs="Arial"/>
          <w:bCs/>
          <w:lang w:eastAsia="de-DE"/>
        </w:rPr>
        <w:t>Bitte beachten: Für Gäste mit eingeschränkter Beweglichkeit nicht geeignet. Begrenzte Teilnehmerzahl.</w:t>
      </w:r>
    </w:p>
    <w:p w14:paraId="49BBB4DD" w14:textId="77777777" w:rsidR="00BF6A49" w:rsidRPr="00E92471" w:rsidRDefault="00BF6A49" w:rsidP="00BF6A49">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9F05B7" w:rsidRPr="00E92471">
        <w:rPr>
          <w:rFonts w:ascii="Arial" w:eastAsia="Times New Roman" w:hAnsi="Arial" w:cs="Arial"/>
          <w:b/>
          <w:bCs/>
          <w:color w:val="0070C0"/>
          <w:lang w:eastAsia="de-DE"/>
        </w:rPr>
        <w:t>Serdal, Franky, Manon</w:t>
      </w:r>
    </w:p>
    <w:p w14:paraId="4116626B" w14:textId="77777777" w:rsidR="00BF6A49" w:rsidRPr="00E92471" w:rsidRDefault="00BF6A49"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45245" w:rsidRPr="00E92471">
        <w:rPr>
          <w:rFonts w:ascii="Arial" w:eastAsia="Times New Roman" w:hAnsi="Arial" w:cs="Arial"/>
          <w:b/>
          <w:bCs/>
          <w:color w:val="FF0000"/>
          <w:lang w:eastAsia="de-DE"/>
        </w:rPr>
        <w:t>Ablauf nach Plan.</w:t>
      </w:r>
    </w:p>
    <w:p w14:paraId="12CA7E70" w14:textId="77777777" w:rsidR="00E626FB" w:rsidRPr="00E92471" w:rsidRDefault="00E626FB" w:rsidP="00BF6A49">
      <w:pPr>
        <w:spacing w:before="100" w:beforeAutospacing="1" w:after="0" w:line="240" w:lineRule="auto"/>
        <w:contextualSpacing/>
        <w:jc w:val="both"/>
        <w:outlineLvl w:val="3"/>
        <w:rPr>
          <w:rFonts w:ascii="Arial" w:eastAsia="Times New Roman" w:hAnsi="Arial" w:cs="Arial"/>
          <w:b/>
          <w:bCs/>
          <w:color w:val="FF0000"/>
          <w:lang w:eastAsia="de-DE"/>
        </w:rPr>
      </w:pPr>
    </w:p>
    <w:p w14:paraId="7D6140D0" w14:textId="77777777" w:rsidR="00E626FB" w:rsidRPr="00E92471" w:rsidRDefault="00E626FB" w:rsidP="00BF6A4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76953B69" wp14:editId="5615134B">
            <wp:extent cx="5760720" cy="2767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67985"/>
                    </a:xfrm>
                    <a:prstGeom prst="rect">
                      <a:avLst/>
                    </a:prstGeom>
                    <a:noFill/>
                    <a:ln>
                      <a:noFill/>
                    </a:ln>
                  </pic:spPr>
                </pic:pic>
              </a:graphicData>
            </a:graphic>
          </wp:inline>
        </w:drawing>
      </w:r>
    </w:p>
    <w:p w14:paraId="17005943" w14:textId="77777777" w:rsidR="00BF6A49" w:rsidRPr="00E92471" w:rsidRDefault="00BF6A49" w:rsidP="00BF6A49">
      <w:pPr>
        <w:spacing w:before="100" w:beforeAutospacing="1" w:after="100" w:afterAutospacing="1"/>
        <w:contextualSpacing/>
        <w:jc w:val="both"/>
        <w:outlineLvl w:val="3"/>
        <w:rPr>
          <w:rFonts w:ascii="Arial" w:eastAsia="Times New Roman" w:hAnsi="Arial" w:cs="Arial"/>
          <w:bCs/>
          <w:lang w:eastAsia="de-DE"/>
        </w:rPr>
      </w:pPr>
    </w:p>
    <w:p w14:paraId="036D0FD3" w14:textId="77777777" w:rsidR="00082818" w:rsidRPr="00E92471" w:rsidRDefault="00082818" w:rsidP="00FA1165">
      <w:pPr>
        <w:spacing w:after="0" w:line="240" w:lineRule="auto"/>
        <w:jc w:val="both"/>
        <w:rPr>
          <w:rFonts w:ascii="Arial" w:eastAsia="Times New Roman" w:hAnsi="Arial" w:cs="Arial"/>
          <w:b/>
          <w:strike/>
          <w:color w:val="FF0000"/>
          <w:sz w:val="32"/>
          <w:u w:val="single"/>
          <w:lang w:val="it-IT" w:eastAsia="de-DE"/>
        </w:rPr>
      </w:pPr>
    </w:p>
    <w:p w14:paraId="0A04B2C6" w14:textId="77777777" w:rsidR="00FA1165" w:rsidRPr="00E92471" w:rsidRDefault="00DA590F" w:rsidP="00DA590F">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sz w:val="32"/>
          <w:u w:val="single"/>
          <w:lang w:val="it-IT" w:eastAsia="de-DE"/>
        </w:rPr>
        <w:t xml:space="preserve">So     24.02. </w:t>
      </w:r>
      <w:r w:rsidRPr="00E92471">
        <w:rPr>
          <w:rFonts w:ascii="Arial" w:eastAsia="Times New Roman" w:hAnsi="Arial" w:cs="Arial"/>
          <w:b/>
          <w:sz w:val="32"/>
          <w:u w:val="single"/>
          <w:lang w:val="it-IT" w:eastAsia="de-DE"/>
        </w:rPr>
        <w:tab/>
      </w:r>
      <w:r w:rsidR="001213A9" w:rsidRPr="00E92471">
        <w:rPr>
          <w:rFonts w:ascii="Arial" w:eastAsia="Times New Roman" w:hAnsi="Arial" w:cs="Arial"/>
          <w:b/>
          <w:sz w:val="32"/>
          <w:u w:val="single"/>
          <w:lang w:val="it-IT" w:eastAsia="de-DE"/>
        </w:rPr>
        <w:tab/>
        <w:t xml:space="preserve">Cairns / Australien </w:t>
      </w:r>
      <w:r w:rsidRPr="00E92471">
        <w:rPr>
          <w:rFonts w:ascii="Arial" w:eastAsia="Times New Roman" w:hAnsi="Arial" w:cs="Arial"/>
          <w:b/>
          <w:sz w:val="32"/>
          <w:u w:val="single"/>
          <w:lang w:val="it-IT" w:eastAsia="de-DE"/>
        </w:rPr>
        <w:t xml:space="preserve"> </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8:00 - 20:00</w:t>
      </w:r>
    </w:p>
    <w:p w14:paraId="714B1458" w14:textId="77777777" w:rsidR="00DA590F" w:rsidRPr="00E92471" w:rsidRDefault="00DA590F"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68585992" w14:textId="13461738" w:rsidR="00FA1165" w:rsidRPr="00E92471"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1213A9" w:rsidRPr="00E92471">
        <w:rPr>
          <w:rFonts w:ascii="Arial" w:eastAsia="Times New Roman" w:hAnsi="Arial" w:cs="Arial"/>
          <w:b/>
          <w:bCs/>
          <w:color w:val="215868" w:themeColor="accent5" w:themeShade="80"/>
          <w:lang w:eastAsia="de-DE"/>
        </w:rPr>
        <w:t>Pier mit Touristeninformation.</w:t>
      </w:r>
      <w:r w:rsidR="00B60445">
        <w:rPr>
          <w:rFonts w:ascii="Arial" w:eastAsia="Times New Roman" w:hAnsi="Arial" w:cs="Arial"/>
          <w:b/>
          <w:bCs/>
          <w:color w:val="215868" w:themeColor="accent5" w:themeShade="80"/>
          <w:lang w:eastAsia="de-DE"/>
        </w:rPr>
        <w:t xml:space="preserve"> Abends Folklore an Bord gebucht.</w:t>
      </w:r>
    </w:p>
    <w:p w14:paraId="20711B92" w14:textId="77777777" w:rsidR="000C54ED" w:rsidRPr="00E92471" w:rsidRDefault="000C54ED"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E3B683D" w14:textId="77777777" w:rsidR="006B515C" w:rsidRPr="00E92471" w:rsidRDefault="006B515C" w:rsidP="006B515C">
      <w:pPr>
        <w:spacing w:after="0" w:line="240" w:lineRule="auto"/>
        <w:rPr>
          <w:rFonts w:ascii="Arial" w:hAnsi="Arial" w:cs="Arial"/>
          <w:b/>
          <w:lang w:val="en-GB"/>
        </w:rPr>
      </w:pPr>
      <w:r w:rsidRPr="00E92471">
        <w:rPr>
          <w:rFonts w:ascii="Arial" w:hAnsi="Arial" w:cs="Arial"/>
          <w:b/>
          <w:lang w:val="en-GB"/>
        </w:rPr>
        <w:t>Krokodilpark I ca. 4 Std.  I 59 €</w:t>
      </w:r>
    </w:p>
    <w:p w14:paraId="381AA87A" w14:textId="77777777" w:rsidR="006B515C" w:rsidRPr="00E92471" w:rsidRDefault="006B515C" w:rsidP="006B515C">
      <w:pPr>
        <w:spacing w:after="0" w:line="240" w:lineRule="auto"/>
        <w:rPr>
          <w:rFonts w:ascii="Arial" w:hAnsi="Arial" w:cs="Arial"/>
        </w:rPr>
      </w:pPr>
      <w:r w:rsidRPr="00E92471">
        <w:rPr>
          <w:rFonts w:ascii="Arial" w:hAnsi="Arial" w:cs="Arial"/>
        </w:rPr>
        <w:t>Vom Hafen etwa 45-minütige Busfahrt entlang der geschäftigen Promenade von Cairns in nördliche Richtung zum Hartleys Crocodile Adventure Park. Der Park bietet Bootsfahrten zur Erkundung der Heimat australischer Salzwasserkrokodile sowie Krokodilfütterungen und andere Attraktionen. Sie bestaunen Kasuare, Kängurus und Koalas und können zu bestimmten Zeiten einer Schlangenvorführung beiwohnen. Aufenthalt etwa 2,5 Std. und Rückkehr zum Schiff.</w:t>
      </w:r>
    </w:p>
    <w:p w14:paraId="71BE32A0" w14:textId="77777777" w:rsidR="006B515C" w:rsidRPr="00E92471" w:rsidRDefault="006B515C" w:rsidP="006B515C">
      <w:pPr>
        <w:spacing w:after="0" w:line="240" w:lineRule="auto"/>
        <w:rPr>
          <w:rFonts w:ascii="Arial" w:hAnsi="Arial" w:cs="Arial"/>
        </w:rPr>
      </w:pPr>
      <w:r w:rsidRPr="00E92471">
        <w:rPr>
          <w:rFonts w:ascii="Arial" w:hAnsi="Arial" w:cs="Arial"/>
        </w:rPr>
        <w:t>Bitte beachten: Für Gäste mit eingeschränkter Beweglichkeit nicht geeignet. Begrenzte Teilnehmerzahl.  Die Teilnahme an der Schlangenvorführung ist gegebenenfalls nicht möglich, da sie nicht täglich angeboten wird.</w:t>
      </w:r>
    </w:p>
    <w:p w14:paraId="28A909F4" w14:textId="77777777" w:rsidR="00FA1165" w:rsidRPr="00E92471" w:rsidRDefault="00FA1165" w:rsidP="006B515C">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Manon</w:t>
      </w:r>
    </w:p>
    <w:p w14:paraId="77EFA9C8" w14:textId="77777777" w:rsidR="004B7395" w:rsidRPr="00E92471" w:rsidRDefault="00FA1165" w:rsidP="008620D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1213A9" w:rsidRPr="00E92471">
        <w:rPr>
          <w:rFonts w:ascii="Arial" w:eastAsia="Times New Roman" w:hAnsi="Arial" w:cs="Arial"/>
          <w:b/>
          <w:bCs/>
          <w:color w:val="FF0000"/>
          <w:lang w:eastAsia="de-DE"/>
        </w:rPr>
        <w:t>Ablauf nach Plan.</w:t>
      </w:r>
    </w:p>
    <w:p w14:paraId="40515D2F" w14:textId="77777777" w:rsidR="00FA1165" w:rsidRPr="00E92471"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p>
    <w:p w14:paraId="0C70B3E9" w14:textId="77777777" w:rsidR="006B515C" w:rsidRPr="00E92471" w:rsidRDefault="006B515C" w:rsidP="006B515C">
      <w:pPr>
        <w:spacing w:after="0" w:line="240" w:lineRule="auto"/>
        <w:jc w:val="both"/>
        <w:rPr>
          <w:rFonts w:ascii="Arial" w:hAnsi="Arial" w:cs="Arial"/>
          <w:b/>
          <w:lang w:val="en-GB"/>
        </w:rPr>
      </w:pPr>
      <w:r w:rsidRPr="00E92471">
        <w:rPr>
          <w:rFonts w:ascii="Arial" w:hAnsi="Arial" w:cs="Arial"/>
          <w:b/>
          <w:lang w:val="en-GB"/>
        </w:rPr>
        <w:t>Tjapukai Kulturpark I ca. 4 Std. I 75 €</w:t>
      </w:r>
    </w:p>
    <w:p w14:paraId="5AB2B155" w14:textId="77777777" w:rsidR="006B515C" w:rsidRPr="00E92471" w:rsidRDefault="006B515C" w:rsidP="006B515C">
      <w:pPr>
        <w:spacing w:after="0" w:line="240" w:lineRule="auto"/>
        <w:jc w:val="both"/>
        <w:rPr>
          <w:rFonts w:ascii="Arial" w:hAnsi="Arial" w:cs="Arial"/>
        </w:rPr>
      </w:pPr>
      <w:r w:rsidRPr="00E92471">
        <w:rPr>
          <w:rFonts w:ascii="Arial" w:hAnsi="Arial" w:cs="Arial"/>
        </w:rPr>
        <w:t xml:space="preserve">Busfahrt vom Hafen Cairns zum Caravonica-See im Norden der Stadt. Hier besuchen Sie die Einwohner des Stammes der Tjapukai, Nachkommen der Ureinwohner Australiens. Im Museum sind authentische Gebrauchsgegenstände ausgestellt. Ihre religiösen Riten und </w:t>
      </w:r>
      <w:r w:rsidRPr="00E92471">
        <w:rPr>
          <w:rFonts w:ascii="Arial" w:hAnsi="Arial" w:cs="Arial"/>
        </w:rPr>
        <w:lastRenderedPageBreak/>
        <w:t>traditionellen Bräuche zeigen die Tjapukai bei Tanz- und Musikvorführungen. Zum kulturellen Erbe gehören weiterhin das Spielen des Didgeridoo und die Zubereitung einer "Buschmahlzeit". Höhepunkt der Vorführung ist das Bumerang- und Speerwerfen. Gerne dürfen Sie es selbst einmal ausprobieren.</w:t>
      </w:r>
    </w:p>
    <w:p w14:paraId="1449F2DB" w14:textId="77777777" w:rsidR="00082818" w:rsidRPr="00E92471" w:rsidRDefault="006B515C" w:rsidP="006B515C">
      <w:pPr>
        <w:spacing w:after="0" w:line="240" w:lineRule="auto"/>
        <w:jc w:val="both"/>
        <w:rPr>
          <w:rFonts w:ascii="Arial" w:hAnsi="Arial" w:cs="Arial"/>
        </w:rPr>
      </w:pPr>
      <w:r w:rsidRPr="00E92471">
        <w:rPr>
          <w:rFonts w:ascii="Arial" w:hAnsi="Arial" w:cs="Arial"/>
        </w:rPr>
        <w:t>Bitte beachten: Begrenzte Teilnehmerzahl. Erklärungen vor Ort größenteils in englischer Sprache.</w:t>
      </w:r>
    </w:p>
    <w:p w14:paraId="73F68164" w14:textId="77777777" w:rsidR="00FA1165" w:rsidRPr="00E92471" w:rsidRDefault="00FA1165" w:rsidP="000C54ED">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Hassan</w:t>
      </w:r>
    </w:p>
    <w:p w14:paraId="52CEBE41" w14:textId="77777777" w:rsidR="004B7395" w:rsidRPr="00E92471" w:rsidRDefault="00FA1165" w:rsidP="001213A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1213A9" w:rsidRPr="00E92471">
        <w:rPr>
          <w:rFonts w:ascii="Arial" w:eastAsia="Times New Roman" w:hAnsi="Arial" w:cs="Arial"/>
          <w:b/>
          <w:bCs/>
          <w:color w:val="FF0000"/>
          <w:lang w:eastAsia="de-DE"/>
        </w:rPr>
        <w:t>Ablauf nach Plan.</w:t>
      </w:r>
    </w:p>
    <w:p w14:paraId="6065B73A" w14:textId="77777777" w:rsidR="00FA1165" w:rsidRPr="00E92471"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39331053" w14:textId="77777777" w:rsidR="006B515C" w:rsidRPr="00E92471" w:rsidRDefault="006B515C" w:rsidP="006B515C">
      <w:pPr>
        <w:spacing w:after="0" w:line="240" w:lineRule="auto"/>
        <w:jc w:val="both"/>
        <w:rPr>
          <w:rFonts w:ascii="Arial" w:hAnsi="Arial" w:cs="Arial"/>
          <w:b/>
          <w:lang w:val="en-GB"/>
        </w:rPr>
      </w:pPr>
      <w:r w:rsidRPr="00E92471">
        <w:rPr>
          <w:rFonts w:ascii="Arial" w:hAnsi="Arial" w:cs="Arial"/>
          <w:b/>
          <w:lang w:val="en-GB"/>
        </w:rPr>
        <w:t>Fitzroy Island I ca. 5 Std. I 99 €</w:t>
      </w:r>
    </w:p>
    <w:p w14:paraId="77061B56" w14:textId="77777777" w:rsidR="006B515C" w:rsidRPr="00E92471" w:rsidRDefault="006B515C" w:rsidP="006B515C">
      <w:pPr>
        <w:spacing w:after="0" w:line="240" w:lineRule="auto"/>
        <w:jc w:val="both"/>
        <w:rPr>
          <w:rFonts w:ascii="Arial" w:hAnsi="Arial" w:cs="Arial"/>
        </w:rPr>
      </w:pPr>
      <w:r w:rsidRPr="00E92471">
        <w:rPr>
          <w:rFonts w:ascii="Arial" w:hAnsi="Arial" w:cs="Arial"/>
        </w:rPr>
        <w:t>Spaziergang vom Schiff zum Bootsanleger (ca. 15 min.). Die Überfahrt per Boot zur Fitzroy Island dauert ca. 45 Min. Genießen Sie anschließend gut 2,5 Std. Freizeit um die Strände und den Regenwald zu erkunden. Gelegenheit für Spaziergänge in der Natur, zum Schnorcheln (Ausrüstung wird zur Verfügung gestellt) oder für eine Fahrt mit einem Glasbodenboot (inklusive). Danach Bootsfahrt zurück nach Cairns und Spaziergang zum Schiff.</w:t>
      </w:r>
    </w:p>
    <w:p w14:paraId="4053B49E" w14:textId="77777777" w:rsidR="00082818" w:rsidRPr="00E92471" w:rsidRDefault="006B515C" w:rsidP="006B515C">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 Badesachen, Sonnenschutz und Handtuch nicht vergessen.</w:t>
      </w:r>
    </w:p>
    <w:p w14:paraId="6644ED55" w14:textId="77777777" w:rsidR="00FA1165" w:rsidRPr="00E92471" w:rsidRDefault="00FA1165" w:rsidP="00FA116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Dodo</w:t>
      </w:r>
    </w:p>
    <w:p w14:paraId="7D51D135" w14:textId="77777777" w:rsidR="00FA1165" w:rsidRPr="00E92471"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E663A7" w:rsidRPr="00E92471">
        <w:rPr>
          <w:rFonts w:ascii="Arial" w:eastAsia="Times New Roman" w:hAnsi="Arial" w:cs="Arial"/>
          <w:b/>
          <w:bCs/>
          <w:color w:val="FF0000"/>
          <w:lang w:eastAsia="de-DE"/>
        </w:rPr>
        <w:t xml:space="preserve">Die Mitnahme der Audiogeräte macht Sinn. Auf der Fähre werden alle Aktivitäten auf der Insel erklärt. Durch die Lautstärke haben nicht alle Gäste diese Erklärungen mitbekommen. </w:t>
      </w:r>
    </w:p>
    <w:p w14:paraId="46D3DDB5" w14:textId="77777777" w:rsidR="00E663A7" w:rsidRPr="00E92471" w:rsidRDefault="00E663A7"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Es kann vor Ort </w:t>
      </w:r>
      <w:r w:rsidR="00210EC9" w:rsidRPr="00E92471">
        <w:rPr>
          <w:rFonts w:ascii="Arial" w:eastAsia="Times New Roman" w:hAnsi="Arial" w:cs="Arial"/>
          <w:b/>
          <w:bCs/>
          <w:color w:val="FF0000"/>
          <w:lang w:eastAsia="de-DE"/>
        </w:rPr>
        <w:t xml:space="preserve">zusätzlich </w:t>
      </w:r>
      <w:r w:rsidRPr="00E92471">
        <w:rPr>
          <w:rFonts w:ascii="Arial" w:eastAsia="Times New Roman" w:hAnsi="Arial" w:cs="Arial"/>
          <w:b/>
          <w:bCs/>
          <w:color w:val="FF0000"/>
          <w:lang w:eastAsia="de-DE"/>
        </w:rPr>
        <w:t>ein Schildkrötenhaus</w:t>
      </w:r>
      <w:r w:rsidR="00210EC9" w:rsidRPr="00E92471">
        <w:rPr>
          <w:rFonts w:ascii="Arial" w:eastAsia="Times New Roman" w:hAnsi="Arial" w:cs="Arial"/>
          <w:b/>
          <w:bCs/>
          <w:color w:val="FF0000"/>
          <w:lang w:eastAsia="de-DE"/>
        </w:rPr>
        <w:t xml:space="preserve"> </w:t>
      </w:r>
      <w:r w:rsidRPr="00E92471">
        <w:rPr>
          <w:rFonts w:ascii="Arial" w:eastAsia="Times New Roman" w:hAnsi="Arial" w:cs="Arial"/>
          <w:b/>
          <w:bCs/>
          <w:color w:val="FF0000"/>
          <w:lang w:eastAsia="de-DE"/>
        </w:rPr>
        <w:t xml:space="preserve">zum Preis von 8 AUS besucht werden. </w:t>
      </w:r>
    </w:p>
    <w:p w14:paraId="48ED418B" w14:textId="77777777" w:rsidR="00FA1165" w:rsidRPr="00E92471"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50F854B3" w14:textId="77777777" w:rsidR="006B515C" w:rsidRPr="00E92471" w:rsidRDefault="006B515C" w:rsidP="006B515C">
      <w:pPr>
        <w:spacing w:after="0" w:line="240" w:lineRule="auto"/>
        <w:jc w:val="both"/>
        <w:rPr>
          <w:rFonts w:ascii="Arial" w:hAnsi="Arial" w:cs="Arial"/>
          <w:b/>
        </w:rPr>
      </w:pPr>
      <w:r w:rsidRPr="00E92471">
        <w:rPr>
          <w:rFonts w:ascii="Arial" w:hAnsi="Arial" w:cs="Arial"/>
          <w:b/>
        </w:rPr>
        <w:t>Daintree Regenwald I ca. 9 Std. mit Essen I 135 €</w:t>
      </w:r>
    </w:p>
    <w:p w14:paraId="61D643BF" w14:textId="77777777" w:rsidR="006B515C" w:rsidRPr="00E92471" w:rsidRDefault="006B515C" w:rsidP="006B515C">
      <w:pPr>
        <w:spacing w:after="0" w:line="240" w:lineRule="auto"/>
        <w:jc w:val="both"/>
        <w:rPr>
          <w:rFonts w:ascii="Arial" w:hAnsi="Arial" w:cs="Arial"/>
        </w:rPr>
      </w:pPr>
      <w:r w:rsidRPr="00E92471">
        <w:rPr>
          <w:rFonts w:ascii="Arial" w:hAnsi="Arial" w:cs="Arial"/>
        </w:rPr>
        <w:t xml:space="preserve">Etwa zweistündige Fahrt zum Daintree Regenwald, einem der ältesten Regenwälder der Erde. Obwohl er eine relativ geringe Fläche aufweist, bietet er eine enorm artenreiche Flora und Fauna und wurde daher in die Liste des UNESCO-Weltnaturerbes aufgenommen. Genießen Sie zunächst eine einstündige Flussfahrt auf dem Daintree Fluss und gewinnen Sie einen ersten Eindruck des Lebensraumes der hier heimischen Wildtiere. Danach stärken Sie sich im Daintree Teehaus bei einem zweigängigen Mittagessen. Anschließend lernen Sie im Mossmann Gorge Besucherzentrum unter Anleitung </w:t>
      </w:r>
      <w:r w:rsidRPr="00B60445">
        <w:rPr>
          <w:rFonts w:ascii="Arial" w:hAnsi="Arial" w:cs="Arial"/>
          <w:strike/>
          <w:color w:val="FF0000"/>
        </w:rPr>
        <w:t xml:space="preserve">eines ortskundigen Kuku Yalanji Aboriginals die örtliche Flora und Fauna kennen und nehmen an einem gut 2-stündigen Rundgang teil, der Sie mit der Natur und Kultur vertraut </w:t>
      </w:r>
      <w:r w:rsidRPr="00B60445">
        <w:rPr>
          <w:rFonts w:ascii="Arial" w:hAnsi="Arial" w:cs="Arial"/>
          <w:strike/>
          <w:color w:val="FF0000"/>
        </w:rPr>
        <w:lastRenderedPageBreak/>
        <w:t>macht.</w:t>
      </w:r>
      <w:r w:rsidRPr="00E92471">
        <w:rPr>
          <w:rFonts w:ascii="Arial" w:hAnsi="Arial" w:cs="Arial"/>
        </w:rPr>
        <w:t xml:space="preserve"> Nachdem Sie Ihren Nachmittagstee zu sich genommen haben, startet Ihre Rückfahrt zum Schiff. </w:t>
      </w:r>
    </w:p>
    <w:p w14:paraId="73F1E5BA" w14:textId="77777777" w:rsidR="00082818" w:rsidRPr="00E92471" w:rsidRDefault="006B515C" w:rsidP="006B515C">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w:t>
      </w:r>
    </w:p>
    <w:p w14:paraId="22070DA1" w14:textId="77777777" w:rsidR="00082818" w:rsidRPr="00E92471" w:rsidRDefault="00082818" w:rsidP="00082818">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Annika</w:t>
      </w:r>
    </w:p>
    <w:p w14:paraId="0EF266CD" w14:textId="72DA513A" w:rsidR="00082818"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B60445">
        <w:rPr>
          <w:rFonts w:ascii="Arial" w:eastAsia="Times New Roman" w:hAnsi="Arial" w:cs="Arial"/>
          <w:b/>
          <w:bCs/>
          <w:color w:val="FF0000"/>
          <w:lang w:eastAsia="de-DE"/>
        </w:rPr>
        <w:t xml:space="preserve">Gäste im Vorfeld informiert: </w:t>
      </w:r>
      <w:r w:rsidR="00B60445" w:rsidRPr="00B60445">
        <w:rPr>
          <w:rFonts w:ascii="Arial" w:eastAsia="Times New Roman" w:hAnsi="Arial" w:cs="Arial"/>
          <w:b/>
          <w:bCs/>
          <w:color w:val="FF0000"/>
          <w:lang w:eastAsia="de-DE"/>
        </w:rPr>
        <w:t>Der Rundgang ist ca. 1 Stunde und wird vom lokalen Reiseleiter geführt.</w:t>
      </w:r>
      <w:r w:rsidRPr="00E92471">
        <w:rPr>
          <w:rFonts w:ascii="Arial" w:eastAsia="Times New Roman" w:hAnsi="Arial" w:cs="Arial"/>
          <w:b/>
          <w:bCs/>
          <w:color w:val="FF0000"/>
          <w:lang w:eastAsia="de-DE"/>
        </w:rPr>
        <w:t xml:space="preserve"> </w:t>
      </w:r>
    </w:p>
    <w:p w14:paraId="3C6B027A" w14:textId="77777777" w:rsidR="00B60445" w:rsidRPr="00E92471" w:rsidRDefault="00B60445" w:rsidP="00082818">
      <w:pPr>
        <w:spacing w:before="100" w:beforeAutospacing="1" w:after="0" w:line="240" w:lineRule="auto"/>
        <w:contextualSpacing/>
        <w:jc w:val="both"/>
        <w:outlineLvl w:val="3"/>
        <w:rPr>
          <w:rFonts w:ascii="Arial" w:eastAsia="Times New Roman" w:hAnsi="Arial" w:cs="Arial"/>
          <w:b/>
          <w:bCs/>
          <w:color w:val="FF0000"/>
          <w:lang w:eastAsia="de-DE"/>
        </w:rPr>
      </w:pPr>
    </w:p>
    <w:p w14:paraId="045E80D9" w14:textId="77777777" w:rsidR="006B515C" w:rsidRPr="00B60445" w:rsidRDefault="006B515C" w:rsidP="006B515C">
      <w:pPr>
        <w:spacing w:after="0" w:line="240" w:lineRule="auto"/>
        <w:jc w:val="both"/>
        <w:rPr>
          <w:rFonts w:ascii="Arial" w:hAnsi="Arial" w:cs="Arial"/>
          <w:b/>
          <w:lang w:val="en-GB"/>
        </w:rPr>
      </w:pPr>
      <w:r w:rsidRPr="00B60445">
        <w:rPr>
          <w:rFonts w:ascii="Arial" w:hAnsi="Arial" w:cs="Arial"/>
          <w:b/>
          <w:lang w:val="en-GB"/>
        </w:rPr>
        <w:t>Great Barrier Reef I ca. 9 Std. mit Essen I 165 €</w:t>
      </w:r>
    </w:p>
    <w:p w14:paraId="3881A50D" w14:textId="77777777" w:rsidR="006B515C" w:rsidRPr="00E92471" w:rsidRDefault="006B515C" w:rsidP="006B515C">
      <w:pPr>
        <w:spacing w:after="0" w:line="240" w:lineRule="auto"/>
        <w:jc w:val="both"/>
        <w:rPr>
          <w:rFonts w:ascii="Arial" w:hAnsi="Arial" w:cs="Arial"/>
        </w:rPr>
      </w:pPr>
      <w:r w:rsidRPr="00E92471">
        <w:rPr>
          <w:rFonts w:ascii="Arial" w:hAnsi="Arial" w:cs="Arial"/>
        </w:rPr>
        <w:t>Kurzer Spaziergang (ca. 15 Min.) zum Anleger Ihres Katamarans. Hier startet Ihre Bootsfahrt zum Great Barrier Reef. Sie fahren etwa 75 Minuten, bis Sie ein Ponton am größten Korallenriff der Erde, dem Great Barrier Reef, erreichen. Das Riff besteht aus Millionen winziger Steinkorallen und ist Lebensraum für eine unendliche Vielfalt an Fischen und anderen Meeresbewohnern. Auf dem Ponton genießen Sie etwa 5 Std. Freizeit zum Schwimmen, Schnorcheln oder Sonnenbaden. Fahrten mit einem Glasbodenboot oder Halb-U-Boot, sowie Scuba diving oder Helikopterflüge werden vor Ort gegen Aufpreis angeboten. Während Ihres Aufenthaltes wird ein Buffet-Mittagessen serviert. Rückfahrt nach Cairns per Boot.</w:t>
      </w:r>
    </w:p>
    <w:p w14:paraId="60A5C19B" w14:textId="77777777" w:rsidR="00082818" w:rsidRPr="00E92471" w:rsidRDefault="006B515C" w:rsidP="006B515C">
      <w:pPr>
        <w:spacing w:after="0" w:line="240" w:lineRule="auto"/>
        <w:jc w:val="both"/>
        <w:rPr>
          <w:rFonts w:ascii="Arial" w:hAnsi="Arial" w:cs="Arial"/>
        </w:rPr>
      </w:pPr>
      <w:r w:rsidRPr="00E92471">
        <w:rPr>
          <w:rFonts w:ascii="Arial" w:hAnsi="Arial" w:cs="Arial"/>
        </w:rPr>
        <w:t>Bitte beachten: Für Gäste mit eingeschränkter Beweglichkeit nicht geeignet. Begrenzte Teilnehmerzahl. Badesachen, Sonnenschutz und Handtuch nicht vergessen. Eine Schnorchelausrüstung kann vor Ort ggf. gegen Gebühr ausgeliehen werden. Saisonbedingt gibt es Quallen am Great Barrier Reef. Für diesen Fall werden Ihnen kostenlose Schutzanzüge zur Verfügung gestellt. Es empfiehlt sich zusätzlich die Mitnahme einer Kreditkarte bzw. australischer Dollarnoten für fakultative Aktivitäten.</w:t>
      </w:r>
    </w:p>
    <w:p w14:paraId="52014800" w14:textId="77777777" w:rsidR="00082818" w:rsidRPr="00E92471" w:rsidRDefault="00082818" w:rsidP="00082818">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Franky, Gabi H., Stefanie</w:t>
      </w:r>
    </w:p>
    <w:p w14:paraId="16340909" w14:textId="77777777" w:rsidR="005843BD" w:rsidRPr="00E92471"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5843BD" w:rsidRPr="00E92471">
        <w:rPr>
          <w:rFonts w:ascii="Arial" w:eastAsia="Times New Roman" w:hAnsi="Arial" w:cs="Arial"/>
          <w:b/>
          <w:bCs/>
          <w:color w:val="FF0000"/>
          <w:lang w:eastAsia="de-DE"/>
        </w:rPr>
        <w:t>Vor dem Betreten des Bootes müssen sich alle Gäste in eine Liste eintragen. Das führt zu recht langen Wartezeiten bereits vor Abfahrt. An Bord muss ein Sicherheitsfragebogen ausgefüllt werden. Also viel Bürokram für die Gäste ;-).</w:t>
      </w:r>
    </w:p>
    <w:p w14:paraId="654B5A5C" w14:textId="77777777" w:rsidR="005843BD" w:rsidRPr="00E92471" w:rsidRDefault="005843BD"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Durch recht bewegte See mussten sich einige Gäste auf dem Boot und auch auf dem Ponton übergeben. Durch den Wellengang wurde auch das Glasbodenboot abgesagt und das Schnorcheln war beschwerlich. </w:t>
      </w:r>
    </w:p>
    <w:p w14:paraId="783813A5" w14:textId="62793C3A" w:rsidR="00082818" w:rsidRPr="00E92471" w:rsidRDefault="005843BD" w:rsidP="00F9078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Allgemein ist es ein sehr touristisches Ponton, mit vielen Menschen, welches nicht genügend Liegestühle und andere Annehmlichkeiten für alle</w:t>
      </w:r>
      <w:r w:rsidR="00F9078E" w:rsidRPr="00E92471">
        <w:rPr>
          <w:rFonts w:ascii="Arial" w:eastAsia="Times New Roman" w:hAnsi="Arial" w:cs="Arial"/>
          <w:b/>
          <w:bCs/>
          <w:color w:val="FF0000"/>
          <w:lang w:eastAsia="de-DE"/>
        </w:rPr>
        <w:t xml:space="preserve"> hat.</w:t>
      </w:r>
    </w:p>
    <w:p w14:paraId="49FCDC30" w14:textId="51F6B916" w:rsidR="00F9078E" w:rsidRPr="00E92471" w:rsidRDefault="00F9078E" w:rsidP="00F9078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Es erreichte uns nach dem Ausflug eine „Sammelklage“ welche durch Bernd Eitzert (#4077 / BN 600996) initiiert wurde. Diese wurde auf dem Boot herumgereicht und von 22 Pesonen unterschrieben, welche aber </w:t>
      </w:r>
      <w:r w:rsidRPr="00E92471">
        <w:rPr>
          <w:rFonts w:ascii="Arial" w:eastAsia="Times New Roman" w:hAnsi="Arial" w:cs="Arial"/>
          <w:b/>
          <w:bCs/>
          <w:color w:val="FF0000"/>
          <w:lang w:eastAsia="de-DE"/>
        </w:rPr>
        <w:lastRenderedPageBreak/>
        <w:t xml:space="preserve">durch ihre Unterschrift nicht alle zu identlifizieren sind. Erwähnte Mängel: absterbender Korallenstock, Ponton überlaufen und ohne Annehmlichkeiten. </w:t>
      </w:r>
    </w:p>
    <w:p w14:paraId="01276301" w14:textId="18A65C75" w:rsidR="006F68DA" w:rsidRPr="00E92471" w:rsidRDefault="006F68DA" w:rsidP="00F9078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Da Herr Eitzert sich nach eigener Aussage ohnehin bereits in Bonn gemeldet hat, wurde an Bord nichts unternommen.</w:t>
      </w:r>
    </w:p>
    <w:p w14:paraId="2DB03532" w14:textId="77777777" w:rsidR="006F68DA" w:rsidRPr="00E92471" w:rsidRDefault="006F68DA" w:rsidP="00F9078E">
      <w:pPr>
        <w:spacing w:before="100" w:beforeAutospacing="1" w:after="0" w:line="240" w:lineRule="auto"/>
        <w:contextualSpacing/>
        <w:jc w:val="both"/>
        <w:outlineLvl w:val="3"/>
        <w:rPr>
          <w:rFonts w:ascii="Arial" w:eastAsia="Times New Roman" w:hAnsi="Arial" w:cs="Arial"/>
          <w:b/>
          <w:bCs/>
          <w:color w:val="FF0000"/>
          <w:lang w:eastAsia="de-DE"/>
        </w:rPr>
      </w:pPr>
    </w:p>
    <w:p w14:paraId="61FEF737" w14:textId="6A2C92F4" w:rsidR="006F68DA" w:rsidRPr="00E92471" w:rsidRDefault="006F68DA" w:rsidP="00F9078E">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drawing>
          <wp:inline distT="0" distB="0" distL="0" distR="0" wp14:anchorId="4B0E8F74" wp14:editId="08A235CD">
            <wp:extent cx="3933825" cy="488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4886325"/>
                    </a:xfrm>
                    <a:prstGeom prst="rect">
                      <a:avLst/>
                    </a:prstGeom>
                  </pic:spPr>
                </pic:pic>
              </a:graphicData>
            </a:graphic>
          </wp:inline>
        </w:drawing>
      </w:r>
    </w:p>
    <w:p w14:paraId="7310E818" w14:textId="77777777" w:rsidR="00F9078E" w:rsidRPr="00E92471" w:rsidRDefault="00F9078E" w:rsidP="00F9078E">
      <w:pPr>
        <w:spacing w:before="100" w:beforeAutospacing="1" w:after="0" w:line="240" w:lineRule="auto"/>
        <w:contextualSpacing/>
        <w:jc w:val="both"/>
        <w:outlineLvl w:val="3"/>
        <w:rPr>
          <w:rFonts w:ascii="Arial" w:eastAsia="Times New Roman" w:hAnsi="Arial" w:cs="Arial"/>
          <w:b/>
          <w:bCs/>
          <w:color w:val="FF0000"/>
          <w:lang w:eastAsia="de-DE"/>
        </w:rPr>
      </w:pPr>
    </w:p>
    <w:p w14:paraId="14B43860" w14:textId="60E387C0" w:rsidR="00F9078E" w:rsidRPr="00E92471" w:rsidRDefault="00F9078E" w:rsidP="00F9078E">
      <w:pPr>
        <w:spacing w:before="100" w:beforeAutospacing="1" w:after="0" w:line="240" w:lineRule="auto"/>
        <w:contextualSpacing/>
        <w:jc w:val="both"/>
        <w:outlineLvl w:val="3"/>
        <w:rPr>
          <w:rFonts w:ascii="Arial" w:eastAsia="Times New Roman" w:hAnsi="Arial" w:cs="Arial"/>
          <w:b/>
          <w:bCs/>
          <w:color w:val="FF0000"/>
          <w:lang w:eastAsia="de-DE"/>
        </w:rPr>
      </w:pPr>
    </w:p>
    <w:p w14:paraId="13DBB887" w14:textId="77777777" w:rsidR="00F9078E" w:rsidRPr="00E92471" w:rsidRDefault="00F9078E" w:rsidP="00F9078E">
      <w:pPr>
        <w:spacing w:before="100" w:beforeAutospacing="1" w:after="0" w:line="240" w:lineRule="auto"/>
        <w:contextualSpacing/>
        <w:jc w:val="both"/>
        <w:outlineLvl w:val="3"/>
        <w:rPr>
          <w:rFonts w:ascii="Arial" w:eastAsia="Times New Roman" w:hAnsi="Arial" w:cs="Arial"/>
          <w:b/>
          <w:bCs/>
          <w:color w:val="FF0000"/>
          <w:lang w:eastAsia="de-DE"/>
        </w:rPr>
      </w:pPr>
    </w:p>
    <w:p w14:paraId="1A56A412" w14:textId="77777777" w:rsidR="006B515C" w:rsidRPr="00E92471" w:rsidRDefault="006B515C" w:rsidP="006B515C">
      <w:pPr>
        <w:spacing w:after="0" w:line="240" w:lineRule="auto"/>
        <w:jc w:val="both"/>
        <w:rPr>
          <w:rFonts w:ascii="Arial" w:hAnsi="Arial" w:cs="Arial"/>
          <w:b/>
        </w:rPr>
      </w:pPr>
      <w:r w:rsidRPr="00E92471">
        <w:rPr>
          <w:rFonts w:ascii="Arial" w:hAnsi="Arial" w:cs="Arial"/>
          <w:b/>
        </w:rPr>
        <w:t>Kuranda I ca. 8,5 Std. mit Essen I 179 €</w:t>
      </w:r>
    </w:p>
    <w:p w14:paraId="08E0F539" w14:textId="77777777" w:rsidR="006B515C" w:rsidRPr="00E92471" w:rsidRDefault="006B515C" w:rsidP="006B515C">
      <w:pPr>
        <w:spacing w:after="0" w:line="240" w:lineRule="auto"/>
        <w:jc w:val="both"/>
        <w:rPr>
          <w:rFonts w:ascii="Arial" w:hAnsi="Arial" w:cs="Arial"/>
        </w:rPr>
      </w:pPr>
      <w:r w:rsidRPr="00E92471">
        <w:rPr>
          <w:rFonts w:ascii="Arial" w:hAnsi="Arial" w:cs="Arial"/>
        </w:rPr>
        <w:lastRenderedPageBreak/>
        <w:t>Sie fahren mit dem Bus zunächst etwa 30 Min. zum Tjapukai Aboriginal Cultural Park. Hier wird Ihnen während verschiedener Film- und Tanzvorführungen die Kultur der Ureinwohner nähergebracht. Danach spazieren Sie zur Skyrail Gondel Station und genießen die Fahrt über den Regenwald nach Kuranda. Nach dem Mittagessen in einem Restaurant haben Sie etwa eine Stunde Freizeit. Nutzen Sie die Gelegenheit für einen Spaziergang durch den Regenwald oder einen Besuch der Schmetterlingsfarm. Die Rückfahrt nach Cairns erfolgt mit der historischen Eisenbahn. Die Fahrt mit der kleinen Bahn bietet Ausblicke auf steile Klippen, Schluchten, Wasserfälle und den üppigen Dschungel und zählt zu den eindrucksvollsten Zugfahrten Australiens. Nach etwa 2 Stunden erreichen Sie die Endstation. Von hier Transfer zurück zum Schiff.</w:t>
      </w:r>
    </w:p>
    <w:p w14:paraId="392C4567" w14:textId="77777777" w:rsidR="00082818" w:rsidRPr="00E92471" w:rsidRDefault="006B515C" w:rsidP="006B515C">
      <w:pPr>
        <w:spacing w:after="0" w:line="240" w:lineRule="auto"/>
        <w:jc w:val="both"/>
        <w:rPr>
          <w:rFonts w:ascii="Arial" w:hAnsi="Arial" w:cs="Arial"/>
        </w:rPr>
      </w:pPr>
      <w:r w:rsidRPr="00E92471">
        <w:rPr>
          <w:rFonts w:ascii="Arial" w:hAnsi="Arial" w:cs="Arial"/>
        </w:rPr>
        <w:t>Bitte beachten: Für Gäste mit eingeschränkter Beweglichkeit nicht geeignet. Sehr begrenzte Teilnehmerzahl.</w:t>
      </w:r>
    </w:p>
    <w:p w14:paraId="726F5502" w14:textId="77777777" w:rsidR="00082818" w:rsidRPr="00E92471" w:rsidRDefault="00082818" w:rsidP="00082818">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1213A9" w:rsidRPr="00E92471">
        <w:rPr>
          <w:rFonts w:ascii="Arial" w:eastAsia="Times New Roman" w:hAnsi="Arial" w:cs="Arial"/>
          <w:b/>
          <w:bCs/>
          <w:color w:val="0070C0"/>
          <w:lang w:eastAsia="de-DE"/>
        </w:rPr>
        <w:t>Sayed, Serdal, Katharina</w:t>
      </w:r>
    </w:p>
    <w:p w14:paraId="341D30B4" w14:textId="77777777" w:rsidR="00082818" w:rsidRPr="00E92471" w:rsidRDefault="00082818" w:rsidP="001213A9">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1213A9" w:rsidRPr="00E92471">
        <w:rPr>
          <w:rFonts w:ascii="Arial" w:eastAsia="Times New Roman" w:hAnsi="Arial" w:cs="Arial"/>
          <w:b/>
          <w:bCs/>
          <w:color w:val="FF0000"/>
          <w:lang w:eastAsia="de-DE"/>
        </w:rPr>
        <w:t>Ablauf nach Plan.</w:t>
      </w:r>
    </w:p>
    <w:p w14:paraId="5EE23059" w14:textId="77777777" w:rsidR="00082818" w:rsidRPr="00E92471" w:rsidRDefault="00082818"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665A0B3" w14:textId="77777777" w:rsidR="006B515C" w:rsidRPr="00E92471" w:rsidRDefault="006B515C" w:rsidP="006B515C">
      <w:pPr>
        <w:spacing w:after="0" w:line="240" w:lineRule="auto"/>
        <w:jc w:val="both"/>
        <w:rPr>
          <w:rFonts w:ascii="Arial" w:hAnsi="Arial" w:cs="Arial"/>
          <w:b/>
        </w:rPr>
      </w:pPr>
      <w:r w:rsidRPr="00E92471">
        <w:rPr>
          <w:rFonts w:ascii="Arial" w:hAnsi="Arial" w:cs="Arial"/>
          <w:b/>
        </w:rPr>
        <w:t>Rundflug über das Great Barrier Reef I ca. 1 Std., Flugdauer ca. 30 Minuten I 229 €</w:t>
      </w:r>
    </w:p>
    <w:p w14:paraId="23D2A8C1" w14:textId="77777777" w:rsidR="006B515C" w:rsidRPr="00E92471" w:rsidRDefault="006B515C" w:rsidP="006B515C">
      <w:pPr>
        <w:spacing w:after="0" w:line="240" w:lineRule="auto"/>
        <w:jc w:val="both"/>
        <w:rPr>
          <w:rFonts w:ascii="Arial" w:hAnsi="Arial" w:cs="Arial"/>
        </w:rPr>
      </w:pPr>
      <w:r w:rsidRPr="00E92471">
        <w:rPr>
          <w:rFonts w:ascii="Arial" w:hAnsi="Arial" w:cs="Arial"/>
        </w:rPr>
        <w:t>Etwa 15 Min. Transfer zum Flughafen von Cairns. Während des 30-minütigen Rundflugs über das Great Barrier Reef können Sie aus nur ca. 150 m Höhe fantastische Fotos des größten Korallenriffs der Erde machen und unvergessliche Eindrücke sammeln. Sie sehen das kristallklare Wasser, viele kleine Inseln und tropische Buchten - eine einmalige Szenerie.</w:t>
      </w:r>
    </w:p>
    <w:p w14:paraId="63A0B0A7" w14:textId="77777777" w:rsidR="00082818" w:rsidRPr="00E92471" w:rsidRDefault="006B515C" w:rsidP="00082818">
      <w:pPr>
        <w:spacing w:after="0" w:line="240" w:lineRule="auto"/>
        <w:jc w:val="both"/>
        <w:rPr>
          <w:rFonts w:ascii="Arial" w:hAnsi="Arial" w:cs="Arial"/>
        </w:rPr>
      </w:pPr>
      <w:r w:rsidRPr="00E92471">
        <w:rPr>
          <w:rFonts w:ascii="Arial" w:hAnsi="Arial" w:cs="Arial"/>
        </w:rPr>
        <w:t>Bitte beachten: Sehr begrenzte Teilnehmerzahl. Fluggerät Piper PA 31 350, maximal 9 Passagiere. Wenige Informationen in englischer Sprache. Die Sitzplatzvergabe erfolgt durch den Piloten vor Ort.</w:t>
      </w:r>
    </w:p>
    <w:p w14:paraId="26A5EDE1" w14:textId="77777777" w:rsidR="00FE018E" w:rsidRPr="00E92471"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33269" w:rsidRPr="00E92471">
        <w:rPr>
          <w:rFonts w:ascii="Arial" w:eastAsia="Times New Roman" w:hAnsi="Arial" w:cs="Arial"/>
          <w:b/>
          <w:bCs/>
          <w:color w:val="FF0000"/>
          <w:lang w:eastAsia="de-DE"/>
        </w:rPr>
        <w:t xml:space="preserve">Die Abholzeit der Flieger wurde auf Grund der Wetterlage zunächst um eine Stunde verschoben. Als dann die Nachricht kam, dass der Treffpunkt erneut verschoben werden musste, baten wir Rafael von der Agentur, mit der Fluggesellschaft zu sprechen, </w:t>
      </w:r>
      <w:r w:rsidR="00C60968" w:rsidRPr="00E92471">
        <w:rPr>
          <w:rFonts w:ascii="Arial" w:eastAsia="Times New Roman" w:hAnsi="Arial" w:cs="Arial"/>
          <w:b/>
          <w:bCs/>
          <w:color w:val="FF0000"/>
          <w:lang w:eastAsia="de-DE"/>
        </w:rPr>
        <w:t>dass sie die Flüge stornieren. D</w:t>
      </w:r>
      <w:r w:rsidR="00933269" w:rsidRPr="00E92471">
        <w:rPr>
          <w:rFonts w:ascii="Arial" w:eastAsia="Times New Roman" w:hAnsi="Arial" w:cs="Arial"/>
          <w:b/>
          <w:bCs/>
          <w:color w:val="FF0000"/>
          <w:lang w:eastAsia="de-DE"/>
        </w:rPr>
        <w:t>er Wetterber</w:t>
      </w:r>
      <w:r w:rsidR="00C60968" w:rsidRPr="00E92471">
        <w:rPr>
          <w:rFonts w:ascii="Arial" w:eastAsia="Times New Roman" w:hAnsi="Arial" w:cs="Arial"/>
          <w:b/>
          <w:bCs/>
          <w:color w:val="FF0000"/>
          <w:lang w:eastAsia="de-DE"/>
        </w:rPr>
        <w:t xml:space="preserve">icht versprach keine Besserung und wir wollten keine unnötigen Wartezeiten für unsere Gäste. Die Fluggesellschaft versprach darauf hin die Flüge nun gesamt drei Stunden nach der ursprünglichen Zeit „auf jeden Fall“ fliegen zu lassen. Wir ließen die Gäste erneut warten, mit dem Ergebnis, dass die Fluggesellschaft uns kurz vor verabredeter Zeit alle Flüge stornierte. </w:t>
      </w:r>
    </w:p>
    <w:p w14:paraId="46A3AA34" w14:textId="77777777" w:rsidR="00FE018E" w:rsidRPr="00E92471" w:rsidRDefault="00FE018E" w:rsidP="00082818">
      <w:pPr>
        <w:spacing w:before="100" w:beforeAutospacing="1" w:after="0" w:line="240" w:lineRule="auto"/>
        <w:contextualSpacing/>
        <w:jc w:val="both"/>
        <w:outlineLvl w:val="3"/>
        <w:rPr>
          <w:rFonts w:ascii="Arial" w:eastAsia="Times New Roman" w:hAnsi="Arial" w:cs="Arial"/>
          <w:b/>
          <w:bCs/>
          <w:color w:val="FF0000"/>
          <w:lang w:eastAsia="de-DE"/>
        </w:rPr>
      </w:pPr>
    </w:p>
    <w:p w14:paraId="0FC56216" w14:textId="77777777" w:rsidR="00082818" w:rsidRPr="00E92471" w:rsidRDefault="00FE018E"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3E06B6A6" wp14:editId="2299E1A9">
            <wp:extent cx="5760720" cy="46204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20454"/>
                    </a:xfrm>
                    <a:prstGeom prst="rect">
                      <a:avLst/>
                    </a:prstGeom>
                    <a:noFill/>
                    <a:ln>
                      <a:noFill/>
                    </a:ln>
                  </pic:spPr>
                </pic:pic>
              </a:graphicData>
            </a:graphic>
          </wp:inline>
        </w:drawing>
      </w:r>
      <w:r w:rsidR="00C60968" w:rsidRPr="00E92471">
        <w:rPr>
          <w:rFonts w:ascii="Arial" w:eastAsia="Times New Roman" w:hAnsi="Arial" w:cs="Arial"/>
          <w:b/>
          <w:bCs/>
          <w:color w:val="FF0000"/>
          <w:lang w:eastAsia="de-DE"/>
        </w:rPr>
        <w:t xml:space="preserve"> </w:t>
      </w:r>
    </w:p>
    <w:p w14:paraId="2250ADA0" w14:textId="77777777" w:rsidR="000C54ED" w:rsidRPr="00E92471" w:rsidRDefault="000C54ED" w:rsidP="000C54ED">
      <w:pPr>
        <w:spacing w:before="100" w:beforeAutospacing="1" w:after="0" w:line="240" w:lineRule="auto"/>
        <w:contextualSpacing/>
        <w:jc w:val="both"/>
        <w:outlineLvl w:val="3"/>
        <w:rPr>
          <w:rFonts w:ascii="Arial" w:eastAsia="Times New Roman" w:hAnsi="Arial" w:cs="Arial"/>
          <w:bCs/>
          <w:lang w:eastAsia="de-DE"/>
        </w:rPr>
      </w:pPr>
    </w:p>
    <w:p w14:paraId="0C219F7B" w14:textId="77777777" w:rsidR="00FE018E" w:rsidRPr="00E92471" w:rsidRDefault="00FE018E" w:rsidP="000C54ED">
      <w:pPr>
        <w:spacing w:before="100" w:beforeAutospacing="1" w:after="0" w:line="240" w:lineRule="auto"/>
        <w:contextualSpacing/>
        <w:jc w:val="both"/>
        <w:outlineLvl w:val="3"/>
        <w:rPr>
          <w:rFonts w:ascii="Arial" w:eastAsia="Times New Roman" w:hAnsi="Arial" w:cs="Arial"/>
          <w:bCs/>
          <w:lang w:eastAsia="de-DE"/>
        </w:rPr>
      </w:pPr>
    </w:p>
    <w:p w14:paraId="00EFE8AF" w14:textId="77777777" w:rsidR="005F4788" w:rsidRPr="00E92471"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E92471">
        <w:rPr>
          <w:rFonts w:ascii="Arial" w:eastAsia="Times New Roman" w:hAnsi="Arial" w:cs="Arial"/>
          <w:b/>
          <w:sz w:val="32"/>
          <w:u w:val="single"/>
          <w:lang w:val="it-IT" w:eastAsia="de-DE"/>
        </w:rPr>
        <w:t xml:space="preserve">Di     26.02. </w:t>
      </w:r>
      <w:r w:rsidRPr="00E92471">
        <w:rPr>
          <w:rFonts w:ascii="Arial" w:eastAsia="Times New Roman" w:hAnsi="Arial" w:cs="Arial"/>
          <w:b/>
          <w:sz w:val="32"/>
          <w:u w:val="single"/>
          <w:lang w:val="it-IT" w:eastAsia="de-DE"/>
        </w:rPr>
        <w:tab/>
        <w:t>Alotau / Papua-Neuguinea</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8:00 - 20:00</w:t>
      </w:r>
    </w:p>
    <w:p w14:paraId="0EBE417E" w14:textId="77777777" w:rsidR="005F4788" w:rsidRPr="00E92471"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33E32FEE" w14:textId="77777777" w:rsidR="005F4788" w:rsidRPr="00E92471" w:rsidRDefault="005F4788" w:rsidP="00271623">
      <w:pPr>
        <w:spacing w:before="100" w:beforeAutospacing="1" w:after="100" w:afterAutospacing="1"/>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215868" w:themeColor="accent5" w:themeShade="80"/>
          <w:lang w:eastAsia="de-DE"/>
        </w:rPr>
        <w:t xml:space="preserve">Hafen: </w:t>
      </w:r>
      <w:r w:rsidR="003B38F8" w:rsidRPr="00E92471">
        <w:rPr>
          <w:rFonts w:ascii="Arial" w:eastAsia="Times New Roman" w:hAnsi="Arial" w:cs="Arial"/>
          <w:b/>
          <w:bCs/>
          <w:color w:val="215868" w:themeColor="accent5" w:themeShade="80"/>
          <w:lang w:eastAsia="de-DE"/>
        </w:rPr>
        <w:t>CXL</w:t>
      </w:r>
      <w:r w:rsidR="00271623" w:rsidRPr="00E92471">
        <w:rPr>
          <w:rFonts w:ascii="Arial" w:eastAsia="Times New Roman" w:hAnsi="Arial" w:cs="Arial"/>
          <w:b/>
          <w:bCs/>
          <w:color w:val="215868" w:themeColor="accent5" w:themeShade="80"/>
          <w:lang w:eastAsia="de-DE"/>
        </w:rPr>
        <w:t xml:space="preserve"> wegen krimineller Aktivitäten vor Ort und </w:t>
      </w:r>
      <w:r w:rsidR="00271623" w:rsidRPr="00E92471">
        <w:rPr>
          <w:rFonts w:ascii="Arial" w:eastAsia="Times New Roman" w:hAnsi="Arial" w:cs="Arial"/>
          <w:b/>
          <w:bCs/>
          <w:color w:val="FF0000"/>
          <w:lang w:eastAsia="de-DE"/>
        </w:rPr>
        <w:t>Problemen mit der Ausflugsagentur</w:t>
      </w:r>
      <w:r w:rsidR="00271623" w:rsidRPr="00E92471">
        <w:rPr>
          <w:rFonts w:ascii="Arial" w:eastAsia="Times New Roman" w:hAnsi="Arial" w:cs="Arial"/>
          <w:b/>
          <w:bCs/>
          <w:color w:val="215868" w:themeColor="accent5" w:themeShade="80"/>
          <w:lang w:eastAsia="de-DE"/>
        </w:rPr>
        <w:t xml:space="preserve">. Der alternative freie Landgang auf der Insel Kwato wurde von vielen Gästen als sehr positiv empfunden. </w:t>
      </w:r>
      <w:r w:rsidR="003B38F8" w:rsidRPr="00E92471">
        <w:rPr>
          <w:rFonts w:ascii="Arial" w:eastAsia="Times New Roman" w:hAnsi="Arial" w:cs="Arial"/>
          <w:b/>
          <w:bCs/>
          <w:color w:val="215868" w:themeColor="accent5" w:themeShade="80"/>
          <w:lang w:eastAsia="de-DE"/>
        </w:rPr>
        <w:t xml:space="preserve"> </w:t>
      </w:r>
    </w:p>
    <w:p w14:paraId="2DB2826F" w14:textId="77777777" w:rsidR="00271623" w:rsidRPr="00E92471" w:rsidRDefault="00271623" w:rsidP="00271623">
      <w:pPr>
        <w:spacing w:before="100" w:beforeAutospacing="1" w:after="100" w:afterAutospacing="1"/>
        <w:contextualSpacing/>
        <w:jc w:val="both"/>
        <w:outlineLvl w:val="3"/>
        <w:rPr>
          <w:rFonts w:ascii="Arial" w:eastAsia="Times New Roman" w:hAnsi="Arial" w:cs="Arial"/>
          <w:bCs/>
          <w:lang w:eastAsia="de-DE"/>
        </w:rPr>
      </w:pPr>
    </w:p>
    <w:p w14:paraId="3442AAAA" w14:textId="77777777" w:rsidR="00FA1165" w:rsidRPr="00E92471"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C99FEC7" w14:textId="77777777" w:rsidR="00FA1165" w:rsidRPr="00E92471" w:rsidRDefault="00DC11F0" w:rsidP="00DC11F0">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sz w:val="32"/>
          <w:u w:val="single"/>
          <w:lang w:val="it-IT" w:eastAsia="de-DE"/>
        </w:rPr>
        <w:t xml:space="preserve">Do     28.02. </w:t>
      </w:r>
      <w:r w:rsidRPr="00E92471">
        <w:rPr>
          <w:rFonts w:ascii="Arial" w:eastAsia="Times New Roman" w:hAnsi="Arial" w:cs="Arial"/>
          <w:b/>
          <w:sz w:val="32"/>
          <w:u w:val="single"/>
          <w:lang w:val="it-IT" w:eastAsia="de-DE"/>
        </w:rPr>
        <w:tab/>
        <w:t xml:space="preserve"> Madang / Papua-Neuguinea </w:t>
      </w:r>
      <w:r w:rsidRPr="00E92471">
        <w:rPr>
          <w:rFonts w:ascii="Arial" w:eastAsia="Times New Roman" w:hAnsi="Arial" w:cs="Arial"/>
          <w:b/>
          <w:sz w:val="32"/>
          <w:u w:val="single"/>
          <w:lang w:val="it-IT" w:eastAsia="de-DE"/>
        </w:rPr>
        <w:tab/>
        <w:t>08:00 - 18:00</w:t>
      </w:r>
    </w:p>
    <w:p w14:paraId="3AD017A2" w14:textId="77777777" w:rsidR="00DC11F0" w:rsidRPr="00E92471" w:rsidRDefault="00DC11F0"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5C278355" w14:textId="3DD14B43" w:rsidR="00FA1165" w:rsidRPr="00E92471"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5843BD" w:rsidRPr="00E92471">
        <w:rPr>
          <w:rFonts w:ascii="Arial" w:eastAsia="Times New Roman" w:hAnsi="Arial" w:cs="Arial"/>
          <w:b/>
          <w:bCs/>
          <w:color w:val="215868" w:themeColor="accent5" w:themeShade="80"/>
          <w:lang w:eastAsia="de-DE"/>
        </w:rPr>
        <w:t xml:space="preserve">Pier mit lokaler Band. Kurzer Fußweg ins Dorf. Busse können direkt vors Schiff kommen. </w:t>
      </w:r>
    </w:p>
    <w:p w14:paraId="2141316B" w14:textId="00DE0A3D" w:rsidR="00CC7EA8" w:rsidRPr="00E92471" w:rsidRDefault="00CC7EA8"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Angaben der Agentur zur Kapazität waren sehr großzügig. Busse die mit 15 Plätzen angegeben waren hatten maximal </w:t>
      </w:r>
      <w:r w:rsidRPr="00E92471">
        <w:rPr>
          <w:rFonts w:ascii="Arial" w:eastAsia="Times New Roman" w:hAnsi="Arial" w:cs="Arial"/>
          <w:b/>
          <w:bCs/>
          <w:color w:val="215868" w:themeColor="accent5" w:themeShade="80"/>
          <w:lang w:eastAsia="de-DE"/>
        </w:rPr>
        <w:lastRenderedPageBreak/>
        <w:t>Platz für 9 Gäste (Plus Guide und Escort). Busse die mit 25 Plätzen angegeben wurden, hatten maximal 17 richtige Sitzplätze (plus Guide und Escort).</w:t>
      </w:r>
    </w:p>
    <w:p w14:paraId="613B7849" w14:textId="4E9FF4A9" w:rsidR="00CC7EA8" w:rsidRDefault="00CC7EA8"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Für den Ausflug Madang und Umgebung wurden uns die 25 </w:t>
      </w:r>
      <w:r w:rsidR="00481317" w:rsidRPr="00E92471">
        <w:rPr>
          <w:rFonts w:ascii="Arial" w:eastAsia="Times New Roman" w:hAnsi="Arial" w:cs="Arial"/>
          <w:b/>
          <w:bCs/>
          <w:color w:val="215868" w:themeColor="accent5" w:themeShade="80"/>
          <w:lang w:eastAsia="de-DE"/>
        </w:rPr>
        <w:t>S</w:t>
      </w:r>
      <w:r w:rsidRPr="00E92471">
        <w:rPr>
          <w:rFonts w:ascii="Arial" w:eastAsia="Times New Roman" w:hAnsi="Arial" w:cs="Arial"/>
          <w:b/>
          <w:bCs/>
          <w:color w:val="215868" w:themeColor="accent5" w:themeShade="80"/>
          <w:lang w:eastAsia="de-DE"/>
        </w:rPr>
        <w:t>eater angegeben. Vor Ort erfuhren wir, dass der Ausflug mit den kleineren Vans gefahren werden muss, daher musste alles umgestellt werden (siehe Änderungen in rot).</w:t>
      </w:r>
    </w:p>
    <w:p w14:paraId="6979CB50" w14:textId="6F3CA7C8" w:rsidR="00C9216B" w:rsidRPr="00E92471" w:rsidRDefault="00C9216B"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Busse in sehr unterschiedlichen Qualitäten - von fast neu bis Holzbrettsitze und durchgerostet</w:t>
      </w:r>
    </w:p>
    <w:p w14:paraId="72E639C7" w14:textId="77777777" w:rsidR="005C5ED5" w:rsidRPr="00E92471" w:rsidRDefault="005C5ED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054388B3" w14:textId="77777777" w:rsidR="005C5ED5" w:rsidRPr="00E92471" w:rsidRDefault="005C5ED5" w:rsidP="005C5ED5">
      <w:pPr>
        <w:spacing w:after="0" w:line="240" w:lineRule="auto"/>
        <w:jc w:val="both"/>
        <w:rPr>
          <w:rFonts w:ascii="Arial" w:hAnsi="Arial" w:cs="Arial"/>
          <w:b/>
        </w:rPr>
      </w:pPr>
      <w:r w:rsidRPr="00E92471">
        <w:rPr>
          <w:rFonts w:ascii="Arial" w:hAnsi="Arial" w:cs="Arial"/>
          <w:b/>
        </w:rPr>
        <w:t>Madang und Umgebung I ca. 4 Std. I 59 €</w:t>
      </w:r>
    </w:p>
    <w:p w14:paraId="0ADFE2D1" w14:textId="77777777" w:rsidR="005C5ED5" w:rsidRPr="00E92471" w:rsidRDefault="005C5ED5" w:rsidP="005C5ED5">
      <w:pPr>
        <w:spacing w:after="0" w:line="240" w:lineRule="auto"/>
        <w:jc w:val="both"/>
        <w:rPr>
          <w:rFonts w:ascii="Arial" w:hAnsi="Arial" w:cs="Arial"/>
        </w:rPr>
      </w:pPr>
      <w:r w:rsidRPr="00E92471">
        <w:rPr>
          <w:rFonts w:ascii="Arial" w:hAnsi="Arial" w:cs="Arial"/>
        </w:rPr>
        <w:t>Sie fahren in unklimatisierten Kleinbussen in das Zentrum von Madang, wo an Wochentagen frische Lebensmittel wie Fisch, Gemüse, Früchte u.v.m. auf dem Markt angeboten werden. Nach kurzer Pause am Coastwatcher-Ehrenmal besuchen Sie das Madang Museum, das an die deutsche Kolonialgeschichte erinnert, und fahren anschließend in das Dorf Bilbil, bekannt für die traditionelle Keramik-Herstellung. Nach einer Folkloredarbietung kehren Sie zum Schiff zurück.</w:t>
      </w:r>
    </w:p>
    <w:p w14:paraId="4A0D30B6" w14:textId="686F93BC" w:rsidR="00FA1165" w:rsidRPr="00E92471" w:rsidRDefault="00FA1165" w:rsidP="005C5ED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943F7D" w:rsidRPr="00E92471">
        <w:rPr>
          <w:rFonts w:ascii="Arial" w:eastAsia="Times New Roman" w:hAnsi="Arial" w:cs="Arial"/>
          <w:b/>
          <w:bCs/>
          <w:color w:val="0070C0"/>
          <w:lang w:eastAsia="de-DE"/>
        </w:rPr>
        <w:t xml:space="preserve">Sayed, Hassan, Maria, Alejandra, Werner, Gabi T. </w:t>
      </w:r>
    </w:p>
    <w:p w14:paraId="7F350F63" w14:textId="2608DFBF" w:rsidR="00CE2D06" w:rsidRPr="00E92471" w:rsidRDefault="00FA116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CE2D06" w:rsidRPr="00E92471">
        <w:rPr>
          <w:rFonts w:ascii="Arial" w:eastAsia="Times New Roman" w:hAnsi="Arial" w:cs="Arial"/>
          <w:b/>
          <w:bCs/>
          <w:color w:val="FF0000"/>
          <w:lang w:eastAsia="de-DE"/>
        </w:rPr>
        <w:t>Obwohl die Guides wenige Informationen bereit hielten waren sowohl Gäste als auch Escorts begeistert. Grund dafür war sicher die Folkloredarbietung im Dorf Bilbil. Allgemein kam alles mit der einheimischen Bevölkerung (Folklore, lokale Band, Marktbesuch) besser an, als die ganze Kriegsgeschichte.</w:t>
      </w:r>
    </w:p>
    <w:p w14:paraId="1CB3CC7E" w14:textId="77777777" w:rsidR="00FA1165" w:rsidRPr="00E92471"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38B8AF74" w14:textId="77777777" w:rsidR="005C5ED5" w:rsidRPr="00E92471" w:rsidRDefault="005C5ED5" w:rsidP="005C5ED5">
      <w:pPr>
        <w:spacing w:after="0" w:line="240" w:lineRule="auto"/>
        <w:jc w:val="both"/>
        <w:rPr>
          <w:rFonts w:ascii="Arial" w:hAnsi="Arial" w:cs="Arial"/>
          <w:b/>
        </w:rPr>
      </w:pPr>
      <w:r w:rsidRPr="00E92471">
        <w:rPr>
          <w:rFonts w:ascii="Arial" w:hAnsi="Arial" w:cs="Arial"/>
          <w:b/>
        </w:rPr>
        <w:t>Küstenfahrt und Madang I ca. 4 Std. I 59 €</w:t>
      </w:r>
    </w:p>
    <w:p w14:paraId="202FB907" w14:textId="77777777" w:rsidR="008D49F2" w:rsidRPr="00E92471" w:rsidRDefault="005C5ED5" w:rsidP="005C5ED5">
      <w:pPr>
        <w:spacing w:after="0" w:line="240" w:lineRule="auto"/>
        <w:jc w:val="both"/>
        <w:rPr>
          <w:rFonts w:ascii="Arial" w:hAnsi="Arial" w:cs="Arial"/>
        </w:rPr>
      </w:pPr>
      <w:r w:rsidRPr="00E92471">
        <w:rPr>
          <w:rFonts w:ascii="Arial" w:hAnsi="Arial" w:cs="Arial"/>
        </w:rPr>
        <w:t>Mit unklimatisierten Kleinbussen fahren Sie in nördlicher Richtung entlang der Küste und passieren dabei Kokosnussplantagen. Im Dorf Riwo, der größten Siedlung an der Nordküste, unternehmen Sie einen Rundgang und können den Einwohnern bei Ihrer täglichen Arbeit zuschauen. Hören Sie eine Darbietung der regional bekannten Bamboo-Band, bevor Sie über das Dorf Siar weiterfahren zum Madang Museum, das über die deutsche Kolonialgeschichte informiert. Danach Rückfahrt zum Schiff.</w:t>
      </w:r>
    </w:p>
    <w:p w14:paraId="61DA0ABF" w14:textId="4E25D78E" w:rsidR="004736B5" w:rsidRPr="00E92471" w:rsidRDefault="004736B5" w:rsidP="004736B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943F7D" w:rsidRPr="00E92471">
        <w:rPr>
          <w:rFonts w:ascii="Arial" w:eastAsia="Times New Roman" w:hAnsi="Arial" w:cs="Arial"/>
          <w:b/>
          <w:bCs/>
          <w:color w:val="0070C0"/>
          <w:lang w:eastAsia="de-DE"/>
        </w:rPr>
        <w:t>Annika, Franky, Jan, Stefanie, Sonja, Eddy T.</w:t>
      </w:r>
    </w:p>
    <w:p w14:paraId="04DB2CFD" w14:textId="07EB8884" w:rsidR="004736B5" w:rsidRPr="00E92471"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CE4045" w:rsidRPr="00E92471">
        <w:rPr>
          <w:rFonts w:ascii="Arial" w:eastAsia="Times New Roman" w:hAnsi="Arial" w:cs="Arial"/>
          <w:b/>
          <w:bCs/>
          <w:color w:val="FF0000"/>
          <w:lang w:eastAsia="de-DE"/>
        </w:rPr>
        <w:t>Auch bei diesem Ausflug war</w:t>
      </w:r>
      <w:r w:rsidR="00CE2D06" w:rsidRPr="00E92471">
        <w:rPr>
          <w:rFonts w:ascii="Arial" w:eastAsia="Times New Roman" w:hAnsi="Arial" w:cs="Arial"/>
          <w:b/>
          <w:bCs/>
          <w:color w:val="FF0000"/>
          <w:lang w:eastAsia="de-DE"/>
        </w:rPr>
        <w:t xml:space="preserve"> besonders der Kontakt mit der lokalen Bevölkerung</w:t>
      </w:r>
      <w:r w:rsidR="00CE4045" w:rsidRPr="00E92471">
        <w:rPr>
          <w:rFonts w:ascii="Arial" w:eastAsia="Times New Roman" w:hAnsi="Arial" w:cs="Arial"/>
          <w:b/>
          <w:bCs/>
          <w:color w:val="FF0000"/>
          <w:lang w:eastAsia="de-DE"/>
        </w:rPr>
        <w:t xml:space="preserve"> ein Erfolgsgarant</w:t>
      </w:r>
      <w:r w:rsidR="00CE2D06" w:rsidRPr="00E92471">
        <w:rPr>
          <w:rFonts w:ascii="Arial" w:eastAsia="Times New Roman" w:hAnsi="Arial" w:cs="Arial"/>
          <w:b/>
          <w:bCs/>
          <w:color w:val="FF0000"/>
          <w:lang w:eastAsia="de-DE"/>
        </w:rPr>
        <w:t xml:space="preserve">. </w:t>
      </w:r>
    </w:p>
    <w:p w14:paraId="67599317"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26CC77F" w14:textId="77777777" w:rsidR="005C5ED5" w:rsidRPr="00E92471" w:rsidRDefault="005C5ED5" w:rsidP="005C5ED5">
      <w:pPr>
        <w:spacing w:after="0" w:line="240" w:lineRule="auto"/>
        <w:jc w:val="both"/>
        <w:rPr>
          <w:rFonts w:ascii="Arial" w:hAnsi="Arial" w:cs="Arial"/>
          <w:b/>
        </w:rPr>
      </w:pPr>
      <w:r w:rsidRPr="00E92471">
        <w:rPr>
          <w:rFonts w:ascii="Arial" w:hAnsi="Arial" w:cs="Arial"/>
          <w:b/>
        </w:rPr>
        <w:t>Hochlandtour Papua-Neuguinea I ca. 9 Std. mit Flug/Bus/Essen I 990 €</w:t>
      </w:r>
    </w:p>
    <w:p w14:paraId="522E53CA" w14:textId="77777777" w:rsidR="005C5ED5" w:rsidRPr="00E92471" w:rsidRDefault="005C5ED5" w:rsidP="005C5ED5">
      <w:pPr>
        <w:spacing w:after="0" w:line="240" w:lineRule="auto"/>
        <w:jc w:val="both"/>
        <w:rPr>
          <w:rFonts w:ascii="Arial" w:hAnsi="Arial" w:cs="Arial"/>
        </w:rPr>
      </w:pPr>
      <w:r w:rsidRPr="00E92471">
        <w:rPr>
          <w:rFonts w:ascii="Arial" w:hAnsi="Arial" w:cs="Arial"/>
        </w:rPr>
        <w:t xml:space="preserve">Der Höhepunkt einer Reise nach Papua-Neuguinea ist der Besuch des Hochlandes. Etwa 45 Flugminuten von Madang entfernt befindet sich auf </w:t>
      </w:r>
      <w:r w:rsidRPr="00E92471">
        <w:rPr>
          <w:rFonts w:ascii="Arial" w:hAnsi="Arial" w:cs="Arial"/>
        </w:rPr>
        <w:lastRenderedPageBreak/>
        <w:t>1.677 m Höhe Mount Hagen, viertgrößte Stadt des Landes und eines der Handelszentren im Hochland. Die Stadt, benannt nach dem Landeshauptmann der deutschen Kolonie Curt von Hagen, liegt eingebettet in die fruchtbaren Täler Wahgi und Neblyer. Zunächst besuchen Sie den Markt mit einer riesigen Auswahl an Obst und Gemüse sowie Geflügel, Tabak oder Souvenirs. Er zählt zu den größten Märkten des Landes. Weiterfahrt zum Dorf Payagona. Hier erwarten Sie Vertreter der Hochlandstämme und demonstrieren ihre Traditionen. Unter anderem erfahren Sie, wie Gerichte in einem Erdofen zubereitet werden. Mittagessen im Highlander Hotel. Durch ausgedehnte Tee- und Kaffeeplantagen gelangen Sie anschließend in das Dorf Pogla. Sie unternehmen einen Rundgang, um den Alltag der Menschen in dieser abgelegenen Region des Landes kennenzulernen. Beeindruckend ist der Auftritt der Schlamm-Menschen. Die Stammesmitglieder verkleiden und bemalen sich als Geister und führen vor, wie sie in früheren Zeiten ihre Feinde abschreckten. Mit diesen unvergesslichen Eindrücken fahren Sie zum Flughafen für Ihren Rückflug nach Madang. Transfer zum Schiff.</w:t>
      </w:r>
    </w:p>
    <w:p w14:paraId="56514193" w14:textId="77777777" w:rsidR="008D49F2" w:rsidRPr="00E92471" w:rsidRDefault="005C5ED5" w:rsidP="005C5ED5">
      <w:pPr>
        <w:spacing w:after="0" w:line="240" w:lineRule="auto"/>
        <w:jc w:val="both"/>
        <w:rPr>
          <w:rFonts w:ascii="Arial" w:hAnsi="Arial" w:cs="Arial"/>
        </w:rPr>
      </w:pPr>
      <w:r w:rsidRPr="00E92471">
        <w:rPr>
          <w:rFonts w:ascii="Arial" w:hAnsi="Arial" w:cs="Arial"/>
        </w:rPr>
        <w:t>Bitte beachten: Mitnahme einer Jacke für Flugzeug und Hochland empfohlen. Begrenzte Teilnehmerzahl. Bitte hinterlegen Sie umgehend nach der Vorausbuchung Ihre Passdaten unter Mein Phoenix, Manifestdaten.</w:t>
      </w:r>
      <w:r w:rsidR="008D49F2" w:rsidRPr="00E92471">
        <w:rPr>
          <w:rFonts w:ascii="Arial" w:hAnsi="Arial" w:cs="Arial"/>
        </w:rPr>
        <w:t> </w:t>
      </w:r>
    </w:p>
    <w:p w14:paraId="064D9267" w14:textId="77777777" w:rsidR="004736B5" w:rsidRPr="00E92471" w:rsidRDefault="004736B5" w:rsidP="004736B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CA05F8" w:rsidRPr="00E92471">
        <w:rPr>
          <w:rFonts w:ascii="Arial" w:eastAsia="Times New Roman" w:hAnsi="Arial" w:cs="Arial"/>
          <w:b/>
          <w:bCs/>
          <w:color w:val="0070C0"/>
          <w:lang w:eastAsia="de-DE"/>
        </w:rPr>
        <w:t>Daniel, Serdal, Dodo</w:t>
      </w:r>
    </w:p>
    <w:p w14:paraId="68F61F68" w14:textId="77777777" w:rsidR="004736B5" w:rsidRPr="00E92471"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CA05F8" w:rsidRPr="00E92471">
        <w:rPr>
          <w:rFonts w:ascii="Arial" w:eastAsia="Times New Roman" w:hAnsi="Arial" w:cs="Arial"/>
          <w:b/>
          <w:bCs/>
          <w:color w:val="FF0000"/>
          <w:lang w:eastAsia="de-DE"/>
        </w:rPr>
        <w:t xml:space="preserve">Siehe gesonderten Bericht / Kriminal-Roman ;-) </w:t>
      </w:r>
    </w:p>
    <w:p w14:paraId="451FB624" w14:textId="262D9F5F"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3F47D322" w14:textId="32DF82C9" w:rsidR="00562462" w:rsidRPr="00E92471" w:rsidRDefault="00562462"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429DC522" wp14:editId="09721AE9">
            <wp:extent cx="5760720" cy="560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606309"/>
                    </a:xfrm>
                    <a:prstGeom prst="rect">
                      <a:avLst/>
                    </a:prstGeom>
                    <a:noFill/>
                    <a:ln>
                      <a:noFill/>
                    </a:ln>
                  </pic:spPr>
                </pic:pic>
              </a:graphicData>
            </a:graphic>
          </wp:inline>
        </w:drawing>
      </w:r>
    </w:p>
    <w:p w14:paraId="6C9B695A" w14:textId="557DE935" w:rsidR="005C5ED5" w:rsidRPr="00E92471" w:rsidRDefault="005C5ED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5A686AB2" w14:textId="77777777" w:rsidR="00CC79DD" w:rsidRPr="00E92471" w:rsidRDefault="00CC79DD"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1259F94" w14:textId="77777777" w:rsidR="002F299B" w:rsidRPr="00E92471"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E92471">
        <w:rPr>
          <w:rFonts w:ascii="Arial" w:eastAsia="Times New Roman" w:hAnsi="Arial" w:cs="Arial"/>
          <w:b/>
          <w:sz w:val="32"/>
          <w:u w:val="single"/>
          <w:lang w:val="it-IT" w:eastAsia="de-DE"/>
        </w:rPr>
        <w:t xml:space="preserve">Fr     01.03. </w:t>
      </w:r>
      <w:r w:rsidRPr="00E92471">
        <w:rPr>
          <w:rFonts w:ascii="Arial" w:eastAsia="Times New Roman" w:hAnsi="Arial" w:cs="Arial"/>
          <w:b/>
          <w:sz w:val="32"/>
          <w:u w:val="single"/>
          <w:lang w:val="it-IT" w:eastAsia="de-DE"/>
        </w:rPr>
        <w:tab/>
        <w:t>Wewak / Papua-Neuguinea</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8:00 - 18:00</w:t>
      </w:r>
    </w:p>
    <w:p w14:paraId="3B67AA3C" w14:textId="77777777" w:rsidR="002F299B" w:rsidRPr="00E92471"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9836392" w14:textId="1D0B51D6" w:rsidR="00CC79DD" w:rsidRPr="00E92471"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5136EF" w:rsidRPr="00E92471">
        <w:rPr>
          <w:rFonts w:ascii="Arial" w:eastAsia="Times New Roman" w:hAnsi="Arial" w:cs="Arial"/>
          <w:b/>
          <w:bCs/>
          <w:color w:val="215868" w:themeColor="accent5" w:themeShade="80"/>
          <w:lang w:eastAsia="de-DE"/>
        </w:rPr>
        <w:t xml:space="preserve">Abwicklung zunächst recht chaotisch, da Busse nicht vors Schiff kommen sollten. Fußweg über staubige Straße im </w:t>
      </w:r>
      <w:r w:rsidR="00CC79DD" w:rsidRPr="00E92471">
        <w:rPr>
          <w:rFonts w:ascii="Arial" w:eastAsia="Times New Roman" w:hAnsi="Arial" w:cs="Arial"/>
          <w:b/>
          <w:bCs/>
          <w:color w:val="215868" w:themeColor="accent5" w:themeShade="80"/>
          <w:lang w:eastAsia="de-DE"/>
        </w:rPr>
        <w:t>komerziellen Hafen ca 400 m zum Busparkplatz. Nach Diskussion</w:t>
      </w:r>
      <w:r w:rsidR="00481317" w:rsidRPr="00E92471">
        <w:rPr>
          <w:rFonts w:ascii="Arial" w:eastAsia="Times New Roman" w:hAnsi="Arial" w:cs="Arial"/>
          <w:b/>
          <w:bCs/>
          <w:color w:val="215868" w:themeColor="accent5" w:themeShade="80"/>
          <w:lang w:eastAsia="de-DE"/>
        </w:rPr>
        <w:t>en</w:t>
      </w:r>
      <w:r w:rsidR="00656552" w:rsidRPr="00E92471">
        <w:rPr>
          <w:rFonts w:ascii="Arial" w:eastAsia="Times New Roman" w:hAnsi="Arial" w:cs="Arial"/>
          <w:b/>
          <w:bCs/>
          <w:color w:val="215868" w:themeColor="accent5" w:themeShade="80"/>
          <w:lang w:eastAsia="de-DE"/>
        </w:rPr>
        <w:t xml:space="preserve"> mit Hafensecurity</w:t>
      </w:r>
      <w:r w:rsidR="00CC79DD" w:rsidRPr="00E92471">
        <w:rPr>
          <w:rFonts w:ascii="Arial" w:eastAsia="Times New Roman" w:hAnsi="Arial" w:cs="Arial"/>
          <w:b/>
          <w:bCs/>
          <w:color w:val="215868" w:themeColor="accent5" w:themeShade="80"/>
          <w:lang w:eastAsia="de-DE"/>
        </w:rPr>
        <w:t xml:space="preserve"> durften die Busse</w:t>
      </w:r>
      <w:r w:rsidR="00656552" w:rsidRPr="00E92471">
        <w:rPr>
          <w:rFonts w:ascii="Arial" w:eastAsia="Times New Roman" w:hAnsi="Arial" w:cs="Arial"/>
          <w:b/>
          <w:bCs/>
          <w:color w:val="215868" w:themeColor="accent5" w:themeShade="80"/>
          <w:lang w:eastAsia="de-DE"/>
        </w:rPr>
        <w:t xml:space="preserve"> dann doch</w:t>
      </w:r>
      <w:r w:rsidR="00CC79DD" w:rsidRPr="00E92471">
        <w:rPr>
          <w:rFonts w:ascii="Arial" w:eastAsia="Times New Roman" w:hAnsi="Arial" w:cs="Arial"/>
          <w:b/>
          <w:bCs/>
          <w:color w:val="215868" w:themeColor="accent5" w:themeShade="80"/>
          <w:lang w:eastAsia="de-DE"/>
        </w:rPr>
        <w:t xml:space="preserve"> vors Schiff fahren. Die Busse in Wewak waren in </w:t>
      </w:r>
      <w:r w:rsidR="00C9216B">
        <w:rPr>
          <w:rFonts w:ascii="Arial" w:eastAsia="Times New Roman" w:hAnsi="Arial" w:cs="Arial"/>
          <w:b/>
          <w:bCs/>
          <w:color w:val="215868" w:themeColor="accent5" w:themeShade="80"/>
          <w:lang w:eastAsia="de-DE"/>
        </w:rPr>
        <w:t>weitaus</w:t>
      </w:r>
      <w:r w:rsidR="00CC79DD" w:rsidRPr="00E92471">
        <w:rPr>
          <w:rFonts w:ascii="Arial" w:eastAsia="Times New Roman" w:hAnsi="Arial" w:cs="Arial"/>
          <w:b/>
          <w:bCs/>
          <w:color w:val="215868" w:themeColor="accent5" w:themeShade="80"/>
          <w:lang w:eastAsia="de-DE"/>
        </w:rPr>
        <w:t xml:space="preserve"> schlechterem Zustand als in Madang. </w:t>
      </w:r>
      <w:r w:rsidR="00481317" w:rsidRPr="00E92471">
        <w:rPr>
          <w:rFonts w:ascii="Arial" w:eastAsia="Times New Roman" w:hAnsi="Arial" w:cs="Arial"/>
          <w:b/>
          <w:bCs/>
          <w:color w:val="215868" w:themeColor="accent5" w:themeShade="80"/>
          <w:lang w:eastAsia="de-DE"/>
        </w:rPr>
        <w:t>Bei den angegebenen Kapazitäten gab es das gleiche Problem.</w:t>
      </w:r>
    </w:p>
    <w:p w14:paraId="03BD897A" w14:textId="77777777" w:rsidR="00656552" w:rsidRPr="00E92471" w:rsidRDefault="00656552"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44D19719" w14:textId="13BF29A7" w:rsidR="00CC79DD" w:rsidRPr="00E92471" w:rsidRDefault="00CC79DD"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Der </w:t>
      </w:r>
      <w:r w:rsidR="00C9216B">
        <w:rPr>
          <w:rFonts w:ascii="Arial" w:eastAsia="Times New Roman" w:hAnsi="Arial" w:cs="Arial"/>
          <w:b/>
          <w:bCs/>
          <w:color w:val="215868" w:themeColor="accent5" w:themeShade="80"/>
          <w:lang w:eastAsia="de-DE"/>
        </w:rPr>
        <w:t>Ausflugsagent</w:t>
      </w:r>
      <w:r w:rsidRPr="00E92471">
        <w:rPr>
          <w:rFonts w:ascii="Arial" w:eastAsia="Times New Roman" w:hAnsi="Arial" w:cs="Arial"/>
          <w:b/>
          <w:bCs/>
          <w:color w:val="215868" w:themeColor="accent5" w:themeShade="80"/>
          <w:lang w:eastAsia="de-DE"/>
        </w:rPr>
        <w:t xml:space="preserve"> bot einen </w:t>
      </w:r>
      <w:r w:rsidR="00481317" w:rsidRPr="00E92471">
        <w:rPr>
          <w:rFonts w:ascii="Arial" w:eastAsia="Times New Roman" w:hAnsi="Arial" w:cs="Arial"/>
          <w:b/>
          <w:bCs/>
          <w:color w:val="215868" w:themeColor="accent5" w:themeShade="80"/>
          <w:lang w:eastAsia="de-DE"/>
        </w:rPr>
        <w:t xml:space="preserve">kostenlosen </w:t>
      </w:r>
      <w:r w:rsidRPr="00E92471">
        <w:rPr>
          <w:rFonts w:ascii="Arial" w:eastAsia="Times New Roman" w:hAnsi="Arial" w:cs="Arial"/>
          <w:b/>
          <w:bCs/>
          <w:color w:val="215868" w:themeColor="accent5" w:themeShade="80"/>
          <w:lang w:eastAsia="de-DE"/>
        </w:rPr>
        <w:t xml:space="preserve">lokalen Shuttlebus mit 2 Bussen á 15 Plätze. Obwohl dieser nur beiläufig in der </w:t>
      </w:r>
      <w:r w:rsidRPr="00E92471">
        <w:rPr>
          <w:rFonts w:ascii="Arial" w:eastAsia="Times New Roman" w:hAnsi="Arial" w:cs="Arial"/>
          <w:b/>
          <w:bCs/>
          <w:color w:val="215868" w:themeColor="accent5" w:themeShade="80"/>
          <w:lang w:eastAsia="de-DE"/>
        </w:rPr>
        <w:lastRenderedPageBreak/>
        <w:t>Landgangsinformation erwähnt wurde, war er natürlich maßlos überfüllt und es entstanden recht lange Wartezeiten. In die Stadt laufen ist bei der Hitze nicht wirklich eine Option, der Fußweg ist ca 4 km.</w:t>
      </w:r>
      <w:r w:rsidR="00656552" w:rsidRPr="00E92471">
        <w:rPr>
          <w:rFonts w:ascii="Arial" w:eastAsia="Times New Roman" w:hAnsi="Arial" w:cs="Arial"/>
          <w:b/>
          <w:bCs/>
          <w:color w:val="215868" w:themeColor="accent5" w:themeShade="80"/>
          <w:lang w:eastAsia="de-DE"/>
        </w:rPr>
        <w:t xml:space="preserve"> Für private Landgänger war Madang wesentlich angenehmer.</w:t>
      </w:r>
    </w:p>
    <w:p w14:paraId="34B95ECF" w14:textId="77777777" w:rsidR="005C5ED5" w:rsidRPr="00E92471" w:rsidRDefault="005C5ED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4676F108" w14:textId="77777777" w:rsidR="002F299B" w:rsidRPr="00E92471" w:rsidRDefault="002F299B" w:rsidP="002F299B">
      <w:pPr>
        <w:spacing w:after="0" w:line="240" w:lineRule="auto"/>
        <w:jc w:val="both"/>
        <w:rPr>
          <w:rFonts w:ascii="Arial" w:hAnsi="Arial" w:cs="Arial"/>
          <w:b/>
        </w:rPr>
      </w:pPr>
      <w:r w:rsidRPr="00E92471">
        <w:rPr>
          <w:rFonts w:ascii="Arial" w:hAnsi="Arial" w:cs="Arial"/>
          <w:b/>
        </w:rPr>
        <w:t xml:space="preserve">Wewak I </w:t>
      </w:r>
      <w:r w:rsidRPr="00E92471">
        <w:rPr>
          <w:rFonts w:ascii="Arial" w:hAnsi="Arial" w:cs="Arial"/>
          <w:b/>
          <w:color w:val="FF0000"/>
        </w:rPr>
        <w:t xml:space="preserve">ca. 4 Std. </w:t>
      </w:r>
      <w:r w:rsidRPr="00E92471">
        <w:rPr>
          <w:rFonts w:ascii="Arial" w:hAnsi="Arial" w:cs="Arial"/>
          <w:b/>
        </w:rPr>
        <w:t>I 65 €</w:t>
      </w:r>
    </w:p>
    <w:p w14:paraId="5C09A4D5" w14:textId="77777777" w:rsidR="008D49F2" w:rsidRPr="00E92471" w:rsidRDefault="002F299B" w:rsidP="002F299B">
      <w:pPr>
        <w:spacing w:after="0" w:line="240" w:lineRule="auto"/>
        <w:jc w:val="both"/>
        <w:rPr>
          <w:rFonts w:ascii="Arial" w:hAnsi="Arial" w:cs="Arial"/>
        </w:rPr>
      </w:pPr>
      <w:r w:rsidRPr="00E92471">
        <w:rPr>
          <w:rFonts w:ascii="Arial" w:hAnsi="Arial" w:cs="Arial"/>
        </w:rPr>
        <w:t>Die Hafenstadt Wewak liegt im Norden von Papua-Neuguinea und ist mit ca. 40.000 Einwohnern Hauptstadt und gleichzeitig größte Stadt der Provinz East Sepik. Die Landschaft wird geprägt von schönen Stränden und üppiger tropischer Vegetation. Wewak spielte eine wichtige Rolle in der Geschichte des Zweiten Weltkrieges. Überreste von Bunkern und Wracks sowie Kriegsgedenkstätten erinnern an die japanische Besatzungszeit. Während Ihrer Rundfahrt in unklimatisierten Kleinbussen besuchen Sie den Aussichtspunkt Wewak Hill, den lokalen Markt, die Kriegsgedenkstätte Mission Hill und Moem Point an der Küste.</w:t>
      </w:r>
    </w:p>
    <w:p w14:paraId="790572EA" w14:textId="4580DD7C" w:rsidR="004736B5" w:rsidRPr="00E92471" w:rsidRDefault="004736B5" w:rsidP="004736B5">
      <w:pPr>
        <w:spacing w:after="0" w:line="240" w:lineRule="auto"/>
        <w:jc w:val="both"/>
        <w:rPr>
          <w:rFonts w:ascii="Arial" w:hAnsi="Arial" w:cs="Arial"/>
          <w:lang w:val="en-GB"/>
        </w:rPr>
      </w:pPr>
      <w:r w:rsidRPr="00E92471">
        <w:rPr>
          <w:rFonts w:ascii="Arial" w:eastAsia="Times New Roman" w:hAnsi="Arial" w:cs="Arial"/>
          <w:b/>
          <w:bCs/>
          <w:color w:val="0070C0"/>
          <w:lang w:val="en-GB" w:eastAsia="de-DE"/>
        </w:rPr>
        <w:t xml:space="preserve">Escort:  </w:t>
      </w:r>
      <w:r w:rsidR="001B6676" w:rsidRPr="00E92471">
        <w:rPr>
          <w:rFonts w:ascii="Arial" w:eastAsia="Times New Roman" w:hAnsi="Arial" w:cs="Arial"/>
          <w:b/>
          <w:bCs/>
          <w:color w:val="0070C0"/>
          <w:lang w:val="en-GB" w:eastAsia="de-DE"/>
        </w:rPr>
        <w:t>Franky, Hassan, Annika, Manon, Christiane, Alejandra</w:t>
      </w:r>
    </w:p>
    <w:p w14:paraId="61167EA8" w14:textId="49838AC9" w:rsidR="004736B5" w:rsidRPr="00E92471"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834305" w:rsidRPr="00E92471">
        <w:rPr>
          <w:rFonts w:ascii="Arial" w:eastAsia="Times New Roman" w:hAnsi="Arial" w:cs="Arial"/>
          <w:b/>
          <w:bCs/>
          <w:color w:val="FF0000"/>
          <w:lang w:eastAsia="de-DE"/>
        </w:rPr>
        <w:t>Der Ausflug bietet wenig Interessantes. Die im Tour Sheet angegebenen Zeiten an den einzelnen Plätzen sind viel zu großzügig. Auch die Fahrtdauer ist falsch berechnet. Der Ausflug dauert maximal 2,5 Stunden. Alle Ausflüge waren zu früh zurück. Natürlich bot das bei vielen Gästen auch Anlass zur Reklamation. Weitere Kritikpunkte waren die schlecht informierten Reiseleiter, unzumutbare Busse und dass angefahrene</w:t>
      </w:r>
      <w:r w:rsidR="00481317" w:rsidRPr="00E92471">
        <w:rPr>
          <w:rFonts w:ascii="Arial" w:eastAsia="Times New Roman" w:hAnsi="Arial" w:cs="Arial"/>
          <w:b/>
          <w:bCs/>
          <w:color w:val="FF0000"/>
          <w:lang w:eastAsia="de-DE"/>
        </w:rPr>
        <w:t xml:space="preserve"> Punkte</w:t>
      </w:r>
      <w:r w:rsidR="00834305" w:rsidRPr="00E92471">
        <w:rPr>
          <w:rFonts w:ascii="Arial" w:eastAsia="Times New Roman" w:hAnsi="Arial" w:cs="Arial"/>
          <w:b/>
          <w:bCs/>
          <w:color w:val="FF0000"/>
          <w:lang w:eastAsia="de-DE"/>
        </w:rPr>
        <w:t xml:space="preserve"> nicht sehenswert waren. </w:t>
      </w:r>
    </w:p>
    <w:p w14:paraId="19436464" w14:textId="5BF3F5E1" w:rsidR="00834305" w:rsidRPr="00E92471" w:rsidRDefault="0083430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Folgende Gäste meldeten sich am Phoenix Schalter:</w:t>
      </w:r>
    </w:p>
    <w:p w14:paraId="392C8F82" w14:textId="1F2BDFED" w:rsidR="00834305"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3006 / BN</w:t>
      </w:r>
      <w:r w:rsidR="0064184D" w:rsidRPr="00E92471">
        <w:rPr>
          <w:rFonts w:ascii="Arial" w:eastAsia="Times New Roman" w:hAnsi="Arial" w:cs="Arial"/>
          <w:b/>
          <w:bCs/>
          <w:color w:val="FF0000"/>
          <w:lang w:eastAsia="de-DE"/>
        </w:rPr>
        <w:t xml:space="preserve"> 642237</w:t>
      </w:r>
    </w:p>
    <w:p w14:paraId="543678DB" w14:textId="5ACFD9C7"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3074 / BN</w:t>
      </w:r>
      <w:r w:rsidR="0064184D" w:rsidRPr="00E92471">
        <w:rPr>
          <w:rFonts w:ascii="Arial" w:eastAsia="Times New Roman" w:hAnsi="Arial" w:cs="Arial"/>
          <w:b/>
          <w:bCs/>
          <w:color w:val="FF0000"/>
          <w:lang w:eastAsia="de-DE"/>
        </w:rPr>
        <w:t xml:space="preserve"> 683127</w:t>
      </w:r>
    </w:p>
    <w:p w14:paraId="31DAE293" w14:textId="190D5C4C"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4065 / BN</w:t>
      </w:r>
      <w:r w:rsidR="0064184D" w:rsidRPr="00E92471">
        <w:rPr>
          <w:rFonts w:ascii="Arial" w:eastAsia="Times New Roman" w:hAnsi="Arial" w:cs="Arial"/>
          <w:b/>
          <w:bCs/>
          <w:color w:val="FF0000"/>
          <w:lang w:eastAsia="de-DE"/>
        </w:rPr>
        <w:t xml:space="preserve"> 611176</w:t>
      </w:r>
    </w:p>
    <w:p w14:paraId="690D0B8A" w14:textId="45169826"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4099 / BN</w:t>
      </w:r>
      <w:r w:rsidR="0064184D" w:rsidRPr="00E92471">
        <w:rPr>
          <w:rFonts w:ascii="Arial" w:eastAsia="Times New Roman" w:hAnsi="Arial" w:cs="Arial"/>
          <w:b/>
          <w:bCs/>
          <w:color w:val="FF0000"/>
          <w:lang w:eastAsia="de-DE"/>
        </w:rPr>
        <w:t xml:space="preserve"> 662345</w:t>
      </w:r>
    </w:p>
    <w:p w14:paraId="761F08D5" w14:textId="6B5C18BF"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4106 / BN</w:t>
      </w:r>
      <w:r w:rsidR="0064184D" w:rsidRPr="00E92471">
        <w:rPr>
          <w:rFonts w:ascii="Arial" w:eastAsia="Times New Roman" w:hAnsi="Arial" w:cs="Arial"/>
          <w:b/>
          <w:bCs/>
          <w:color w:val="FF0000"/>
          <w:lang w:eastAsia="de-DE"/>
        </w:rPr>
        <w:t xml:space="preserve"> 719235</w:t>
      </w:r>
    </w:p>
    <w:p w14:paraId="472E4442" w14:textId="03067B88" w:rsidR="0026710C" w:rsidRPr="00E92471" w:rsidRDefault="0026710C"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4116 / BN 585618</w:t>
      </w:r>
    </w:p>
    <w:p w14:paraId="2BE42298" w14:textId="033FB369"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5501 / BN</w:t>
      </w:r>
      <w:r w:rsidR="0064184D" w:rsidRPr="00E92471">
        <w:rPr>
          <w:rFonts w:ascii="Arial" w:eastAsia="Times New Roman" w:hAnsi="Arial" w:cs="Arial"/>
          <w:b/>
          <w:bCs/>
          <w:color w:val="FF0000"/>
          <w:lang w:eastAsia="de-DE"/>
        </w:rPr>
        <w:t xml:space="preserve"> </w:t>
      </w:r>
      <w:r w:rsidR="004406CC" w:rsidRPr="00E92471">
        <w:rPr>
          <w:rFonts w:ascii="Arial" w:eastAsia="Times New Roman" w:hAnsi="Arial" w:cs="Arial"/>
          <w:b/>
          <w:bCs/>
          <w:color w:val="FF0000"/>
          <w:lang w:eastAsia="de-DE"/>
        </w:rPr>
        <w:t>534290</w:t>
      </w:r>
    </w:p>
    <w:p w14:paraId="50119FAB" w14:textId="2619FF20" w:rsidR="004C50D8" w:rsidRPr="00E92471" w:rsidRDefault="004C50D8"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5503 / BN</w:t>
      </w:r>
      <w:r w:rsidR="004406CC" w:rsidRPr="00E92471">
        <w:rPr>
          <w:rFonts w:ascii="Arial" w:eastAsia="Times New Roman" w:hAnsi="Arial" w:cs="Arial"/>
          <w:b/>
          <w:bCs/>
          <w:color w:val="FF0000"/>
          <w:lang w:eastAsia="de-DE"/>
        </w:rPr>
        <w:t xml:space="preserve"> 619997</w:t>
      </w:r>
    </w:p>
    <w:p w14:paraId="4E5D35E2" w14:textId="6F001BEB" w:rsidR="004F13A5" w:rsidRPr="00E92471" w:rsidRDefault="004F13A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lle erhielten einen netten Brief und eine Flasche Sekt von uns. </w:t>
      </w:r>
    </w:p>
    <w:p w14:paraId="3705D26A"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5660F1C" w14:textId="77777777" w:rsidR="00D5752A" w:rsidRPr="00E92471" w:rsidRDefault="00D5752A" w:rsidP="00D5752A">
      <w:pPr>
        <w:spacing w:after="0" w:line="240" w:lineRule="auto"/>
        <w:rPr>
          <w:rFonts w:ascii="Arial" w:hAnsi="Arial" w:cs="Arial"/>
          <w:b/>
          <w:lang w:val="en-GB"/>
        </w:rPr>
      </w:pPr>
      <w:r w:rsidRPr="00E92471">
        <w:rPr>
          <w:rFonts w:ascii="Arial" w:hAnsi="Arial" w:cs="Arial"/>
          <w:b/>
          <w:lang w:val="en-GB"/>
        </w:rPr>
        <w:t>Küstenfahrt und Wom Memorial Park I ca. 4 Std. I 65 €</w:t>
      </w:r>
    </w:p>
    <w:p w14:paraId="675EA6DF" w14:textId="77777777" w:rsidR="00D5752A" w:rsidRPr="00E92471" w:rsidRDefault="00D5752A" w:rsidP="00D5752A">
      <w:pPr>
        <w:spacing w:after="0" w:line="240" w:lineRule="auto"/>
        <w:rPr>
          <w:rFonts w:ascii="Arial" w:hAnsi="Arial" w:cs="Arial"/>
        </w:rPr>
      </w:pPr>
      <w:r w:rsidRPr="00E92471">
        <w:rPr>
          <w:rFonts w:ascii="Arial" w:hAnsi="Arial" w:cs="Arial"/>
        </w:rPr>
        <w:t xml:space="preserve">Fahrt in unklimatisierten Kleinbussen entlang der Küste in Richtung Cape Wom. Sie besuchen den Wom Memorial Park. Die Kriegsgedenkstätte wurde an der Stelle errichtet, wo sich die japanische Armee am 13. September 1945 den Australiern ergab. Danach besuchen Sie ein Dorf </w:t>
      </w:r>
      <w:r w:rsidRPr="00E92471">
        <w:rPr>
          <w:rFonts w:ascii="Arial" w:hAnsi="Arial" w:cs="Arial"/>
        </w:rPr>
        <w:lastRenderedPageBreak/>
        <w:t>und lernen das papuanische Alltagsleben kennen, darunter eine Kochdemonstration mit Verarbeitung von Perlsago. Nach der Dorfbesichtigung fahren Sie weiter zum Wewak Markt, um das bunte Treiben zu beobachten, bevor Sie zum Schiff zurückkehren.</w:t>
      </w:r>
    </w:p>
    <w:p w14:paraId="3534A309" w14:textId="71ED415D" w:rsidR="000B7CF1" w:rsidRPr="00E92471" w:rsidRDefault="000B7CF1" w:rsidP="00D5752A">
      <w:pPr>
        <w:spacing w:after="0" w:line="240" w:lineRule="auto"/>
        <w:rPr>
          <w:rFonts w:ascii="Arial" w:hAnsi="Arial" w:cs="Arial"/>
        </w:rPr>
      </w:pPr>
      <w:r w:rsidRPr="00E92471">
        <w:rPr>
          <w:rFonts w:ascii="Arial" w:eastAsia="Times New Roman" w:hAnsi="Arial" w:cs="Arial"/>
          <w:b/>
          <w:bCs/>
          <w:color w:val="0070C0"/>
          <w:lang w:eastAsia="de-DE"/>
        </w:rPr>
        <w:t xml:space="preserve">Escort:  </w:t>
      </w:r>
      <w:r w:rsidR="001B6676" w:rsidRPr="00E92471">
        <w:rPr>
          <w:rFonts w:ascii="Arial" w:eastAsia="Times New Roman" w:hAnsi="Arial" w:cs="Arial"/>
          <w:b/>
          <w:bCs/>
          <w:color w:val="0070C0"/>
          <w:lang w:eastAsia="de-DE"/>
        </w:rPr>
        <w:t>Sandra, Maria, Sayed, Werner</w:t>
      </w:r>
    </w:p>
    <w:p w14:paraId="3F5F6AEF" w14:textId="562E5A0A" w:rsidR="000B7CF1" w:rsidRPr="00E92471" w:rsidRDefault="000B7CF1"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5E6EF2" w:rsidRPr="00E92471">
        <w:rPr>
          <w:rFonts w:ascii="Arial" w:eastAsia="Times New Roman" w:hAnsi="Arial" w:cs="Arial"/>
          <w:b/>
          <w:bCs/>
          <w:color w:val="FF0000"/>
          <w:lang w:eastAsia="de-DE"/>
        </w:rPr>
        <w:t>Dieser Ausflug kam allgemein besser an, al</w:t>
      </w:r>
      <w:r w:rsidR="00C9216B">
        <w:rPr>
          <w:rFonts w:ascii="Arial" w:eastAsia="Times New Roman" w:hAnsi="Arial" w:cs="Arial"/>
          <w:b/>
          <w:bCs/>
          <w:color w:val="FF0000"/>
          <w:lang w:eastAsia="de-DE"/>
        </w:rPr>
        <w:t>lerdings reichen auch hier ca 3</w:t>
      </w:r>
      <w:r w:rsidR="005E6EF2" w:rsidRPr="00E92471">
        <w:rPr>
          <w:rFonts w:ascii="Arial" w:eastAsia="Times New Roman" w:hAnsi="Arial" w:cs="Arial"/>
          <w:b/>
          <w:bCs/>
          <w:color w:val="FF0000"/>
          <w:lang w:eastAsia="de-DE"/>
        </w:rPr>
        <w:t xml:space="preserve"> h als Ausflugsdauer. Die Zeit im Dorf kann auf ca. 1 h gekürzt werden.</w:t>
      </w:r>
    </w:p>
    <w:p w14:paraId="4C19E8D2" w14:textId="7172BC64" w:rsidR="005E6EF2" w:rsidRPr="00E92471" w:rsidRDefault="005E6EF2" w:rsidP="000B7CF1">
      <w:pPr>
        <w:spacing w:before="100" w:beforeAutospacing="1" w:after="0" w:line="240" w:lineRule="auto"/>
        <w:contextualSpacing/>
        <w:jc w:val="both"/>
        <w:outlineLvl w:val="3"/>
        <w:rPr>
          <w:rFonts w:ascii="Arial" w:eastAsia="Times New Roman" w:hAnsi="Arial" w:cs="Arial"/>
          <w:b/>
          <w:bCs/>
          <w:color w:val="FF0000"/>
          <w:lang w:eastAsia="de-DE"/>
        </w:rPr>
      </w:pPr>
    </w:p>
    <w:p w14:paraId="59B249F4" w14:textId="34A5EF65" w:rsidR="00BE61DC" w:rsidRPr="00E92471" w:rsidRDefault="00BE61DC"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drawing>
          <wp:inline distT="0" distB="0" distL="0" distR="0" wp14:anchorId="67CB8244" wp14:editId="3A803CDC">
            <wp:extent cx="5760720" cy="2826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26910"/>
                    </a:xfrm>
                    <a:prstGeom prst="rect">
                      <a:avLst/>
                    </a:prstGeom>
                    <a:noFill/>
                    <a:ln>
                      <a:noFill/>
                    </a:ln>
                  </pic:spPr>
                </pic:pic>
              </a:graphicData>
            </a:graphic>
          </wp:inline>
        </w:drawing>
      </w:r>
    </w:p>
    <w:p w14:paraId="7D0015A7"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665B84C" w14:textId="77777777" w:rsidR="00BE61DC" w:rsidRPr="00E92471" w:rsidRDefault="00BE61DC" w:rsidP="00B45B8C">
      <w:pPr>
        <w:spacing w:after="0" w:line="240" w:lineRule="auto"/>
        <w:jc w:val="both"/>
        <w:rPr>
          <w:rFonts w:ascii="Arial" w:eastAsia="Times New Roman" w:hAnsi="Arial" w:cs="Arial"/>
          <w:b/>
          <w:sz w:val="32"/>
          <w:u w:val="single"/>
          <w:lang w:val="it-IT" w:eastAsia="de-DE"/>
        </w:rPr>
      </w:pPr>
    </w:p>
    <w:p w14:paraId="074BA062" w14:textId="64AB9AFD" w:rsidR="004736B5" w:rsidRPr="00E92471" w:rsidRDefault="00B45B8C" w:rsidP="00B45B8C">
      <w:pPr>
        <w:spacing w:after="0" w:line="240" w:lineRule="auto"/>
        <w:jc w:val="both"/>
        <w:rPr>
          <w:rFonts w:ascii="Arial" w:eastAsia="Times New Roman" w:hAnsi="Arial" w:cs="Arial"/>
          <w:b/>
          <w:bCs/>
          <w:color w:val="215868" w:themeColor="accent5" w:themeShade="80"/>
          <w:sz w:val="32"/>
          <w:u w:val="single"/>
          <w:lang w:val="it-IT" w:eastAsia="de-DE"/>
        </w:rPr>
      </w:pPr>
      <w:r w:rsidRPr="00E92471">
        <w:rPr>
          <w:rFonts w:ascii="Arial" w:eastAsia="Times New Roman" w:hAnsi="Arial" w:cs="Arial"/>
          <w:b/>
          <w:sz w:val="32"/>
          <w:u w:val="single"/>
          <w:lang w:val="it-IT" w:eastAsia="de-DE"/>
        </w:rPr>
        <w:t xml:space="preserve">Mo     04.03. </w:t>
      </w:r>
      <w:r w:rsidRPr="00E92471">
        <w:rPr>
          <w:rFonts w:ascii="Arial" w:eastAsia="Times New Roman" w:hAnsi="Arial" w:cs="Arial"/>
          <w:b/>
          <w:sz w:val="32"/>
          <w:u w:val="single"/>
          <w:lang w:val="it-IT" w:eastAsia="de-DE"/>
        </w:rPr>
        <w:tab/>
        <w:t xml:space="preserve">Koror / Karolinen / Palau ® </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7:00 - 15:00</w:t>
      </w:r>
    </w:p>
    <w:p w14:paraId="7B5474B0" w14:textId="77777777" w:rsidR="004736B5" w:rsidRPr="00E92471"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720D80C4" w14:textId="5F440CA0" w:rsidR="004736B5" w:rsidRPr="00E92471"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D929D2">
        <w:rPr>
          <w:rFonts w:ascii="Arial" w:eastAsia="Times New Roman" w:hAnsi="Arial" w:cs="Arial"/>
          <w:b/>
          <w:bCs/>
          <w:color w:val="215868" w:themeColor="accent5" w:themeShade="80"/>
          <w:lang w:eastAsia="de-DE"/>
        </w:rPr>
        <w:t xml:space="preserve">Tageslichtein-&amp;ausfahrt. </w:t>
      </w:r>
      <w:r w:rsidR="00DB1C37" w:rsidRPr="00E92471">
        <w:rPr>
          <w:rFonts w:ascii="Arial" w:eastAsia="Times New Roman" w:hAnsi="Arial" w:cs="Arial"/>
          <w:b/>
          <w:bCs/>
          <w:color w:val="215868" w:themeColor="accent5" w:themeShade="80"/>
          <w:lang w:eastAsia="de-DE"/>
        </w:rPr>
        <w:t xml:space="preserve">Tenderweg ca. </w:t>
      </w:r>
      <w:r w:rsidR="00D929D2">
        <w:rPr>
          <w:rFonts w:ascii="Arial" w:eastAsia="Times New Roman" w:hAnsi="Arial" w:cs="Arial"/>
          <w:b/>
          <w:bCs/>
          <w:color w:val="215868" w:themeColor="accent5" w:themeShade="80"/>
          <w:lang w:eastAsia="de-DE"/>
        </w:rPr>
        <w:t>5</w:t>
      </w:r>
      <w:r w:rsidR="00DB1C37" w:rsidRPr="00E92471">
        <w:rPr>
          <w:rFonts w:ascii="Arial" w:eastAsia="Times New Roman" w:hAnsi="Arial" w:cs="Arial"/>
          <w:b/>
          <w:bCs/>
          <w:color w:val="215868" w:themeColor="accent5" w:themeShade="80"/>
          <w:lang w:eastAsia="de-DE"/>
        </w:rPr>
        <w:t xml:space="preserve"> min zum Palau Pacific Resort</w:t>
      </w:r>
      <w:r w:rsidR="00D929D2">
        <w:rPr>
          <w:rFonts w:ascii="Arial" w:eastAsia="Times New Roman" w:hAnsi="Arial" w:cs="Arial"/>
          <w:b/>
          <w:bCs/>
          <w:color w:val="215868" w:themeColor="accent5" w:themeShade="80"/>
          <w:lang w:eastAsia="de-DE"/>
        </w:rPr>
        <w:t xml:space="preserve"> (Tenderweg länger bei unruhiger See)</w:t>
      </w:r>
      <w:r w:rsidR="00DB1C37" w:rsidRPr="00E92471">
        <w:rPr>
          <w:rFonts w:ascii="Arial" w:eastAsia="Times New Roman" w:hAnsi="Arial" w:cs="Arial"/>
          <w:b/>
          <w:bCs/>
          <w:color w:val="215868" w:themeColor="accent5" w:themeShade="80"/>
          <w:lang w:eastAsia="de-DE"/>
        </w:rPr>
        <w:t xml:space="preserve">. </w:t>
      </w:r>
      <w:r w:rsidR="00D929D2">
        <w:rPr>
          <w:rFonts w:ascii="Arial" w:eastAsia="Times New Roman" w:hAnsi="Arial" w:cs="Arial"/>
          <w:b/>
          <w:bCs/>
          <w:color w:val="215868" w:themeColor="accent5" w:themeShade="80"/>
          <w:lang w:eastAsia="de-DE"/>
        </w:rPr>
        <w:t xml:space="preserve">Crew durfte die Hoteleinrichtungen nicht nutzen! </w:t>
      </w:r>
      <w:r w:rsidR="00DB1C37" w:rsidRPr="00E92471">
        <w:rPr>
          <w:rFonts w:ascii="Arial" w:eastAsia="Times New Roman" w:hAnsi="Arial" w:cs="Arial"/>
          <w:b/>
          <w:bCs/>
          <w:color w:val="215868" w:themeColor="accent5" w:themeShade="80"/>
          <w:lang w:eastAsia="de-DE"/>
        </w:rPr>
        <w:t>Busabfertigung im kleinen Kreisverkehr des Hotels. Kostenpflichtiger Transferbus in die Stadt alle 30 min</w:t>
      </w:r>
      <w:r w:rsidR="00151CAC" w:rsidRPr="00E92471">
        <w:rPr>
          <w:rFonts w:ascii="Arial" w:eastAsia="Times New Roman" w:hAnsi="Arial" w:cs="Arial"/>
          <w:b/>
          <w:bCs/>
          <w:color w:val="215868" w:themeColor="accent5" w:themeShade="80"/>
          <w:lang w:eastAsia="de-DE"/>
        </w:rPr>
        <w:t xml:space="preserve"> – an Bord gebucht</w:t>
      </w:r>
      <w:r w:rsidR="00DB1C37" w:rsidRPr="00E92471">
        <w:rPr>
          <w:rFonts w:ascii="Arial" w:eastAsia="Times New Roman" w:hAnsi="Arial" w:cs="Arial"/>
          <w:b/>
          <w:bCs/>
          <w:color w:val="215868" w:themeColor="accent5" w:themeShade="80"/>
          <w:lang w:eastAsia="de-DE"/>
        </w:rPr>
        <w:t>.</w:t>
      </w:r>
      <w:r w:rsidR="00D929D2">
        <w:rPr>
          <w:rFonts w:ascii="Arial" w:eastAsia="Times New Roman" w:hAnsi="Arial" w:cs="Arial"/>
          <w:b/>
          <w:bCs/>
          <w:color w:val="215868" w:themeColor="accent5" w:themeShade="80"/>
          <w:lang w:eastAsia="de-DE"/>
        </w:rPr>
        <w:t xml:space="preserve"> Alle Bootsausflüge ab/ bis Albatros.</w:t>
      </w:r>
    </w:p>
    <w:p w14:paraId="0B11D0B9" w14:textId="77777777" w:rsidR="00B45B8C" w:rsidRPr="00E92471" w:rsidRDefault="00B45B8C" w:rsidP="00B45B8C">
      <w:pPr>
        <w:spacing w:after="0" w:line="240" w:lineRule="auto"/>
        <w:jc w:val="both"/>
        <w:rPr>
          <w:rFonts w:ascii="Arial" w:hAnsi="Arial" w:cs="Arial"/>
          <w:b/>
        </w:rPr>
      </w:pPr>
    </w:p>
    <w:p w14:paraId="458103E0" w14:textId="77777777" w:rsidR="00B45B8C" w:rsidRPr="00E92471" w:rsidRDefault="00B45B8C" w:rsidP="00B45B8C">
      <w:pPr>
        <w:spacing w:after="0" w:line="240" w:lineRule="auto"/>
        <w:jc w:val="both"/>
        <w:rPr>
          <w:rFonts w:ascii="Arial" w:hAnsi="Arial" w:cs="Arial"/>
          <w:b/>
        </w:rPr>
      </w:pPr>
      <w:r w:rsidRPr="00E92471">
        <w:rPr>
          <w:rFonts w:ascii="Arial" w:hAnsi="Arial" w:cs="Arial"/>
          <w:b/>
        </w:rPr>
        <w:t>Transfer Koror I Fahrtdauer ca. 20 Min. I 17 €</w:t>
      </w:r>
    </w:p>
    <w:p w14:paraId="017E8AD6" w14:textId="77777777" w:rsidR="00B45B8C" w:rsidRPr="00E92471" w:rsidRDefault="00B45B8C" w:rsidP="00B45B8C">
      <w:pPr>
        <w:spacing w:after="0" w:line="240" w:lineRule="auto"/>
        <w:jc w:val="both"/>
        <w:rPr>
          <w:rFonts w:ascii="Arial" w:hAnsi="Arial" w:cs="Arial"/>
        </w:rPr>
      </w:pPr>
      <w:r w:rsidRPr="00E92471">
        <w:rPr>
          <w:rFonts w:ascii="Arial" w:hAnsi="Arial" w:cs="Arial"/>
        </w:rPr>
        <w:t>Zu jeder vollen Stunde verkehrt ein Shuttlebus von der Anlegestelle der Tenderboote nach Koror. Dieser kleine geschäftige Ort mit knapp 10.000 Einwohnern ist die "Inselmetropole" wo sich alle größeren Geschäfte und weiterführenden Schulen befinden. Es gibt zwei Museen sowie mehrere Souvenirgeschäfte in der Stadt. Erkunden Sie Koror auf eigene Faust, bevor der Bus Sie zu jeder halben Stunde zurück an den Anleger bringt.</w:t>
      </w:r>
    </w:p>
    <w:p w14:paraId="2BF5F67D" w14:textId="24C93761" w:rsidR="004736B5" w:rsidRPr="00E92471" w:rsidRDefault="00B45B8C" w:rsidP="00B45B8C">
      <w:pPr>
        <w:spacing w:after="0" w:line="240" w:lineRule="auto"/>
        <w:jc w:val="both"/>
        <w:rPr>
          <w:rFonts w:ascii="Arial" w:hAnsi="Arial" w:cs="Arial"/>
        </w:rPr>
      </w:pPr>
      <w:r w:rsidRPr="00E92471">
        <w:rPr>
          <w:rFonts w:ascii="Arial" w:hAnsi="Arial" w:cs="Arial"/>
        </w:rPr>
        <w:t>Bitte beachten: Begrenzte Teilnehmerzahl.</w:t>
      </w:r>
    </w:p>
    <w:p w14:paraId="15FDD189" w14:textId="6EEDDD1E" w:rsidR="000B7CF1" w:rsidRPr="00E92471"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lastRenderedPageBreak/>
        <w:t xml:space="preserve">Ausflug:  </w:t>
      </w:r>
      <w:r w:rsidR="00BA4B83" w:rsidRPr="00E92471">
        <w:rPr>
          <w:rFonts w:ascii="Arial" w:eastAsia="Times New Roman" w:hAnsi="Arial" w:cs="Arial"/>
          <w:b/>
          <w:bCs/>
          <w:color w:val="FF0000"/>
          <w:lang w:eastAsia="de-DE"/>
        </w:rPr>
        <w:t>Bus alle 30 min ab Pier. Als die Gäste erkannten, dass der Ort fußläufig nicht zu erreichen ist gab es draußen ein paar Nachbuchungen.</w:t>
      </w:r>
    </w:p>
    <w:p w14:paraId="455C2A1E"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BC8A752" w14:textId="77777777" w:rsidR="00B45B8C" w:rsidRPr="00E92471" w:rsidRDefault="00B45B8C" w:rsidP="00B45B8C">
      <w:pPr>
        <w:spacing w:after="0" w:line="240" w:lineRule="auto"/>
        <w:jc w:val="both"/>
        <w:rPr>
          <w:rFonts w:ascii="Arial" w:hAnsi="Arial" w:cs="Arial"/>
          <w:b/>
          <w:lang w:val="en-GB"/>
        </w:rPr>
      </w:pPr>
      <w:r w:rsidRPr="00E92471">
        <w:rPr>
          <w:rFonts w:ascii="Arial" w:hAnsi="Arial" w:cs="Arial"/>
          <w:b/>
          <w:lang w:val="en-GB"/>
        </w:rPr>
        <w:t>Koror I ca. 4 Std. I 109 €</w:t>
      </w:r>
    </w:p>
    <w:p w14:paraId="5BC8009B" w14:textId="77777777" w:rsidR="00B45B8C" w:rsidRPr="00E92471" w:rsidRDefault="00B45B8C" w:rsidP="00B45B8C">
      <w:pPr>
        <w:spacing w:after="0" w:line="240" w:lineRule="auto"/>
        <w:jc w:val="both"/>
        <w:rPr>
          <w:rFonts w:ascii="Arial" w:hAnsi="Arial" w:cs="Arial"/>
        </w:rPr>
      </w:pPr>
      <w:r w:rsidRPr="00E92471">
        <w:rPr>
          <w:rFonts w:ascii="Arial" w:hAnsi="Arial" w:cs="Arial"/>
        </w:rPr>
        <w:t>Die Rundfahrt erfolgt in klimatisierten Bussen ab der Anlegstelle der Tenderboote. Die Fahrt führt durch Palaus Inselmetropole Koror und über die Palau–Japan Freundschaftsbrücke auf die Insel Babeldaob. Es ist nach Guam die zweitgrößte Insel in Mikronesien. Genießen Sie die Fahrt entlang der neu gebauten Insel-Straße in das Dorf Airai zum traditionellen Männerhaus, einem "Bai". Es sind mit Maler- und Schnitzereien reichlich verzierte Versammlungshäuser, auf deren Balken Geschichten früherer Kriegszüge vom Fischfang und von besonderen gesellschaftlichen Vorkommnissen festgehalten wurden. Diese wunderschönen Hauser kommen in dieser Form nur auf Palau vor. Heute gibt es nur noch 4 Bai’s auf den Palau Inseln. Das Airai Bai ist mit über 100 Jahren das älteste Männerhaus und wurde um 1900 erbaut. Weiterfahrt zur Aquariumfisch- und Muschelzuchtstation. Diese ist darauf spezialisiert Korallenfische und Tridacna Muscheln zu züchten und dann weltweit an Salzwasseraquarienliebhaber zu exportieren. Diese Methode ist im Gegensatz zur Wildentnahme und dem Zierfischfang am Korallenriff sehr tierfreundlich. Sie besichtigen die Anlage und bekommen interessante Informationen zu diesem nachhaltigen Aufzuchtprogramm. Anschließend erreichen Sie in Koror das Palau International Coral Reef Research Center und Aquarium. Dieses internationale, wissenschaftliche Forschungszentrum widmet sich der Erforschung der komplexen Vorgänge unserer Korallenriffe und Lebensbedingungen durch klimatische Veränderungen. In dem angeschlossenen Aquarium wird Palaus Meeresfauna- und Flora von den Mangroven- und Seegrasregionen bis hin zum Korallenriff in mehreren Becken der Außenanlage und in großen und kleinen Aquarien im Innenraum dargestellt. Hier bekommen Sie einen guten Eindruck von der Vielfältigkeit der Unterwasserwelt der Palau Inseln. Nach der Besichtigung kurze Rückfahrt zum Schiff.</w:t>
      </w:r>
    </w:p>
    <w:p w14:paraId="22CC120D" w14:textId="77777777" w:rsidR="008D49F2" w:rsidRPr="00E92471" w:rsidRDefault="00B45B8C" w:rsidP="00B45B8C">
      <w:pPr>
        <w:spacing w:after="0" w:line="240" w:lineRule="auto"/>
        <w:jc w:val="both"/>
        <w:rPr>
          <w:rFonts w:ascii="Arial" w:hAnsi="Arial" w:cs="Arial"/>
        </w:rPr>
      </w:pPr>
      <w:r w:rsidRPr="00E92471">
        <w:rPr>
          <w:rFonts w:ascii="Arial" w:hAnsi="Arial" w:cs="Arial"/>
        </w:rPr>
        <w:t>Bitte beachten: Begrenzte Teilnehmerzahl. Englischsprechende Reiseleitung, Übersetzung durch bordseitige Begleitung.</w:t>
      </w:r>
    </w:p>
    <w:p w14:paraId="09DD4B1A" w14:textId="3C849DCA" w:rsidR="004736B5" w:rsidRPr="00E92471" w:rsidRDefault="004736B5" w:rsidP="004736B5">
      <w:pPr>
        <w:spacing w:after="0" w:line="240" w:lineRule="auto"/>
        <w:jc w:val="both"/>
        <w:rPr>
          <w:rFonts w:ascii="Arial" w:hAnsi="Arial" w:cs="Arial"/>
          <w:lang w:val="en-GB"/>
        </w:rPr>
      </w:pPr>
      <w:r w:rsidRPr="00E92471">
        <w:rPr>
          <w:rFonts w:ascii="Arial" w:eastAsia="Times New Roman" w:hAnsi="Arial" w:cs="Arial"/>
          <w:b/>
          <w:bCs/>
          <w:color w:val="0070C0"/>
          <w:lang w:val="en-GB" w:eastAsia="de-DE"/>
        </w:rPr>
        <w:t xml:space="preserve">Escort:  </w:t>
      </w:r>
      <w:r w:rsidR="00BA4B83" w:rsidRPr="00E92471">
        <w:rPr>
          <w:rFonts w:ascii="Arial" w:eastAsia="Times New Roman" w:hAnsi="Arial" w:cs="Arial"/>
          <w:b/>
          <w:bCs/>
          <w:color w:val="0070C0"/>
          <w:lang w:val="en-GB" w:eastAsia="de-DE"/>
        </w:rPr>
        <w:t>Franky, Dodo, Annika, Maria, Jan</w:t>
      </w:r>
    </w:p>
    <w:p w14:paraId="0996D7C6" w14:textId="276367A3" w:rsidR="004736B5" w:rsidRPr="00E92471"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BA4B83" w:rsidRPr="00E92471">
        <w:rPr>
          <w:rFonts w:ascii="Arial" w:eastAsia="Times New Roman" w:hAnsi="Arial" w:cs="Arial"/>
          <w:b/>
          <w:bCs/>
          <w:color w:val="FF0000"/>
          <w:lang w:eastAsia="de-DE"/>
        </w:rPr>
        <w:t>Ablauf nach Plan.</w:t>
      </w:r>
    </w:p>
    <w:p w14:paraId="7AE08AA9"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13347D64" w14:textId="77777777" w:rsidR="00B45B8C" w:rsidRPr="00E92471" w:rsidRDefault="00B45B8C" w:rsidP="00B45B8C">
      <w:pPr>
        <w:spacing w:after="0" w:line="240" w:lineRule="auto"/>
        <w:jc w:val="both"/>
        <w:rPr>
          <w:rFonts w:ascii="Arial" w:hAnsi="Arial" w:cs="Arial"/>
          <w:b/>
        </w:rPr>
      </w:pPr>
      <w:r w:rsidRPr="00E92471">
        <w:rPr>
          <w:rFonts w:ascii="Arial" w:hAnsi="Arial" w:cs="Arial"/>
          <w:b/>
        </w:rPr>
        <w:t>Rock Islands Bootsfahrt I ca. 1,5 Std. I 149 €</w:t>
      </w:r>
    </w:p>
    <w:p w14:paraId="5FBB32E1" w14:textId="77777777" w:rsidR="00B45B8C" w:rsidRPr="00E92471" w:rsidRDefault="00B45B8C" w:rsidP="00B45B8C">
      <w:pPr>
        <w:spacing w:after="0" w:line="240" w:lineRule="auto"/>
        <w:jc w:val="both"/>
        <w:rPr>
          <w:rFonts w:ascii="Arial" w:hAnsi="Arial" w:cs="Arial"/>
        </w:rPr>
      </w:pPr>
      <w:r w:rsidRPr="00E92471">
        <w:rPr>
          <w:rFonts w:ascii="Arial" w:hAnsi="Arial" w:cs="Arial"/>
        </w:rPr>
        <w:lastRenderedPageBreak/>
        <w:t>Mit Ausflugsbooten, die über ein Sonnendach verfügen und für bis zu 16 Personen Platz bieten, unternehmen Sie eine ca. 1,5-stündige Bootsfahrt zum Naturschutzpark Rock Islands mit Fotostopps unterwegs. Die dortigen Kalksteinfelsen, bewachsen mit dichtem Regenwald, entstanden durch Verschiebung der Erdplatten, durch die vor hunderttausend Jahren Teile des Korallenriffs über die Wasseroberfläche gedrückt wurden. Heute bietet dieser Naturschutzpark eine der phantastischsten Insellandschaften der Welt. Die schwimmenden Gärten Palaus bieten eine atemberaubende Artenvielfalt von Flora und Fauna. Riesige Fledermäuse, Papageien und Kakadus bevölkern mit vielen anderen Vogelarten die Baumkronen der Rock Islands. Die Teile der Inseln, die unter Wasser liegen, sind mit einem dichten Korallenriff bewachsen. Rückkehr zum Schiff.</w:t>
      </w:r>
    </w:p>
    <w:p w14:paraId="2B9BBB81" w14:textId="77777777" w:rsidR="00B45B8C" w:rsidRPr="00E92471" w:rsidRDefault="00B45B8C" w:rsidP="00B45B8C">
      <w:pPr>
        <w:spacing w:after="0" w:line="240" w:lineRule="auto"/>
        <w:jc w:val="both"/>
        <w:rPr>
          <w:rFonts w:ascii="Arial" w:hAnsi="Arial" w:cs="Arial"/>
        </w:rPr>
      </w:pPr>
      <w:r w:rsidRPr="00E92471">
        <w:rPr>
          <w:rFonts w:ascii="Arial" w:hAnsi="Arial" w:cs="Arial"/>
        </w:rPr>
        <w:t>Bitte beachten: Durchführung in Gruppen mit begrenzter Teilnehmerzahl. Wenige Informationen vom englischsprechenden Bootsführer. Mitnahme von Sonnenschutz empfohlen. Die Eintrittsgebühr (USD 50,-) für das maritime Naturschutzgebiet ist im Ausflugspreis enthalten.</w:t>
      </w:r>
    </w:p>
    <w:p w14:paraId="10750E92" w14:textId="67A6B091" w:rsidR="004736B5" w:rsidRPr="00E92471" w:rsidRDefault="004736B5" w:rsidP="00B45B8C">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BA4B83" w:rsidRPr="00E92471">
        <w:rPr>
          <w:rFonts w:ascii="Arial" w:eastAsia="Times New Roman" w:hAnsi="Arial" w:cs="Arial"/>
          <w:b/>
          <w:bCs/>
          <w:color w:val="0070C0"/>
          <w:lang w:eastAsia="de-DE"/>
        </w:rPr>
        <w:t>keine Escorts</w:t>
      </w:r>
    </w:p>
    <w:p w14:paraId="75BCAE2F" w14:textId="54415BC3" w:rsidR="00553349" w:rsidRPr="00E92471" w:rsidRDefault="004736B5"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BA4B83" w:rsidRPr="00E92471">
        <w:rPr>
          <w:rFonts w:ascii="Arial" w:eastAsia="Times New Roman" w:hAnsi="Arial" w:cs="Arial"/>
          <w:b/>
          <w:bCs/>
          <w:color w:val="FF0000"/>
          <w:lang w:eastAsia="de-DE"/>
        </w:rPr>
        <w:t>Ablauf nach Plan.</w:t>
      </w:r>
    </w:p>
    <w:p w14:paraId="62733549"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8D0273B" w14:textId="77777777" w:rsidR="00B45B8C" w:rsidRPr="00E92471" w:rsidRDefault="00B45B8C" w:rsidP="00B45B8C">
      <w:pPr>
        <w:spacing w:after="0" w:line="240" w:lineRule="auto"/>
        <w:jc w:val="both"/>
        <w:rPr>
          <w:rFonts w:ascii="Arial" w:hAnsi="Arial" w:cs="Arial"/>
          <w:b/>
          <w:lang w:val="en-GB"/>
        </w:rPr>
      </w:pPr>
      <w:r w:rsidRPr="00E92471">
        <w:rPr>
          <w:rFonts w:ascii="Arial" w:hAnsi="Arial" w:cs="Arial"/>
          <w:b/>
          <w:lang w:val="en-GB"/>
        </w:rPr>
        <w:t>Rock Islands mit Badepause I ca. 3,5 Std. I 175 €</w:t>
      </w:r>
    </w:p>
    <w:p w14:paraId="647DE9FC" w14:textId="77777777" w:rsidR="00B45B8C" w:rsidRPr="00E92471" w:rsidRDefault="00B45B8C" w:rsidP="00B45B8C">
      <w:pPr>
        <w:spacing w:after="0" w:line="240" w:lineRule="auto"/>
        <w:jc w:val="both"/>
        <w:rPr>
          <w:rFonts w:ascii="Arial" w:hAnsi="Arial" w:cs="Arial"/>
        </w:rPr>
      </w:pPr>
      <w:r w:rsidRPr="00E92471">
        <w:rPr>
          <w:rFonts w:ascii="Arial" w:hAnsi="Arial" w:cs="Arial"/>
        </w:rPr>
        <w:t>Mit Ausflugsbooten, die über ein Sonnendach verfügen und für bis zu 16 Personen Platz bieten, unternehmen Sie eine Bootsfahrt zum Naturschutzpark Rock Islands, genannt auch die Schwimmenden Gärten, mit Fotostopps unterwegs. Heute bietet der maritime Naturschutzpark eine der phantastischsten Insellandschaften der Welt und zählt seit 2012 zum UNESCO-geschützten Weltnatur- und Kulturerbe. Die Schwimmenden Gärten Palaus bieten unter wie auch über Wasser eine atemberaubende Artenvielfalt von Flora und Fauna. Die Teile der Inseln, die unter Wasser liegen, sind mit einem dichten Korallenriff bewachsen. Sie gelangen zur Insel Ngermeaus und legen eine etwa 1,5-stündige, erholsame Bade- und Schnorchelpause ein. Die Schnorchelausrüstung wird auf Wunsch zur Verfügung gestellt, Toiletten sind auf der Insel vorhanden. Mitgebrachte Getränke können in einer Kühlbox auf dem Ausflugsboot deponiert werden.</w:t>
      </w:r>
    </w:p>
    <w:p w14:paraId="4D864396" w14:textId="77777777" w:rsidR="008D49F2" w:rsidRPr="00E92471" w:rsidRDefault="00B45B8C" w:rsidP="00B45B8C">
      <w:pPr>
        <w:spacing w:after="0" w:line="240" w:lineRule="auto"/>
        <w:jc w:val="both"/>
        <w:rPr>
          <w:rFonts w:ascii="Arial" w:hAnsi="Arial" w:cs="Arial"/>
        </w:rPr>
      </w:pPr>
      <w:r w:rsidRPr="00E92471">
        <w:rPr>
          <w:rFonts w:ascii="Arial" w:hAnsi="Arial" w:cs="Arial"/>
        </w:rPr>
        <w:t>Bitte beachten: Durchführung in Gruppen mit begrenzter Teilnehmerzahl. Wenige Informationen vom englischsprechenden Bootsführer. Badesachen, Badeschuhe, Handtuch, Sonnenschutz und Trinkwasser nicht vergessen. Die Eintrittsgebühr (USD 50,-) für das maritime Naturschutzgebiet ist im Ausflugspreis enthalten.</w:t>
      </w:r>
    </w:p>
    <w:p w14:paraId="32DB9F92" w14:textId="7D32B72C" w:rsidR="004736B5" w:rsidRPr="00E92471" w:rsidRDefault="004736B5" w:rsidP="004736B5">
      <w:pPr>
        <w:spacing w:after="0" w:line="240" w:lineRule="auto"/>
        <w:jc w:val="both"/>
        <w:rPr>
          <w:rFonts w:ascii="Arial" w:hAnsi="Arial" w:cs="Arial"/>
        </w:rPr>
      </w:pPr>
      <w:r w:rsidRPr="00E92471">
        <w:rPr>
          <w:rFonts w:ascii="Arial" w:eastAsia="Times New Roman" w:hAnsi="Arial" w:cs="Arial"/>
          <w:b/>
          <w:bCs/>
          <w:color w:val="0070C0"/>
          <w:lang w:eastAsia="de-DE"/>
        </w:rPr>
        <w:lastRenderedPageBreak/>
        <w:t xml:space="preserve">Escort:  </w:t>
      </w:r>
      <w:r w:rsidR="00BA4B83" w:rsidRPr="00E92471">
        <w:rPr>
          <w:rFonts w:ascii="Arial" w:eastAsia="Times New Roman" w:hAnsi="Arial" w:cs="Arial"/>
          <w:b/>
          <w:bCs/>
          <w:color w:val="0070C0"/>
          <w:lang w:eastAsia="de-DE"/>
        </w:rPr>
        <w:t>Manon, Jenny</w:t>
      </w:r>
    </w:p>
    <w:p w14:paraId="2E8561DB" w14:textId="2EE12EF0" w:rsidR="004736B5" w:rsidRPr="00E92471"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BA4B83" w:rsidRPr="00E92471">
        <w:rPr>
          <w:rFonts w:ascii="Arial" w:eastAsia="Times New Roman" w:hAnsi="Arial" w:cs="Arial"/>
          <w:b/>
          <w:bCs/>
          <w:color w:val="FF0000"/>
          <w:lang w:eastAsia="de-DE"/>
        </w:rPr>
        <w:t>Ablauf nach Plan. Gäste haben sich mehr von den Korallen versprochen.</w:t>
      </w:r>
    </w:p>
    <w:p w14:paraId="4E07E2C7" w14:textId="77777777" w:rsidR="004736B5" w:rsidRPr="00E92471"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1F93CC6E" w14:textId="77777777" w:rsidR="00B45B8C" w:rsidRPr="00E92471" w:rsidRDefault="00B45B8C" w:rsidP="00B45B8C">
      <w:pPr>
        <w:spacing w:after="0" w:line="240" w:lineRule="auto"/>
        <w:jc w:val="both"/>
        <w:rPr>
          <w:rFonts w:ascii="Arial" w:hAnsi="Arial" w:cs="Arial"/>
          <w:b/>
        </w:rPr>
      </w:pPr>
      <w:r w:rsidRPr="00E92471">
        <w:rPr>
          <w:rFonts w:ascii="Arial" w:hAnsi="Arial" w:cs="Arial"/>
          <w:b/>
        </w:rPr>
        <w:t>Rundflug Rock Islands I ca. 2,5 Std., Flugdauer 40 Min. I 290 €</w:t>
      </w:r>
    </w:p>
    <w:p w14:paraId="04164D2A" w14:textId="77777777" w:rsidR="00B45B8C" w:rsidRPr="00E92471" w:rsidRDefault="00B45B8C" w:rsidP="00B45B8C">
      <w:pPr>
        <w:spacing w:after="0" w:line="240" w:lineRule="auto"/>
        <w:jc w:val="both"/>
        <w:rPr>
          <w:rFonts w:ascii="Arial" w:hAnsi="Arial" w:cs="Arial"/>
        </w:rPr>
      </w:pPr>
      <w:r w:rsidRPr="00E92471">
        <w:rPr>
          <w:rFonts w:ascii="Arial" w:hAnsi="Arial" w:cs="Arial"/>
        </w:rPr>
        <w:t>Etwa 30-minütiger Transfer zum Palau International Airport. Ihr Flug mit einem zweimotorigen Propellerflugzeig (Beechcraft 65-b 80) führt etwa 40 Min. über das beeindruckende Archipel und Riff der Rock Islands. Genießen Sie Ausblicke aus der Vogelperspektive auf die kleinen Eilande, die wie Pilze aus dem Meer herausragen.</w:t>
      </w:r>
    </w:p>
    <w:p w14:paraId="669AF662" w14:textId="77777777" w:rsidR="008D49F2" w:rsidRPr="00E92471" w:rsidRDefault="00B45B8C" w:rsidP="00B45B8C">
      <w:pPr>
        <w:spacing w:after="0" w:line="240" w:lineRule="auto"/>
        <w:jc w:val="both"/>
        <w:rPr>
          <w:rFonts w:ascii="Arial" w:hAnsi="Arial" w:cs="Arial"/>
        </w:rPr>
      </w:pPr>
      <w:r w:rsidRPr="00E92471">
        <w:rPr>
          <w:rFonts w:ascii="Arial" w:hAnsi="Arial" w:cs="Arial"/>
        </w:rPr>
        <w:t>Bitte beachten: Begrenzte Teilnehmerzahl. Durchführung wetterbedingt und in Gruppen. Sitzplatzvergabe erfolgt durch den Piloten. Erklärungen erfolgen vom Piloten in englischer Sprache. Mindestens 4 Teilnehmer je Abflug.</w:t>
      </w:r>
    </w:p>
    <w:p w14:paraId="61EAFB4B" w14:textId="1D5BF9D4" w:rsidR="008D49F2" w:rsidRPr="00E92471" w:rsidRDefault="008D49F2" w:rsidP="008D49F2">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BA4B83" w:rsidRPr="00E92471">
        <w:rPr>
          <w:rFonts w:ascii="Arial" w:eastAsia="Times New Roman" w:hAnsi="Arial" w:cs="Arial"/>
          <w:b/>
          <w:bCs/>
          <w:color w:val="0070C0"/>
          <w:lang w:eastAsia="de-DE"/>
        </w:rPr>
        <w:t>Sayed (Flughafendienst)</w:t>
      </w:r>
    </w:p>
    <w:p w14:paraId="0EB76974" w14:textId="066014D5" w:rsidR="008D49F2" w:rsidRPr="00E92471" w:rsidRDefault="008D49F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BA4B83" w:rsidRPr="00E92471">
        <w:rPr>
          <w:rFonts w:ascii="Arial" w:eastAsia="Times New Roman" w:hAnsi="Arial" w:cs="Arial"/>
          <w:b/>
          <w:bCs/>
          <w:color w:val="FF0000"/>
          <w:lang w:eastAsia="de-DE"/>
        </w:rPr>
        <w:t>Ablauf nach Plan.</w:t>
      </w:r>
    </w:p>
    <w:p w14:paraId="2D554EA0" w14:textId="2B8BB1FB" w:rsidR="00AE6865" w:rsidRPr="00E92471"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14:paraId="2937B4E4" w14:textId="4B4F4AC8" w:rsidR="00BA4B83" w:rsidRPr="00E92471" w:rsidRDefault="00BA4B83" w:rsidP="008D49F2">
      <w:pPr>
        <w:spacing w:before="100" w:beforeAutospacing="1" w:after="0" w:line="240" w:lineRule="auto"/>
        <w:contextualSpacing/>
        <w:jc w:val="both"/>
        <w:outlineLvl w:val="3"/>
        <w:rPr>
          <w:rFonts w:ascii="Arial" w:eastAsia="Times New Roman" w:hAnsi="Arial" w:cs="Arial"/>
          <w:b/>
          <w:bCs/>
          <w:color w:val="FF0000"/>
          <w:lang w:val="en-GB" w:eastAsia="de-DE"/>
        </w:rPr>
      </w:pPr>
      <w:r w:rsidRPr="00E92471">
        <w:rPr>
          <w:rFonts w:ascii="Arial" w:hAnsi="Arial" w:cs="Arial"/>
          <w:noProof/>
          <w:lang w:val="en-GB" w:eastAsia="en-GB"/>
        </w:rPr>
        <w:lastRenderedPageBreak/>
        <w:drawing>
          <wp:inline distT="0" distB="0" distL="0" distR="0" wp14:anchorId="6B0FDE79" wp14:editId="7FBB30E2">
            <wp:extent cx="5760720" cy="6897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897081"/>
                    </a:xfrm>
                    <a:prstGeom prst="rect">
                      <a:avLst/>
                    </a:prstGeom>
                    <a:noFill/>
                    <a:ln>
                      <a:noFill/>
                    </a:ln>
                  </pic:spPr>
                </pic:pic>
              </a:graphicData>
            </a:graphic>
          </wp:inline>
        </w:drawing>
      </w:r>
    </w:p>
    <w:p w14:paraId="3BF4BE16" w14:textId="77777777" w:rsidR="00BA4B83" w:rsidRPr="00E92471" w:rsidRDefault="00BA4B83" w:rsidP="008D49F2">
      <w:pPr>
        <w:spacing w:before="100" w:beforeAutospacing="1" w:after="0" w:line="240" w:lineRule="auto"/>
        <w:contextualSpacing/>
        <w:jc w:val="both"/>
        <w:outlineLvl w:val="3"/>
        <w:rPr>
          <w:rFonts w:ascii="Arial" w:eastAsia="Times New Roman" w:hAnsi="Arial" w:cs="Arial"/>
          <w:b/>
          <w:bCs/>
          <w:color w:val="FF0000"/>
          <w:lang w:val="en-GB" w:eastAsia="de-DE"/>
        </w:rPr>
      </w:pPr>
    </w:p>
    <w:p w14:paraId="3CB60E8A" w14:textId="77777777" w:rsidR="00AE6865" w:rsidRPr="00E92471"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14:paraId="2F58A9BD" w14:textId="77777777" w:rsidR="00AE6865" w:rsidRPr="00E92471" w:rsidRDefault="00AE6865" w:rsidP="00AE6865">
      <w:pPr>
        <w:spacing w:before="100" w:beforeAutospacing="1" w:after="100" w:afterAutospacing="1"/>
        <w:contextualSpacing/>
        <w:jc w:val="both"/>
        <w:outlineLvl w:val="3"/>
        <w:rPr>
          <w:rFonts w:ascii="Arial" w:eastAsia="Times New Roman" w:hAnsi="Arial" w:cs="Arial"/>
          <w:b/>
          <w:strike/>
          <w:color w:val="FF0000"/>
          <w:sz w:val="32"/>
          <w:u w:val="single"/>
          <w:lang w:val="it-IT" w:eastAsia="de-DE"/>
        </w:rPr>
      </w:pPr>
      <w:r w:rsidRPr="00E92471">
        <w:rPr>
          <w:rFonts w:ascii="Arial" w:eastAsia="Times New Roman" w:hAnsi="Arial" w:cs="Arial"/>
          <w:b/>
          <w:strike/>
          <w:color w:val="FF0000"/>
          <w:sz w:val="32"/>
          <w:u w:val="single"/>
          <w:lang w:val="it-IT" w:eastAsia="de-DE"/>
        </w:rPr>
        <w:t xml:space="preserve">Do 07.03. Cagban / Boracay / Philippinen ® </w:t>
      </w:r>
      <w:r w:rsidRPr="00E92471">
        <w:rPr>
          <w:rFonts w:ascii="Arial" w:eastAsia="Times New Roman" w:hAnsi="Arial" w:cs="Arial"/>
          <w:b/>
          <w:strike/>
          <w:color w:val="FF0000"/>
          <w:sz w:val="32"/>
          <w:u w:val="single"/>
          <w:lang w:val="it-IT" w:eastAsia="de-DE"/>
        </w:rPr>
        <w:tab/>
        <w:t>08:00 - 17:00</w:t>
      </w:r>
    </w:p>
    <w:p w14:paraId="6FC01655" w14:textId="25E877F2" w:rsidR="004F13A5" w:rsidRPr="00E92471" w:rsidRDefault="004F13A5" w:rsidP="004F13A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Hafen: CXL schon zu Beginn der Reise wegen Umweltbestimmungen vor Ort.</w:t>
      </w:r>
    </w:p>
    <w:p w14:paraId="49FF5B36" w14:textId="0F86729E" w:rsidR="00B419AE" w:rsidRPr="00E92471" w:rsidRDefault="00B419AE" w:rsidP="00AE6865">
      <w:pPr>
        <w:spacing w:before="100" w:beforeAutospacing="1" w:after="100" w:afterAutospacing="1"/>
        <w:contextualSpacing/>
        <w:jc w:val="both"/>
        <w:outlineLvl w:val="3"/>
        <w:rPr>
          <w:rFonts w:ascii="Arial" w:eastAsia="Times New Roman" w:hAnsi="Arial" w:cs="Arial"/>
          <w:b/>
          <w:strike/>
          <w:color w:val="FF0000"/>
          <w:sz w:val="32"/>
          <w:u w:val="single"/>
          <w:lang w:val="it-IT" w:eastAsia="de-DE"/>
        </w:rPr>
      </w:pPr>
    </w:p>
    <w:p w14:paraId="33E7C69B" w14:textId="77777777" w:rsidR="00BA4B83" w:rsidRPr="00E92471" w:rsidRDefault="00BA4B83" w:rsidP="00AE6865">
      <w:pPr>
        <w:spacing w:before="100" w:beforeAutospacing="1" w:after="100" w:afterAutospacing="1"/>
        <w:contextualSpacing/>
        <w:jc w:val="both"/>
        <w:outlineLvl w:val="3"/>
        <w:rPr>
          <w:rFonts w:ascii="Arial" w:eastAsia="Times New Roman" w:hAnsi="Arial" w:cs="Arial"/>
          <w:b/>
          <w:strike/>
          <w:color w:val="FF0000"/>
          <w:sz w:val="32"/>
          <w:u w:val="single"/>
          <w:lang w:val="it-IT" w:eastAsia="de-DE"/>
        </w:rPr>
      </w:pPr>
    </w:p>
    <w:p w14:paraId="645B0972" w14:textId="598F1A48" w:rsidR="00D538D4" w:rsidRPr="00E92471" w:rsidRDefault="00435AF6" w:rsidP="00D538D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sz w:val="32"/>
          <w:u w:val="single"/>
          <w:lang w:val="it-IT" w:eastAsia="de-DE"/>
        </w:rPr>
        <w:lastRenderedPageBreak/>
        <w:t xml:space="preserve"> </w:t>
      </w:r>
      <w:r w:rsidR="00D538D4" w:rsidRPr="00E92471">
        <w:rPr>
          <w:rFonts w:ascii="Arial" w:eastAsia="Times New Roman" w:hAnsi="Arial" w:cs="Arial"/>
          <w:b/>
          <w:sz w:val="32"/>
          <w:u w:val="single"/>
          <w:lang w:val="it-IT" w:eastAsia="de-DE"/>
        </w:rPr>
        <w:t xml:space="preserve">Do 07.03. </w:t>
      </w:r>
      <w:r w:rsidR="00D538D4" w:rsidRPr="00E92471">
        <w:rPr>
          <w:rFonts w:ascii="Arial" w:eastAsia="Times New Roman" w:hAnsi="Arial" w:cs="Arial"/>
          <w:b/>
          <w:sz w:val="32"/>
          <w:u w:val="single"/>
          <w:lang w:val="it-IT" w:eastAsia="de-DE"/>
        </w:rPr>
        <w:tab/>
        <w:t xml:space="preserve">Coron / Philippinen  </w:t>
      </w:r>
      <w:r w:rsidR="00D538D4" w:rsidRPr="00E92471">
        <w:rPr>
          <w:rFonts w:ascii="Arial" w:eastAsia="Times New Roman" w:hAnsi="Arial" w:cs="Arial"/>
          <w:b/>
          <w:sz w:val="32"/>
          <w:u w:val="single"/>
          <w:lang w:val="it-IT" w:eastAsia="de-DE"/>
        </w:rPr>
        <w:tab/>
      </w:r>
      <w:r w:rsidR="00D538D4" w:rsidRPr="00E92471">
        <w:rPr>
          <w:rFonts w:ascii="Arial" w:eastAsia="Times New Roman" w:hAnsi="Arial" w:cs="Arial"/>
          <w:b/>
          <w:sz w:val="32"/>
          <w:u w:val="single"/>
          <w:lang w:val="it-IT" w:eastAsia="de-DE"/>
        </w:rPr>
        <w:tab/>
      </w:r>
      <w:r w:rsidR="00D538D4" w:rsidRPr="00E92471">
        <w:rPr>
          <w:rFonts w:ascii="Arial" w:eastAsia="Times New Roman" w:hAnsi="Arial" w:cs="Arial"/>
          <w:b/>
          <w:sz w:val="32"/>
          <w:u w:val="single"/>
          <w:lang w:val="it-IT" w:eastAsia="de-DE"/>
        </w:rPr>
        <w:tab/>
        <w:t>08:00 - 17:00</w:t>
      </w:r>
    </w:p>
    <w:p w14:paraId="13864AA9" w14:textId="77777777" w:rsidR="00AE6865" w:rsidRPr="00E92471" w:rsidRDefault="00AE6865"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1EAEC9E" w14:textId="3D56F0DE" w:rsidR="00AE6865" w:rsidRPr="00E92471" w:rsidRDefault="00AE6865"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BA4B83" w:rsidRPr="00E92471">
        <w:rPr>
          <w:rFonts w:ascii="Arial" w:eastAsia="Times New Roman" w:hAnsi="Arial" w:cs="Arial"/>
          <w:b/>
          <w:bCs/>
          <w:color w:val="215868" w:themeColor="accent5" w:themeShade="80"/>
          <w:lang w:eastAsia="de-DE"/>
        </w:rPr>
        <w:t>Hafengelände</w:t>
      </w:r>
      <w:r w:rsidR="00D929D2">
        <w:rPr>
          <w:rFonts w:ascii="Arial" w:eastAsia="Times New Roman" w:hAnsi="Arial" w:cs="Arial"/>
          <w:b/>
          <w:bCs/>
          <w:color w:val="215868" w:themeColor="accent5" w:themeShade="80"/>
          <w:lang w:eastAsia="de-DE"/>
        </w:rPr>
        <w:t xml:space="preserve"> wird renoviert</w:t>
      </w:r>
      <w:r w:rsidR="00BA4B83" w:rsidRPr="00E92471">
        <w:rPr>
          <w:rFonts w:ascii="Arial" w:eastAsia="Times New Roman" w:hAnsi="Arial" w:cs="Arial"/>
          <w:b/>
          <w:bCs/>
          <w:color w:val="215868" w:themeColor="accent5" w:themeShade="80"/>
          <w:lang w:eastAsia="de-DE"/>
        </w:rPr>
        <w:t xml:space="preserve">. Einstieg in die Boote teilweise etwas abenteuerlich – nichts für Gehbis. </w:t>
      </w:r>
    </w:p>
    <w:p w14:paraId="4C843E38" w14:textId="77777777" w:rsidR="00AE6865" w:rsidRPr="00E92471"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14:paraId="0853B580" w14:textId="77777777" w:rsidR="00B419AE" w:rsidRPr="00E92471" w:rsidRDefault="00B419AE" w:rsidP="00B419AE">
      <w:pPr>
        <w:spacing w:after="0" w:line="240" w:lineRule="auto"/>
        <w:jc w:val="both"/>
        <w:rPr>
          <w:rFonts w:ascii="Arial" w:hAnsi="Arial" w:cs="Arial"/>
          <w:b/>
        </w:rPr>
      </w:pPr>
      <w:r w:rsidRPr="00E92471">
        <w:rPr>
          <w:rFonts w:ascii="Arial" w:hAnsi="Arial" w:cs="Arial"/>
          <w:b/>
        </w:rPr>
        <w:t>Malcapuyas Inselwelt</w:t>
      </w:r>
    </w:p>
    <w:p w14:paraId="0E66AA19" w14:textId="77777777" w:rsidR="00B419AE" w:rsidRPr="00E92471" w:rsidRDefault="00B419AE" w:rsidP="00B419AE">
      <w:pPr>
        <w:spacing w:after="0" w:line="240" w:lineRule="auto"/>
        <w:jc w:val="both"/>
        <w:rPr>
          <w:rFonts w:ascii="Arial" w:hAnsi="Arial" w:cs="Arial"/>
          <w:b/>
        </w:rPr>
      </w:pPr>
      <w:r w:rsidRPr="00E92471">
        <w:rPr>
          <w:rFonts w:ascii="Arial" w:hAnsi="Arial" w:cs="Arial"/>
          <w:b/>
        </w:rPr>
        <w:t>ca. 8 Std. mit Essen, ca. € 69,-</w:t>
      </w:r>
    </w:p>
    <w:p w14:paraId="13983636" w14:textId="77777777" w:rsidR="00B419AE" w:rsidRPr="00E92471" w:rsidRDefault="00B419AE" w:rsidP="00B419AE">
      <w:pPr>
        <w:spacing w:after="0" w:line="240" w:lineRule="auto"/>
        <w:jc w:val="both"/>
        <w:rPr>
          <w:rFonts w:ascii="Arial" w:hAnsi="Arial" w:cs="Arial"/>
        </w:rPr>
      </w:pPr>
      <w:r w:rsidRPr="00E92471">
        <w:rPr>
          <w:rFonts w:ascii="Arial" w:hAnsi="Arial" w:cs="Arial"/>
        </w:rPr>
        <w:t>Lernen Sie die bezaubernde Inselwelt der Provinz Palawan kennen. Vom Hafen aus fahren Sie mit ihrem Auslegerboot zunächst zur Banana Insel für eine erholsame Badepause. Anschließend Weiterfahrt zur Malcapuya Insel, die besonders für ihren feinen weißen Sandstrand und das glasklare Wasser bekannt ist. Hier nehmen Sie Ihr Mittagessen ein und haben Gelegenheit zum Baden oder für eigene Erkundungen. Nachmittags besuchen Sie noch die kleine Insel Bulog mit ihren schmalen Stränden und haben erneut Zeit für ein Bad im klaren Wasser. Danach erfolgt die Rückfahrt im Auslegerboot zum Hafen.</w:t>
      </w:r>
    </w:p>
    <w:p w14:paraId="516460C6" w14:textId="5C66D180" w:rsidR="008D49F2" w:rsidRPr="00E92471" w:rsidRDefault="00B419AE" w:rsidP="00B419AE">
      <w:pPr>
        <w:spacing w:after="0" w:line="240" w:lineRule="auto"/>
        <w:jc w:val="both"/>
        <w:rPr>
          <w:rFonts w:ascii="Arial" w:hAnsi="Arial" w:cs="Arial"/>
        </w:rPr>
      </w:pPr>
      <w:r w:rsidRPr="00E92471">
        <w:rPr>
          <w:rFonts w:ascii="Arial" w:hAnsi="Arial" w:cs="Arial"/>
        </w:rPr>
        <w:t>Bitte beachten: Der Ein- und Ausstieg in/aus dem Boot ist für Gäste mit eingeschränkter Beweglichkeit beschwerlich</w:t>
      </w:r>
      <w:r w:rsidR="009E2C65" w:rsidRPr="00E92471">
        <w:rPr>
          <w:rFonts w:ascii="Arial" w:hAnsi="Arial" w:cs="Arial"/>
        </w:rPr>
        <w:t>.</w:t>
      </w:r>
      <w:r w:rsidR="009E2C65" w:rsidRPr="00E92471">
        <w:rPr>
          <w:rFonts w:ascii="Arial" w:hAnsi="Arial" w:cs="Arial"/>
          <w:color w:val="FF0000"/>
        </w:rPr>
        <w:t xml:space="preserve"> (bitte Hinweis auf nasse Anlandung!)</w:t>
      </w:r>
      <w:r w:rsidRPr="00E92471">
        <w:rPr>
          <w:rFonts w:ascii="Arial" w:hAnsi="Arial" w:cs="Arial"/>
          <w:color w:val="FF0000"/>
        </w:rPr>
        <w:t xml:space="preserve"> </w:t>
      </w:r>
      <w:r w:rsidRPr="00E92471">
        <w:rPr>
          <w:rFonts w:ascii="Arial" w:hAnsi="Arial" w:cs="Arial"/>
        </w:rPr>
        <w:t>Badesachen, Sonnenschutz</w:t>
      </w:r>
      <w:r w:rsidR="009E2C65" w:rsidRPr="00E92471">
        <w:rPr>
          <w:rFonts w:ascii="Arial" w:hAnsi="Arial" w:cs="Arial"/>
          <w:b/>
          <w:color w:val="FF0000"/>
        </w:rPr>
        <w:t>, Badeschuhe</w:t>
      </w:r>
      <w:r w:rsidRPr="00E92471">
        <w:rPr>
          <w:rFonts w:ascii="Arial" w:hAnsi="Arial" w:cs="Arial"/>
          <w:b/>
          <w:color w:val="FF0000"/>
        </w:rPr>
        <w:t xml:space="preserve"> </w:t>
      </w:r>
      <w:r w:rsidRPr="00E92471">
        <w:rPr>
          <w:rFonts w:ascii="Arial" w:hAnsi="Arial" w:cs="Arial"/>
        </w:rPr>
        <w:t>und Handtuch nicht vergessen.</w:t>
      </w:r>
    </w:p>
    <w:p w14:paraId="12E17DC0" w14:textId="3D5F2FCD" w:rsidR="008D49F2" w:rsidRPr="00E92471" w:rsidRDefault="008D49F2" w:rsidP="008D49F2">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BA4B83" w:rsidRPr="00E92471">
        <w:rPr>
          <w:rFonts w:ascii="Arial" w:eastAsia="Times New Roman" w:hAnsi="Arial" w:cs="Arial"/>
          <w:b/>
          <w:bCs/>
          <w:color w:val="0070C0"/>
          <w:lang w:eastAsia="de-DE"/>
        </w:rPr>
        <w:t>Franky, Sayed, Wer</w:t>
      </w:r>
      <w:r w:rsidR="00E705E5" w:rsidRPr="00E92471">
        <w:rPr>
          <w:rFonts w:ascii="Arial" w:eastAsia="Times New Roman" w:hAnsi="Arial" w:cs="Arial"/>
          <w:b/>
          <w:bCs/>
          <w:color w:val="0070C0"/>
          <w:lang w:eastAsia="de-DE"/>
        </w:rPr>
        <w:t>ner</w:t>
      </w:r>
    </w:p>
    <w:p w14:paraId="6FA1DEDA" w14:textId="20D773FC" w:rsidR="008D49F2" w:rsidRPr="00E92471" w:rsidRDefault="008D49F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9E2C65" w:rsidRPr="00E92471">
        <w:rPr>
          <w:rFonts w:ascii="Arial" w:eastAsia="Times New Roman" w:hAnsi="Arial" w:cs="Arial"/>
          <w:b/>
          <w:bCs/>
          <w:color w:val="FF0000"/>
          <w:lang w:eastAsia="de-DE"/>
        </w:rPr>
        <w:t>Bitte Zusatz: Badeschuhe empfohlen und nasse Anlandung.</w:t>
      </w:r>
    </w:p>
    <w:p w14:paraId="085AA70D" w14:textId="00B6C06D" w:rsidR="009E2C65" w:rsidRPr="00E92471" w:rsidRDefault="009E2C65"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Fahrtdauer zur ersten Insel ca. 1,5 h. Wurde von vielen Gästen als sehr lang empfunden. </w:t>
      </w:r>
    </w:p>
    <w:p w14:paraId="7E00CB78" w14:textId="22EEBD65" w:rsidR="009E2C65" w:rsidRPr="00E92471" w:rsidRDefault="009E2C65"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Vielleicht eine Insel streichen und dafür die Aufenthalte auf den einzelnen Inseln verlängern – </w:t>
      </w:r>
      <w:r w:rsidRPr="00E92471">
        <w:rPr>
          <w:rFonts w:ascii="Arial" w:eastAsia="Times New Roman" w:hAnsi="Arial" w:cs="Arial"/>
          <w:b/>
          <w:bCs/>
          <w:color w:val="FF0000"/>
          <w:lang w:eastAsia="de-DE"/>
        </w:rPr>
        <w:br/>
        <w:t>„Gäste konnten es nicht genießen“.</w:t>
      </w:r>
    </w:p>
    <w:p w14:paraId="22855139" w14:textId="72B29ED3" w:rsidR="009E2C65" w:rsidRPr="00E92471" w:rsidRDefault="009E2C65"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Beim Mittagessen war das Buffet schon recht abgegrast als die Gruppe von Werner ankam. Es wurde zwar später aufgefüllt, aber die meisten Gäste gingen stattdessen lieber schwimmen. </w:t>
      </w:r>
    </w:p>
    <w:p w14:paraId="49840BF9" w14:textId="70E446D2" w:rsidR="009E2C65" w:rsidRPr="00E92471" w:rsidRDefault="009E2C65"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Die Gäste aus #5057 / BN 675261 und #5041 / BN 644888 (Gruppe 5 mit Werner) beschwerten sich über die genannten Aspekte. </w:t>
      </w:r>
    </w:p>
    <w:p w14:paraId="2FEF4290" w14:textId="77777777" w:rsidR="008D49F2" w:rsidRPr="00E92471" w:rsidRDefault="008D49F2"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08D96169" w14:textId="77777777" w:rsidR="00211D0F" w:rsidRPr="00E92471" w:rsidRDefault="00211D0F" w:rsidP="00211D0F">
      <w:pPr>
        <w:spacing w:after="0" w:line="240" w:lineRule="auto"/>
        <w:jc w:val="both"/>
        <w:rPr>
          <w:rFonts w:ascii="Arial" w:hAnsi="Arial" w:cs="Arial"/>
          <w:b/>
        </w:rPr>
      </w:pPr>
      <w:r w:rsidRPr="00E92471">
        <w:rPr>
          <w:rFonts w:ascii="Arial" w:hAnsi="Arial" w:cs="Arial"/>
          <w:b/>
        </w:rPr>
        <w:t>Corons Inselwelt</w:t>
      </w:r>
    </w:p>
    <w:p w14:paraId="167ABD7B" w14:textId="77777777" w:rsidR="00211D0F" w:rsidRPr="00E92471" w:rsidRDefault="00211D0F" w:rsidP="00211D0F">
      <w:pPr>
        <w:spacing w:after="0" w:line="240" w:lineRule="auto"/>
        <w:jc w:val="both"/>
        <w:rPr>
          <w:rFonts w:ascii="Arial" w:hAnsi="Arial" w:cs="Arial"/>
          <w:b/>
        </w:rPr>
      </w:pPr>
      <w:r w:rsidRPr="00E92471">
        <w:rPr>
          <w:rFonts w:ascii="Arial" w:hAnsi="Arial" w:cs="Arial"/>
          <w:b/>
        </w:rPr>
        <w:t>ca. 6 Std. mit Essen, ca. € 69,-</w:t>
      </w:r>
    </w:p>
    <w:p w14:paraId="7DC3E455" w14:textId="77777777" w:rsidR="00211D0F" w:rsidRPr="00E92471" w:rsidRDefault="00211D0F" w:rsidP="00211D0F">
      <w:pPr>
        <w:spacing w:after="0" w:line="240" w:lineRule="auto"/>
        <w:jc w:val="both"/>
        <w:rPr>
          <w:rFonts w:ascii="Arial" w:hAnsi="Arial" w:cs="Arial"/>
        </w:rPr>
      </w:pPr>
      <w:r w:rsidRPr="00E92471">
        <w:rPr>
          <w:rFonts w:ascii="Arial" w:hAnsi="Arial" w:cs="Arial"/>
        </w:rPr>
        <w:t xml:space="preserve">Coron ist eine der vier Gemeinden der Provinz Palwan. In dieser Gegend befinden sich viele weiße Sandstrände sowie sieben Bergseen und schöne </w:t>
      </w:r>
      <w:r w:rsidRPr="00E92471">
        <w:rPr>
          <w:rFonts w:ascii="Arial" w:hAnsi="Arial" w:cs="Arial"/>
        </w:rPr>
        <w:lastRenderedPageBreak/>
        <w:t xml:space="preserve">Kliffe. Sie fahren mit einem Auslegerboot verschiedene Natursehenswürdigkeiten an. Zunächst fahren Sie zur Zwillingslagune, zwei Salzwasserseen, die durch eine kleine Öffnung im Felsen verbunden sind. Bei Niedrigwasser können Sie durch diese Öffnung schwimmen, bei Hochwasser kann man nur hindurchtauchen. Weiterfahrt zum Kayangan Lake im nördlichen Teil von Coron Island. Um den See zu erreichen, müssen Sie über einige Treppen hinauf- und wieder hinabsteigen (insgesamt 300 Stufen). Der See liegt inmitten eindrucksvoller Kalkstein-Karstfelsen eingebettet und ist der sauberste See auf den Philippinen. Danach geht es für eine Mittagspause zum Atwayan Beach, der mit kristallklarem Wasser zum Baden einlädt. Hier wird Ihnen ein Buffet serviert. Anschließend geht es zum Coral Garden, wo Sie auf eine wunderschöne Unterwasserwelt mit verschiedenen Korallenarten treffen. Abschließend genießen Sie eine </w:t>
      </w:r>
      <w:r w:rsidRPr="00E92471">
        <w:rPr>
          <w:rFonts w:ascii="Arial" w:hAnsi="Arial" w:cs="Arial"/>
          <w:b/>
          <w:color w:val="FF0000"/>
        </w:rPr>
        <w:t>Pause am CYC Beach</w:t>
      </w:r>
      <w:r w:rsidRPr="00E92471">
        <w:rPr>
          <w:rFonts w:ascii="Arial" w:hAnsi="Arial" w:cs="Arial"/>
        </w:rPr>
        <w:t>, dem einzigen öffentlichen Strand mit natürlichen Mangroven, und haben hier am breiten Sandstrand mit seinem kristallklaren Wasser erneut Zeit zum Baden und Schwimmen, bevor Sie zum Schiff zurückkehren.</w:t>
      </w:r>
    </w:p>
    <w:p w14:paraId="5F1B8A1C" w14:textId="77777777" w:rsidR="00211D0F" w:rsidRPr="00E92471" w:rsidRDefault="00211D0F" w:rsidP="00211D0F">
      <w:pPr>
        <w:spacing w:after="0" w:line="240" w:lineRule="auto"/>
        <w:jc w:val="both"/>
        <w:rPr>
          <w:rFonts w:ascii="Arial" w:hAnsi="Arial" w:cs="Arial"/>
        </w:rPr>
      </w:pPr>
      <w:r w:rsidRPr="00E92471">
        <w:rPr>
          <w:rFonts w:ascii="Arial" w:hAnsi="Arial" w:cs="Arial"/>
        </w:rPr>
        <w:t>Bitte beachten: Für Gäste mit eingeschränkter Beweglichkeit nicht geeignet. Badesachen, Sonnenschutz und Handtuch nicht vergessen. Gäste, die schnorcheln möchten, müssen eine eigene Schnorchelausrüstung mitführen.</w:t>
      </w:r>
    </w:p>
    <w:p w14:paraId="3E8E507A" w14:textId="6D4FCE0C" w:rsidR="008D49F2" w:rsidRPr="00E92471" w:rsidRDefault="008D49F2" w:rsidP="00211D0F">
      <w:pPr>
        <w:spacing w:after="0" w:line="240" w:lineRule="auto"/>
        <w:jc w:val="both"/>
        <w:rPr>
          <w:rFonts w:ascii="Arial" w:hAnsi="Arial" w:cs="Arial"/>
          <w:lang w:val="en-GB"/>
        </w:rPr>
      </w:pPr>
      <w:r w:rsidRPr="00E92471">
        <w:rPr>
          <w:rFonts w:ascii="Arial" w:eastAsia="Times New Roman" w:hAnsi="Arial" w:cs="Arial"/>
          <w:b/>
          <w:bCs/>
          <w:color w:val="0070C0"/>
          <w:lang w:val="en-GB" w:eastAsia="de-DE"/>
        </w:rPr>
        <w:t xml:space="preserve">Escort:  </w:t>
      </w:r>
      <w:r w:rsidR="00E705E5" w:rsidRPr="00E92471">
        <w:rPr>
          <w:rFonts w:ascii="Arial" w:eastAsia="Times New Roman" w:hAnsi="Arial" w:cs="Arial"/>
          <w:b/>
          <w:bCs/>
          <w:color w:val="0070C0"/>
          <w:lang w:val="en-GB" w:eastAsia="de-DE"/>
        </w:rPr>
        <w:t>Annika, Dodo, Serdal, Ruth, Lea, Eddy, Gabi T., Stefanie, Jan, Markus</w:t>
      </w:r>
    </w:p>
    <w:p w14:paraId="74B23F45" w14:textId="5FB32A79" w:rsidR="008D49F2" w:rsidRPr="00E92471" w:rsidRDefault="008D49F2"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A752E7" w:rsidRPr="00E92471">
        <w:rPr>
          <w:rFonts w:ascii="Arial" w:eastAsia="Times New Roman" w:hAnsi="Arial" w:cs="Arial"/>
          <w:b/>
          <w:bCs/>
          <w:color w:val="FF0000"/>
          <w:lang w:eastAsia="de-DE"/>
        </w:rPr>
        <w:t>Bitte Zusatz: Badeschuhe empfohlen und nasse Anlandung.</w:t>
      </w:r>
    </w:p>
    <w:p w14:paraId="77713ADF" w14:textId="4AA81782" w:rsidR="00A752E7" w:rsidRPr="00E92471" w:rsidRDefault="00A752E7"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Bei diesem Ausflug gab es viele viele Beschwerden/Anmerkungen über die nassen Anlandungen, einige Gäste blieben sogar 6 Stunden auf dem Boot weil sie sich nicht trauten über die Leiter, durchs Wasser an den Strand zu gehen. Bitte deutlicher in der Ausflugsbeschreibung erwähnen. </w:t>
      </w:r>
    </w:p>
    <w:p w14:paraId="2D9AAB46" w14:textId="6FC1BEE5" w:rsidR="00EB1140" w:rsidRPr="00E92471" w:rsidRDefault="00EB1140"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Die Guides auf den Booten sprachen teilweise kein Englisch.</w:t>
      </w:r>
    </w:p>
    <w:p w14:paraId="702A8EC6" w14:textId="7524BB2A" w:rsidR="00A752E7" w:rsidRPr="00E92471" w:rsidRDefault="00A752E7" w:rsidP="008D49F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Der CYC Beach war recht unattraktiv, weil man ca 300 m durchs brusthohe Wasser schwimmen/gehen musste, um an den Strand zu gelangen. Natürlich hat sich keiner unserer Gäste ohne Handtuch in den Sand gelegt. Dann lieber mehr Zeit an den Seen und am Korallengarten einplanen. </w:t>
      </w:r>
    </w:p>
    <w:p w14:paraId="753229EE" w14:textId="77777777" w:rsidR="008D49F2" w:rsidRPr="00E92471" w:rsidRDefault="008D49F2"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07F9702" w14:textId="77777777" w:rsidR="00211D0F" w:rsidRPr="00E92471" w:rsidRDefault="00211D0F" w:rsidP="00211D0F">
      <w:pPr>
        <w:spacing w:after="0" w:line="240" w:lineRule="auto"/>
        <w:jc w:val="both"/>
        <w:rPr>
          <w:rFonts w:ascii="Arial" w:hAnsi="Arial" w:cs="Arial"/>
          <w:b/>
        </w:rPr>
      </w:pPr>
      <w:r w:rsidRPr="00E92471">
        <w:rPr>
          <w:rFonts w:ascii="Arial" w:hAnsi="Arial" w:cs="Arial"/>
          <w:b/>
        </w:rPr>
        <w:t>Coron mit heißen Quellen von Maquinit</w:t>
      </w:r>
    </w:p>
    <w:p w14:paraId="59D0F1D4" w14:textId="77777777" w:rsidR="00211D0F" w:rsidRPr="00E92471" w:rsidRDefault="00211D0F" w:rsidP="00211D0F">
      <w:pPr>
        <w:spacing w:after="0" w:line="240" w:lineRule="auto"/>
        <w:jc w:val="both"/>
        <w:rPr>
          <w:rFonts w:ascii="Arial" w:hAnsi="Arial" w:cs="Arial"/>
          <w:b/>
        </w:rPr>
      </w:pPr>
      <w:r w:rsidRPr="00E92471">
        <w:rPr>
          <w:rFonts w:ascii="Arial" w:hAnsi="Arial" w:cs="Arial"/>
          <w:b/>
        </w:rPr>
        <w:t>ca. 4 Std., ca. € 39,-</w:t>
      </w:r>
    </w:p>
    <w:p w14:paraId="3FDA4482" w14:textId="77777777" w:rsidR="00211D0F" w:rsidRPr="00E92471" w:rsidRDefault="00211D0F" w:rsidP="00211D0F">
      <w:pPr>
        <w:spacing w:after="0" w:line="240" w:lineRule="auto"/>
        <w:jc w:val="both"/>
        <w:rPr>
          <w:rFonts w:ascii="Arial" w:hAnsi="Arial" w:cs="Arial"/>
        </w:rPr>
      </w:pPr>
      <w:r w:rsidRPr="00E92471">
        <w:rPr>
          <w:rFonts w:ascii="Arial" w:hAnsi="Arial" w:cs="Arial"/>
        </w:rPr>
        <w:t xml:space="preserve">Vom Hafen aus beginnen Sie Ihren Ausflug  durch die Stadt in der Provinz Palawan in einfachen Minibussen. Sie machen einen ersten Stopp und </w:t>
      </w:r>
      <w:r w:rsidRPr="00E92471">
        <w:rPr>
          <w:rFonts w:ascii="Arial" w:hAnsi="Arial" w:cs="Arial"/>
        </w:rPr>
        <w:lastRenderedPageBreak/>
        <w:t>besuchen das Rathaus und den Lualhati Park. Weiter spazieren Sie über den örtlichen Markt und haben Gelegenheit, Souvenirs zu kaufen. Im Anschluss unternehmen Sie eine kleine Wanderung auf den Berg Tapyas (730 (!) Stufen). Von hier aus haben Sie einen tollen Blick auf Coron, das Umland und die Bucht. Zum Abschluss fahren Sie zu den heißen Quellen von Maquinit. Das bis zu 40 Grad warme Heilwasser lädt zum Baden ein. 45 Min. Aufenthalt und Rückfahrt zum Schiff.</w:t>
      </w:r>
    </w:p>
    <w:p w14:paraId="3382F7AF" w14:textId="77777777" w:rsidR="00AE6865" w:rsidRPr="00E92471" w:rsidRDefault="00211D0F" w:rsidP="00211D0F">
      <w:pPr>
        <w:spacing w:after="0" w:line="240" w:lineRule="auto"/>
        <w:jc w:val="both"/>
        <w:rPr>
          <w:rFonts w:ascii="Arial" w:hAnsi="Arial" w:cs="Arial"/>
        </w:rPr>
      </w:pPr>
      <w:r w:rsidRPr="00E92471">
        <w:rPr>
          <w:rFonts w:ascii="Arial" w:hAnsi="Arial" w:cs="Arial"/>
        </w:rPr>
        <w:t>Bitte beachten: Für Gäste mit eingeschränkter Beweglichkeit nicht geeignet. Badesachen, Sonnenschutz und Handtuch nicht vergessen.</w:t>
      </w:r>
    </w:p>
    <w:p w14:paraId="4264C0DA" w14:textId="29EEF51B" w:rsidR="00AE6865" w:rsidRPr="00E92471" w:rsidRDefault="00AE6865" w:rsidP="00AE6865">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E705E5" w:rsidRPr="00E92471">
        <w:rPr>
          <w:rFonts w:ascii="Arial" w:eastAsia="Times New Roman" w:hAnsi="Arial" w:cs="Arial"/>
          <w:b/>
          <w:bCs/>
          <w:color w:val="0070C0"/>
          <w:lang w:eastAsia="de-DE"/>
        </w:rPr>
        <w:t>Hassan, Alejandra, Maria</w:t>
      </w:r>
    </w:p>
    <w:p w14:paraId="2E474197" w14:textId="048814BD" w:rsidR="00AE6865" w:rsidRPr="00E92471" w:rsidRDefault="00AE6865" w:rsidP="00AE686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E705E5" w:rsidRPr="00E92471">
        <w:rPr>
          <w:rFonts w:ascii="Arial" w:eastAsia="Times New Roman" w:hAnsi="Arial" w:cs="Arial"/>
          <w:b/>
          <w:bCs/>
          <w:color w:val="FF0000"/>
          <w:lang w:eastAsia="de-DE"/>
        </w:rPr>
        <w:t>Ablauf nach Plan.</w:t>
      </w:r>
    </w:p>
    <w:p w14:paraId="7EAC01E3" w14:textId="7B156BE5" w:rsidR="007B0682" w:rsidRPr="00E92471" w:rsidRDefault="007B0682" w:rsidP="00AE6865">
      <w:pPr>
        <w:spacing w:before="100" w:beforeAutospacing="1" w:after="0" w:line="240" w:lineRule="auto"/>
        <w:contextualSpacing/>
        <w:jc w:val="both"/>
        <w:outlineLvl w:val="3"/>
        <w:rPr>
          <w:rFonts w:ascii="Arial" w:eastAsia="Times New Roman" w:hAnsi="Arial" w:cs="Arial"/>
          <w:b/>
          <w:bCs/>
          <w:color w:val="FF0000"/>
          <w:lang w:eastAsia="de-DE"/>
        </w:rPr>
      </w:pPr>
    </w:p>
    <w:p w14:paraId="7FD93B54" w14:textId="0EBD3750" w:rsidR="00EB1140" w:rsidRPr="00E92471" w:rsidRDefault="00EB1140" w:rsidP="00AE686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drawing>
          <wp:inline distT="0" distB="0" distL="0" distR="0" wp14:anchorId="40864576" wp14:editId="6678FDA9">
            <wp:extent cx="5760720" cy="6010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010153"/>
                    </a:xfrm>
                    <a:prstGeom prst="rect">
                      <a:avLst/>
                    </a:prstGeom>
                    <a:noFill/>
                    <a:ln>
                      <a:noFill/>
                    </a:ln>
                  </pic:spPr>
                </pic:pic>
              </a:graphicData>
            </a:graphic>
          </wp:inline>
        </w:drawing>
      </w:r>
    </w:p>
    <w:p w14:paraId="27D15EF9" w14:textId="77777777" w:rsidR="00AE6865" w:rsidRPr="00E92471" w:rsidRDefault="00AE6865"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6353387" w14:textId="77777777" w:rsidR="007B0682" w:rsidRPr="00E92471" w:rsidRDefault="007B0682" w:rsidP="007B0682">
      <w:pPr>
        <w:spacing w:before="100" w:beforeAutospacing="1" w:after="100" w:afterAutospacing="1"/>
        <w:contextualSpacing/>
        <w:jc w:val="both"/>
        <w:outlineLvl w:val="3"/>
        <w:rPr>
          <w:rFonts w:ascii="Arial" w:eastAsia="Times New Roman" w:hAnsi="Arial" w:cs="Arial"/>
          <w:b/>
          <w:sz w:val="32"/>
          <w:u w:val="single"/>
          <w:lang w:val="it-IT" w:eastAsia="de-DE"/>
        </w:rPr>
      </w:pPr>
      <w:r w:rsidRPr="00E92471">
        <w:rPr>
          <w:rFonts w:ascii="Arial" w:eastAsia="Times New Roman" w:hAnsi="Arial" w:cs="Arial"/>
          <w:b/>
          <w:sz w:val="32"/>
          <w:u w:val="single"/>
          <w:lang w:val="it-IT" w:eastAsia="de-DE"/>
        </w:rPr>
        <w:lastRenderedPageBreak/>
        <w:t xml:space="preserve">Fr     08.03. </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Manila / Philippinen</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8:00 - 18:00</w:t>
      </w:r>
    </w:p>
    <w:p w14:paraId="620676F1" w14:textId="77777777" w:rsidR="007B0682" w:rsidRPr="00E92471" w:rsidRDefault="007B0682" w:rsidP="007B068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2D0DDE88" w14:textId="06C3A81E" w:rsidR="007B0682" w:rsidRPr="00E92471" w:rsidRDefault="007B0682" w:rsidP="007B068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205F05" w:rsidRPr="00E92471">
        <w:rPr>
          <w:rFonts w:ascii="Arial" w:eastAsia="Times New Roman" w:hAnsi="Arial" w:cs="Arial"/>
          <w:b/>
          <w:bCs/>
          <w:color w:val="215868" w:themeColor="accent5" w:themeShade="80"/>
          <w:lang w:eastAsia="de-DE"/>
        </w:rPr>
        <w:t>Guides durften nicht ins Hafengelände – stiegen am Hafenausgang zu.</w:t>
      </w:r>
    </w:p>
    <w:p w14:paraId="1B154219" w14:textId="601A2D0E" w:rsidR="00205F05" w:rsidRPr="00E92471" w:rsidRDefault="00205F05" w:rsidP="007B068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Bei Rückkehr mussten alle Gäste durch das Terminal (kein x-ray, keine Taschenkontrollen)</w:t>
      </w:r>
    </w:p>
    <w:p w14:paraId="57D3DBA6" w14:textId="77777777" w:rsidR="007B0682" w:rsidRPr="00E92471" w:rsidRDefault="007B0682" w:rsidP="007B0682">
      <w:pPr>
        <w:spacing w:before="100" w:beforeAutospacing="1" w:after="0" w:line="240" w:lineRule="auto"/>
        <w:contextualSpacing/>
        <w:jc w:val="both"/>
        <w:outlineLvl w:val="3"/>
        <w:rPr>
          <w:rFonts w:ascii="Arial" w:eastAsia="Times New Roman" w:hAnsi="Arial" w:cs="Arial"/>
          <w:b/>
          <w:bCs/>
          <w:color w:val="FF0000"/>
          <w:lang w:eastAsia="de-DE"/>
        </w:rPr>
      </w:pPr>
    </w:p>
    <w:p w14:paraId="759E5880" w14:textId="77777777" w:rsidR="007B0682" w:rsidRPr="00E92471" w:rsidRDefault="007B0682" w:rsidP="007B0682">
      <w:pPr>
        <w:spacing w:after="0" w:line="240" w:lineRule="auto"/>
        <w:jc w:val="both"/>
        <w:rPr>
          <w:rFonts w:ascii="Arial" w:hAnsi="Arial" w:cs="Arial"/>
          <w:b/>
        </w:rPr>
      </w:pPr>
      <w:r w:rsidRPr="00E92471">
        <w:rPr>
          <w:rFonts w:ascii="Arial" w:hAnsi="Arial" w:cs="Arial"/>
          <w:b/>
        </w:rPr>
        <w:t>Tagaytay mit Taal-Vulkan l ca. 8 Std. mit Essen l 79 €</w:t>
      </w:r>
    </w:p>
    <w:p w14:paraId="56B6279A" w14:textId="77777777" w:rsidR="007B0682" w:rsidRPr="00E92471" w:rsidRDefault="007B0682" w:rsidP="007B0682">
      <w:pPr>
        <w:spacing w:after="0" w:line="240" w:lineRule="auto"/>
        <w:jc w:val="both"/>
        <w:rPr>
          <w:rFonts w:ascii="Arial" w:hAnsi="Arial" w:cs="Arial"/>
        </w:rPr>
      </w:pPr>
      <w:r w:rsidRPr="00E92471">
        <w:rPr>
          <w:rFonts w:ascii="Arial" w:hAnsi="Arial" w:cs="Arial"/>
        </w:rPr>
        <w:t>Durch tropische Obstanbaugebiete fahren Sie in die malerische, im Hügelland gelegene Stadt Tagaytay und passieren unterwegs weitläufige Obst- und Kokosnussplantagen. Genießen Sie vom Kraterrand des Taal-Vulkans den Blick auf den Taal-Vulkansee, einen Kratersee, in dem sich ein weiterer aktiver Vulkan befindet. Weiterhin besuchen Sie in Las Pinas die 150 Jahre alte große Bambusorgel sowie eine Jeepney-Fabrik, in der das für die Philippinen typische Verkehrsmittel zusammengebaut wird. Mittagessen im Restaurant unterwegs und Rückfahrt zum Schiff.</w:t>
      </w:r>
    </w:p>
    <w:p w14:paraId="251A1796" w14:textId="77777777" w:rsidR="007B0682" w:rsidRPr="00E92471" w:rsidRDefault="007B0682" w:rsidP="007B0682">
      <w:pPr>
        <w:spacing w:after="0" w:line="240" w:lineRule="auto"/>
        <w:jc w:val="both"/>
        <w:rPr>
          <w:rFonts w:ascii="Arial" w:hAnsi="Arial" w:cs="Arial"/>
        </w:rPr>
      </w:pPr>
      <w:r w:rsidRPr="00E92471">
        <w:rPr>
          <w:rFonts w:ascii="Arial" w:hAnsi="Arial" w:cs="Arial"/>
        </w:rPr>
        <w:t>Bitte beachten: Ausflugsdauer sehr verkehrsabhängig.</w:t>
      </w:r>
    </w:p>
    <w:p w14:paraId="7507AAC2" w14:textId="53ED9481" w:rsidR="007B0682" w:rsidRPr="00E92471" w:rsidRDefault="007B0682" w:rsidP="007B0682">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EB1140" w:rsidRPr="00E92471">
        <w:rPr>
          <w:rFonts w:ascii="Arial" w:eastAsia="Times New Roman" w:hAnsi="Arial" w:cs="Arial"/>
          <w:b/>
          <w:bCs/>
          <w:color w:val="0070C0"/>
          <w:lang w:eastAsia="de-DE"/>
        </w:rPr>
        <w:t>Annika, Manon</w:t>
      </w:r>
    </w:p>
    <w:p w14:paraId="422EC971" w14:textId="70AAE5E8" w:rsidR="007B0682" w:rsidRPr="00E92471" w:rsidRDefault="007B0682" w:rsidP="007B068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205F05" w:rsidRPr="00E92471">
        <w:rPr>
          <w:rFonts w:ascii="Arial" w:eastAsia="Times New Roman" w:hAnsi="Arial" w:cs="Arial"/>
          <w:b/>
          <w:bCs/>
          <w:color w:val="FF0000"/>
          <w:lang w:eastAsia="de-DE"/>
        </w:rPr>
        <w:t>Ablauf nach Plan.</w:t>
      </w:r>
    </w:p>
    <w:p w14:paraId="17F2BC5C" w14:textId="77777777" w:rsidR="007B0682" w:rsidRPr="00E92471" w:rsidRDefault="007B0682" w:rsidP="007B0682">
      <w:pPr>
        <w:spacing w:before="100" w:beforeAutospacing="1" w:after="0" w:line="240" w:lineRule="auto"/>
        <w:contextualSpacing/>
        <w:jc w:val="both"/>
        <w:outlineLvl w:val="3"/>
        <w:rPr>
          <w:rFonts w:ascii="Arial" w:eastAsia="Times New Roman" w:hAnsi="Arial" w:cs="Arial"/>
          <w:b/>
          <w:bCs/>
          <w:color w:val="FF0000"/>
          <w:lang w:eastAsia="de-DE"/>
        </w:rPr>
      </w:pPr>
    </w:p>
    <w:p w14:paraId="5630D3C3" w14:textId="77777777" w:rsidR="007B0682" w:rsidRPr="00E92471" w:rsidRDefault="007B0682" w:rsidP="007B0682">
      <w:pPr>
        <w:spacing w:after="0" w:line="240" w:lineRule="auto"/>
        <w:jc w:val="both"/>
        <w:rPr>
          <w:rFonts w:ascii="Arial" w:hAnsi="Arial" w:cs="Arial"/>
          <w:b/>
        </w:rPr>
      </w:pPr>
      <w:r w:rsidRPr="00E92471">
        <w:rPr>
          <w:rFonts w:ascii="Arial" w:hAnsi="Arial" w:cs="Arial"/>
          <w:b/>
        </w:rPr>
        <w:t>Villa Escudero I ca. 8 Std. mit Essen I 89 €</w:t>
      </w:r>
    </w:p>
    <w:p w14:paraId="2A38BE7A" w14:textId="77777777" w:rsidR="007B0682" w:rsidRPr="00E92471" w:rsidRDefault="007B0682" w:rsidP="007B0682">
      <w:pPr>
        <w:spacing w:after="0" w:line="240" w:lineRule="auto"/>
        <w:jc w:val="both"/>
        <w:rPr>
          <w:rFonts w:ascii="Arial" w:hAnsi="Arial" w:cs="Arial"/>
        </w:rPr>
      </w:pPr>
      <w:r w:rsidRPr="00E92471">
        <w:rPr>
          <w:rFonts w:ascii="Arial" w:hAnsi="Arial" w:cs="Arial"/>
        </w:rPr>
        <w:t>Etwa 2,5 Std. südlich von Manila liegt an der Grenze zur Provinz Quezon inmitten einer Kokosnussplantage die malerische Villa Escudero. Während des Ausflugs besuchen Sie das zugehörige Museum und sehen viele interessante Artefakte aus der Zeit vor der spanischen Besetzung bis zum Zweiten Weltkrieg. Anschließend fahren Sie mit einem Wasserbüffelkarren über das Gelände der Farm, um Näheres über die Kokosnussernte zu erfahren. Ein besonderes Mittagessen nehmen Sie inmitten der wunderschönen Natur an den Labasan Wasserfällen ein. Die Tische und Bänke stehen hierbei im seichten Flussbett, so dass Sie während des Essens Ihre Füße im Wasser kühlen können. Gelegenheit für ein Bad im Quellwasser und Rückkehr zum Schiff.</w:t>
      </w:r>
    </w:p>
    <w:p w14:paraId="5DF0119B" w14:textId="77777777" w:rsidR="007B0682" w:rsidRPr="00E92471" w:rsidRDefault="007B0682" w:rsidP="007B0682">
      <w:pPr>
        <w:spacing w:after="0" w:line="240" w:lineRule="auto"/>
        <w:jc w:val="both"/>
        <w:rPr>
          <w:rFonts w:ascii="Arial" w:hAnsi="Arial" w:cs="Arial"/>
        </w:rPr>
      </w:pPr>
      <w:r w:rsidRPr="00E92471">
        <w:rPr>
          <w:rFonts w:ascii="Arial" w:hAnsi="Arial" w:cs="Arial"/>
        </w:rPr>
        <w:t>Bitte beachten: Für Gäste mit eingeschränkter Beweglichkeit nicht geeignet. Badesachen und Handtuch nicht vergessen. Ausflugsdauer sehr verkehrsabhängig.</w:t>
      </w:r>
    </w:p>
    <w:p w14:paraId="5DE0457E" w14:textId="46214DDA" w:rsidR="007B0682" w:rsidRPr="00E92471" w:rsidRDefault="007B0682" w:rsidP="007B0682">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EB1140" w:rsidRPr="00E92471">
        <w:rPr>
          <w:rFonts w:ascii="Arial" w:eastAsia="Times New Roman" w:hAnsi="Arial" w:cs="Arial"/>
          <w:b/>
          <w:bCs/>
          <w:color w:val="0070C0"/>
          <w:lang w:eastAsia="de-DE"/>
        </w:rPr>
        <w:t>Sayed</w:t>
      </w:r>
    </w:p>
    <w:p w14:paraId="7FD6D8F9" w14:textId="7A826BA9" w:rsidR="007B0682" w:rsidRPr="00E92471" w:rsidRDefault="007B0682" w:rsidP="007B068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205F05" w:rsidRPr="00E92471">
        <w:rPr>
          <w:rFonts w:ascii="Arial" w:eastAsia="Times New Roman" w:hAnsi="Arial" w:cs="Arial"/>
          <w:b/>
          <w:bCs/>
          <w:color w:val="FF0000"/>
          <w:lang w:eastAsia="de-DE"/>
        </w:rPr>
        <w:t>Ablauf nach Plan.</w:t>
      </w:r>
    </w:p>
    <w:p w14:paraId="704EBF5E" w14:textId="77777777" w:rsidR="007B0682" w:rsidRPr="00E92471" w:rsidRDefault="007B0682"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18105D2E" w14:textId="77777777" w:rsidR="007B0682" w:rsidRPr="00E92471" w:rsidRDefault="007B0682" w:rsidP="007B0682">
      <w:pPr>
        <w:spacing w:after="0" w:line="240" w:lineRule="auto"/>
        <w:jc w:val="both"/>
        <w:rPr>
          <w:rFonts w:ascii="Arial" w:hAnsi="Arial" w:cs="Arial"/>
          <w:b/>
        </w:rPr>
      </w:pPr>
      <w:r w:rsidRPr="00E92471">
        <w:rPr>
          <w:rFonts w:ascii="Arial" w:hAnsi="Arial" w:cs="Arial"/>
          <w:b/>
        </w:rPr>
        <w:lastRenderedPageBreak/>
        <w:t>Hidden Valley I ca. 8 Std. mit Essen I 119 €</w:t>
      </w:r>
    </w:p>
    <w:p w14:paraId="46D37412" w14:textId="77777777" w:rsidR="007B0682" w:rsidRPr="00E92471" w:rsidRDefault="007B0682" w:rsidP="007B0682">
      <w:pPr>
        <w:spacing w:after="0" w:line="240" w:lineRule="auto"/>
        <w:jc w:val="both"/>
        <w:rPr>
          <w:rFonts w:ascii="Arial" w:hAnsi="Arial" w:cs="Arial"/>
        </w:rPr>
      </w:pPr>
      <w:r w:rsidRPr="00E92471">
        <w:rPr>
          <w:rFonts w:ascii="Arial" w:hAnsi="Arial" w:cs="Arial"/>
        </w:rPr>
        <w:t>Etwa zwei Stunden Fahrtzeit von Manila entfernt, eingebettet zwischen den zwei Bergen Banahaw und Makiling liegt der Krater eines Vulkans. In dem Krater selbst liegt das Hidden Valley "verstecktes Tal", ein paradiesischer Erholungsort. Über Jahrhunderte entstanden hier warme und kalte Naturwasserbecken. Der Legende nach hat das reine Wasser eine heilende und auch verjüngende Wirkung. Genießen Sie die unberührte Natur und nutzen Sie die Gelegenheit zum Schwimmen und Entspannen. Mittagessen und Rückfahrt zum Schiff.</w:t>
      </w:r>
    </w:p>
    <w:p w14:paraId="39189F85" w14:textId="77777777" w:rsidR="007B0682" w:rsidRPr="00E92471" w:rsidRDefault="007B0682" w:rsidP="007B0682">
      <w:pPr>
        <w:spacing w:after="0" w:line="240" w:lineRule="auto"/>
        <w:jc w:val="both"/>
        <w:rPr>
          <w:rFonts w:ascii="Arial" w:hAnsi="Arial" w:cs="Arial"/>
        </w:rPr>
      </w:pPr>
      <w:r w:rsidRPr="00E92471">
        <w:rPr>
          <w:rFonts w:ascii="Arial" w:hAnsi="Arial" w:cs="Arial"/>
        </w:rPr>
        <w:t>Bitte beachten: Für Gäste mit eingeschränkter Beweglichkeit nicht geeignet. Badesachen und Handtuch nicht vergessen. Ausflugsdauer sehr verkehrsabhängig.</w:t>
      </w:r>
    </w:p>
    <w:p w14:paraId="00AC8803" w14:textId="729183C3" w:rsidR="007B0682" w:rsidRPr="00E92471" w:rsidRDefault="007B0682" w:rsidP="007B0682">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EB1140" w:rsidRPr="00E92471">
        <w:rPr>
          <w:rFonts w:ascii="Arial" w:eastAsia="Times New Roman" w:hAnsi="Arial" w:cs="Arial"/>
          <w:b/>
          <w:bCs/>
          <w:color w:val="0070C0"/>
          <w:lang w:eastAsia="de-DE"/>
        </w:rPr>
        <w:t>Dodo</w:t>
      </w:r>
    </w:p>
    <w:p w14:paraId="75EA94A2" w14:textId="320E6A1C" w:rsidR="007B0682" w:rsidRPr="00E92471" w:rsidRDefault="007B0682" w:rsidP="007B0682">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205F05" w:rsidRPr="00E92471">
        <w:rPr>
          <w:rFonts w:ascii="Arial" w:eastAsia="Times New Roman" w:hAnsi="Arial" w:cs="Arial"/>
          <w:b/>
          <w:bCs/>
          <w:color w:val="FF0000"/>
          <w:lang w:eastAsia="de-DE"/>
        </w:rPr>
        <w:t>Ablauf nach Plan.</w:t>
      </w:r>
    </w:p>
    <w:p w14:paraId="4634E212" w14:textId="617E32A4" w:rsidR="00EB1140" w:rsidRPr="00E92471" w:rsidRDefault="00EB1140" w:rsidP="00EB1140">
      <w:pPr>
        <w:spacing w:before="100" w:beforeAutospacing="1" w:after="0" w:line="240" w:lineRule="auto"/>
        <w:contextualSpacing/>
        <w:jc w:val="both"/>
        <w:outlineLvl w:val="3"/>
        <w:rPr>
          <w:rFonts w:ascii="Arial" w:eastAsia="Times New Roman" w:hAnsi="Arial" w:cs="Arial"/>
          <w:b/>
          <w:bCs/>
          <w:color w:val="FF0000"/>
          <w:lang w:eastAsia="de-DE"/>
        </w:rPr>
      </w:pPr>
    </w:p>
    <w:p w14:paraId="75D1B01E" w14:textId="77777777" w:rsidR="00EB1140" w:rsidRPr="00E92471" w:rsidRDefault="00EB1140" w:rsidP="00EB1140">
      <w:pPr>
        <w:spacing w:after="0" w:line="240" w:lineRule="auto"/>
        <w:jc w:val="both"/>
        <w:rPr>
          <w:rFonts w:ascii="Arial" w:hAnsi="Arial" w:cs="Arial"/>
          <w:b/>
          <w:lang w:val="en-GB"/>
        </w:rPr>
      </w:pPr>
      <w:r w:rsidRPr="00E92471">
        <w:rPr>
          <w:rFonts w:ascii="Arial" w:hAnsi="Arial" w:cs="Arial"/>
          <w:b/>
          <w:lang w:val="en-GB"/>
        </w:rPr>
        <w:t>Manila I ca. 5 Std. I 39 €</w:t>
      </w:r>
    </w:p>
    <w:p w14:paraId="085E581A" w14:textId="77777777" w:rsidR="00EB1140" w:rsidRPr="00E92471" w:rsidRDefault="00EB1140" w:rsidP="00EB1140">
      <w:pPr>
        <w:spacing w:after="0" w:line="240" w:lineRule="auto"/>
        <w:jc w:val="both"/>
        <w:rPr>
          <w:rFonts w:ascii="Arial" w:hAnsi="Arial" w:cs="Arial"/>
        </w:rPr>
      </w:pPr>
      <w:r w:rsidRPr="00E92471">
        <w:rPr>
          <w:rFonts w:ascii="Arial" w:hAnsi="Arial" w:cs="Arial"/>
        </w:rPr>
        <w:t xml:space="preserve">Erleben Sie die pulsierende Metropole der Philippinen mit dem historischen Stadtteil Intramuros, was übersetzt "zwischen den Mauern" bedeutet, und der lebhaften Großstadt Makati. Vom Hafen fahren Sie zum Rizal Park auf dem malerischen Roxas-Boulevard und weiter nach Intramuros, der "ummauerten Stadt", wo Sie antike Mauern, Kirchenruinen und Relikte aus der Zeit der spanischen Eroberer sehen. Über Pflasterstraßen gelangen Sie zur San Agustin Kirche, der ältesten Steinkirche des Landes mit angegliedertem Museum, und weiter zur Kathedrale und zum Fort Santiago, einer spanischen Festungsanlage, die die Flusseinfahrt bewachte. Hier verbrachte der Nationalheld Dr. Jose Riza seine letzten Tage. Ein Besuch des 54 ha großen Chinesischen Friedhofs mit seinen imposanten, palastartigen Mausoleen ist ebenfalls geplant. </w:t>
      </w:r>
      <w:r w:rsidRPr="00E92471">
        <w:rPr>
          <w:rFonts w:ascii="Arial" w:hAnsi="Arial" w:cs="Arial"/>
          <w:color w:val="FF0000"/>
        </w:rPr>
        <w:t xml:space="preserve">Durch das lebhafte Geschäftsviertel Makati City </w:t>
      </w:r>
      <w:r w:rsidRPr="00E92471">
        <w:rPr>
          <w:rFonts w:ascii="Arial" w:hAnsi="Arial" w:cs="Arial"/>
        </w:rPr>
        <w:t>und vorbei am Forbes Park fahren Sie zurück zum Schiff.</w:t>
      </w:r>
    </w:p>
    <w:p w14:paraId="266691D2" w14:textId="77777777" w:rsidR="00EB1140" w:rsidRPr="00E92471" w:rsidRDefault="00EB1140" w:rsidP="00EB1140">
      <w:pPr>
        <w:spacing w:after="0" w:line="240" w:lineRule="auto"/>
        <w:jc w:val="both"/>
        <w:rPr>
          <w:rFonts w:ascii="Arial" w:hAnsi="Arial" w:cs="Arial"/>
        </w:rPr>
      </w:pPr>
      <w:r w:rsidRPr="00E92471">
        <w:rPr>
          <w:rFonts w:ascii="Arial" w:hAnsi="Arial" w:cs="Arial"/>
        </w:rPr>
        <w:t>Bitte beachten: Ausflugsdauer sehr verkehrsabhängig.</w:t>
      </w:r>
    </w:p>
    <w:p w14:paraId="47F4FDDB" w14:textId="3DEA6A5C" w:rsidR="00EB1140" w:rsidRPr="00E92471" w:rsidRDefault="00EB1140" w:rsidP="00EB1140">
      <w:pPr>
        <w:spacing w:after="0" w:line="240" w:lineRule="auto"/>
        <w:jc w:val="both"/>
        <w:rPr>
          <w:rFonts w:ascii="Arial" w:hAnsi="Arial" w:cs="Arial"/>
          <w:lang w:val="en-GB"/>
        </w:rPr>
      </w:pPr>
      <w:r w:rsidRPr="00E92471">
        <w:rPr>
          <w:rFonts w:ascii="Arial" w:eastAsia="Times New Roman" w:hAnsi="Arial" w:cs="Arial"/>
          <w:b/>
          <w:bCs/>
          <w:color w:val="0070C0"/>
          <w:lang w:val="en-GB" w:eastAsia="de-DE"/>
        </w:rPr>
        <w:t xml:space="preserve">Escort:  </w:t>
      </w:r>
      <w:r w:rsidR="00205F05" w:rsidRPr="00E92471">
        <w:rPr>
          <w:rFonts w:ascii="Arial" w:eastAsia="Times New Roman" w:hAnsi="Arial" w:cs="Arial"/>
          <w:b/>
          <w:bCs/>
          <w:color w:val="0070C0"/>
          <w:lang w:val="en-GB" w:eastAsia="de-DE"/>
        </w:rPr>
        <w:t>Franky, Serdal, Hassan, Jenny, Katharina, Sonja, Werner, Jan</w:t>
      </w:r>
    </w:p>
    <w:p w14:paraId="6D0A407B" w14:textId="337AA4F4" w:rsidR="00205F05" w:rsidRPr="00E92471" w:rsidRDefault="00EB1140" w:rsidP="00EB114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205F05" w:rsidRPr="00E92471">
        <w:rPr>
          <w:rFonts w:ascii="Arial" w:eastAsia="Times New Roman" w:hAnsi="Arial" w:cs="Arial"/>
          <w:b/>
          <w:bCs/>
          <w:color w:val="FF0000"/>
          <w:lang w:eastAsia="de-DE"/>
        </w:rPr>
        <w:t xml:space="preserve">Extreme Verspätungen (bis zu 1,5 h) durch massive Staus in der Innenstadt. </w:t>
      </w:r>
    </w:p>
    <w:p w14:paraId="0316E4A2" w14:textId="2DF35DD6" w:rsidR="00205F05" w:rsidRPr="00E92471" w:rsidRDefault="00205F05" w:rsidP="00EB114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Unfall bei Gruppe# 9 mit Serdal: </w:t>
      </w:r>
      <w:r w:rsidR="000E1B3B" w:rsidRPr="00E92471">
        <w:rPr>
          <w:rFonts w:ascii="Arial" w:eastAsia="Times New Roman" w:hAnsi="Arial" w:cs="Arial"/>
          <w:b/>
          <w:bCs/>
          <w:color w:val="FF0000"/>
          <w:lang w:eastAsia="de-DE"/>
        </w:rPr>
        <w:t>siehe unten!</w:t>
      </w:r>
    </w:p>
    <w:p w14:paraId="06A3853F" w14:textId="6F97CE74" w:rsidR="00205F05" w:rsidRPr="00E92471" w:rsidRDefault="00205F05" w:rsidP="00EB114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Grundsätzlicher Ablauf nach Plan, dennoch hatten sich einige Gäste mehr von dem Ausflug versprochen. </w:t>
      </w:r>
    </w:p>
    <w:p w14:paraId="2DD831C0" w14:textId="6BD6ED61" w:rsidR="00B27DA8" w:rsidRPr="00E92471" w:rsidRDefault="00B27DA8" w:rsidP="00EB1140">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Folgende Kabinen beschwerten sich anschließend am Schalter: #3015 / BN 690962, #3032 / BN 561926 und #8018 / BN 561558.</w:t>
      </w:r>
    </w:p>
    <w:p w14:paraId="32D55160" w14:textId="3C9F952F" w:rsidR="000E1B3B" w:rsidRPr="00E92471" w:rsidRDefault="000E1B3B"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9238B50" w14:textId="69BBCFA3" w:rsidR="000E1B3B" w:rsidRPr="00E92471" w:rsidRDefault="000E1B3B" w:rsidP="000E1B3B">
      <w:pPr>
        <w:spacing w:before="100" w:beforeAutospacing="1" w:after="0" w:line="240" w:lineRule="auto"/>
        <w:contextualSpacing/>
        <w:jc w:val="both"/>
        <w:outlineLvl w:val="3"/>
        <w:rPr>
          <w:rFonts w:ascii="Arial" w:eastAsia="Times New Roman" w:hAnsi="Arial" w:cs="Arial"/>
          <w:b/>
          <w:bCs/>
          <w:u w:val="single"/>
          <w:lang w:eastAsia="de-DE"/>
        </w:rPr>
      </w:pPr>
      <w:r w:rsidRPr="00E92471">
        <w:rPr>
          <w:rFonts w:ascii="Arial" w:eastAsia="Times New Roman" w:hAnsi="Arial" w:cs="Arial"/>
          <w:b/>
          <w:bCs/>
          <w:u w:val="single"/>
          <w:lang w:eastAsia="de-DE"/>
        </w:rPr>
        <w:t>UNFALLBERICHT - Ausflug Manila am 08.03.2019</w:t>
      </w:r>
    </w:p>
    <w:p w14:paraId="53A43D8D"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p>
    <w:p w14:paraId="5EDA1A9F"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Frau Birgit Martin / BN: 631843</w:t>
      </w:r>
    </w:p>
    <w:p w14:paraId="703C1BC7"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p>
    <w:p w14:paraId="4D028F36"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Frau Martin war auf dem Ausflug Manila mit mir im Bus 9. Bei der Besichtigung des Chinesischen Friedhofs beim Tempel hat Frau Martin im Garten die Stufe nicht gesehen und ist auf ihren linken Ellenbogen gefallen, während sie mit Ihrem Handy fotografiert hat. Zufälligerweise stand Hassan daneben und hat es gesehen.</w:t>
      </w:r>
    </w:p>
    <w:p w14:paraId="763CF670"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Die Dame wurde ins Krankenhaus gebracht und behandelt. Sie musste gemeinsam mit Ihrem Mann die Reise abbrechen. (siehe Hospitalbericht ATS 580)</w:t>
      </w:r>
    </w:p>
    <w:p w14:paraId="1BC70F24" w14:textId="77777777"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p>
    <w:p w14:paraId="512B0696" w14:textId="3E9C93A6" w:rsidR="000E1B3B" w:rsidRPr="00E92471" w:rsidRDefault="000E1B3B" w:rsidP="000E1B3B">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Serdal Nisastaci</w:t>
      </w:r>
    </w:p>
    <w:p w14:paraId="21671DCF" w14:textId="0BEF6160" w:rsidR="00B27DA8" w:rsidRPr="00E92471" w:rsidRDefault="00B27DA8"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363EDA06" w14:textId="1DC86F25" w:rsidR="00B27DA8" w:rsidRPr="00E92471" w:rsidRDefault="00B27DA8"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054E8412" wp14:editId="428EE445">
            <wp:extent cx="5760720" cy="27140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14071"/>
                    </a:xfrm>
                    <a:prstGeom prst="rect">
                      <a:avLst/>
                    </a:prstGeom>
                    <a:noFill/>
                    <a:ln>
                      <a:noFill/>
                    </a:ln>
                  </pic:spPr>
                </pic:pic>
              </a:graphicData>
            </a:graphic>
          </wp:inline>
        </w:drawing>
      </w:r>
    </w:p>
    <w:p w14:paraId="2DB6167B" w14:textId="77777777" w:rsidR="00815736" w:rsidRPr="00E92471" w:rsidRDefault="00815736"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3D8938D0" w14:textId="77777777" w:rsidR="00815736" w:rsidRPr="00E92471" w:rsidRDefault="00815736" w:rsidP="0081573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sz w:val="32"/>
          <w:u w:val="single"/>
          <w:lang w:val="it-IT" w:eastAsia="de-DE"/>
        </w:rPr>
        <w:t xml:space="preserve">So     10.03. </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Kaohsiung / Taiwan</w:t>
      </w:r>
      <w:r w:rsidRPr="00E92471">
        <w:rPr>
          <w:rFonts w:ascii="Arial" w:eastAsia="Times New Roman" w:hAnsi="Arial" w:cs="Arial"/>
          <w:b/>
          <w:sz w:val="32"/>
          <w:u w:val="single"/>
          <w:lang w:val="it-IT" w:eastAsia="de-DE"/>
        </w:rPr>
        <w:tab/>
      </w:r>
      <w:r w:rsidRPr="00E92471">
        <w:rPr>
          <w:rFonts w:ascii="Arial" w:eastAsia="Times New Roman" w:hAnsi="Arial" w:cs="Arial"/>
          <w:b/>
          <w:sz w:val="32"/>
          <w:u w:val="single"/>
          <w:lang w:val="it-IT" w:eastAsia="de-DE"/>
        </w:rPr>
        <w:tab/>
        <w:t>07:00 - 17:00</w:t>
      </w:r>
    </w:p>
    <w:p w14:paraId="54554C04" w14:textId="77777777" w:rsidR="00815736" w:rsidRPr="00E92471" w:rsidRDefault="00815736" w:rsidP="0081573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14:paraId="67522817" w14:textId="36650A92" w:rsidR="00815736" w:rsidRPr="00E92471" w:rsidRDefault="00815736" w:rsidP="0081573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2471">
        <w:rPr>
          <w:rFonts w:ascii="Arial" w:eastAsia="Times New Roman" w:hAnsi="Arial" w:cs="Arial"/>
          <w:b/>
          <w:bCs/>
          <w:color w:val="215868" w:themeColor="accent5" w:themeShade="80"/>
          <w:lang w:eastAsia="de-DE"/>
        </w:rPr>
        <w:t xml:space="preserve">Hafen: </w:t>
      </w:r>
      <w:r w:rsidR="000E6740" w:rsidRPr="00E92471">
        <w:rPr>
          <w:rFonts w:ascii="Arial" w:eastAsia="Times New Roman" w:hAnsi="Arial" w:cs="Arial"/>
          <w:b/>
          <w:bCs/>
          <w:color w:val="215868" w:themeColor="accent5" w:themeShade="80"/>
          <w:lang w:eastAsia="de-DE"/>
        </w:rPr>
        <w:t xml:space="preserve">Gäste mussten vor dem Ausflug durch das Terminal und eine Taschenkontrolle durchlaufen. Ablauf aber problemlos und schnell. </w:t>
      </w:r>
    </w:p>
    <w:p w14:paraId="55D8F71C" w14:textId="77777777"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p>
    <w:p w14:paraId="7F8CD791" w14:textId="77777777" w:rsidR="00815736" w:rsidRPr="00E92471" w:rsidRDefault="00815736" w:rsidP="00815736">
      <w:pPr>
        <w:spacing w:after="0" w:line="240" w:lineRule="auto"/>
        <w:jc w:val="both"/>
        <w:rPr>
          <w:rFonts w:ascii="Arial" w:hAnsi="Arial" w:cs="Arial"/>
          <w:b/>
        </w:rPr>
      </w:pPr>
      <w:r w:rsidRPr="00E92471">
        <w:rPr>
          <w:rFonts w:ascii="Arial" w:hAnsi="Arial" w:cs="Arial"/>
          <w:b/>
        </w:rPr>
        <w:t>Panoramafahrt Kaohsiung I ca. 3 Std. I 49 €</w:t>
      </w:r>
    </w:p>
    <w:p w14:paraId="5936D32E" w14:textId="3420ED95" w:rsidR="00815736" w:rsidRPr="00E92471" w:rsidRDefault="00815736" w:rsidP="00815736">
      <w:pPr>
        <w:spacing w:after="0" w:line="240" w:lineRule="auto"/>
        <w:jc w:val="both"/>
        <w:rPr>
          <w:rFonts w:ascii="Arial" w:hAnsi="Arial" w:cs="Arial"/>
        </w:rPr>
      </w:pPr>
      <w:r w:rsidRPr="00E92471">
        <w:rPr>
          <w:rFonts w:ascii="Arial" w:hAnsi="Arial" w:cs="Arial"/>
        </w:rPr>
        <w:t>Entdecken Sie die wichtigsten Sehenswürdigkeiten Kaohsiungs während dieser Panoramafahrt. Sie sehen den Lotus-See mit seinen vielen Lotusblumen. Inmitten des Sees befinden sich die Frühlings- und Herbstpagoden, Wahrzeichen der neueren chinesischen Baukunst. Sehenswert ist auch das moderne Nationalstadion, entworfen von einem japanischen Architekten. Dank modernster Solartechnik kann das Stadion den Großteil seiner benötigten Energie selbst produzieren. Weiterhin passieren Sie große öffentliche Bücherei und sehen da</w:t>
      </w:r>
      <w:r w:rsidR="00610260" w:rsidRPr="00E92471">
        <w:rPr>
          <w:rFonts w:ascii="Arial" w:hAnsi="Arial" w:cs="Arial"/>
        </w:rPr>
        <w:t>s markante Hochhaus Kaoshiung</w:t>
      </w:r>
      <w:r w:rsidRPr="00E92471">
        <w:rPr>
          <w:rFonts w:ascii="Arial" w:hAnsi="Arial" w:cs="Arial"/>
        </w:rPr>
        <w:t xml:space="preserve"> Building sowie die Rosenkranzkathedrale, das älteste katholische Gotteshaus Taiwans. Vorbei am Liebes-Fluss, der etwa 12 km durch die Innenstadt fließt, kehren Sie zum Schiff zurück. Verkehrsabhängige Fotostopps unterwegs.</w:t>
      </w:r>
    </w:p>
    <w:p w14:paraId="27506F25" w14:textId="685F80D0" w:rsidR="00815736" w:rsidRPr="00E92471" w:rsidRDefault="00815736" w:rsidP="0081573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610260" w:rsidRPr="00E92471">
        <w:rPr>
          <w:rFonts w:ascii="Arial" w:eastAsia="Times New Roman" w:hAnsi="Arial" w:cs="Arial"/>
          <w:b/>
          <w:bCs/>
          <w:color w:val="0070C0"/>
          <w:lang w:eastAsia="de-DE"/>
        </w:rPr>
        <w:t>Daniel, Serdal, Jenny</w:t>
      </w:r>
    </w:p>
    <w:p w14:paraId="53C49357" w14:textId="4973448F"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610260" w:rsidRPr="00E92471">
        <w:rPr>
          <w:rFonts w:ascii="Arial" w:eastAsia="Times New Roman" w:hAnsi="Arial" w:cs="Arial"/>
          <w:b/>
          <w:bCs/>
          <w:color w:val="FF0000"/>
          <w:lang w:eastAsia="de-DE"/>
        </w:rPr>
        <w:t>Alles nach Plan gesehen. Am Lotussee wurde ein Fotostopp von 30 min eingelegt, dafür wurden die anderen Fotostopps auf je 5-10 min gekürzt.</w:t>
      </w:r>
    </w:p>
    <w:p w14:paraId="37555396" w14:textId="77777777"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p>
    <w:p w14:paraId="5F74794E" w14:textId="77777777" w:rsidR="00815736" w:rsidRPr="00E92471" w:rsidRDefault="00815736" w:rsidP="00815736">
      <w:pPr>
        <w:spacing w:after="0" w:line="240" w:lineRule="auto"/>
        <w:jc w:val="both"/>
        <w:rPr>
          <w:rFonts w:ascii="Arial" w:hAnsi="Arial" w:cs="Arial"/>
          <w:b/>
          <w:lang w:val="en-GB"/>
        </w:rPr>
      </w:pPr>
      <w:r w:rsidRPr="00E92471">
        <w:rPr>
          <w:rFonts w:ascii="Arial" w:hAnsi="Arial" w:cs="Arial"/>
          <w:b/>
          <w:lang w:val="en-GB"/>
        </w:rPr>
        <w:t>Kaohsiung I ca. 4 Std. I 49 €</w:t>
      </w:r>
    </w:p>
    <w:p w14:paraId="125EA10C" w14:textId="77777777" w:rsidR="00815736" w:rsidRPr="00E92471" w:rsidRDefault="00815736" w:rsidP="00815736">
      <w:pPr>
        <w:spacing w:after="0" w:line="240" w:lineRule="auto"/>
        <w:jc w:val="both"/>
        <w:rPr>
          <w:rFonts w:ascii="Arial" w:hAnsi="Arial" w:cs="Arial"/>
        </w:rPr>
      </w:pPr>
      <w:r w:rsidRPr="00E92471">
        <w:rPr>
          <w:rFonts w:ascii="Arial" w:hAnsi="Arial" w:cs="Arial"/>
        </w:rPr>
        <w:lastRenderedPageBreak/>
        <w:t>Kaohsiung, an der Südwestküste der Insel gelegen, ist die zweitgrößte Stadt Taiwans und bedeutendster Überseehafen des Landes. Während Ihrer Rundfahrt besuchen Sie die Sehenswürdigkeiten der Stadt. Sie gelangen zum Lotus-See mit seinen vielen Lotusblumen. Inmitten des Sees befinden sich die Frühlings- und Herbstpagoden, Wahrzeichen der neueren chinesischen Baukunst. In der Nähe ragen die jüngst erbauten Türme des Tigers und des Drachens empor, und auf der Nordseite des Sees besuchen Sie den Konfuzius-Tempel. Zum Abschluss sehen Sie die Cijin Old Street, gesäumt von Garküchen, die Meeresfrüchte und andere Spezialitäten anbieten. Das Straßenbild wird weiterhin geprägt von zahlreichen Fahrradrickschas und Tempeln. Rückfahrt zum Schiff.</w:t>
      </w:r>
    </w:p>
    <w:p w14:paraId="5354F890" w14:textId="77777777" w:rsidR="00815736" w:rsidRPr="00E92471" w:rsidRDefault="00815736" w:rsidP="00815736">
      <w:pPr>
        <w:spacing w:after="0" w:line="240" w:lineRule="auto"/>
        <w:jc w:val="both"/>
        <w:rPr>
          <w:rFonts w:ascii="Arial" w:hAnsi="Arial" w:cs="Arial"/>
        </w:rPr>
      </w:pPr>
      <w:r w:rsidRPr="00E92471">
        <w:rPr>
          <w:rFonts w:ascii="Arial" w:hAnsi="Arial" w:cs="Arial"/>
        </w:rPr>
        <w:t>Bitte beachten: Für Gäste mit eingeschränkter Beweglichkeit nicht geeignet. Etwa 2 Std. zu Fuß insgesamt.</w:t>
      </w:r>
    </w:p>
    <w:p w14:paraId="7DD096C8" w14:textId="2D058159" w:rsidR="00815736" w:rsidRPr="00E92471" w:rsidRDefault="00815736" w:rsidP="0081573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610260" w:rsidRPr="00E92471">
        <w:rPr>
          <w:rFonts w:ascii="Arial" w:eastAsia="Times New Roman" w:hAnsi="Arial" w:cs="Arial"/>
          <w:b/>
          <w:bCs/>
          <w:color w:val="0070C0"/>
          <w:lang w:eastAsia="de-DE"/>
        </w:rPr>
        <w:t>Franky, Jan, Annika</w:t>
      </w:r>
    </w:p>
    <w:p w14:paraId="46357B21" w14:textId="0EA6DDC3"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610260" w:rsidRPr="00E92471">
        <w:rPr>
          <w:rFonts w:ascii="Arial" w:eastAsia="Times New Roman" w:hAnsi="Arial" w:cs="Arial"/>
          <w:b/>
          <w:bCs/>
          <w:color w:val="FF0000"/>
          <w:lang w:eastAsia="de-DE"/>
        </w:rPr>
        <w:t>Ablauf nach Plan.</w:t>
      </w:r>
    </w:p>
    <w:p w14:paraId="0CC1803A" w14:textId="77777777"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p>
    <w:p w14:paraId="7660DF5F" w14:textId="77777777" w:rsidR="00815736" w:rsidRPr="00E92471" w:rsidRDefault="00815736" w:rsidP="00815736">
      <w:pPr>
        <w:spacing w:after="0" w:line="240" w:lineRule="auto"/>
        <w:jc w:val="both"/>
        <w:rPr>
          <w:rFonts w:ascii="Arial" w:hAnsi="Arial" w:cs="Arial"/>
          <w:b/>
        </w:rPr>
      </w:pPr>
      <w:r w:rsidRPr="00E92471">
        <w:rPr>
          <w:rFonts w:ascii="Arial" w:hAnsi="Arial" w:cs="Arial"/>
          <w:b/>
        </w:rPr>
        <w:t xml:space="preserve">Fo Guang Shan - Buddhas Berg des Lichtes I ca. 5 Std. I 49 € </w:t>
      </w:r>
      <w:r w:rsidRPr="00E92471">
        <w:rPr>
          <w:rFonts w:ascii="Arial" w:hAnsi="Arial" w:cs="Arial"/>
          <w:b/>
        </w:rPr>
        <w:tab/>
      </w:r>
    </w:p>
    <w:p w14:paraId="7D664974" w14:textId="77777777" w:rsidR="00815736" w:rsidRPr="00E92471" w:rsidRDefault="00815736" w:rsidP="00815736">
      <w:pPr>
        <w:spacing w:after="0" w:line="240" w:lineRule="auto"/>
        <w:jc w:val="both"/>
        <w:rPr>
          <w:rFonts w:ascii="Arial" w:hAnsi="Arial" w:cs="Arial"/>
        </w:rPr>
      </w:pPr>
      <w:r w:rsidRPr="00E92471">
        <w:rPr>
          <w:rFonts w:ascii="Arial" w:hAnsi="Arial" w:cs="Arial"/>
        </w:rPr>
        <w:t>Sie fahren zum größten chinesisch-buddhistischen Orden in Taiwan, dem Fo Guang Shan ("Buddhas Berg des Lichtes"), nahe Kaohsiung gelegen.  Die Wohlfahrtsorganisation wurde 1967 vom Großen Meister Hsing Yun gegründet mit dem Ziel, den Buddhismus mit dem Alltagsleben zu verbinden. Der Orden unterstützt und fördert Belange von Erziehung, Bildung, Wohlfahrt und Pilgertum. Überragt wird der Tempelkomplex von einer 36 m hohen Buddha-Statue. Zu der Anlage gehört auch ein Buddha-Museum, in dem u.a. eine Zahnreliquie von Sakyamuni Buddha aufbewahrt wird. Hier besichtigen Sie den Buddha-Schrein mit der liegenden Buddha-Statue aus Jade.</w:t>
      </w:r>
    </w:p>
    <w:p w14:paraId="581CD06A" w14:textId="77777777" w:rsidR="00815736" w:rsidRPr="00E92471" w:rsidRDefault="00815736" w:rsidP="00815736">
      <w:pPr>
        <w:spacing w:after="0" w:line="240" w:lineRule="auto"/>
        <w:jc w:val="both"/>
        <w:rPr>
          <w:rFonts w:ascii="Arial" w:hAnsi="Arial" w:cs="Arial"/>
        </w:rPr>
      </w:pPr>
      <w:r w:rsidRPr="00E92471">
        <w:rPr>
          <w:rFonts w:ascii="Arial" w:hAnsi="Arial" w:cs="Arial"/>
        </w:rPr>
        <w:t>Bitte beachten: Für Gäste mit eingeschränkter Beweglichkeit nicht geeignet. Etwa 3 Std. Besichtigung zu Fuß.</w:t>
      </w:r>
    </w:p>
    <w:p w14:paraId="6474544A" w14:textId="2445FF65" w:rsidR="00815736" w:rsidRPr="00E92471" w:rsidRDefault="00815736" w:rsidP="0081573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610260" w:rsidRPr="00E92471">
        <w:rPr>
          <w:rFonts w:ascii="Arial" w:eastAsia="Times New Roman" w:hAnsi="Arial" w:cs="Arial"/>
          <w:b/>
          <w:bCs/>
          <w:color w:val="0070C0"/>
          <w:lang w:eastAsia="de-DE"/>
        </w:rPr>
        <w:t>Sayed</w:t>
      </w:r>
    </w:p>
    <w:p w14:paraId="5DD2764B" w14:textId="193554CB"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610260" w:rsidRPr="00E92471">
        <w:rPr>
          <w:rFonts w:ascii="Arial" w:eastAsia="Times New Roman" w:hAnsi="Arial" w:cs="Arial"/>
          <w:b/>
          <w:bCs/>
          <w:color w:val="FF0000"/>
          <w:lang w:eastAsia="de-DE"/>
        </w:rPr>
        <w:t>Ablauf nach Plan.</w:t>
      </w:r>
    </w:p>
    <w:p w14:paraId="6E110C29" w14:textId="77777777"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p>
    <w:p w14:paraId="1F0C76D6" w14:textId="77777777" w:rsidR="00815736" w:rsidRPr="00E92471" w:rsidRDefault="00815736" w:rsidP="00815736">
      <w:pPr>
        <w:spacing w:after="0" w:line="240" w:lineRule="auto"/>
        <w:jc w:val="both"/>
        <w:rPr>
          <w:rFonts w:ascii="Arial" w:hAnsi="Arial" w:cs="Arial"/>
          <w:b/>
        </w:rPr>
      </w:pPr>
      <w:r w:rsidRPr="00E92471">
        <w:rPr>
          <w:rFonts w:ascii="Arial" w:hAnsi="Arial" w:cs="Arial"/>
          <w:b/>
        </w:rPr>
        <w:t>Fo Guang Shan und Konfuzius Tempel I ca. 7,5 Std. mit Essen I 69 €</w:t>
      </w:r>
    </w:p>
    <w:p w14:paraId="3C379F9F" w14:textId="77777777" w:rsidR="00815736" w:rsidRPr="00E92471" w:rsidRDefault="00815736" w:rsidP="00815736">
      <w:pPr>
        <w:spacing w:after="0" w:line="240" w:lineRule="auto"/>
        <w:jc w:val="both"/>
        <w:rPr>
          <w:rFonts w:ascii="Arial" w:hAnsi="Arial" w:cs="Arial"/>
        </w:rPr>
      </w:pPr>
      <w:r w:rsidRPr="00E92471">
        <w:rPr>
          <w:rFonts w:ascii="Arial" w:hAnsi="Arial" w:cs="Arial"/>
        </w:rPr>
        <w:t>Sie fahren zum größten chinesisch-buddhistischen Orden in Taiwan, dem Fo Guang Shan ("Buddhas Berg des Lichtes"), nahe Kaohsiung gelegen.  Die Wohlfahrtsorganisation wurde 1967 vom Großen Meister Hsing Yun gegründet mit dem Ziel, den Buddhismus mit dem Alltagsleben zu verbinden. Der Orden unterstützt und fördert Belange von Erziehung, Bildung, Wohlfahrt und Pilgertum. Überragt wird der Tempelkomplex von einer 36 m hohen Buddha-Statue. Zu der Anlage gehört auch ein Buddha-</w:t>
      </w:r>
      <w:r w:rsidRPr="00E92471">
        <w:rPr>
          <w:rFonts w:ascii="Arial" w:hAnsi="Arial" w:cs="Arial"/>
        </w:rPr>
        <w:lastRenderedPageBreak/>
        <w:t>Museum, in dem u.a. eine Zahnreliquie von Sakyamuni Buddha aufbewahrt wird. Hier besichtigen Sie den Buddha-Schrein mit der liegenden Buddha-Statue aus Jade. Nach dem gesamt etwa 2,5-stündigen Aufenthalt nehmen Sie Ihr vegetarisches Mittagessen ein. Danach besuchen Sie den Konfuziustempel in Kaohsiung, erbaut in Gedenken an den Begründer des chinesischen Konfuzianismus. Konfuzius wurde vermutlich 551 v.Chr. geboren und starb 479 v.Chr. Er war ein chinesischer Philosoph und Lehrmeister, dessen Lehren ab 300 v.Chr. in China Verbreitung und Anerkennung fanden. Anschließend fahren Sie zum Chi Ming Palace, der zur Verehrung der chinesischen Heiligen der Literatur und des Militärs, Konfuzius und Guan Yu, errichtet wurde. Nach der Besichtigung fahren Sie wieder zurück zum Schiff.</w:t>
      </w:r>
    </w:p>
    <w:p w14:paraId="3CF37339" w14:textId="77777777" w:rsidR="00815736" w:rsidRPr="00E92471" w:rsidRDefault="00815736" w:rsidP="00815736">
      <w:pPr>
        <w:spacing w:after="0" w:line="240" w:lineRule="auto"/>
        <w:jc w:val="both"/>
        <w:rPr>
          <w:rFonts w:ascii="Arial" w:hAnsi="Arial" w:cs="Arial"/>
        </w:rPr>
      </w:pPr>
      <w:r w:rsidRPr="00E92471">
        <w:rPr>
          <w:rFonts w:ascii="Arial" w:hAnsi="Arial" w:cs="Arial"/>
        </w:rPr>
        <w:t>Bitte beachten: Für Gäste mit eingeschränkter Beweglichkeit nicht geeignet.</w:t>
      </w:r>
    </w:p>
    <w:p w14:paraId="62983117" w14:textId="51468E11" w:rsidR="00815736" w:rsidRPr="00E92471" w:rsidRDefault="00815736" w:rsidP="0081573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610260" w:rsidRPr="00E92471">
        <w:rPr>
          <w:rFonts w:ascii="Arial" w:eastAsia="Times New Roman" w:hAnsi="Arial" w:cs="Arial"/>
          <w:b/>
          <w:bCs/>
          <w:color w:val="0070C0"/>
          <w:lang w:eastAsia="de-DE"/>
        </w:rPr>
        <w:t>Dodo, Gabi T.</w:t>
      </w:r>
    </w:p>
    <w:p w14:paraId="1E0DB184" w14:textId="77777777" w:rsidR="00610260"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610260" w:rsidRPr="00E92471">
        <w:rPr>
          <w:rFonts w:ascii="Arial" w:eastAsia="Times New Roman" w:hAnsi="Arial" w:cs="Arial"/>
          <w:b/>
          <w:bCs/>
          <w:color w:val="FF0000"/>
          <w:lang w:eastAsia="de-DE"/>
        </w:rPr>
        <w:t>Audioguides sind für diesen Ausflug empfehlenswert.</w:t>
      </w:r>
      <w:r w:rsidRPr="00E92471">
        <w:rPr>
          <w:rFonts w:ascii="Arial" w:eastAsia="Times New Roman" w:hAnsi="Arial" w:cs="Arial"/>
          <w:b/>
          <w:bCs/>
          <w:color w:val="FF0000"/>
          <w:lang w:eastAsia="de-DE"/>
        </w:rPr>
        <w:t xml:space="preserve"> </w:t>
      </w:r>
    </w:p>
    <w:p w14:paraId="03A021F7" w14:textId="78D1A757" w:rsidR="00815736" w:rsidRPr="00E92471" w:rsidRDefault="00610260"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Es sind im Tempel ca. 100 Stufen zu bewältigen. </w:t>
      </w:r>
    </w:p>
    <w:p w14:paraId="4FD1C792" w14:textId="0F3B59F1" w:rsidR="00610260" w:rsidRPr="00E92471" w:rsidRDefault="00610260"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Sehr leckeres vegetarisches Mittagessen. </w:t>
      </w:r>
    </w:p>
    <w:p w14:paraId="3143B5B5" w14:textId="77777777" w:rsidR="00815736" w:rsidRPr="00E92471" w:rsidRDefault="00815736"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0D9EA458" w14:textId="77777777" w:rsidR="00815736" w:rsidRPr="00E92471" w:rsidRDefault="00815736" w:rsidP="00815736">
      <w:pPr>
        <w:spacing w:after="0" w:line="240" w:lineRule="auto"/>
        <w:jc w:val="both"/>
        <w:rPr>
          <w:rFonts w:ascii="Arial" w:hAnsi="Arial" w:cs="Arial"/>
          <w:b/>
        </w:rPr>
      </w:pPr>
      <w:r w:rsidRPr="00E92471">
        <w:rPr>
          <w:rFonts w:ascii="Arial" w:hAnsi="Arial" w:cs="Arial"/>
          <w:b/>
        </w:rPr>
        <w:t>Tainan I ca. 7,5 Std. mit Essen I 75 €</w:t>
      </w:r>
      <w:bookmarkStart w:id="0" w:name="_GoBack"/>
      <w:bookmarkEnd w:id="0"/>
    </w:p>
    <w:p w14:paraId="1A13714E" w14:textId="77777777" w:rsidR="00815736" w:rsidRPr="00E92471" w:rsidRDefault="00815736" w:rsidP="00815736">
      <w:pPr>
        <w:spacing w:after="0" w:line="240" w:lineRule="auto"/>
        <w:jc w:val="both"/>
        <w:rPr>
          <w:rFonts w:ascii="Arial" w:hAnsi="Arial" w:cs="Arial"/>
        </w:rPr>
      </w:pPr>
      <w:r w:rsidRPr="00E92471">
        <w:rPr>
          <w:rFonts w:ascii="Arial" w:hAnsi="Arial" w:cs="Arial"/>
        </w:rPr>
        <w:t>Tainan, die älteste Stadt des Landes und ehemalige Hauptstadt der Insel (1663-1885), ist heute zweitwichtigstes Zentrum im Süden Taiwans. Nach etwas mehr als einer Stunde Fahrt erreichen Sie Tainan und besuchen zunächst den Chikan Turm, der während der niederländischen Kolonialisierung als kleine Festung diente. Anschließend besichtigen Sie das 1845 erbaute und von zahlreichen alten Banyan-Bäumen überwucherte Merchant &amp; Co Tree House, das als einziges die japanische Besatzungszeit überstanden hat. Nach dem Mittagessen Weiterfahrt zum Fort in Anping, eine niederländische Festungsanlage aus dem Jahre 1624, die in den Opiumkriegen zerstört und später wiederaufgebaut wurde. Bevor Sie nach Kaohsiung zurückfahren, besichtigen Sie den 1666 erbauten Konfuzius-Tempel, der älteste von insgesamt fünf zu Ehren Konfuzius in Taiwan errichteten Tempeln. Hier wurde die erste Schule Taiwans gegründet.</w:t>
      </w:r>
    </w:p>
    <w:p w14:paraId="76EE6CB0" w14:textId="77777777" w:rsidR="00815736" w:rsidRPr="00E92471" w:rsidRDefault="00815736" w:rsidP="00815736">
      <w:pPr>
        <w:spacing w:after="0" w:line="240" w:lineRule="auto"/>
        <w:jc w:val="both"/>
        <w:rPr>
          <w:rFonts w:ascii="Arial" w:hAnsi="Arial" w:cs="Arial"/>
        </w:rPr>
      </w:pPr>
      <w:r w:rsidRPr="00E92471">
        <w:rPr>
          <w:rFonts w:ascii="Arial" w:hAnsi="Arial" w:cs="Arial"/>
        </w:rPr>
        <w:t>Bitte beachten: Für Gäste mit eingeschränkter Beweglichkeit nicht geeignet.</w:t>
      </w:r>
    </w:p>
    <w:p w14:paraId="33CC9459" w14:textId="49FA906E" w:rsidR="00815736" w:rsidRPr="00E92471" w:rsidRDefault="00815736" w:rsidP="00815736">
      <w:pPr>
        <w:spacing w:after="0" w:line="240" w:lineRule="auto"/>
        <w:jc w:val="both"/>
        <w:rPr>
          <w:rFonts w:ascii="Arial" w:hAnsi="Arial" w:cs="Arial"/>
        </w:rPr>
      </w:pPr>
      <w:r w:rsidRPr="00E92471">
        <w:rPr>
          <w:rFonts w:ascii="Arial" w:eastAsia="Times New Roman" w:hAnsi="Arial" w:cs="Arial"/>
          <w:b/>
          <w:bCs/>
          <w:color w:val="0070C0"/>
          <w:lang w:eastAsia="de-DE"/>
        </w:rPr>
        <w:t xml:space="preserve">Escort:  </w:t>
      </w:r>
      <w:r w:rsidR="00610260" w:rsidRPr="00E92471">
        <w:rPr>
          <w:rFonts w:ascii="Arial" w:eastAsia="Times New Roman" w:hAnsi="Arial" w:cs="Arial"/>
          <w:b/>
          <w:bCs/>
          <w:color w:val="0070C0"/>
          <w:lang w:eastAsia="de-DE"/>
        </w:rPr>
        <w:t>Hassan, Katharina</w:t>
      </w:r>
    </w:p>
    <w:p w14:paraId="4A63F046" w14:textId="34B23531" w:rsidR="00815736" w:rsidRPr="00E92471" w:rsidRDefault="00815736"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eastAsia="Times New Roman" w:hAnsi="Arial" w:cs="Arial"/>
          <w:b/>
          <w:bCs/>
          <w:color w:val="FF0000"/>
          <w:lang w:eastAsia="de-DE"/>
        </w:rPr>
        <w:t xml:space="preserve">Ausflug:  </w:t>
      </w:r>
      <w:r w:rsidR="00610260" w:rsidRPr="00E92471">
        <w:rPr>
          <w:rFonts w:ascii="Arial" w:eastAsia="Times New Roman" w:hAnsi="Arial" w:cs="Arial"/>
          <w:b/>
          <w:bCs/>
          <w:color w:val="FF0000"/>
          <w:lang w:eastAsia="de-DE"/>
        </w:rPr>
        <w:t>Ablauf nach Plan.</w:t>
      </w:r>
    </w:p>
    <w:p w14:paraId="33AF77D9" w14:textId="6D959642" w:rsidR="00C5324F" w:rsidRPr="00E92471" w:rsidRDefault="00C5324F" w:rsidP="00815736">
      <w:pPr>
        <w:spacing w:before="100" w:beforeAutospacing="1" w:after="0" w:line="240" w:lineRule="auto"/>
        <w:contextualSpacing/>
        <w:jc w:val="both"/>
        <w:outlineLvl w:val="3"/>
        <w:rPr>
          <w:rFonts w:ascii="Arial" w:eastAsia="Times New Roman" w:hAnsi="Arial" w:cs="Arial"/>
          <w:b/>
          <w:bCs/>
          <w:color w:val="FF0000"/>
          <w:lang w:eastAsia="de-DE"/>
        </w:rPr>
      </w:pPr>
    </w:p>
    <w:p w14:paraId="1EB2630B" w14:textId="755F0E7A" w:rsidR="00C5324F" w:rsidRPr="00E92471" w:rsidRDefault="00C5324F" w:rsidP="00815736">
      <w:pPr>
        <w:spacing w:before="100" w:beforeAutospacing="1" w:after="0" w:line="240" w:lineRule="auto"/>
        <w:contextualSpacing/>
        <w:jc w:val="both"/>
        <w:outlineLvl w:val="3"/>
        <w:rPr>
          <w:rFonts w:ascii="Arial" w:eastAsia="Times New Roman" w:hAnsi="Arial" w:cs="Arial"/>
          <w:b/>
          <w:bCs/>
          <w:color w:val="FF0000"/>
          <w:lang w:eastAsia="de-DE"/>
        </w:rPr>
      </w:pPr>
      <w:r w:rsidRPr="00E92471">
        <w:rPr>
          <w:rFonts w:ascii="Arial" w:hAnsi="Arial" w:cs="Arial"/>
          <w:noProof/>
          <w:lang w:val="en-GB" w:eastAsia="en-GB"/>
        </w:rPr>
        <w:lastRenderedPageBreak/>
        <w:drawing>
          <wp:inline distT="0" distB="0" distL="0" distR="0" wp14:anchorId="0CA3D742" wp14:editId="62A06B99">
            <wp:extent cx="5760720" cy="403844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38443"/>
                    </a:xfrm>
                    <a:prstGeom prst="rect">
                      <a:avLst/>
                    </a:prstGeom>
                    <a:noFill/>
                    <a:ln>
                      <a:noFill/>
                    </a:ln>
                  </pic:spPr>
                </pic:pic>
              </a:graphicData>
            </a:graphic>
          </wp:inline>
        </w:drawing>
      </w:r>
    </w:p>
    <w:p w14:paraId="77059461" w14:textId="77777777" w:rsidR="00815736" w:rsidRPr="00E92471" w:rsidRDefault="00815736"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2C1A3D1C" w14:textId="77777777" w:rsidR="00C5695C" w:rsidRPr="00E92471" w:rsidRDefault="00C5695C" w:rsidP="003C6FE5">
      <w:pPr>
        <w:spacing w:before="100" w:beforeAutospacing="1" w:after="0" w:line="240" w:lineRule="auto"/>
        <w:contextualSpacing/>
        <w:jc w:val="both"/>
        <w:outlineLvl w:val="3"/>
        <w:rPr>
          <w:rFonts w:ascii="Arial" w:eastAsia="Times New Roman" w:hAnsi="Arial" w:cs="Arial"/>
          <w:b/>
          <w:bCs/>
          <w:color w:val="FF0000"/>
          <w:lang w:eastAsia="de-DE"/>
        </w:rPr>
      </w:pPr>
    </w:p>
    <w:p w14:paraId="78BA4AA5" w14:textId="13569895" w:rsidR="00C5695C" w:rsidRPr="00E92471" w:rsidRDefault="00C5695C" w:rsidP="003C6FE5">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 xml:space="preserve"> </w:t>
      </w:r>
      <w:r w:rsidR="00B44C5C" w:rsidRPr="00E92471">
        <w:rPr>
          <w:rFonts w:ascii="Arial" w:eastAsia="Times New Roman" w:hAnsi="Arial" w:cs="Arial"/>
          <w:b/>
          <w:bCs/>
          <w:lang w:eastAsia="de-DE"/>
        </w:rPr>
        <w:t>Viele Grüße</w:t>
      </w:r>
    </w:p>
    <w:p w14:paraId="7C28369C" w14:textId="269894D0" w:rsidR="00B44C5C" w:rsidRPr="00E92471" w:rsidRDefault="00B44C5C" w:rsidP="003C6FE5">
      <w:pPr>
        <w:spacing w:before="100" w:beforeAutospacing="1" w:after="0" w:line="240" w:lineRule="auto"/>
        <w:contextualSpacing/>
        <w:jc w:val="both"/>
        <w:outlineLvl w:val="3"/>
        <w:rPr>
          <w:rFonts w:ascii="Arial" w:eastAsia="Times New Roman" w:hAnsi="Arial" w:cs="Arial"/>
          <w:b/>
          <w:bCs/>
          <w:lang w:eastAsia="de-DE"/>
        </w:rPr>
      </w:pPr>
      <w:r w:rsidRPr="00E92471">
        <w:rPr>
          <w:rFonts w:ascii="Arial" w:eastAsia="Times New Roman" w:hAnsi="Arial" w:cs="Arial"/>
          <w:b/>
          <w:bCs/>
          <w:lang w:eastAsia="de-DE"/>
        </w:rPr>
        <w:t>Jenny und Silke</w:t>
      </w:r>
    </w:p>
    <w:sectPr w:rsidR="00B44C5C" w:rsidRPr="00E92471"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91CAC" w14:textId="77777777" w:rsidR="00E92471" w:rsidRDefault="00E92471" w:rsidP="00EE45B6">
      <w:pPr>
        <w:spacing w:after="0" w:line="240" w:lineRule="auto"/>
      </w:pPr>
      <w:r>
        <w:separator/>
      </w:r>
    </w:p>
  </w:endnote>
  <w:endnote w:type="continuationSeparator" w:id="0">
    <w:p w14:paraId="57F4471E" w14:textId="77777777" w:rsidR="00E92471" w:rsidRDefault="00E92471"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2613" w14:textId="77777777" w:rsidR="00E92471" w:rsidRDefault="00E92471" w:rsidP="00EE45B6">
      <w:pPr>
        <w:spacing w:after="0" w:line="240" w:lineRule="auto"/>
      </w:pPr>
      <w:r>
        <w:separator/>
      </w:r>
    </w:p>
  </w:footnote>
  <w:footnote w:type="continuationSeparator" w:id="0">
    <w:p w14:paraId="19656C61" w14:textId="77777777" w:rsidR="00E92471" w:rsidRDefault="00E92471"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6983"/>
    <w:rsid w:val="00037125"/>
    <w:rsid w:val="000372BC"/>
    <w:rsid w:val="00040237"/>
    <w:rsid w:val="000423CC"/>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54ED"/>
    <w:rsid w:val="000C56C2"/>
    <w:rsid w:val="000D4805"/>
    <w:rsid w:val="000D68C0"/>
    <w:rsid w:val="000E1B3B"/>
    <w:rsid w:val="000E6740"/>
    <w:rsid w:val="000F0FBC"/>
    <w:rsid w:val="000F2D47"/>
    <w:rsid w:val="000F6144"/>
    <w:rsid w:val="000F674F"/>
    <w:rsid w:val="000F7DA3"/>
    <w:rsid w:val="00102273"/>
    <w:rsid w:val="00112AB7"/>
    <w:rsid w:val="00116A2B"/>
    <w:rsid w:val="001213A9"/>
    <w:rsid w:val="0012179C"/>
    <w:rsid w:val="0012312C"/>
    <w:rsid w:val="00125124"/>
    <w:rsid w:val="00125359"/>
    <w:rsid w:val="001256F0"/>
    <w:rsid w:val="001271A9"/>
    <w:rsid w:val="00127928"/>
    <w:rsid w:val="0012795B"/>
    <w:rsid w:val="00131A3C"/>
    <w:rsid w:val="00133310"/>
    <w:rsid w:val="00133395"/>
    <w:rsid w:val="00134F6A"/>
    <w:rsid w:val="00143E4F"/>
    <w:rsid w:val="00145B4F"/>
    <w:rsid w:val="00147A38"/>
    <w:rsid w:val="0015110F"/>
    <w:rsid w:val="00151CAC"/>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6676"/>
    <w:rsid w:val="001B75A5"/>
    <w:rsid w:val="001C0D5D"/>
    <w:rsid w:val="001C1F71"/>
    <w:rsid w:val="001C581E"/>
    <w:rsid w:val="001D2E25"/>
    <w:rsid w:val="001D4E57"/>
    <w:rsid w:val="001D6EA9"/>
    <w:rsid w:val="001E2BE8"/>
    <w:rsid w:val="001E4D71"/>
    <w:rsid w:val="001E5231"/>
    <w:rsid w:val="001E5F41"/>
    <w:rsid w:val="001E6A45"/>
    <w:rsid w:val="001E7A30"/>
    <w:rsid w:val="001F198D"/>
    <w:rsid w:val="001F317E"/>
    <w:rsid w:val="001F4AC2"/>
    <w:rsid w:val="001F4F47"/>
    <w:rsid w:val="00201388"/>
    <w:rsid w:val="00205F05"/>
    <w:rsid w:val="00206D37"/>
    <w:rsid w:val="0020755A"/>
    <w:rsid w:val="00207725"/>
    <w:rsid w:val="00210EC9"/>
    <w:rsid w:val="00211D0F"/>
    <w:rsid w:val="00211D90"/>
    <w:rsid w:val="00212AE3"/>
    <w:rsid w:val="00213687"/>
    <w:rsid w:val="00214CBA"/>
    <w:rsid w:val="002238D9"/>
    <w:rsid w:val="0022408B"/>
    <w:rsid w:val="0023035C"/>
    <w:rsid w:val="002428A1"/>
    <w:rsid w:val="00245897"/>
    <w:rsid w:val="00246BDE"/>
    <w:rsid w:val="002475AB"/>
    <w:rsid w:val="00251DBA"/>
    <w:rsid w:val="00257FF5"/>
    <w:rsid w:val="0026710C"/>
    <w:rsid w:val="00270886"/>
    <w:rsid w:val="002708E2"/>
    <w:rsid w:val="00271623"/>
    <w:rsid w:val="00271AA2"/>
    <w:rsid w:val="00274D9A"/>
    <w:rsid w:val="00275060"/>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B87"/>
    <w:rsid w:val="002B7F1D"/>
    <w:rsid w:val="002C0950"/>
    <w:rsid w:val="002C0BC2"/>
    <w:rsid w:val="002C147F"/>
    <w:rsid w:val="002C1A54"/>
    <w:rsid w:val="002C24E9"/>
    <w:rsid w:val="002C2C35"/>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8F8"/>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07F21"/>
    <w:rsid w:val="004103F4"/>
    <w:rsid w:val="00410875"/>
    <w:rsid w:val="00414131"/>
    <w:rsid w:val="00421FAF"/>
    <w:rsid w:val="00424A83"/>
    <w:rsid w:val="00426AB0"/>
    <w:rsid w:val="00433882"/>
    <w:rsid w:val="00433AD8"/>
    <w:rsid w:val="00433FA0"/>
    <w:rsid w:val="00435AF6"/>
    <w:rsid w:val="00436E17"/>
    <w:rsid w:val="004406CC"/>
    <w:rsid w:val="00440E8F"/>
    <w:rsid w:val="004411F6"/>
    <w:rsid w:val="00444C61"/>
    <w:rsid w:val="00445CC2"/>
    <w:rsid w:val="00445DC3"/>
    <w:rsid w:val="00446DCF"/>
    <w:rsid w:val="00447498"/>
    <w:rsid w:val="0045031F"/>
    <w:rsid w:val="00450AAB"/>
    <w:rsid w:val="00453168"/>
    <w:rsid w:val="004543AA"/>
    <w:rsid w:val="004563DD"/>
    <w:rsid w:val="00456FB1"/>
    <w:rsid w:val="004605E3"/>
    <w:rsid w:val="00464678"/>
    <w:rsid w:val="00466761"/>
    <w:rsid w:val="004736B5"/>
    <w:rsid w:val="00475B33"/>
    <w:rsid w:val="0047715C"/>
    <w:rsid w:val="00481317"/>
    <w:rsid w:val="0048685F"/>
    <w:rsid w:val="0049156B"/>
    <w:rsid w:val="00493A1E"/>
    <w:rsid w:val="00495417"/>
    <w:rsid w:val="004A3BC1"/>
    <w:rsid w:val="004B0CA9"/>
    <w:rsid w:val="004B35D5"/>
    <w:rsid w:val="004B3EDB"/>
    <w:rsid w:val="004B449F"/>
    <w:rsid w:val="004B72EE"/>
    <w:rsid w:val="004B7395"/>
    <w:rsid w:val="004C50D8"/>
    <w:rsid w:val="004D045D"/>
    <w:rsid w:val="004D2568"/>
    <w:rsid w:val="004D30BB"/>
    <w:rsid w:val="004E67A4"/>
    <w:rsid w:val="004F070F"/>
    <w:rsid w:val="004F13A3"/>
    <w:rsid w:val="004F13A5"/>
    <w:rsid w:val="004F1F97"/>
    <w:rsid w:val="004F2488"/>
    <w:rsid w:val="004F2A00"/>
    <w:rsid w:val="004F34F2"/>
    <w:rsid w:val="004F5172"/>
    <w:rsid w:val="00512258"/>
    <w:rsid w:val="00512F67"/>
    <w:rsid w:val="005136EF"/>
    <w:rsid w:val="005155AB"/>
    <w:rsid w:val="005268E7"/>
    <w:rsid w:val="00530BB4"/>
    <w:rsid w:val="00536A9B"/>
    <w:rsid w:val="00537113"/>
    <w:rsid w:val="005372D3"/>
    <w:rsid w:val="0054066F"/>
    <w:rsid w:val="00541D8A"/>
    <w:rsid w:val="00544EF5"/>
    <w:rsid w:val="00553349"/>
    <w:rsid w:val="0055425B"/>
    <w:rsid w:val="00554AEE"/>
    <w:rsid w:val="00555C46"/>
    <w:rsid w:val="00561155"/>
    <w:rsid w:val="00562462"/>
    <w:rsid w:val="00562DCE"/>
    <w:rsid w:val="005645CD"/>
    <w:rsid w:val="00564961"/>
    <w:rsid w:val="00565205"/>
    <w:rsid w:val="00566723"/>
    <w:rsid w:val="00573757"/>
    <w:rsid w:val="005737C2"/>
    <w:rsid w:val="00574255"/>
    <w:rsid w:val="00575376"/>
    <w:rsid w:val="00577421"/>
    <w:rsid w:val="0058028B"/>
    <w:rsid w:val="005807A9"/>
    <w:rsid w:val="00580D15"/>
    <w:rsid w:val="0058125D"/>
    <w:rsid w:val="005819E1"/>
    <w:rsid w:val="005828A0"/>
    <w:rsid w:val="005831E3"/>
    <w:rsid w:val="00583E1F"/>
    <w:rsid w:val="005843BD"/>
    <w:rsid w:val="00587BED"/>
    <w:rsid w:val="00592579"/>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E6EF2"/>
    <w:rsid w:val="005F4788"/>
    <w:rsid w:val="005F490A"/>
    <w:rsid w:val="005F7445"/>
    <w:rsid w:val="006012C1"/>
    <w:rsid w:val="00602785"/>
    <w:rsid w:val="0060391A"/>
    <w:rsid w:val="00603F5A"/>
    <w:rsid w:val="00607B4B"/>
    <w:rsid w:val="00610260"/>
    <w:rsid w:val="00610F08"/>
    <w:rsid w:val="00617512"/>
    <w:rsid w:val="00620690"/>
    <w:rsid w:val="006209D2"/>
    <w:rsid w:val="006269BC"/>
    <w:rsid w:val="0062789B"/>
    <w:rsid w:val="00632DD9"/>
    <w:rsid w:val="00637B37"/>
    <w:rsid w:val="0064184D"/>
    <w:rsid w:val="00641F7F"/>
    <w:rsid w:val="006477CB"/>
    <w:rsid w:val="006559C0"/>
    <w:rsid w:val="00656552"/>
    <w:rsid w:val="00661638"/>
    <w:rsid w:val="0067058E"/>
    <w:rsid w:val="00671BE9"/>
    <w:rsid w:val="00675531"/>
    <w:rsid w:val="006762B8"/>
    <w:rsid w:val="0068009A"/>
    <w:rsid w:val="00684E23"/>
    <w:rsid w:val="00687556"/>
    <w:rsid w:val="006902F3"/>
    <w:rsid w:val="00691138"/>
    <w:rsid w:val="006940C2"/>
    <w:rsid w:val="006A4EC8"/>
    <w:rsid w:val="006A76F5"/>
    <w:rsid w:val="006B515C"/>
    <w:rsid w:val="006B79B6"/>
    <w:rsid w:val="006C4E5D"/>
    <w:rsid w:val="006C5C58"/>
    <w:rsid w:val="006C63ED"/>
    <w:rsid w:val="006D1585"/>
    <w:rsid w:val="006D3A81"/>
    <w:rsid w:val="006E0449"/>
    <w:rsid w:val="006E24B3"/>
    <w:rsid w:val="006E28EA"/>
    <w:rsid w:val="006E2CFF"/>
    <w:rsid w:val="006E360F"/>
    <w:rsid w:val="006F3BB9"/>
    <w:rsid w:val="006F4AC7"/>
    <w:rsid w:val="006F4EED"/>
    <w:rsid w:val="006F5A8C"/>
    <w:rsid w:val="006F68DA"/>
    <w:rsid w:val="007001F0"/>
    <w:rsid w:val="00703F1A"/>
    <w:rsid w:val="0070643E"/>
    <w:rsid w:val="0070684B"/>
    <w:rsid w:val="007104F5"/>
    <w:rsid w:val="007127EC"/>
    <w:rsid w:val="00714EE1"/>
    <w:rsid w:val="0073224E"/>
    <w:rsid w:val="00732A3B"/>
    <w:rsid w:val="00734B84"/>
    <w:rsid w:val="00734D82"/>
    <w:rsid w:val="00735D01"/>
    <w:rsid w:val="00741F71"/>
    <w:rsid w:val="00742856"/>
    <w:rsid w:val="00742C64"/>
    <w:rsid w:val="007435E8"/>
    <w:rsid w:val="007438F4"/>
    <w:rsid w:val="00745D2E"/>
    <w:rsid w:val="0074646E"/>
    <w:rsid w:val="00747684"/>
    <w:rsid w:val="00751912"/>
    <w:rsid w:val="00751DC4"/>
    <w:rsid w:val="00756358"/>
    <w:rsid w:val="0076295F"/>
    <w:rsid w:val="0077006E"/>
    <w:rsid w:val="0077071C"/>
    <w:rsid w:val="007737A5"/>
    <w:rsid w:val="007779ED"/>
    <w:rsid w:val="0078694B"/>
    <w:rsid w:val="00791B08"/>
    <w:rsid w:val="00792D7E"/>
    <w:rsid w:val="00792EF1"/>
    <w:rsid w:val="007A2578"/>
    <w:rsid w:val="007A4817"/>
    <w:rsid w:val="007A50B4"/>
    <w:rsid w:val="007A5158"/>
    <w:rsid w:val="007A6230"/>
    <w:rsid w:val="007B0497"/>
    <w:rsid w:val="007B0682"/>
    <w:rsid w:val="007B118D"/>
    <w:rsid w:val="007B3FDA"/>
    <w:rsid w:val="007C1567"/>
    <w:rsid w:val="007C2693"/>
    <w:rsid w:val="007C63F5"/>
    <w:rsid w:val="007C69F0"/>
    <w:rsid w:val="007C6F93"/>
    <w:rsid w:val="007C6FE4"/>
    <w:rsid w:val="007C7C46"/>
    <w:rsid w:val="007D3877"/>
    <w:rsid w:val="007D4B97"/>
    <w:rsid w:val="007D76F8"/>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305"/>
    <w:rsid w:val="00834DB5"/>
    <w:rsid w:val="008352A2"/>
    <w:rsid w:val="00835B90"/>
    <w:rsid w:val="0083682E"/>
    <w:rsid w:val="00850982"/>
    <w:rsid w:val="008559B7"/>
    <w:rsid w:val="008620DC"/>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4ADE"/>
    <w:rsid w:val="00895ED9"/>
    <w:rsid w:val="00896A7D"/>
    <w:rsid w:val="00897419"/>
    <w:rsid w:val="008A252A"/>
    <w:rsid w:val="008A57B9"/>
    <w:rsid w:val="008A67F1"/>
    <w:rsid w:val="008A7A61"/>
    <w:rsid w:val="008B06BD"/>
    <w:rsid w:val="008B0A07"/>
    <w:rsid w:val="008B12D8"/>
    <w:rsid w:val="008B1807"/>
    <w:rsid w:val="008B1C19"/>
    <w:rsid w:val="008B354A"/>
    <w:rsid w:val="008B7AA4"/>
    <w:rsid w:val="008C1FC1"/>
    <w:rsid w:val="008C7A8A"/>
    <w:rsid w:val="008D0725"/>
    <w:rsid w:val="008D3FE5"/>
    <w:rsid w:val="008D49F2"/>
    <w:rsid w:val="008D54DB"/>
    <w:rsid w:val="008D7F2D"/>
    <w:rsid w:val="008E0918"/>
    <w:rsid w:val="008E34B7"/>
    <w:rsid w:val="008F1595"/>
    <w:rsid w:val="008F235D"/>
    <w:rsid w:val="008F4DD9"/>
    <w:rsid w:val="008F5165"/>
    <w:rsid w:val="008F5FD4"/>
    <w:rsid w:val="009055C3"/>
    <w:rsid w:val="009112DE"/>
    <w:rsid w:val="00912E9B"/>
    <w:rsid w:val="0091356B"/>
    <w:rsid w:val="00920A95"/>
    <w:rsid w:val="00922B2D"/>
    <w:rsid w:val="00925CB2"/>
    <w:rsid w:val="00926D50"/>
    <w:rsid w:val="00933269"/>
    <w:rsid w:val="00936F45"/>
    <w:rsid w:val="009419E4"/>
    <w:rsid w:val="0094365C"/>
    <w:rsid w:val="00943F7D"/>
    <w:rsid w:val="009444F2"/>
    <w:rsid w:val="00944823"/>
    <w:rsid w:val="00944AB9"/>
    <w:rsid w:val="00945245"/>
    <w:rsid w:val="00946E47"/>
    <w:rsid w:val="0094703F"/>
    <w:rsid w:val="009502FC"/>
    <w:rsid w:val="00952A52"/>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2578"/>
    <w:rsid w:val="009A2F4F"/>
    <w:rsid w:val="009A3AAD"/>
    <w:rsid w:val="009A4118"/>
    <w:rsid w:val="009A692A"/>
    <w:rsid w:val="009B14FC"/>
    <w:rsid w:val="009B2555"/>
    <w:rsid w:val="009C0F50"/>
    <w:rsid w:val="009D2F62"/>
    <w:rsid w:val="009E2C65"/>
    <w:rsid w:val="009E3248"/>
    <w:rsid w:val="009E550A"/>
    <w:rsid w:val="009E5586"/>
    <w:rsid w:val="009F05B7"/>
    <w:rsid w:val="009F0C15"/>
    <w:rsid w:val="009F0ECE"/>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52E7"/>
    <w:rsid w:val="00A76F92"/>
    <w:rsid w:val="00A774A3"/>
    <w:rsid w:val="00A862BD"/>
    <w:rsid w:val="00A91464"/>
    <w:rsid w:val="00A91B2B"/>
    <w:rsid w:val="00A9456F"/>
    <w:rsid w:val="00A947D8"/>
    <w:rsid w:val="00AA2E6D"/>
    <w:rsid w:val="00AA3691"/>
    <w:rsid w:val="00AA674C"/>
    <w:rsid w:val="00AA7E17"/>
    <w:rsid w:val="00AB12D5"/>
    <w:rsid w:val="00AB3BA5"/>
    <w:rsid w:val="00AC440C"/>
    <w:rsid w:val="00AC484C"/>
    <w:rsid w:val="00AC694F"/>
    <w:rsid w:val="00AC7189"/>
    <w:rsid w:val="00AD30C3"/>
    <w:rsid w:val="00AD312D"/>
    <w:rsid w:val="00AD4BD5"/>
    <w:rsid w:val="00AD50E3"/>
    <w:rsid w:val="00AD6CA1"/>
    <w:rsid w:val="00AE0A18"/>
    <w:rsid w:val="00AE1153"/>
    <w:rsid w:val="00AE431F"/>
    <w:rsid w:val="00AE6865"/>
    <w:rsid w:val="00AF2707"/>
    <w:rsid w:val="00AF40FC"/>
    <w:rsid w:val="00AF4C04"/>
    <w:rsid w:val="00AF6CB8"/>
    <w:rsid w:val="00AF7A77"/>
    <w:rsid w:val="00AF7E74"/>
    <w:rsid w:val="00B02ADC"/>
    <w:rsid w:val="00B02C5F"/>
    <w:rsid w:val="00B06780"/>
    <w:rsid w:val="00B1220E"/>
    <w:rsid w:val="00B210AA"/>
    <w:rsid w:val="00B21790"/>
    <w:rsid w:val="00B22740"/>
    <w:rsid w:val="00B248CA"/>
    <w:rsid w:val="00B25E79"/>
    <w:rsid w:val="00B26122"/>
    <w:rsid w:val="00B27DA8"/>
    <w:rsid w:val="00B4033E"/>
    <w:rsid w:val="00B403B1"/>
    <w:rsid w:val="00B419AE"/>
    <w:rsid w:val="00B434A2"/>
    <w:rsid w:val="00B44C5C"/>
    <w:rsid w:val="00B451A4"/>
    <w:rsid w:val="00B45B8C"/>
    <w:rsid w:val="00B524EE"/>
    <w:rsid w:val="00B53C86"/>
    <w:rsid w:val="00B5633E"/>
    <w:rsid w:val="00B60445"/>
    <w:rsid w:val="00B656D8"/>
    <w:rsid w:val="00B65DFE"/>
    <w:rsid w:val="00B70A22"/>
    <w:rsid w:val="00B70A65"/>
    <w:rsid w:val="00B73691"/>
    <w:rsid w:val="00B7488C"/>
    <w:rsid w:val="00B770C8"/>
    <w:rsid w:val="00B77B02"/>
    <w:rsid w:val="00B80104"/>
    <w:rsid w:val="00B82591"/>
    <w:rsid w:val="00B82D10"/>
    <w:rsid w:val="00B82D60"/>
    <w:rsid w:val="00B85A77"/>
    <w:rsid w:val="00B90CEF"/>
    <w:rsid w:val="00B9148D"/>
    <w:rsid w:val="00B92A31"/>
    <w:rsid w:val="00B950EE"/>
    <w:rsid w:val="00BA4B83"/>
    <w:rsid w:val="00BB0496"/>
    <w:rsid w:val="00BB0C76"/>
    <w:rsid w:val="00BB2AB9"/>
    <w:rsid w:val="00BC03AF"/>
    <w:rsid w:val="00BC07EC"/>
    <w:rsid w:val="00BC729F"/>
    <w:rsid w:val="00BD3660"/>
    <w:rsid w:val="00BD5A51"/>
    <w:rsid w:val="00BE61DC"/>
    <w:rsid w:val="00BF100A"/>
    <w:rsid w:val="00BF13FE"/>
    <w:rsid w:val="00BF192C"/>
    <w:rsid w:val="00BF3CE3"/>
    <w:rsid w:val="00BF5B7E"/>
    <w:rsid w:val="00BF605D"/>
    <w:rsid w:val="00BF6A49"/>
    <w:rsid w:val="00BF7A9D"/>
    <w:rsid w:val="00C00B8F"/>
    <w:rsid w:val="00C06A12"/>
    <w:rsid w:val="00C06AE4"/>
    <w:rsid w:val="00C11D51"/>
    <w:rsid w:val="00C1401F"/>
    <w:rsid w:val="00C15551"/>
    <w:rsid w:val="00C21BEC"/>
    <w:rsid w:val="00C22A1B"/>
    <w:rsid w:val="00C23AB6"/>
    <w:rsid w:val="00C24138"/>
    <w:rsid w:val="00C269C1"/>
    <w:rsid w:val="00C367CE"/>
    <w:rsid w:val="00C36800"/>
    <w:rsid w:val="00C405B1"/>
    <w:rsid w:val="00C4570B"/>
    <w:rsid w:val="00C46BA0"/>
    <w:rsid w:val="00C50589"/>
    <w:rsid w:val="00C51CA3"/>
    <w:rsid w:val="00C52F33"/>
    <w:rsid w:val="00C5324F"/>
    <w:rsid w:val="00C5481D"/>
    <w:rsid w:val="00C54E04"/>
    <w:rsid w:val="00C5695C"/>
    <w:rsid w:val="00C60968"/>
    <w:rsid w:val="00C63498"/>
    <w:rsid w:val="00C675ED"/>
    <w:rsid w:val="00C678EB"/>
    <w:rsid w:val="00C67CF2"/>
    <w:rsid w:val="00C706F7"/>
    <w:rsid w:val="00C720B5"/>
    <w:rsid w:val="00C724A6"/>
    <w:rsid w:val="00C724C4"/>
    <w:rsid w:val="00C72545"/>
    <w:rsid w:val="00C730C7"/>
    <w:rsid w:val="00C73569"/>
    <w:rsid w:val="00C73EB3"/>
    <w:rsid w:val="00C74964"/>
    <w:rsid w:val="00C76212"/>
    <w:rsid w:val="00C762A4"/>
    <w:rsid w:val="00C76415"/>
    <w:rsid w:val="00C7652C"/>
    <w:rsid w:val="00C8108D"/>
    <w:rsid w:val="00C81642"/>
    <w:rsid w:val="00C81CA3"/>
    <w:rsid w:val="00C83D54"/>
    <w:rsid w:val="00C87E51"/>
    <w:rsid w:val="00C9216B"/>
    <w:rsid w:val="00C95835"/>
    <w:rsid w:val="00C959D1"/>
    <w:rsid w:val="00C95CAF"/>
    <w:rsid w:val="00C96123"/>
    <w:rsid w:val="00C9674D"/>
    <w:rsid w:val="00CA05F8"/>
    <w:rsid w:val="00CA1577"/>
    <w:rsid w:val="00CA1C1D"/>
    <w:rsid w:val="00CA2A45"/>
    <w:rsid w:val="00CA46EB"/>
    <w:rsid w:val="00CB0A5A"/>
    <w:rsid w:val="00CB2AB6"/>
    <w:rsid w:val="00CC22EE"/>
    <w:rsid w:val="00CC5056"/>
    <w:rsid w:val="00CC79DD"/>
    <w:rsid w:val="00CC7EA8"/>
    <w:rsid w:val="00CD0234"/>
    <w:rsid w:val="00CD200F"/>
    <w:rsid w:val="00CD24AA"/>
    <w:rsid w:val="00CD2745"/>
    <w:rsid w:val="00CD7E9D"/>
    <w:rsid w:val="00CE15F9"/>
    <w:rsid w:val="00CE1B99"/>
    <w:rsid w:val="00CE2D06"/>
    <w:rsid w:val="00CE4045"/>
    <w:rsid w:val="00CE67CD"/>
    <w:rsid w:val="00CF0E5F"/>
    <w:rsid w:val="00CF141E"/>
    <w:rsid w:val="00CF3871"/>
    <w:rsid w:val="00CF599C"/>
    <w:rsid w:val="00CF64FA"/>
    <w:rsid w:val="00CF6B64"/>
    <w:rsid w:val="00CF6F81"/>
    <w:rsid w:val="00CF7786"/>
    <w:rsid w:val="00CF7830"/>
    <w:rsid w:val="00D0098D"/>
    <w:rsid w:val="00D02403"/>
    <w:rsid w:val="00D0369C"/>
    <w:rsid w:val="00D03B35"/>
    <w:rsid w:val="00D05D23"/>
    <w:rsid w:val="00D07D05"/>
    <w:rsid w:val="00D13661"/>
    <w:rsid w:val="00D14108"/>
    <w:rsid w:val="00D1510F"/>
    <w:rsid w:val="00D244DD"/>
    <w:rsid w:val="00D24B4D"/>
    <w:rsid w:val="00D24BE6"/>
    <w:rsid w:val="00D3052F"/>
    <w:rsid w:val="00D32644"/>
    <w:rsid w:val="00D3285D"/>
    <w:rsid w:val="00D3388E"/>
    <w:rsid w:val="00D4045D"/>
    <w:rsid w:val="00D4356D"/>
    <w:rsid w:val="00D457BB"/>
    <w:rsid w:val="00D50185"/>
    <w:rsid w:val="00D538D4"/>
    <w:rsid w:val="00D567B3"/>
    <w:rsid w:val="00D5752A"/>
    <w:rsid w:val="00D5773C"/>
    <w:rsid w:val="00D5786B"/>
    <w:rsid w:val="00D669E0"/>
    <w:rsid w:val="00D70930"/>
    <w:rsid w:val="00D73FC3"/>
    <w:rsid w:val="00D75FDD"/>
    <w:rsid w:val="00D77809"/>
    <w:rsid w:val="00D77D2C"/>
    <w:rsid w:val="00D81A46"/>
    <w:rsid w:val="00D83883"/>
    <w:rsid w:val="00D861A0"/>
    <w:rsid w:val="00D86AB7"/>
    <w:rsid w:val="00D929D2"/>
    <w:rsid w:val="00D9313B"/>
    <w:rsid w:val="00D94C40"/>
    <w:rsid w:val="00D94FA8"/>
    <w:rsid w:val="00DA12D9"/>
    <w:rsid w:val="00DA24C4"/>
    <w:rsid w:val="00DA26B4"/>
    <w:rsid w:val="00DA46AD"/>
    <w:rsid w:val="00DA590F"/>
    <w:rsid w:val="00DA77D5"/>
    <w:rsid w:val="00DB1B8F"/>
    <w:rsid w:val="00DB1C37"/>
    <w:rsid w:val="00DB2DC7"/>
    <w:rsid w:val="00DB2F7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013D"/>
    <w:rsid w:val="00E01829"/>
    <w:rsid w:val="00E01BBE"/>
    <w:rsid w:val="00E040B1"/>
    <w:rsid w:val="00E05633"/>
    <w:rsid w:val="00E062BE"/>
    <w:rsid w:val="00E0788A"/>
    <w:rsid w:val="00E07A71"/>
    <w:rsid w:val="00E105FD"/>
    <w:rsid w:val="00E1629A"/>
    <w:rsid w:val="00E16CA7"/>
    <w:rsid w:val="00E24EB6"/>
    <w:rsid w:val="00E25AE3"/>
    <w:rsid w:val="00E26507"/>
    <w:rsid w:val="00E33634"/>
    <w:rsid w:val="00E34F79"/>
    <w:rsid w:val="00E35556"/>
    <w:rsid w:val="00E42CB3"/>
    <w:rsid w:val="00E433DD"/>
    <w:rsid w:val="00E43A3C"/>
    <w:rsid w:val="00E4520A"/>
    <w:rsid w:val="00E4768D"/>
    <w:rsid w:val="00E54AEC"/>
    <w:rsid w:val="00E54F04"/>
    <w:rsid w:val="00E571A4"/>
    <w:rsid w:val="00E57291"/>
    <w:rsid w:val="00E5750A"/>
    <w:rsid w:val="00E57D4E"/>
    <w:rsid w:val="00E60C1B"/>
    <w:rsid w:val="00E61177"/>
    <w:rsid w:val="00E626FB"/>
    <w:rsid w:val="00E646AD"/>
    <w:rsid w:val="00E663A7"/>
    <w:rsid w:val="00E7059E"/>
    <w:rsid w:val="00E705E5"/>
    <w:rsid w:val="00E720F1"/>
    <w:rsid w:val="00E743A1"/>
    <w:rsid w:val="00E81067"/>
    <w:rsid w:val="00E81AA7"/>
    <w:rsid w:val="00E81DEA"/>
    <w:rsid w:val="00E86B64"/>
    <w:rsid w:val="00E87445"/>
    <w:rsid w:val="00E90847"/>
    <w:rsid w:val="00E92471"/>
    <w:rsid w:val="00E964EB"/>
    <w:rsid w:val="00E978EE"/>
    <w:rsid w:val="00EA26F3"/>
    <w:rsid w:val="00EA31DA"/>
    <w:rsid w:val="00EA31F2"/>
    <w:rsid w:val="00EB0E7B"/>
    <w:rsid w:val="00EB1140"/>
    <w:rsid w:val="00EC163C"/>
    <w:rsid w:val="00EC376F"/>
    <w:rsid w:val="00EC63C8"/>
    <w:rsid w:val="00EC7810"/>
    <w:rsid w:val="00ED03A6"/>
    <w:rsid w:val="00ED1E80"/>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511A"/>
    <w:rsid w:val="00F55F78"/>
    <w:rsid w:val="00F62907"/>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78E"/>
    <w:rsid w:val="00F931E3"/>
    <w:rsid w:val="00F94D3A"/>
    <w:rsid w:val="00F964FA"/>
    <w:rsid w:val="00F978F9"/>
    <w:rsid w:val="00FA1165"/>
    <w:rsid w:val="00FB74FF"/>
    <w:rsid w:val="00FC1267"/>
    <w:rsid w:val="00FC30F9"/>
    <w:rsid w:val="00FC3B52"/>
    <w:rsid w:val="00FC7780"/>
    <w:rsid w:val="00FD0A60"/>
    <w:rsid w:val="00FD3180"/>
    <w:rsid w:val="00FD4BF6"/>
    <w:rsid w:val="00FD537D"/>
    <w:rsid w:val="00FD6AE5"/>
    <w:rsid w:val="00FE018E"/>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9F46"/>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A5"/>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843BD"/>
    <w:rPr>
      <w:sz w:val="16"/>
      <w:szCs w:val="16"/>
    </w:rPr>
  </w:style>
  <w:style w:type="paragraph" w:styleId="CommentText">
    <w:name w:val="annotation text"/>
    <w:basedOn w:val="Normal"/>
    <w:link w:val="CommentTextChar"/>
    <w:uiPriority w:val="99"/>
    <w:semiHidden/>
    <w:unhideWhenUsed/>
    <w:rsid w:val="005843BD"/>
    <w:pPr>
      <w:spacing w:line="240" w:lineRule="auto"/>
    </w:pPr>
    <w:rPr>
      <w:sz w:val="20"/>
      <w:szCs w:val="20"/>
    </w:rPr>
  </w:style>
  <w:style w:type="character" w:customStyle="1" w:styleId="CommentTextChar">
    <w:name w:val="Comment Text Char"/>
    <w:basedOn w:val="DefaultParagraphFont"/>
    <w:link w:val="CommentText"/>
    <w:uiPriority w:val="99"/>
    <w:semiHidden/>
    <w:rsid w:val="005843BD"/>
    <w:rPr>
      <w:sz w:val="20"/>
      <w:szCs w:val="20"/>
    </w:rPr>
  </w:style>
  <w:style w:type="paragraph" w:styleId="CommentSubject">
    <w:name w:val="annotation subject"/>
    <w:basedOn w:val="CommentText"/>
    <w:next w:val="CommentText"/>
    <w:link w:val="CommentSubjectChar"/>
    <w:uiPriority w:val="99"/>
    <w:semiHidden/>
    <w:unhideWhenUsed/>
    <w:rsid w:val="005843BD"/>
    <w:rPr>
      <w:b/>
      <w:bCs/>
    </w:rPr>
  </w:style>
  <w:style w:type="character" w:customStyle="1" w:styleId="CommentSubjectChar">
    <w:name w:val="Comment Subject Char"/>
    <w:basedOn w:val="CommentTextChar"/>
    <w:link w:val="CommentSubject"/>
    <w:uiPriority w:val="99"/>
    <w:semiHidden/>
    <w:rsid w:val="00584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6603135">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071756">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416">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6826351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1096059">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441">
      <w:bodyDiv w:val="1"/>
      <w:marLeft w:val="0"/>
      <w:marRight w:val="0"/>
      <w:marTop w:val="0"/>
      <w:marBottom w:val="0"/>
      <w:divBdr>
        <w:top w:val="none" w:sz="0" w:space="0" w:color="auto"/>
        <w:left w:val="none" w:sz="0" w:space="0" w:color="auto"/>
        <w:bottom w:val="none" w:sz="0" w:space="0" w:color="auto"/>
        <w:right w:val="none" w:sz="0" w:space="0" w:color="auto"/>
      </w:divBdr>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595797132">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38917836">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48942491">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0377780">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106207">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4616097">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187133">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907497">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8539235">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7178675">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143634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1635D-BE64-4325-A109-8DC5BE45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444</Words>
  <Characters>53831</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3-13T06:49:00Z</dcterms:created>
  <dcterms:modified xsi:type="dcterms:W3CDTF">2019-03-13T06:49:00Z</dcterms:modified>
</cp:coreProperties>
</file>